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B9A" w:rsidRDefault="006F2B9A" w:rsidP="006F2B9A">
      <w:pPr>
        <w:shd w:val="clear" w:color="auto" w:fill="D9D9D9" w:themeFill="background1" w:themeFillShade="D9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COMMUNIQUE</w:t>
      </w:r>
    </w:p>
    <w:p w:rsidR="009F64BE" w:rsidRDefault="00BB0B34" w:rsidP="009F64B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</w:pPr>
      <w:r w:rsidRPr="00BB0B34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Urgent</w:t>
      </w:r>
      <w:r w:rsidR="009F64BE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 : un paysan</w:t>
      </w:r>
      <w:r w:rsidRPr="00BB0B34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 tu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 xml:space="preserve">é </w:t>
      </w:r>
      <w:r w:rsidR="009E7E9F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par des forces du</w:t>
      </w:r>
      <w:r w:rsidRPr="00BB0B34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 xml:space="preserve"> </w:t>
      </w:r>
      <w:r w:rsidR="009E7E9F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« </w:t>
      </w:r>
      <w:r w:rsidRPr="009E7E9F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fr-FR"/>
        </w:rPr>
        <w:t>désordre</w:t>
      </w:r>
      <w:r w:rsidR="009E7E9F">
        <w:rPr>
          <w:rFonts w:ascii="Arial" w:eastAsia="Times New Roman" w:hAnsi="Arial" w:cs="Arial"/>
          <w:b/>
          <w:bCs/>
          <w:i/>
          <w:color w:val="222222"/>
          <w:sz w:val="24"/>
          <w:szCs w:val="24"/>
          <w:lang w:eastAsia="fr-FR"/>
        </w:rPr>
        <w:t> »</w:t>
      </w:r>
      <w:r w:rsidRPr="00BB0B34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 xml:space="preserve"> au village</w:t>
      </w:r>
      <w:r w:rsidR="00B57185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 xml:space="preserve"> de </w:t>
      </w:r>
      <w:r w:rsidRPr="00BB0B34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 xml:space="preserve"> </w:t>
      </w:r>
      <w:proofErr w:type="spellStart"/>
      <w:r w:rsidRPr="00BB0B34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Zémésso</w:t>
      </w:r>
      <w:proofErr w:type="spellEnd"/>
      <w:r w:rsidR="009E7E9F" w:rsidRPr="009E7E9F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 xml:space="preserve"> </w:t>
      </w:r>
      <w:r w:rsidR="009E7E9F">
        <w:rPr>
          <w:rFonts w:ascii="Arial" w:eastAsia="Times New Roman" w:hAnsi="Arial" w:cs="Arial"/>
          <w:b/>
          <w:bCs/>
          <w:color w:val="222222"/>
          <w:sz w:val="24"/>
          <w:szCs w:val="24"/>
          <w:lang w:eastAsia="fr-FR"/>
        </w:rPr>
        <w:t>et plusieurs blessés</w:t>
      </w:r>
    </w:p>
    <w:p w:rsidR="00B57185" w:rsidRPr="009D1128" w:rsidRDefault="009F1E03" w:rsidP="00BB0B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fr-FR"/>
        </w:rPr>
      </w:pPr>
      <w:bookmarkStart w:id="0" w:name="_GoBack"/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La</w:t>
      </w:r>
      <w:r w:rsidR="00B57185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barbarie des forces de l’ordre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a encore fait </w:t>
      </w:r>
      <w:r w:rsidR="00D425A1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couler le sang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dans le village de </w:t>
      </w:r>
      <w:proofErr w:type="spellStart"/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Zemesso</w:t>
      </w:r>
      <w:proofErr w:type="spellEnd"/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, commune de </w:t>
      </w:r>
      <w:proofErr w:type="spellStart"/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Djéguena</w:t>
      </w:r>
      <w:proofErr w:type="spellEnd"/>
      <w:r w:rsidR="00D425A1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,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sous-préfecture de San</w:t>
      </w:r>
      <w:r w:rsidR="00B57185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,</w:t>
      </w:r>
      <w:r w:rsidR="00D425A1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région de Ségou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. Le lundi 11 décembre 2017 entre 11h et </w:t>
      </w:r>
      <w:r w:rsidR="00D425A1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12h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, la gendarmerie de San </w:t>
      </w:r>
      <w:r w:rsidR="00B57185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est intervenu</w:t>
      </w:r>
      <w:r w:rsidR="00B60E0C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e</w:t>
      </w:r>
      <w:r w:rsidR="00B57185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et a mo</w:t>
      </w:r>
      <w:r w:rsidR="00B60E0C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rtellement touché par une balle </w:t>
      </w:r>
      <w:proofErr w:type="spellStart"/>
      <w:r w:rsidR="00D425A1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Gaoussou</w:t>
      </w:r>
      <w:proofErr w:type="spellEnd"/>
      <w:r w:rsidR="00D425A1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Diarra âgé</w:t>
      </w:r>
      <w:r w:rsidR="00B60E0C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</w:t>
      </w:r>
      <w:r w:rsidR="00D425A1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de 73 ans </w:t>
      </w:r>
      <w:r w:rsidR="00B57185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qui s’est brusquement écroulé alors qu’il </w:t>
      </w:r>
      <w:r w:rsidR="00D425A1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tentait d’</w:t>
      </w:r>
      <w:r w:rsidR="00B57185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apaiser les tensions.</w:t>
      </w:r>
    </w:p>
    <w:p w:rsidR="00CF1B3D" w:rsidRPr="009D1128" w:rsidRDefault="00CF1B3D" w:rsidP="00BB0B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fr-FR"/>
        </w:rPr>
      </w:pP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C’est le deuxième</w:t>
      </w:r>
      <w:r w:rsidR="00620B28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mort  du à des actes de barbaries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</w:t>
      </w:r>
      <w:r w:rsidR="00620B28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des forces de l’ordre dans la zone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depuis le </w:t>
      </w:r>
      <w:r w:rsidR="00620B28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début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de c</w:t>
      </w:r>
      <w:r w:rsidR="00B7011C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e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conflit foncier </w:t>
      </w:r>
      <w:r w:rsidR="00620B28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en juillet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201</w:t>
      </w:r>
      <w:r w:rsidR="00B7011C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1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. Combien de morts encore alors que </w:t>
      </w:r>
      <w:r w:rsidR="00CA10CF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l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es communautés </w:t>
      </w:r>
      <w:r w:rsidR="00CA10CF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sont dans leur droit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?</w:t>
      </w:r>
    </w:p>
    <w:p w:rsidR="00CF1B3D" w:rsidRPr="009D1128" w:rsidRDefault="00CF1B3D" w:rsidP="00BB0B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fr-FR"/>
        </w:rPr>
      </w:pP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Rappel des faits : l’Etat malien a décidé de construire un barrage appelé seuil du Talo</w:t>
      </w:r>
      <w:r w:rsidR="006B61C8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, sur des terres non immatriculées en son nom,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pour irriguer</w:t>
      </w:r>
      <w:r w:rsidR="00662F0D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,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une plaine de plus de 8000 hectares</w:t>
      </w:r>
      <w:r w:rsidR="006B61C8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actuellement par submersion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. Environ 3000 hectares </w:t>
      </w:r>
      <w:r w:rsidR="00CA10CF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sont cultivés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depuis des </w:t>
      </w:r>
      <w:r w:rsidR="00CA10CF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siècles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par des villages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riverains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. </w:t>
      </w:r>
      <w:r w:rsidR="00CA10CF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Ce début d’aménagement  permet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d’améliorer le quotidien et les revenus avec la culture du riz</w:t>
      </w:r>
      <w:r w:rsidR="00CF1037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notamment</w:t>
      </w:r>
      <w:r w:rsidR="00F218D5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,</w:t>
      </w:r>
      <w:r w:rsidR="00CF1037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</w:t>
      </w:r>
      <w:r w:rsidR="00C101D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attis</w:t>
      </w:r>
      <w:r w:rsidR="00CF1037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a</w:t>
      </w:r>
      <w:r w:rsidR="00C101D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nt</w:t>
      </w:r>
      <w:r w:rsidR="00CF1037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</w:t>
      </w:r>
      <w:r w:rsidR="00662F0D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depuis </w:t>
      </w:r>
      <w:r w:rsidR="00C101D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l</w:t>
      </w:r>
      <w:r w:rsidR="00662F0D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a </w:t>
      </w:r>
      <w:r w:rsidR="00C101D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convoitise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d</w:t>
      </w:r>
      <w:r w:rsidR="00F218D5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e plusieurs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villages </w:t>
      </w:r>
      <w:r w:rsidR="00F218D5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de la zone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.</w:t>
      </w:r>
    </w:p>
    <w:p w:rsidR="00D02CBD" w:rsidRPr="009D1128" w:rsidRDefault="00D02CBD" w:rsidP="00BB0B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fr-FR"/>
        </w:rPr>
      </w:pP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Comment se fait-il que le Préfet prenne des décisions d’attribution sur 8000 hectares alors que ses prérogatives se limitent à 5 hectares ? </w:t>
      </w:r>
    </w:p>
    <w:p w:rsidR="00BE7369" w:rsidRPr="009D1128" w:rsidRDefault="00BE7369" w:rsidP="00BB0B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fr-FR"/>
        </w:rPr>
      </w:pP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Et quel intérêt</w:t>
      </w:r>
      <w:r w:rsidR="00D02CBD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, de bafouer les droits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fonciers </w:t>
      </w:r>
      <w:r w:rsidR="00D02CBD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coutumiers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légitimes</w:t>
      </w:r>
      <w:r w:rsidR="00D02CBD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des communautés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qui ont travaillé et enrichi ces terres </w:t>
      </w:r>
      <w:r w:rsidR="00B60E0C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au fil</w:t>
      </w:r>
      <w:r w:rsidR="00F218D5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des ans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en les reléguant loin hors de leur terres sur la plaine au profit </w:t>
      </w:r>
      <w:r w:rsidR="00F218D5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d’autres villages distant jusqu'à 40 km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 ?</w:t>
      </w:r>
      <w:r w:rsidR="00F218D5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 </w:t>
      </w:r>
    </w:p>
    <w:p w:rsidR="00C101DA" w:rsidRPr="009D1128" w:rsidRDefault="00CF1B3D" w:rsidP="00C2098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fr-FR"/>
        </w:rPr>
      </w:pP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En 2011</w:t>
      </w:r>
      <w:r w:rsidR="006B61C8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, </w:t>
      </w:r>
      <w:r w:rsidR="00C2098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sept </w:t>
      </w:r>
      <w:r w:rsidR="00C101D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villages de San</w:t>
      </w:r>
      <w:r w:rsidR="00C20986" w:rsidRPr="009D1128">
        <w:rPr>
          <w:rStyle w:val="Appelnotedebasdep"/>
          <w:rFonts w:ascii="Arial" w:eastAsia="Times New Roman" w:hAnsi="Arial" w:cs="Arial"/>
          <w:color w:val="222222"/>
          <w:sz w:val="23"/>
          <w:szCs w:val="23"/>
          <w:lang w:eastAsia="fr-FR"/>
        </w:rPr>
        <w:footnoteReference w:id="1"/>
      </w:r>
      <w:r w:rsidR="00C101D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, ont dénoncé cette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décision</w:t>
      </w:r>
      <w:r w:rsidR="006B61C8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</w:t>
      </w:r>
      <w:r w:rsidR="00C2098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d’attribution </w:t>
      </w:r>
      <w:r w:rsidR="006B61C8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illégale</w:t>
      </w:r>
      <w:r w:rsidR="00C101D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</w:t>
      </w:r>
      <w:r w:rsidR="006B61C8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</w:t>
      </w:r>
      <w:r w:rsidR="00C101D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par écrit</w:t>
      </w:r>
      <w:r w:rsidR="006B61C8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au préfet</w:t>
      </w:r>
      <w:r w:rsidR="00C2098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. L</w:t>
      </w:r>
      <w:r w:rsidR="00C101D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a seule réponse a été l’envoie de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gendarmes</w:t>
      </w:r>
      <w:r w:rsidR="00C101D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qui ont brulé les </w:t>
      </w:r>
      <w:r w:rsidR="006B61C8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maisons et greniers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, emprisonnés pendant plus de </w:t>
      </w:r>
      <w:r w:rsidR="00C101D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6 mois </w:t>
      </w:r>
      <w:r w:rsidR="00B7011C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une quarantaine de paysans </w:t>
      </w:r>
      <w:r w:rsidR="00C101D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âgés</w:t>
      </w:r>
      <w:r w:rsidR="00C101D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de15 à 77 ans et</w:t>
      </w:r>
      <w:r w:rsidR="00C2098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firent leur</w:t>
      </w:r>
      <w:r w:rsidR="00C101D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 premi</w:t>
      </w:r>
      <w:r w:rsidR="00C2098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er mort</w:t>
      </w:r>
      <w:r w:rsidR="00C101D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. </w:t>
      </w:r>
    </w:p>
    <w:p w:rsidR="00DD29A1" w:rsidRPr="009D1128" w:rsidRDefault="00C101DA" w:rsidP="00BB0B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fr-FR"/>
        </w:rPr>
      </w:pP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Face à cette violence 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incompréhensible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et inadmissible, face à cette ineptie administrative</w:t>
      </w:r>
      <w:r w:rsidR="00DD29A1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,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l’UACDDDD/</w:t>
      </w:r>
      <w:r w:rsidR="00B7011C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CMAT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s’est mobilisée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tout en travaillant à maintenir la cohésion sociale sur le terrain</w:t>
      </w:r>
      <w:r w:rsidR="00010E65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. Enfin en 2014,  le premier Ministre reçoit une délégation </w:t>
      </w:r>
      <w:r w:rsidR="00DD29A1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et décide de diligenter une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mission </w:t>
      </w:r>
      <w:r w:rsidR="00DD29A1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sur le terrain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pour trouver des </w:t>
      </w:r>
      <w:r w:rsidR="00B7011C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s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olutions</w:t>
      </w:r>
      <w:r w:rsidR="00DD29A1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.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</w:t>
      </w:r>
    </w:p>
    <w:p w:rsidR="00AB0F6B" w:rsidRPr="009D1128" w:rsidRDefault="00C101DA" w:rsidP="00BB0B34">
      <w:pPr>
        <w:spacing w:before="100" w:beforeAutospacing="1" w:after="100" w:afterAutospacing="1" w:line="240" w:lineRule="auto"/>
        <w:jc w:val="both"/>
        <w:rPr>
          <w:sz w:val="23"/>
          <w:szCs w:val="23"/>
        </w:rPr>
      </w:pP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Depuis les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autorités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administratives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locales refusent d’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appliquer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ces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recommandations approuvées par tou</w:t>
      </w:r>
      <w:r w:rsidR="00DD29A1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te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s les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parties</w:t>
      </w:r>
      <w:r w:rsidR="007B259E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. </w:t>
      </w:r>
      <w:r w:rsidR="00323F1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P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ire les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préfets qui se succèdent</w:t>
      </w:r>
      <w:r w:rsidR="00323F1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,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</w:t>
      </w:r>
      <w:r w:rsidR="00323F1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perpétuent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en toute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lastRenderedPageBreak/>
        <w:t xml:space="preserve">impunité </w:t>
      </w:r>
      <w:r w:rsidR="00DD29A1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la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décision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illéga</w:t>
      </w:r>
      <w:r w:rsidR="00A043A5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le, </w:t>
      </w:r>
      <w:r w:rsidR="00323F1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illégalité </w:t>
      </w:r>
      <w:r w:rsidR="00A043A5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confirmée par les tribunaux </w:t>
      </w:r>
      <w:r w:rsidR="00323F1A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comme excès de pouvoir</w:t>
      </w:r>
      <w:r w:rsidR="007B259E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, jugement n</w:t>
      </w:r>
      <w:r w:rsidR="00AB0F6B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°</w:t>
      </w:r>
      <w:r w:rsidR="007B259E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318 du 25 août 2016</w:t>
      </w:r>
      <w:r w:rsidR="00AB0F6B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. Que font le procureur et l’administration territoriale ?</w:t>
      </w:r>
      <w:r w:rsidR="00AB0F6B" w:rsidRPr="009D1128">
        <w:rPr>
          <w:sz w:val="23"/>
          <w:szCs w:val="23"/>
        </w:rPr>
        <w:t xml:space="preserve"> </w:t>
      </w:r>
    </w:p>
    <w:p w:rsidR="00A90AB7" w:rsidRPr="009D1128" w:rsidRDefault="00A043A5" w:rsidP="00BB0B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fr-FR"/>
        </w:rPr>
      </w:pP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Suite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à ce jugement, les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communautés des 7 village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s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décident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alors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de cultiver enfin </w:t>
      </w:r>
      <w:r w:rsidR="007B259E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en 2017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leur</w:t>
      </w:r>
      <w:r w:rsidR="007B259E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s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champ</w:t>
      </w:r>
      <w:r w:rsidR="007B259E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s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. </w:t>
      </w:r>
      <w:r w:rsidR="007B259E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Le village de Zemesso a été </w:t>
      </w:r>
      <w:r w:rsidR="00A90AB7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un des</w:t>
      </w:r>
      <w:r w:rsidR="007B259E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premier</w:t>
      </w:r>
      <w:r w:rsidR="00A90AB7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s</w:t>
      </w:r>
      <w:r w:rsidR="007B259E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à commencer la </w:t>
      </w:r>
      <w:r w:rsidR="00A90AB7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réco</w:t>
      </w:r>
      <w:r w:rsidR="007B259E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lte du riz</w:t>
      </w:r>
      <w:r w:rsidR="00A90AB7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en </w:t>
      </w:r>
      <w:r w:rsidR="007B259E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ce mois décembre</w:t>
      </w:r>
      <w:r w:rsidR="006A3291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.</w:t>
      </w:r>
      <w:r w:rsidR="00A90AB7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A leur grande surprise</w:t>
      </w:r>
      <w:r w:rsidR="007B259E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,</w:t>
      </w:r>
      <w:r w:rsidR="00A90AB7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leurs champs étaient occupés par les gens d’autres villages, avec des batteuses et vanneuses, arguant en mauvaise foi que </w:t>
      </w:r>
      <w:r w:rsidR="009E7E9F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c</w:t>
      </w:r>
      <w:r w:rsidR="00A90AB7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e sont</w:t>
      </w:r>
      <w:r w:rsidR="009E7E9F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les</w:t>
      </w:r>
      <w:r w:rsidR="00A90AB7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leu</w:t>
      </w:r>
      <w:r w:rsidR="009E7E9F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rs, ceux</w:t>
      </w:r>
      <w:r w:rsidR="00A90AB7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attribuées par les décisions des préfets. Le ton est monté</w:t>
      </w:r>
      <w:r w:rsidR="009E7E9F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, les autres gen</w:t>
      </w:r>
      <w:r w:rsidR="00FC0842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s des autres villages ont sorti</w:t>
      </w:r>
      <w:r w:rsidR="009E7E9F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la machette et fait deux blessés du côté Z</w:t>
      </w:r>
      <w:r w:rsidR="00AB0F6B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e</w:t>
      </w:r>
      <w:r w:rsidR="009E7E9F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messo Les autorités au lieu de réagir avec impartialité et justice </w:t>
      </w:r>
      <w:r w:rsidR="00A90AB7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</w:t>
      </w:r>
      <w:r w:rsidR="009E7E9F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ont envoyé les gendarmes qui ont fait un mort.</w:t>
      </w:r>
    </w:p>
    <w:p w:rsidR="00AB0F6B" w:rsidRPr="009D1128" w:rsidRDefault="00AB0F6B" w:rsidP="00BB0B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fr-FR"/>
        </w:rPr>
      </w:pP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En sommes, nous pouvons affirmer que la responsabilité de ces violences incombe au procureur et au préfet de San.</w:t>
      </w:r>
    </w:p>
    <w:p w:rsidR="00A043A5" w:rsidRPr="009D1128" w:rsidRDefault="00A043A5" w:rsidP="00BB0B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fr-FR"/>
        </w:rPr>
      </w:pP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Au moment où une loi sur le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foncier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agricole, promulguée en avril 2017 ,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reconnait et donne les moyens de faire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applique</w:t>
      </w:r>
      <w:r w:rsidR="00A90AB7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r les droits fonciers coutumiers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des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communautés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, une première dans l’histoire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foncière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, les autorités locales continuent à régner en ma</w:t>
      </w:r>
      <w:r w:rsidR="00FC0842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î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tre, sans respect des lois et droits.</w:t>
      </w:r>
    </w:p>
    <w:p w:rsidR="009D5BFD" w:rsidRPr="009D1128" w:rsidRDefault="00A043A5" w:rsidP="00BB0B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fr-FR"/>
        </w:rPr>
      </w:pP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Combien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de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morts</w:t>
      </w:r>
      <w:r w:rsidR="009D5BFD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et de violations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</w:t>
      </w:r>
      <w:r w:rsidR="009E7E9F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faudra-t-il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encore compter </w:t>
      </w:r>
      <w:proofErr w:type="gramStart"/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?</w:t>
      </w:r>
      <w:proofErr w:type="gramEnd"/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Il est temps que l’Etat  mett</w:t>
      </w:r>
      <w:r w:rsidR="00A90AB7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e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</w:t>
      </w:r>
      <w:r w:rsidR="00A90AB7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tout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en </w:t>
      </w:r>
      <w:r w:rsidR="009D5BFD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œuvre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pour faire appliquer localem</w:t>
      </w:r>
      <w:r w:rsidR="009D5BFD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e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nt les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recommandations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de 2014</w:t>
      </w:r>
      <w:r w:rsidR="009D5BFD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, les jugements et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d’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accélérer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la mise en œuvre </w:t>
      </w:r>
      <w:r w:rsidR="00872056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de la L</w:t>
      </w:r>
      <w:r w:rsidR="009D5BFD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oi sur le foncier Agricole Nous exigeons que la lumière soit faite sur cette barbarie, et notamment une autopsie, et que les coupables et leurs complices soient punis conformément à la loi.</w:t>
      </w:r>
    </w:p>
    <w:p w:rsidR="00C90F3C" w:rsidRPr="009D1128" w:rsidRDefault="00C90F3C" w:rsidP="000814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3"/>
          <w:szCs w:val="23"/>
          <w:lang w:eastAsia="fr-FR"/>
        </w:rPr>
      </w:pP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N</w:t>
      </w:r>
      <w:r w:rsidR="009F64BE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ous </w:t>
      </w:r>
      <w:r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présentons nos condoléances à la famille du défunt</w:t>
      </w:r>
      <w:r w:rsidR="009D5BFD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et souhaitons beaucoup de courage à toutes les victimes</w:t>
      </w:r>
      <w:r w:rsidR="009E7E9F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 xml:space="preserve"> et notamment les deux blessés</w:t>
      </w:r>
      <w:r w:rsidR="003A5C51" w:rsidRPr="009D1128">
        <w:rPr>
          <w:rFonts w:ascii="Arial" w:eastAsia="Times New Roman" w:hAnsi="Arial" w:cs="Arial"/>
          <w:color w:val="222222"/>
          <w:sz w:val="23"/>
          <w:szCs w:val="23"/>
          <w:lang w:eastAsia="fr-FR"/>
        </w:rPr>
        <w:t>.</w:t>
      </w:r>
    </w:p>
    <w:bookmarkEnd w:id="0"/>
    <w:p w:rsidR="003A5C51" w:rsidRPr="00B60E0C" w:rsidRDefault="003A5C51" w:rsidP="003A5C51">
      <w:pPr>
        <w:jc w:val="right"/>
        <w:rPr>
          <w:rFonts w:ascii="Arial" w:eastAsia="Times New Roman" w:hAnsi="Arial" w:cs="Arial"/>
          <w:color w:val="222222"/>
          <w:lang w:eastAsia="fr-FR"/>
        </w:rPr>
      </w:pPr>
    </w:p>
    <w:p w:rsidR="003A5C51" w:rsidRPr="00B60E0C" w:rsidRDefault="003A5C51" w:rsidP="003A5C51">
      <w:pPr>
        <w:jc w:val="right"/>
        <w:rPr>
          <w:rFonts w:ascii="Arial" w:eastAsia="Times New Roman" w:hAnsi="Arial" w:cs="Arial"/>
          <w:color w:val="222222"/>
          <w:lang w:eastAsia="fr-FR"/>
        </w:rPr>
      </w:pPr>
      <w:r w:rsidRPr="00B60E0C">
        <w:rPr>
          <w:rFonts w:ascii="Arial" w:eastAsia="Times New Roman" w:hAnsi="Arial" w:cs="Arial"/>
          <w:color w:val="222222"/>
          <w:lang w:eastAsia="fr-FR"/>
        </w:rPr>
        <w:t>Fait à Bamako, le 13 Décembre 2017</w:t>
      </w:r>
    </w:p>
    <w:p w:rsidR="003A5C51" w:rsidRDefault="003A5C51" w:rsidP="003A5C51">
      <w:pPr>
        <w:ind w:left="5664"/>
        <w:jc w:val="center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3A5C51" w:rsidRPr="00B60E0C" w:rsidRDefault="008E6C4B" w:rsidP="003A5C51">
      <w:pPr>
        <w:ind w:left="5664"/>
        <w:jc w:val="center"/>
        <w:rPr>
          <w:rFonts w:ascii="Arial" w:hAnsi="Arial" w:cs="Arial"/>
          <w:b/>
          <w:sz w:val="28"/>
        </w:rPr>
      </w:pPr>
      <w:r w:rsidRPr="00B60E0C">
        <w:rPr>
          <w:rFonts w:ascii="Arial" w:eastAsia="Times New Roman" w:hAnsi="Arial" w:cs="Arial"/>
          <w:color w:val="222222"/>
          <w:szCs w:val="24"/>
          <w:lang w:eastAsia="fr-FR"/>
        </w:rPr>
        <w:t> </w:t>
      </w:r>
      <w:r w:rsidR="003A5C51" w:rsidRPr="00B60E0C">
        <w:rPr>
          <w:rFonts w:ascii="Arial" w:hAnsi="Arial" w:cs="Arial"/>
          <w:b/>
          <w:sz w:val="28"/>
        </w:rPr>
        <w:t>Le Président</w:t>
      </w:r>
    </w:p>
    <w:p w:rsidR="003A5C51" w:rsidRPr="00B60E0C" w:rsidRDefault="003A5C51" w:rsidP="003A5C51">
      <w:pPr>
        <w:ind w:left="4500"/>
        <w:jc w:val="center"/>
        <w:rPr>
          <w:rFonts w:ascii="Arial" w:hAnsi="Arial" w:cs="Arial"/>
          <w:sz w:val="28"/>
        </w:rPr>
      </w:pPr>
    </w:p>
    <w:p w:rsidR="003A5C51" w:rsidRPr="00B60E0C" w:rsidRDefault="003A5C51" w:rsidP="003A5C51">
      <w:pPr>
        <w:ind w:left="6372"/>
        <w:rPr>
          <w:rFonts w:ascii="Arial" w:hAnsi="Arial" w:cs="Arial"/>
          <w:sz w:val="28"/>
        </w:rPr>
      </w:pPr>
      <w:proofErr w:type="spellStart"/>
      <w:r w:rsidRPr="00B60E0C">
        <w:rPr>
          <w:rFonts w:ascii="Arial" w:hAnsi="Arial" w:cs="Arial"/>
          <w:sz w:val="28"/>
        </w:rPr>
        <w:t>Soungalo</w:t>
      </w:r>
      <w:proofErr w:type="spellEnd"/>
      <w:r w:rsidRPr="00B60E0C">
        <w:rPr>
          <w:rFonts w:ascii="Arial" w:hAnsi="Arial" w:cs="Arial"/>
          <w:sz w:val="28"/>
        </w:rPr>
        <w:t xml:space="preserve"> KONE</w:t>
      </w:r>
    </w:p>
    <w:p w:rsidR="003A5C51" w:rsidRPr="00C25F86" w:rsidRDefault="003A5C51" w:rsidP="003A5C51">
      <w:pPr>
        <w:ind w:left="6372"/>
        <w:rPr>
          <w:rFonts w:ascii="Arial" w:hAnsi="Arial" w:cs="Arial"/>
        </w:rPr>
      </w:pPr>
    </w:p>
    <w:p w:rsidR="003A5C51" w:rsidRPr="00C25F86" w:rsidRDefault="003A5C51" w:rsidP="003A5C51">
      <w:pPr>
        <w:ind w:left="6372"/>
        <w:rPr>
          <w:rFonts w:ascii="Arial" w:hAnsi="Arial" w:cs="Arial"/>
        </w:rPr>
      </w:pPr>
    </w:p>
    <w:p w:rsidR="000814B6" w:rsidRPr="00BB0B34" w:rsidRDefault="000814B6" w:rsidP="008E6C4B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sectPr w:rsidR="000814B6" w:rsidRPr="00BB0B34" w:rsidSect="003A5C51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60" w:rsidRDefault="00547460" w:rsidP="00C20986">
      <w:pPr>
        <w:spacing w:after="0" w:line="240" w:lineRule="auto"/>
      </w:pPr>
      <w:r>
        <w:separator/>
      </w:r>
    </w:p>
  </w:endnote>
  <w:endnote w:type="continuationSeparator" w:id="0">
    <w:p w:rsidR="00547460" w:rsidRDefault="00547460" w:rsidP="00C2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51" w:rsidRDefault="003A5C51" w:rsidP="003A5C51">
    <w:pPr>
      <w:shd w:val="clear" w:color="auto" w:fill="FFFFFF"/>
      <w:spacing w:after="0"/>
      <w:rPr>
        <w:rFonts w:ascii="Arial" w:hAnsi="Arial" w:cs="Arial"/>
        <w:b/>
        <w:bCs/>
        <w:color w:val="0000FF"/>
      </w:rPr>
    </w:pPr>
    <w:r>
      <w:rPr>
        <w:rFonts w:ascii="Arial" w:hAnsi="Arial" w:cs="Arial"/>
        <w:b/>
        <w:bCs/>
        <w:noProof/>
        <w:color w:val="0000F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F8E88E" wp14:editId="14FE4949">
              <wp:simplePos x="0" y="0"/>
              <wp:positionH relativeFrom="column">
                <wp:posOffset>-204470</wp:posOffset>
              </wp:positionH>
              <wp:positionV relativeFrom="paragraph">
                <wp:posOffset>59055</wp:posOffset>
              </wp:positionV>
              <wp:extent cx="6191250" cy="0"/>
              <wp:effectExtent l="0" t="0" r="19050" b="1905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30ABAB" id="Connecteur droit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4.65pt" to="471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/E1gEAAAwEAAAOAAAAZHJzL2Uyb0RvYy54bWysU01v2zAMvQ/YfxB0X2wHSLEacXpI0V2G&#10;LdjHD1BlKhYgiYKkxs6/HyUnTrENGDbsIpsi+cj3SG0fJmvYCULU6DrerGrOwEnstTt2/Pu3p3fv&#10;OYtJuF4YdNDxM0T+sHv7Zjv6FtY4oOkhMAJxsR19x4eUfFtVUQ5gRVyhB0dOhcGKRGY4Vn0QI6Fb&#10;U63r+q4aMfQ+oIQY6fZxdvJdwVcKZPqsVITETMept1TOUM7nfFa7rWiPQfhBy0sb4h+6sEI7KrpA&#10;PYok2EvQv0BZLQNGVGkl0VaolJZQOBCbpv6JzddBeChcSJzoF5ni/4OVn06HwHRPs9tw5oSlGe3R&#10;ORIOXgLrA+rEyEU6jT62FL53h3Cxoj+ETHpSweYv0WFT0fa8aAtTYpIu75r7Zr2hEcirr7ol+hDT&#10;B0DL8k/HjXaZtmjF6WNMVIxCryH52jg2dvx+s96UqIhG90/amOwrmwN7E9hJ0MzT1OTeCeBVFFnG&#10;0WVmNHMof+lsYIb/Aoo0oa6buUDexhumkBJcuuIaR9E5TVEHS2L958RLfE6Fsql/k7xklMro0pJs&#10;tcPwu+o3KdQcf1Vg5p0leMb+XKZbpKGVK8pdnkfe6dd2Sb894t0PAAAA//8DAFBLAwQUAAYACAAA&#10;ACEA5K8YX9wAAAAHAQAADwAAAGRycy9kb3ducmV2LnhtbEyPwU7DMBBE70j8g7VI3FqnToVIGqcC&#10;1F64tVDRoxMvSUS8DrHbhr9n4QLH0Yxm3hTryfXijGPoPGlYzBMQSLW3HTUaXl+2s3sQIRqypveE&#10;Gr4wwLq8vipMbv2Fdnjex0ZwCYXcaGhjHHIpQ92iM2HuByT23v3oTGQ5NtKO5sLlrpcqSe6kMx3x&#10;QmsGfGqx/tifnIZq87lR6XF62x3SZaIWj4fnOttqfXszPaxARJziXxh+8BkdSmaq/IlsEL2GWaoU&#10;RzVkKQj2s6XiK9WvlmUh//OX3wAAAP//AwBQSwECLQAUAAYACAAAACEAtoM4kv4AAADhAQAAEwAA&#10;AAAAAAAAAAAAAAAAAAAAW0NvbnRlbnRfVHlwZXNdLnhtbFBLAQItABQABgAIAAAAIQA4/SH/1gAA&#10;AJQBAAALAAAAAAAAAAAAAAAAAC8BAABfcmVscy8ucmVsc1BLAQItABQABgAIAAAAIQD7hD/E1gEA&#10;AAwEAAAOAAAAAAAAAAAAAAAAAC4CAABkcnMvZTJvRG9jLnhtbFBLAQItABQABgAIAAAAIQDkrxhf&#10;3AAAAAcBAAAPAAAAAAAAAAAAAAAAADAEAABkcnMvZG93bnJldi54bWxQSwUGAAAAAAQABADzAAAA&#10;OQUAAAAA&#10;" strokecolor="black [3213]">
              <v:stroke joinstyle="miter"/>
            </v:line>
          </w:pict>
        </mc:Fallback>
      </mc:AlternateContent>
    </w:r>
  </w:p>
  <w:p w:rsidR="003A5C51" w:rsidRPr="008E6342" w:rsidRDefault="003A5C51" w:rsidP="003A5C51">
    <w:pPr>
      <w:shd w:val="clear" w:color="auto" w:fill="FFFFFF"/>
      <w:spacing w:after="0"/>
      <w:rPr>
        <w:rFonts w:ascii="Arial" w:hAnsi="Arial" w:cs="Arial"/>
        <w:color w:val="000000" w:themeColor="text1"/>
      </w:rPr>
    </w:pPr>
    <w:r w:rsidRPr="008E6342">
      <w:rPr>
        <w:rFonts w:ascii="Arial" w:hAnsi="Arial" w:cs="Arial"/>
        <w:b/>
        <w:bCs/>
        <w:color w:val="000000" w:themeColor="text1"/>
      </w:rPr>
      <w:t>Secrétariat CMAT</w:t>
    </w:r>
    <w:r w:rsidRPr="009D2701">
      <w:rPr>
        <w:rFonts w:ascii="Arial" w:hAnsi="Arial" w:cs="Arial"/>
        <w:b/>
        <w:bCs/>
        <w:color w:val="000000" w:themeColor="text1"/>
      </w:rPr>
      <w:t xml:space="preserve"> : </w:t>
    </w:r>
    <w:r w:rsidRPr="008E6342">
      <w:rPr>
        <w:rFonts w:ascii="Arial" w:hAnsi="Arial" w:cs="Arial"/>
        <w:color w:val="000000" w:themeColor="text1"/>
      </w:rPr>
      <w:t>CNOP : </w:t>
    </w:r>
    <w:proofErr w:type="spellStart"/>
    <w:r w:rsidRPr="008E6342">
      <w:rPr>
        <w:rFonts w:ascii="Arial" w:hAnsi="Arial" w:cs="Arial"/>
        <w:color w:val="000000" w:themeColor="text1"/>
      </w:rPr>
      <w:t>Kalaban-coura</w:t>
    </w:r>
    <w:proofErr w:type="spellEnd"/>
    <w:r w:rsidRPr="008E6342">
      <w:rPr>
        <w:rFonts w:ascii="Arial" w:hAnsi="Arial" w:cs="Arial"/>
        <w:color w:val="000000" w:themeColor="text1"/>
      </w:rPr>
      <w:t>, rue 200 porte 727 BP : E 2169 Bamako Mali</w:t>
    </w:r>
    <w:r w:rsidRPr="008E6342">
      <w:rPr>
        <w:rFonts w:ascii="Arial" w:hAnsi="Arial" w:cs="Arial"/>
        <w:color w:val="000000" w:themeColor="text1"/>
        <w:sz w:val="20"/>
        <w:szCs w:val="20"/>
      </w:rPr>
      <w:t>, </w:t>
    </w:r>
  </w:p>
  <w:p w:rsidR="003A5C51" w:rsidRPr="008E6342" w:rsidRDefault="003A5C51" w:rsidP="003A5C51">
    <w:pPr>
      <w:shd w:val="clear" w:color="auto" w:fill="FFFFFF"/>
      <w:spacing w:after="0"/>
      <w:rPr>
        <w:rFonts w:ascii="Arial" w:hAnsi="Arial" w:cs="Arial"/>
        <w:color w:val="222222"/>
      </w:rPr>
    </w:pPr>
    <w:r w:rsidRPr="008E6342">
      <w:rPr>
        <w:rFonts w:ascii="Arial" w:hAnsi="Arial" w:cs="Arial"/>
        <w:color w:val="000000" w:themeColor="text1"/>
        <w:sz w:val="20"/>
        <w:szCs w:val="20"/>
      </w:rPr>
      <w:t>Tél: +223  76 49 03 15 - 6</w:t>
    </w:r>
    <w:r w:rsidR="007E345E">
      <w:rPr>
        <w:rFonts w:ascii="Arial" w:hAnsi="Arial" w:cs="Arial"/>
        <w:color w:val="000000" w:themeColor="text1"/>
        <w:sz w:val="20"/>
        <w:szCs w:val="20"/>
      </w:rPr>
      <w:t>6 41 55 86</w:t>
    </w:r>
    <w:r w:rsidRPr="008E6342">
      <w:rPr>
        <w:rFonts w:ascii="Arial" w:hAnsi="Arial" w:cs="Arial"/>
        <w:color w:val="000000" w:themeColor="text1"/>
        <w:sz w:val="20"/>
        <w:szCs w:val="20"/>
      </w:rPr>
      <w:t xml:space="preserve"> - 76 81 87 93</w:t>
    </w:r>
  </w:p>
  <w:p w:rsidR="003A5C51" w:rsidRDefault="003A5C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60" w:rsidRDefault="00547460" w:rsidP="00C20986">
      <w:pPr>
        <w:spacing w:after="0" w:line="240" w:lineRule="auto"/>
      </w:pPr>
      <w:r>
        <w:separator/>
      </w:r>
    </w:p>
  </w:footnote>
  <w:footnote w:type="continuationSeparator" w:id="0">
    <w:p w:rsidR="00547460" w:rsidRDefault="00547460" w:rsidP="00C20986">
      <w:pPr>
        <w:spacing w:after="0" w:line="240" w:lineRule="auto"/>
      </w:pPr>
      <w:r>
        <w:continuationSeparator/>
      </w:r>
    </w:p>
  </w:footnote>
  <w:footnote w:id="1">
    <w:p w:rsidR="00C20986" w:rsidRPr="00AB0F6B" w:rsidRDefault="00C20986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AB0F6B">
        <w:rPr>
          <w:lang w:val="en-US"/>
        </w:rPr>
        <w:t xml:space="preserve"> </w:t>
      </w:r>
      <w:proofErr w:type="spellStart"/>
      <w:r w:rsidRPr="00AB0F6B">
        <w:rPr>
          <w:lang w:val="en-US"/>
        </w:rPr>
        <w:t>Dalla</w:t>
      </w:r>
      <w:proofErr w:type="spellEnd"/>
      <w:r w:rsidR="00AB0F6B" w:rsidRPr="00AB0F6B">
        <w:rPr>
          <w:lang w:val="en-US"/>
        </w:rPr>
        <w:t>, Nera</w:t>
      </w:r>
      <w:r w:rsidR="00AB0F6B">
        <w:rPr>
          <w:lang w:val="en-US"/>
        </w:rPr>
        <w:t>,</w:t>
      </w:r>
      <w:r w:rsidR="00AB0F6B" w:rsidRPr="00AB0F6B">
        <w:rPr>
          <w:lang w:val="en-US"/>
        </w:rPr>
        <w:t xml:space="preserve"> </w:t>
      </w:r>
      <w:proofErr w:type="spellStart"/>
      <w:r w:rsidR="00AB0F6B" w:rsidRPr="00AB0F6B">
        <w:rPr>
          <w:lang w:val="en-US"/>
        </w:rPr>
        <w:t>Dinso</w:t>
      </w:r>
      <w:proofErr w:type="spellEnd"/>
      <w:r w:rsidR="00AB0F6B">
        <w:rPr>
          <w:lang w:val="en-US"/>
        </w:rPr>
        <w:t>,</w:t>
      </w:r>
      <w:r w:rsidR="00AB0F6B" w:rsidRPr="00AB0F6B">
        <w:rPr>
          <w:lang w:val="en-US"/>
        </w:rPr>
        <w:t xml:space="preserve"> </w:t>
      </w:r>
      <w:proofErr w:type="spellStart"/>
      <w:r w:rsidR="00AB0F6B" w:rsidRPr="00AB0F6B">
        <w:rPr>
          <w:lang w:val="en-US"/>
        </w:rPr>
        <w:t>Zemesso</w:t>
      </w:r>
      <w:proofErr w:type="spellEnd"/>
      <w:r w:rsidR="00AB0F6B" w:rsidRPr="00AB0F6B">
        <w:rPr>
          <w:lang w:val="en-US"/>
        </w:rPr>
        <w:t xml:space="preserve">, </w:t>
      </w:r>
      <w:proofErr w:type="spellStart"/>
      <w:r w:rsidR="00AB0F6B" w:rsidRPr="00AB0F6B">
        <w:rPr>
          <w:lang w:val="en-US"/>
        </w:rPr>
        <w:t>Gualani</w:t>
      </w:r>
      <w:proofErr w:type="spellEnd"/>
      <w:r w:rsidR="00AB0F6B" w:rsidRPr="00AB0F6B">
        <w:rPr>
          <w:lang w:val="en-US"/>
        </w:rPr>
        <w:t xml:space="preserve">, </w:t>
      </w:r>
      <w:proofErr w:type="spellStart"/>
      <w:r w:rsidR="00AB0F6B" w:rsidRPr="00AB0F6B">
        <w:rPr>
          <w:lang w:val="en-US"/>
        </w:rPr>
        <w:t>Filasso</w:t>
      </w:r>
      <w:proofErr w:type="spellEnd"/>
      <w:r w:rsidR="00AB0F6B">
        <w:rPr>
          <w:lang w:val="en-US"/>
        </w:rPr>
        <w:t xml:space="preserve"> </w:t>
      </w:r>
      <w:proofErr w:type="gramStart"/>
      <w:r w:rsidR="00AB0F6B">
        <w:rPr>
          <w:lang w:val="en-US"/>
        </w:rPr>
        <w:t>et</w:t>
      </w:r>
      <w:proofErr w:type="gramEnd"/>
      <w:r w:rsidR="00AB0F6B" w:rsidRPr="00AB0F6B">
        <w:rPr>
          <w:lang w:val="en-US"/>
        </w:rPr>
        <w:t xml:space="preserve"> </w:t>
      </w:r>
      <w:proofErr w:type="spellStart"/>
      <w:r w:rsidR="00AB0F6B" w:rsidRPr="00AB0F6B">
        <w:rPr>
          <w:lang w:val="en-US"/>
        </w:rPr>
        <w:t>Bosso</w:t>
      </w:r>
      <w:r w:rsidR="00AB0F6B">
        <w:rPr>
          <w:lang w:val="en-US"/>
        </w:rPr>
        <w:t>ni</w:t>
      </w:r>
      <w:proofErr w:type="spellEnd"/>
      <w:r w:rsidR="00AB0F6B">
        <w:rPr>
          <w:lang w:val="en-US"/>
        </w:rPr>
        <w:t>.</w:t>
      </w:r>
      <w:r w:rsidR="00AB0F6B" w:rsidRPr="00AB0F6B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51" w:rsidRDefault="003A5C51" w:rsidP="003A5C51">
    <w:pPr>
      <w:jc w:val="center"/>
      <w:rPr>
        <w:rFonts w:cs="Calibri"/>
        <w:b/>
        <w:i/>
        <w:szCs w:val="36"/>
      </w:rPr>
    </w:pPr>
  </w:p>
  <w:p w:rsidR="003A5C51" w:rsidRPr="003A5C51" w:rsidRDefault="003A5C51" w:rsidP="003A5C51">
    <w:pPr>
      <w:spacing w:before="120"/>
      <w:jc w:val="center"/>
      <w:rPr>
        <w:rFonts w:cs="Calibri"/>
        <w:b/>
        <w:i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51" w:rsidRDefault="003A5C51" w:rsidP="003A5C51">
    <w:pPr>
      <w:jc w:val="center"/>
      <w:rPr>
        <w:rFonts w:cs="Calibri"/>
        <w:b/>
        <w:i/>
        <w:szCs w:val="36"/>
      </w:rPr>
    </w:pPr>
    <w:r w:rsidRPr="00BA2F62">
      <w:rPr>
        <w:rFonts w:cs="Calibri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5B3CDB9" wp14:editId="2DE7F81E">
              <wp:simplePos x="0" y="0"/>
              <wp:positionH relativeFrom="margin">
                <wp:posOffset>-52705</wp:posOffset>
              </wp:positionH>
              <wp:positionV relativeFrom="paragraph">
                <wp:posOffset>-67945</wp:posOffset>
              </wp:positionV>
              <wp:extent cx="5813425" cy="965835"/>
              <wp:effectExtent l="0" t="0" r="0" b="5715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13425" cy="965835"/>
                        <a:chOff x="0" y="0"/>
                        <a:chExt cx="8774" cy="1521"/>
                      </a:xfrm>
                    </wpg:grpSpPr>
                    <pic:pic xmlns:pic="http://schemas.openxmlformats.org/drawingml/2006/picture">
                      <pic:nvPicPr>
                        <pic:cNvPr id="2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5493"/>
                        <a:stretch>
                          <a:fillRect/>
                        </a:stretch>
                      </pic:blipFill>
                      <pic:spPr bwMode="auto">
                        <a:xfrm>
                          <a:off x="1723" y="110"/>
                          <a:ext cx="1363" cy="119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1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6" y="110"/>
                          <a:ext cx="1543" cy="14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ge 5" descr="toujours les 2 bot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" cy="14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 6" descr="CN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" y="110"/>
                          <a:ext cx="1695" cy="1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0" y="32"/>
                          <a:ext cx="1524" cy="14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85E03" id="Groupe 1" o:spid="_x0000_s1026" style="position:absolute;margin-left:-4.15pt;margin-top:-5.35pt;width:457.75pt;height:76.05pt;z-index:-251654144;mso-position-horizontal-relative:margin" coordsize="8774,15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b8Pi4EAAAxFwAADgAAAGRycy9lMm9Eb2MueG1s7FjZ&#10;buM2FH0v0H8g9O5otxbEHqSyHQwwnQm6fABNUUtHEgWSihMM+u+9JCV74rjNNG0fnDpBHIqkru92&#10;Di/v9buHtkH3lIuadQvLvXIsRDvC8rorF9avv2xmsYWExF2OG9bRhfVIhfVu+f1317s+pR6rWJNT&#10;jkBIJ9Jdv7AqKfvUtgWpaIvFFetpB4sF4y2W8MhLO+d4B9LbxvYcZ27vGM97zggVAmZXZtFaavlF&#10;QYn8VBSCStQsLNBN6k+uP7fq015e47TkuK9qMqqBX6FFi+sOvnQvaoUlRgOvn4lqa8KZYIW8Iqy1&#10;WVHUhGobwBrXObLmlrOh17aU6a7s924C1x756dViycf7O47qHGJnoQ63ECL9rRS5yje7vkxhyy3v&#10;f+7vuDEQhh8Y+Sxg2T5eV8+l2Yy2ux9ZDvLwIJn2zUPBWyUCrEYPOgSP+xDQB4kITIax6wdeaCEC&#10;a8k8jP3QxIhUEMhnr5FqPb4YR1Fg3nJDT+tu49R8o9Zy1Gp53dckhb/RmTB65syXkw7ekgOn1iik&#10;/SYZLeafh34Gce+xrLd1U8tHncPgHKVUd39XE+Vk9XCIizfF5X2LS4p85Y5ph9mPlT06JKhjWYW7&#10;kt6IHlLfBHWa4pztKopzoaZV8J5K0Y9PdNg2db+pm0bFTI1HawE9R9l3wmEms1eMDC3tpIEqpw0Y&#10;zjpR1b2wEE9pu6WQefx97uoEaYYWEdZJjgXoPnecEZ+QHB+EVGqoNNGw+uLFN46TeD/MstDJZoET&#10;rWc3SRDNImcdBU4Qu5mb/a6kukE6CAruwc2qr0cbYPaZFScxNLKNQadGObrHmkuUB7VC03+tIkwp&#10;VyldBSc/QRAQ+CsOg0QHDmYlp5JUakMBvlU7jKT9gg7EwfcqSgLA9yKe3MjzLQSwcd2D3zSoXH8O&#10;KwpRrptEOvYTNiB3uJC3lLVIDSAYoJAOBr4Hg4xq0xZtFWvqfMoKwctt1nDjksxRv6N0cdim7VEW&#10;jCkHBp0fCsGlIz0aGAZvEoaejvxZww0y9r8EWegl8z8BWRhMIAscDfb9AfS3QdYxhTBtyqlgJE6y&#10;jtdxMAu8+Rq4b7Wa3WyyYDbfuFG48ldZtnIn7qvqPKedEvfPqe+v8b/RPyfwryj4oMZEl9N/Q5sT&#10;y501R+xLKMMRUMXkVBDgf8mG39jABWqoQB7aMimhDob4Pj2C38BB7l8Y5DVlrwsFy3hCq5E5dqd6&#10;eTp+v/GEvpDHWRYYR3U+nDIjeWQfP929Sa4ILlzxAlf4fgS0cLKknyfjJdn1YXQhjOlSYv9vqg2o&#10;Nk3DxlQb+l735uoJleTQP5TQR+p53Zmr6ama+Gz6Abqq31/2//UuQOSFcFUFyvA9xQqmZaI6a9AW&#10;mxpkQZxcGGPfxng1Y+i+IvRl9U1m7CGrxu/XzzD+utO9/AMAAP//AwBQSwMEFAAGAAgAAAAhAPZ+&#10;rU/dAAAAMgMAABkAAABkcnMvX3JlbHMvZTJvRG9jLnhtbC5yZWxzvJLBTsMwDIbvSLxD5DtN220I&#10;oaW7IKRd0XgAK3HTQONESUDs7YngwqSp3Hq0LX//d/j3hy8/i09K2QVW0DUtCGIdjGOr4PX0fPcA&#10;Ihdkg3NgUnCmDIfh9mb/QjOW+pQnF7OoFM4KplLio5RZT+QxNyES18sYksdSx2RlRP2OlmTftvcy&#10;/WXAcMEUR6MgHc0GxOkca/L/7DCOTtNT0B+euFyJkM7X7ArEZKko8GQc/i43TWQL8rpDv45Dv+TQ&#10;rePQLTns1nHYLTls13HYNm+RfgohL5o+fAMAAP//AwBQSwMEFAAGAAgAAAAhALs1n0vhAAAACgEA&#10;AA8AAABkcnMvZG93bnJldi54bWxMj8FKw0AQhu+C77CM4K3d3bbaGrMppainItgK4m2aTJPQ7G7I&#10;bpP07R1PehqG+fjn+9P1aBvRUxdq7wzoqQJBLvdF7UoDn4fXyQpEiOgKbLwjA1cKsM5ub1JMCj+4&#10;D+r3sRQc4kKCBqoY20TKkFdkMUx9S45vJ99ZjLx2pSw6HDjcNnKm1KO0WDv+UGFL24ry8/5iDbwN&#10;OGzm+qXfnU/b6/fh4f1rp8mY+7tx8wwi0hj/YPjVZ3XI2OnoL64IojEwWc2Z5KnVEgQDT2o5A3Fk&#10;cqEXILNU/q+Q/QAAAP//AwBQSwMECgAAAAAAAAAhAEyPnjmOaQAAjmkAABUAAABkcnMvbWVkaWEv&#10;aW1hZ2U0LmpwZWf/2P/gABBKRklGAAEBAQDcANwAAP/bAEMAAgEBAQEBAgEBAQICAgICBAMCAgIC&#10;BQQEAwQGBQYGBgUGBgYHCQgGBwkHBgYICwgJCgoKCgoGCAsMCwoMCQoKCv/bAEMBAgICAgICBQMD&#10;BQoHBgcKCgoKCgoKCgoKCgoKCgoKCgoKCgoKCgoKCgoKCgoKCgoKCgoKCgoKCgoKCgoKCgoKCv/A&#10;ABEIANUBA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0oorzH9qf9rf4Qfsd+Brb4i/Gi9voNMur5bSJ9PsWnfzCCQCoPTA61nVq06FN1Kjt&#10;Fbt7IwxOKw+CoSr15qMI6tt2SXmz06ivjD/h/P8A8E/v+hj8T/8AhMyf40f8P5/+Cf3/AEMfif8A&#10;8JmT/GvO/t3Jv+giH/gSPA/104S/6DqX/gcf8z7Por4w/wCH8/8AwT+/6GPxP/4TMn+NH/D+f/gn&#10;9/0Mfif/AMJmT/Gj+3cm/wCgiH/gSD/XThL/AKDqX/gcf8z7Por4w/4fz/8ABP7/AKGPxP8A+EzJ&#10;/jR/w/n/AOCf3/Qx+J//AAmZP8aP7dyb/oIh/wCBIP8AXThL/oOpf+Bx/wAz7Por4w/4fz/8E/v+&#10;hj8T/wDhMyf40f8AD+f/AIJ/f9DH4n/8JmT/ABo/t3Jv+giH/gSD/XThL/oOpf8Agcf8z7Por4w/&#10;4fz/APBP7/oY/E//AITMn+NH/D+f/gn9/wBDH4n/APCZk/xo/t3Jv+giH/gSD/XThL/oOpf+Bx/z&#10;Ps+ivjD/AIfz/wDBP7/oY/E//hMyf40f8P5/+Cf3/Qx+J/8AwmZP8aP7dyb/AKCIf+BIP9dOEv8A&#10;oOpf+Bx/zPs+ivjD/h/P/wAE/v8AoY/E/wD4TMn+NH/D+f8A4J/f9DH4n/8ACZk/xo/t3Jv+giH/&#10;AIEg/wBdOEv+g6l/4HH/ADPs+ivjD/h/P/wT+/6GPxP/AOEzJ/jR/wAP5/8Agn9/0Mfif/wmZP8A&#10;Gj+3cm/6CIf+BIP9dOEv+g6l/wCBx/zPs+ivjD/h/P8A8E/v+hj8T/8AhMyf40f8P5/+Cf3/AEMf&#10;if8A8JmT/Gj+3cm/6CIf+BIP9dOEv+g6l/4HH/M+z6K+MP8Ah/P/AME/v+hj8T/+EzJ/jR/w/n/4&#10;J/f9DH4n/wDCZk/xo/t3Jv8AoIh/4Eg/104S/wCg6l/4HH/M+z6K+MP+H8//AAT+/wChj8T/APhM&#10;yf40f8P5/wDgn9/0Mfif/wAJmT/Gj+3cm/6CIf8AgSD/AF04S/6DqX/gcf8AM+z6K+MP+H8//BP7&#10;/oY/E/8A4TMn+NH/AA/n/wCCf3/Qx+J//CZk/wAaP7dyb/oIh/4Eg/104S/6DqX/AIHH/M+z6K+M&#10;P+H8/wDwT+/6GPxP/wCEzJ/jR/w/n/4J/f8AQx+J/wDwmZP8aP7dyb/oIh/4Eg/104S/6DqX/gcf&#10;8z7Por4w/wCH8/8AwT+/6GPxP/4TMn+NH/D+f/gn9/0Mfif/AMJmT/Gj+3cm/wCgiH/gSD/XThL/&#10;AKDqX/gcf8z7Por4w/4fz/8ABP7/AKGPxP8A+EzJ/jX1p8OPHug/FLwDo3xI8KvK2ma9pcF/p7Tx&#10;FHMMqB0LKfunaw47V04bMMDjZNUKkZNb2aZ6OXZ7k2bzlDBYiFRx1ajJOy87G3RRRXYeqFfBH/Bw&#10;r/yaJof/AGNsX/ot6+96+CP+DhX/AJNE0P8A7G2L/wBFvXjcQ/8AIkr/AOFnyHHv/JHY3/A/zR+M&#10;VFFFfhh/GQUV6n8A/wBin9qL9pudR8Gfg5q+q2pbD6m0IhtE+s8pVPwBJ9q+tvhr/wAG7n7SniKC&#10;O6+JXxc8M+GwwBeC2glv5U9sDy1/8er1MJkua46PNQpNrvsvvdkfRZXwlxLnMFPB4WcovZ2tH/wK&#10;Vl+J+e1Ffq5pf/Btx4SWAf21+1ZqMsmPmNr4TjjH5NcNUesf8G2/hprdhoP7V19HJj5ftfhJJB+O&#10;25WvS/1Qz+1/ZL/wKP8AmfQ/8Qr445b/AFZf+B0//kj8p6K/RXXf+Dcz9oK11mK28O/HjwreWLsR&#10;Jd3VlcQSRjBwTGN+ecDhu9L/AMQ5H7QuP+S/eD//AAEuv/iK5/8AVjPr/wAB/ev8zifhzxqpNfU5&#10;aecf/ktT86aK9P8A2tv2TPip+xv8W7r4TfFGzRpUQS6fqlsrfZ7+A9JYyRnGeCDyCK8wrxq1Grh6&#10;rpVVaS0aZ8ji8JicDiZ4fERcZxdmnumgooorI5wor1P9jn9lXxP+2T8b7L4HeEfE9hpF7e2lxcJe&#10;aijtEoijLkEICckDFfT3xk/4IKfHL4MfCjxF8WdZ+N3ha7tPDmj3GoXFrbWlyJJUiQuVUlcZIHev&#10;SwuUZljMO69Gm5RV7vTpv1PoMu4V4gzbAyxmEoOdKN7yTWlld7tPRHwdRQeDRXmnz4UV2Hww/Z++&#10;N/xquhZfCf4T+IPELltudJ0qWZQfdlGB+Jr3bwz/AMEYf+CiXiS3W5b4F/2crDIGp63aRt+KiQkf&#10;iK7aGXY/FK9GlKS8k2ergsizrMY82Fw1Sa7xhJr70rHyzRX1lq//AARK/wCCiWlW5nh+D9nekDPl&#10;2fiG0LH/AL6kWvG/iz+xf+1X8DEef4qfATxNpEEed93LprSQD382Pch/OqrZXmWHjzVKMku7izTF&#10;8OZ/gIc+IwlSEe7hJL77WPMaKCCOCKK4Dxgor0TwF+yR+1B8UbCDVfh5+z94v1i0uUD293YaBPJF&#10;Ip6MHC4I984rvtM/4JW/8FB9XQPafsteJEB/5+RDD/6HIK66eX4+qrwpSa8ot/oepQyPOsTFSo4a&#10;pJPtCT/JHz7RX0i//BIj/goukfmn9mPVCMdBqdkT+Xn5rmPF/wDwTo/bk8C273XiT9l7xfHFGMvL&#10;baU1wqj3MO4Vc8rzKmryozS/wv8AyNanDnEFGPNUwlVLu6cl+h4rRVzW/D2v+Gr99L8R6Hd2Fyhw&#10;9ve2zROv1VgDVOuJpp2Z48oyg7SVmFf0h/sRf8mefC7/ALEDSf8A0kjr+byv6Q/2Iv8Akzz4Xf8A&#10;YgaT/wCkkdfe8A/71X/wr8z9u8Ef+RnjP8Ef/Smeo0UUV+nH9GhXwR/wcK/8miaH/wBjbF/6Levv&#10;evgj/g4V/wCTRND/AOxti/8ARb143EP/ACJK/wDhZ8jx7/yR2N/wP80fjboWhax4m1m18P8Ah/TZ&#10;ry9vZ1htLW3jLvLIxwqqBySTX61/8E8P+CHvgnwRpFj8Wv2vNNj1nX5lWa08JMwazsQQCPP/AOe0&#10;nqudg6fN1rlv+CCX7DekXejzftlfEbRlmla4ls/BkM8ZwgQlZroZ6ndmNT22v7V9rft//tk+Hv2J&#10;/wBn+++Jt5HHcavcN9j8O6dIw/0m7ZTtz/sqAWb2HvXyPDuQ4TDYL+0sctLXSeyXdrq30/zPyzgL&#10;grKsBk/+sGdJONueMZbKK2k11b+yvTRtq2l+0R+1n+y/+w74Htp/id4ksNEg8kjSdA0y3U3FwF42&#10;wwJjA6DJwo7kV+fvxu/4OMPHFzezWH7PPwP0y0tgxEWo+K55J5GHr5MLoFP1dq/PT4xfGP4i/Hr4&#10;g6h8T/ip4nuNW1jUpS89zcN90dkUdFRRwFHAFcvXmZlxlmGIm44X93Dptf59vkfO8Q+LWfY+s6eW&#10;v2FFaKyTm15t3S9I2t3Z9f65/wAFy/8AgoTrFyZrb4h6NYITkQ2Xh2AKPb5wx/M07QP+C5//AAUH&#10;0W4WW68e6JqKA8w33h2Da3sSgU/ka+PqK8L+3c55r/WJ/wDgTPjP9c+LOfm+vVb/AOOX5Xsfrr/w&#10;Tw/4LU/Fv9qP4/aD+z38VfhPoMM+uCcRa1oc00IjMULy/NFIz5zsxww69K/Q/wAU+KdB8F6HceJf&#10;E+ox2dhaKGubqY4SJSQNzHsMkZPavwb/AOCNX/KRn4ff79//AOkM9ftF+29p39qfsffE6zK5z4E1&#10;RsH/AGbaRv6V+k8MZljMZk9StXlzSi2lfyin09T+g/DjiDNs04Tr4vGVPaTpymk3bZQi0nZLq3ru&#10;cp/wUE/Ye8E/tyfBSfwneiC18Q2CNP4Y1raMwT4+4xxkxv0YfQ9q/Ab4n/DTxn8HvH+rfDL4g6HN&#10;p2s6LePbX9pOuCjqeoPdSMEEcEEEda/ZX/gjF+33H+0f8IovgX8RtaD+MvCNokMUs8g8zUrFQFST&#10;1Z0GFY9TgE9TTv8Agr//AME2rb9qXwJJ8bPhToyDx34ftDvhhU7tXtVBJhIHWReSh6nle4rz88yy&#10;jxBl8cxwa9+2q6tdV6r8fuPC4y4dwfHWRU8/ylXqqN2uskt4v+/Dp3WnY/EqipLy0ubC7lsby3eK&#10;aGQpLFIpDIwOCCD0INR1+Y7H86NNOzPsT/ghZ/ykI8Pf9gXU/wD0mav14/bu/wCTMfij/wBiNqX/&#10;AKTvX5D/APBCz/lIR4e/7Aup/wDpM1frx+3dn/hjH4o4BP8AxQ2pcD/rg9fqfCf/ACTdX1n/AOko&#10;/pTwy/5N7if8VX/0iJ/O58O/h54z+K/jTTvh58PfD1zqus6rciCwsLWMs8rn+QAySTwACT0r9cv2&#10;Gv8AghZ8J/hfp1l4+/aqSHxV4jZVlHh/fnTbM9drDrcMO+Ts9j1rpP8Agi5+wNpH7Pfwetvj5490&#10;RG8Z+LbMSwPOnz6dYNykS5+6zjDMe+QOgrq/+CsP/BRGP9i34WReFvh7PBJ488SQumkCQBhp0PRr&#10;plPUg8Ip4LcnIGDy5NkWAyvAf2hmKu7XSey7adZP8Dy+FOC8l4byP+3s/ipStzKLV1FP4Vy/am9L&#10;J6L11PSfjz+2P+xz+wr4fh0Txz4l0nQjHADY+GdBsla4ZB0CQRABB6Ftq+9fIvjr/g45+GVnfPD8&#10;Ov2d9av4FPyT6rqsVuXHrsQPj86/Kjxh4x8VfEDxLeeMfG2v3WqapfzGW8v72YySSuepJNZteRje&#10;Ncyqzthkqceml3876fcj5jN/F/iHE1nHL1GhTWyspSt5t3X3JfM/WHwf/wAHH3gS4vli8efs26ra&#10;27Nh5tL1qOZlHrtdEz9Mivrr9mT/AIKIfsjftkQ/2N8NfHMX9qyRkzeGtdgFvd47gIxKyD3QsK/n&#10;kq1out6x4b1a317QNTnsr20mWW1u7aUpJE6nIZWHIIPelg+Nc0oTXt7Tj10Sfya/yIynxf4mwldf&#10;XeWtDqmlF28nFJfemfun+2V/wR6/Zg/aj0671/wnoFt4L8WsjNBq2hWyxQTyf9N4FAVwT1YYbvk1&#10;+M/7T37Lfxe/ZH+KFz8K/i/oBtbyMeZZXcWWt76DJAmifHzKcfUHggGv1s/4I8f8FJ779q7whN8F&#10;fjLqSP480C2Dw3zbVOsWYwPMIGB5qdGx1BDeuPY/+CjP7Fnhf9tH9n/UPCdxYRL4j0qGS78Lajt+&#10;eC5C58vI/gkA2sO/B6gV9DmOS5dxBl/13Aq02r6aX7prv5/ofecQcJZDxzkX9sZNFQrNXsklzNbx&#10;klopeffe6dzV/wCCcyg/sM/C0kf8ydaf+gVwX7dn/BVf4V/sJ+O9P+HPi/4b65rmoajpQv4W06aK&#10;OJYy7oAS5znKHtXpP7Aeian4b/Yy+HHh7WrN7e7sfC9vBcwSDDRyINrKfoRX5mf8HEf/ACdd4W/7&#10;EmP/ANKZ69PNsdics4ehWo6SSgtVfsfRcT51mPDvAdLF4R8tRRpLVX3ST0Z7Kf8Ag5B+Gfn4H7NG&#10;u+Xnr/bcO78tlelfCb/gvp+xd8QNRh0jxzpviPwhLMwUXOpWSz2yk+rwszAe5THvX4nUdK+FpcZ5&#10;5TneUlJdnFfpY/F8P4ucZUailOpGa7OCS/8AJbP8T+kPxr8HP2VP2zvh1Df+JvCHhrxloupQbrHV&#10;Yoo5WAI+9FOnzow9iDnrX5Gf8FQv+CUur/sYTD4qfCy9u9X8A3t15Za6w1xpUjfdjkYAB0PRXwDx&#10;g88nqP8Aggz+0/408D/tJr+zxe6tNP4d8WW0zw2Mj5S3vIkLiRB/DuVWBx1wK/Wn9oj4WaH8a/gd&#10;4p+FniG0Sa21rRLi3w4ztkKHy3HurhWH0r650MDxblDr8ijVV1fqpLz6p+f5n6k8Hk3ilwrLGexV&#10;PEK6ut1NK9r/AGou632v3R/M9X9If7EX/Jnnwu/7EDSf/SSOv5wb+2NnfTWZOTFMyE/QkV/R9+xF&#10;/wAmefC7/sQNJ/8ASSOvF4C0xdf/AAr8z5DwSTWaYxP+SP8A6Uz1Giiiv00/owK+C/8Ag4Lgluv2&#10;TfD9rAhZ5PGECIo7kowFfelfDP8AwXjuoLH9nPwdfXRxFD4+s3kJ/ujJP6V5GfJPJ6yf8p8nx1FS&#10;4RxifWH6o+q/2YPhjpnwY/Z48F/C3SIFjh0Tw5a2x2rjc4jBdz7s5Zie5Jr8p/8Ag4X+L2o+J/2o&#10;fD/wehum/s/wv4aS5khDcG7unZmYj2iSLH1PrX7DeGpY5/DthPCwKPZxFSD2Kivw+/4LsaTfad/w&#10;UJ1y7u1YR3+gaZPbEjgoIBHx/wACjb9a8bi9uhkCpw0V4r5L/hkfKeK0pYLgeNCjpFypxdv5Um0v&#10;S8UfHNFFFfkZ/LQUUUUAfUH/AARq/wCUjPw+/wB+/wD/AEhnr9t/2qIBc/sx/EW3K7vM8C6suMdc&#10;2ctfiR/wRq/5SM/D7/fv/wD0hnr9vf2mf+TcPH//AGJWqf8ApJLX6nwWr5HV/wAUv/SYn9KeEivw&#10;Xil/fn/6bifzpfA342+Pv2d/irpHxb+GurNaarpF0JYyGISZf4onA+8jDII96/oN/Y1/ax+H37ZH&#10;wO0z4teB7gJLKgh1rS2bMmn3igeZC3qM8q3RlIPtX84cn+sb/eNe/f8ABPH9ubxf+xD8aYPFNvJN&#10;deGdTZIPE+kIciaHP+sQZx5iZJB78jvXyvDOevKcT7Kq/wB1Lfyff/P/AIB+aeHXGsuF8x+r4l/7&#10;NUfvf3XspL8pd15o+u/+C2P/AATQ/sa8vf2w/gZoCpaXD7/Guj2cYCxOf+X1FHZv+WgHf5u5r8xa&#10;/pw8F+MPh58d/hlZeLvDF9aa14d8Q6aJIZFxJFPDIuCrDp3KlT0IINfih/wVq/4J3ah+x58VP+E9&#10;+H+myy+APE1w76bIqlhplwclrRzjgdSh7rx1U16vFuQRp3zDCq8XrJLpf7S8n189ep9L4ocEwoN5&#10;5lyvSnrNLZN/bVvsy69nrs9H/wDBCz/lIR4e/wCwLqf/AKTNX7bfEXwTpXxJ8C6r4B1xd1nq9k9r&#10;dL6xuMMPyr8Rf+CGc4i/4KG+Goyf9ZpGpqPr9kkP9K/dSvc4JSlksk/53+SPtPB6MKnCE4SV06s0&#10;/wDwGJDaWtnpNhFY2kCQ29vEEijjGFRFGAAOwAFfz3f8FNvjtqXx/wD2zvGfii4vXlstN1STS9Lj&#10;ZiRHBbsY8D6sGP41/QZrxddEu2j+8LaTbj12mv5kPiRJdS/ETXpb7PntrV0Zt3XcZmz+tcfHlecM&#10;LRpLaTbfyt/meT42YyrSy3CYWPwzlJv/ALdSS/8ASmYtFFFfmJ/OYUUUUAen/sa/GzWP2e/2mfB/&#10;xS0e7aL7DrUKXYVsCS3dgkit6gqx4r+j7Tb6DVdOh1G2bdFcRLJGfVWAI/nX8utt5guYzCDv3jZj&#10;rnPFf03fB77SfhR4aN5nzf7BtPMz6+Sma/SeAq83Tr0XsmmvV3T/ACR/Qfghi60qOMwrfuxcJLyb&#10;un99kb9paWtjbra2cCRRJ92ONcAfQCvxx/4OI/8Ak67wt/2JMf8A6Uz1+yVfGH/BSL/gk7f/ALeX&#10;xM0r4maX8ZIvDk+maMNPFrcaSbhJAJHfdkSKR9/GPavpOJcFicflMqOHjeV1potn5n6B4iZPmOec&#10;MTwmBhz1HKLSulonru0j8OqK/S+2/wCDbv4im4AvP2oNFWLPLReHZS2PoZQP1r1z4K/8G9P7O3g3&#10;U4NX+MfxJ1zxb5Lhzp9ui2NtIR2baWkI9gy1+cUuEc9qys6aiu7a/Rt/gfgGE8LONMTVUZYdQXeU&#10;42/Bt/cj5q/4IK/sy+LvHX7S/wDw0Ld6XLF4f8JWkyRXrphZ7yVCgjU98KWJ9Miv1h/ah+LmifAn&#10;9n3xb8Vteu0hi0jQ7iWHe2N8xQrEg92cqPxrI8XfFD9lP9hz4WQ6fr/iPw94L8P6ZAVsdLjdI3fA&#10;+7FCvzyMfYEnqa/IL/gp3/wVN8Rftr6svw9+Htjc6P4B0668yC1uMCfU5F4E0wUkKB/CmTjOTz0+&#10;ydfB8JZO6HOpVXd27yfW3RLzP1mWNynwu4UeB9sqmJldpLdzkrXa6RWmr3t3Z8g3tw13eTXTDmWV&#10;nP4nNf0ffsRf8mefC7/sQNJ/9JI6/m8Jyc1/SH+xF/yZ58Lv+xA0n/0kjrxuAtcXX/wr8z5LwSd8&#10;0xj/ALkf/Smeo0UUV+mn9GBXwR/wcJnH7I2hnP8AzNsX/ot6+96+CP8Ag4V/5NE0P/sbYv8A0W9e&#10;NxD/AMiSv/hZ8jx7/wAkdjf8D/NH0P8A8E5fj3pn7Rn7G3gfx/bXyzXsWkJp+soGy0d5bjypQ3pu&#10;2hx/suK+PP8Ag4S/ZZ1jxNoPhv8Aao8L6Y0w0SA6T4iMSZK2zOZIJT7K7SKf+ug9K+aP+CQ3/BQ+&#10;D9jz4mT/AA9+JN8//CDeKJ0+2SHJGnXX3VuAP7pHD+2D/DX7W6tpfgP4yeAJdI1OGy1zw/r2n7ZE&#10;yssF1byL1BHBBB4IrysFVw/E+QOhKXvpJPyktn6O35o+ZynFYHxI4HeCqTSrKKjLvGcbcsrdpNX+&#10;bR/MRRX3r+33/wAETPi/8FtdvfiF+zRpFz4r8ISu0v8AZVv8+o6aDzs2ADzkHZly3qvc/CWqaRqu&#10;h3smm61ps9pcwuVlt7mExujDqCrAEGvy/HZbjMtrOnXg159H6M/nDOuH824fxbw+NpOLWz+zLzi9&#10;mv6ZXoooAJ6VwnjH1B/wRq/5SM/D7/fv/wD0hnr9vf2mf+TcPH//AGJWqf8ApJLX4if8Eao5D/wU&#10;X+H7hCQHv8kDgf6DPX7d/tM/8m4eP/8AsStU/wDSSWv1Tgv/AJElX/FL/wBJif0r4R/8kZiv8c//&#10;AEiJ/NHJ/rG/3jSUsn+sb/eNJX5W9z+anufdP/BHP/gpLc/szeNo/gD8WdZZvA2v3Y+xXE7kjR7t&#10;zjePSNzgMOgPzeuf10+O3wT+HP7Tvwf1T4V+PbGK90nWrIqsigMYmIzHNGezKcMCK/miBIOQa/Wj&#10;/gif/wAFKx4w0u1/ZD+OGvbtWs49vg3V7qTm7gA/49JGJ5kX+A/xL8vUDP6DwpnsJw/s7Fu8XpG/&#10;/pL/AE+7sfuvhjxnSqU/9X8zfNCScabltr/y7fk/s/8AgPY8I/YR/Z+8bfscf8Fg/D/wc8eQMstt&#10;LfR2N3twl7bS2kwimX1DA/gcjtX7K+JfEWleEtAu/Euu3Qgs7GBprmZuiIOpNeWftAfst6J8WPi9&#10;8OfjxosMVv4l8B6+kqXXCm50+T5Z4GOOcA719GBH8Rq1+3PNNB+xt8TriFyjx+CdRZGU8giBiDX1&#10;uWYF5Lhq8I6xUnKPpyrT5NWP0/hzJJcHZbjaMNaanKpD/C4LR+aaa89+p6oyxXUG1sMjr27g1/O7&#10;/wAFGPgbqX7P37YfjbwRd2bR21xrEuoaa5XAkt7hjIpHsCxH4V+u/wDwSY/bi0T9rb9nyy0DXNVQ&#10;eMfClrHZa7aO+HmRRtjuVBOSrAcnswNYf/BXH/gnLN+2L8N4viH8MLSL/hPPDUDmyhYhRqdt95rY&#10;t/f7oSQMkg9cjzs/wi4hyWFfC6te8vPuvX9VY8HjjK4cdcI0sdl3vyj78Ut2mrSj/iXbvGx+GtFX&#10;fEXhvxB4R1u68NeKdGudP1CymaK7sryExywupwVZW5BzVKvyNpp2Z/LUoyhJxkrNBRRU2nabqGr3&#10;0Ol6VYy3NzcSCOC3gjLvIxOAqqOSSewpJNuyBJt2R6J+yB8GdX+P37Sfg/4W6NatK2o63B9pwuQk&#10;COHkY+wVTX9IWmWFto+mwabbDbFbwrGg9FUAD9BXwp/wRp/4Jtap+zP4Yl/aB+NWlCDxprtr5ena&#10;ZIAW0mzbk7/SZ+4/hXA6k17P/wAFLv22/DX7GX7Pt/rUWoQv4p1yCSz8L6dv+d5iuGmIzkJGCCT6&#10;7R1Ir9a4awKyPKZ4nFe65e8/JLZer7edj+oPD3KI8F8LVsxzL3JT9+Se6il7qf8Aed3pvdpbn0Np&#10;+o2Oq2aahpt0k8EgzHLG2VYexr86f+CvP/BRr9p/9jf9ofQvBnwV8RabBpl/4XS8ubTUNKScGYzy&#10;oWDHDDhRxnFfXX/BPvU77W/2K/hrrOqXTz3N34VtpriaQ5Z3YZYn3JNfmf8A8HEf/J13hb/sSY//&#10;AEpnrq4jxtenkH1ijJxk+V3T11PR8QM4xuH4IWPwk3TnL2bTi7Nc1na6ONuP+C8/7fc8Jij1nwtE&#10;cffTw6uf1Y1wfj7/AIK7/wDBQf4hW0ljfftB32mwSAho9Cs4LM49njQOP++q+a6K/L6mdZvVVpV5&#10;2/xM/nCtxfxTiIctTG1Wv8cl+TNPxb418YePdXk1/wAbeKNQ1e+lOZLvUrx55GP+85JrMoorzJSl&#10;J3buz56c51JOUndvqwr+kP8AYi/5M8+F3/YgaT/6SR1/N5X9If7EX/Jnnwu/7EDSf/SSOvveAf8A&#10;eq/+Ffmftvgj/wAjPGf4I/8ApTPUaKKK/Tj+jQr4I/4OFf8Ak0TQ/wDsbYv/AEW9fe9fDv8AwXn8&#10;CeNvH/7Kmi6T4E8H6prV2nimJ3ttKsJLiRV2N8xWNSQPevH4gTlktdJXfKz5PjuE6nCGNjFXbg9F&#10;8j8TckdDX1F+w1/wVY/aD/YuEXhK3uB4m8GiTc/hrU5iPIz1NvLgtET/AHeU/wBnPNeLf8MxftJf&#10;9G/+Nf8Awl7v/wCN0f8ADMX7SX/Rv/jX/wAJe7/+N1+N4SeZYGsqtBSjLyT/AKZ/JeWVs/ybFrE4&#10;JThNdUn9zVrNeTuj9qP2e/8Ags9+xD8crOC31zx8PBWqyAB9O8VYhQMeoWcZiI9yVPtXsHi34Ufs&#10;d/tS2QvPFHhHwL40SVPku/LtrpyPaRCW/Wv59/8AhmL9pIf82/8AjX/wlrv/AON1d0v4C/tZ6G/m&#10;aL8HPiDZsDkNa6Bexn/x1BX2NDi/MHT5MVhedejX4NNH6vg/FTPJ0PY5nlyrLrZON/VOMl9yXoft&#10;hq//AARw/wCCb+szm6n/AGcbaFickWniDUYV/wC+UuAB+VP0r/gkb/wTZ8IH7cP2ddKIQ5L6nrd7&#10;Og+omuGX9K/G2HQf+ChVtEILbSvjHHGBgRxxaqqj8BWdqvwz/bf13P8AbfgP4pXmev2vTdRk/wDQ&#10;lNH9v5andZar/wCFf/IlPjnh+L54cPx5v8EPz9mfu54FT9hP4Ca1a+E/h7cfDXwzqdxlLa1sLiyg&#10;uJMKSQMHeeAT+FXP2kfir8MLv9njx5aWnxH0GWWXwbqaRxx6vCzOxtZAAAG5JPav5/X/AGa/2mpJ&#10;fOk+AvjdnPVj4Yuyf/RdJ/wzR+0weD8BPG//AITF3/8AG60XGGKVNwjg7Lpa/wD8ibf8RWzGOHlR&#10;p5XyxaaSTasmu3J/kcNJ/rG+pptdyf2Yv2kzyf2f/Gv/AIS13/8AG6P+GYv2kv8Ao3/xr/4S93/8&#10;br4H6tif5H9zPxD6hj/+fUv/AAF/5HDVa0PXNX8Naza+INA1GW0vbK4Sa0uYH2vFIpyrA9iCK6//&#10;AIZi/aS/6N/8a/8AhL3f/wAbo/4Zi/aS/wCjf/Gv/hL3f/xuhYfFJ3UJfcwjgcwjJNUpJr+6/wDI&#10;/Zr/AIJf/wDBTDwV+1X8HhofxU8UadpXjfw5FHFrKXt2kK38eMLdR7iAc4wwH3W9iK9M/bh+KHw0&#10;1H9jv4m2Gn/EPQ555vBOopFDDq0LO7GB8AANkn2r8Gk/Zl/aVj+58AvGwz1x4Xu//jdL/wAM0ftM&#10;d/gJ43P18MXf/wAbr7elxbmKwXsKuHcpWtzaq/S9rf8ADn7DhvFDP45N9SxOCdSfK4ud5Ju6tdrl&#10;ett9dXqQfAD4/wDxS/Zm+J2n/Fr4R+I5dN1bT3OCPmjnjP3opEPDow4IP1GCAa/Zj9iX/gsr+zr+&#10;0xptn4X+JWr2ngnxgyrHJYapdBLS7k6ZgmbC8nojEN2GetfjYf2Yv2kjyf2f/Gv/AIS93/8AG6Vf&#10;2ZP2lFOV+AHjUH1Hhe7/APjdeJk+bZtk8rU4OUHvFp2+XZ/1Y+Q4U4p4n4TqtYenKdKTu4SjK3qt&#10;NH5r5pn7xftSf8E8f2Tv2zbVdY+JHgqEas0QFr4m0SfyboLjjLr8so9nDD0xXxl45/4NvLOW9eb4&#10;b/tQSQW5bKW+teGxIyj0Mkcy5/75r4/+DvxE/wCCovwEjS0+FsXxZ060Q/LpzaRezWo+kMsbIPwF&#10;e5aD/wAFPf8AgsnotusF18LNV1HaMb734azbj9SiLX0dXM+H8zfPi8JNS6tJ/mmm/mj77FcScC8Q&#10;v2ua5VUjUe7jF6/9vRcW/mj0jwd/wbdut6knj79qRXtwfnh0jwwVdh7PJOQP++TX1/8Assf8Exv2&#10;Qf2OWXxR4Q8IjUNegjzJ4n8RTiaeMdygOI4R7qoPqTX576//AMFOv+CymtW7W9r8L9W07cMb7H4b&#10;TBh9C8bV4b8YPiF/wVH+PCyW3xSX4t6laSff04aTew2p+sMUaofxFKlmXD2WvnwmDk5rZtP823b5&#10;InD8QcB5BL22WZVUnUWzlF6PycnNr5I/Uj9tH/gsX+zT+y/p934c8D61beNvFyIyRaVo10Ht7aTH&#10;HnzrlVweqLlvYV+NH7Sn7THxa/au+KF38Vvi/wCIWvb+4+S3gQbYbOEElYYkHCqM/Unkkk5qJv2Z&#10;P2lGO5vgB42JPc+F7v8A+N0g/Zi/aSBz/wAM/wDjX/wl7v8A+N189nGcZtnEuWcHGC2ik7fPu/6s&#10;fC8VcV8UcVzUK9OUKSd1CMZW9X/M/XTskfvj/wAE5iB+wx8LQT/zJ1n/AOgV+a3/AAcR/wDJ13hb&#10;/sSY/wD0pnryrwJ+0Z/wVz+Gfg/TvAPgaT4m6dpGk2q22nWMPhCQrDEvCqN1uTge5rgvjlpv7ff7&#10;SfiS28XfG/4efEDxDqNpaC1trq88KTqyRBi2wbIVGMsT+Nezm2d08fkkcHTpTUly7rTSx9XxPxnQ&#10;zvhGGVUcLVVRKmruPu+5a+zb16aHiFFdz/wzF+0l/wBG/wDjX/wl7v8A+N0f8MxftJf9G/8AjX/w&#10;l7v/AON18R9WxP8AI/uZ+P8A9n4//n1L/wABf+Rw1Fdz/wAMxftJf9G/+Nf/AAl7v/43R/wzF+0l&#10;/wBG/wDjX/wl7v8A+N0fVsT/ACP7mH9n4/8A59S/8Bf+Rw1f0h/sRf8AJnnwu/7EDSf/AEkjr+fX&#10;/hmL9pL/AKN/8a/+Evd//G6/oQ/Y10zUtF/ZM+Guk6zp89pd23gbS4rm1uYikkTraxhlZWwVIIII&#10;PIr7zgSlVp4qs5xa91brzP2vwWw2IoZli3Ug43hHdNdfM9Looor9KP6GCvCv2nPid8bNG+N/w7+D&#10;nwg8XaVon/CW/bzfahqei/bdggjDqFTzExnPrXutfPn7Qv8Aye/8EP8ArnrX/pOtcmNclRVna8or&#10;TTRySZ5OcznHBpRk1edNXTadnUinqtVdOxv/APCsf21f+jo/C3/huv8A7ro/4Vj+2r/0dH4W/wDD&#10;df8A3XXslFP6pS7y/wDApf5mv9l4f+af/gyp/wDJHjf/AArH9tX/AKOj8Lf+G6/+66P+FY/tq/8A&#10;R0fhb/w3X/3XXslFH1Sl3l/4FL/MP7Lw/wDNP/wZU/8Akjxv/hWP7av/AEdH4W/8N1/911WXwJ+2&#10;e2rNo4/ah8L+YlssxP8AwrvsWK/8/ftXttcnqGqCw+NWmaUZP+Ql4eumC+vkSw//AB+plhaUbay/&#10;8Cl/mZ1Muw9NJuc90v4lTrp/McP/AMKx/bV/6Oj8Lf8Ahuv/ALrpP+FY/tq/9HR+Fv8Aw3X/AN11&#10;7LXzf+3V/wAFK/g1+xXpiaBdRt4j8a38Y/srwlp8n7xy3CtKwB8pSenBY9gayxMcHg6Lq1puMV1c&#10;pf5nLmEcpynCSxOLrThCO7dWp9y967b6JavodTN8OP2z7eJp7j9qjwoiKMs7/DwAAepP2uuMT4gf&#10;GG48Sf8ACG6X+3t8PdR1gPtfStJ8DreXMZ/2ooLt2X8QK82+Df7LX7Xn7bgg+LX7fXxF1Pw74ZvM&#10;T6X8J/DV09nEYjyv2to23njHyMS3qVPFexfHL4q/Br/gn18NtF8J/B74N2cut+INQTS/B/g/QYEt&#10;jqF039+QDhR1aRsn8a44z56TryjKnTXWUpcz/wC3U9L9Nb+R5FKu6uGeMqRnRoLW9SpV55Lp+7jL&#10;S/RNuTenKbi/DP8AbUdQ4/ai8L4IyM/DnH/t3S/8Kx/bV/6Oj8Lf+G6/+6653TPCP/BS3xRp6eId&#10;Z+M3w28L3Uyhx4es/CU9/HBnny3uHnQsR0JVcelet3fjyy+E/wANbfxR8ffHOh6dJaWif2xq5f7L&#10;ZmbA3FBIxKgnopJNddOFKablGcUurk1/7ddfOx62HpYesnKpGtTile86kkrf+DG1/wBvJHDf8Kx/&#10;bV/6Oj8Lf+G6/wDuuj/hWP7av/R0fhb/AMN1/wDddbXwz/bE/Zh+MfiQeD/hr8bNC1XVWTfHp0N1&#10;smkX+8iOAXHuuRXTfE34v/C/4MeH/wDhKvit480zw/p3mBFu9Uu1iV3PRVycsfYZNaRpYSUHOM20&#10;uvO7ffc1hQyqrQdaFeTgt5KtNper57Hn/wDwrH9tX/o6Pwt/4br/AO66P+FY/tq/9HR+Fv8Aw3X/&#10;AN110nwo/ao/Z3+OWpz6H8J/i7o2t39tHvnsLW5xOif3jG2Hx74xVjx9+0t8A/hZqV/o/wARvizo&#10;mi3Wmael9f2+oXyxvDbs21ZCD2LcDHU0lTwbhz87t353b77iVLKXQ9sq75P5vbTt9/PY5P8A4Vj+&#10;2r/0dH4W/wDDdf8A3XSf8Ky/bV/6Oj8Lf+G6/wDuuuz1n9oT4JeHPhna/GXxD8TtIsPC99bpNZ63&#10;e3YigmRxlSpbBOR0GM182ftS/wDBQnwrqF58MYP2VvjhpGoNrXxL03S/EcFmEklNnNIqspSRdyBg&#10;ThgB7GscRPA4aHNKbe2im7u/ZXOTMK+TZdR9pUrSbsmoqtPmabSTS59Vrv2PYP8AhWP7av8A0dH4&#10;W/8ADdf/AHXS/wDCsf21f+jo/C3/AIbr/wC66sfE74j/ABA8P/tI+BfAui/FLwdpmjazb3T3/h3V&#10;onOqakUAwbUg7cLkbs10Xjj9pr4AfDPWNQ8O/ED4uaFo9/pVjHeahaX9+sckMEjbUcqecM3AxyTW&#10;vJhU5c0mrO2s32v3OlU8uTn7SpOKg+Vt1ZpXspae/wBn1s99LHK/8Kx/bV/6Oj8Lf+G6/wDuuj/h&#10;WP7av/R0fhb/AMN1/wDdddb8Hv2k/gR+0Bb3dx8GPinpHiIWDBb1NOuQzwE9N6HDL9SKyviR+2P+&#10;zB8IfEk3hD4kfGrRNK1S2VWurGectJbqwypkCA+WCCDlsUcmCVNVPae6+vO7ffcbp5RHDqu8Q+R7&#10;S9tPlfz57GP/AMKx/bV/6Oj8Lf8Ahuv/ALro/wCFY/tq/wDR0fhb/wAN1/8Adddh4j/aD+Dvhv4P&#10;y/He7+IelN4VjthMmtxXitbyBmCqA4OMsxCj3OK89/ZN/wCCgfwF/a70m3TwR4ntLLX7n7SyeGLq&#10;7R7xIonK+ayrwFIw30IpNYGNWNN1HzSV0ud6r7yJ/wBjU8VDDyxElOavFe1ndrRXXva76d+mxpf8&#10;Kx/bV/6Oj8Lf+G6/+66P+FY/tq/9HR+Fv/Ddf/ddW/2VviR47+IcHi5/HPxT8HeJzpfii4s7JvCE&#10;TqLCJelvcbyf3y98U7xb+3P+yJ4F8Sz+EfFf7QHhyz1C1lEV3A97uFu+cbZGUFYzn+8RQlg/ZKcp&#10;OKfeb/8AkhRWVfVo16laUIy25q0l/wC32+5lL/hWP7av/R0fhb/w3X/3XR/wrH9tX/o6Pwt/4br/&#10;AO669Iv/AIl+ANM8BTfFG98X6enh2CyN5LrQuVa2WADJl3gkbcd64DXv28/2OPDOp2ej67+0Z4Wt&#10;57+GKW1VtSUqySqGjYsMhAysCNxGQaqdPB0lec2vWbX6mtajlWGSdau4371prf1mU5vht+2pDE0r&#10;ftQ+FyFBOP8AhXX/AN11pfsS/Fvxn8dP2Y/DPxS+IU1rJrGprdC9eytvJiZoruaEFUydvyxjjJr0&#10;tr201HSBqGn3Uc8E8AkhmicMroy5DAjggg5zXh3/AATF/wCTIfBf11H/ANONzRGCpYyMYt2cZbtv&#10;Zxtu/NhTpLDZxSp05ycZU6jacpSV1KlZ+83/ADPbue90UUV3nuBXz5+0L/ye/wDBD/rnrX/pOtfQ&#10;dfPn7Qv/ACe/8EP+uetf+k61x47+DH/FD/0pHkZ3/ukP+vlL/wBOQPoOiiiuw9cKKKKACvLPirq4&#10;0X9pT4Xlnx/aUWt6ePcm3inx/wCS5r1OvCP2wdRm8OfFL4IeKo0Ypb/ExrWcqudsc+mXqMxx2Ayx&#10;9Aua5sVLlpX84/8ApSPOzSo6WE5+0qf3c8b/AIGH/wAFL/289D/Yf+CT6tpRgu/GOtq9v4Y06TBV&#10;ZMc3Ei5yY064/iOB6kfOv/BJX9gbxB401j/hvn9rEXGs+J9dnN74bttWBZowxyLx1YfeP/LMdFXB&#10;GOK8a8I6Bqf/AAV1/wCCoV/r+vebcfDnwbdZaPJMT2MEmI4QeMGdwSe+3PcCv19srK0020isLC2S&#10;GCGNY4Yo1AVFAwFAHQAcYr5/BRed5hLF1NaVN2pro2t5/wCX/APhMopvjPPZ5riNcLQk40I9JSXx&#10;VWuuuke3qtZQMDAr5C/4KWeF/Gfg34p/CT9r3Q/Ct7ruj/DfXZn8Tadp0Blmis51CtcKg5bZjJ9B&#10;X17SMiOCrKCCOQR1r6DF4ZYqg6bdtmn2ad1+KPu81y+OaYKWHcuV3i01raUZKUXbrZpXXVaHlfhH&#10;9uH9kPxn4ah8U6R+0d4NS2kiDsl94gt7eWLjlXjldXRh6EV89ft86/4Xvv2kfgB8XfiDeRap8Gor&#10;y6l1DUIz52nR30iobS4uCMoY8fdc8D5vWvqTU/2a/wBnvWdXbXtV+CPhS4vXbc11NoFuzlvUkpkm&#10;unuPC3hm70L/AIRe68PWMmmeSIv7Pe1QweWBgLsxtx7Yrnr4bFYqi6dSS6NWT3TT1V9nbVX+ZwYz&#10;LsyzPBSoYmcFrFpxTs3GSl7yb+F2s1fbqfE3/BTrxl8Hfi3onw78Ffs+a7pXiD4mt41sLnwm/hO5&#10;juLmxt1fM8rvCSYodnXcQCcH+Hi78fr3SPA3/BTv4d+O/wBqSWFPAw8BzWnhXVtTX/iW2WvF1LtI&#10;zfu45CgfazeqenH1v4K+Dnwn+G9zLe/D/wCG2h6LNOMTS6XpUUDOPQlFBNaniXwp4Y8ZaRJoHi3w&#10;9ZanYzY820v7VJo2+qsCDWE8tqVZyqykuZuLtb3fd2vrrfvp07HHW4dxGJq1MROpFVJSpysk+T90&#10;3bmV7ybvq9LWjZe7r8Uftl+I/h78Wv2xvgVp37L2q6frHj3SPFq3euar4alSZbHRAB563UsRICMu&#10;4BWPOSP4hnR8ReA/B/j/AP4LRW0XjDw/b6jFpPwoN9Zw3kQkjS4WeNFk2ngsokbBPQnI5r648EfC&#10;34bfDWCS2+HvgLR9EjmOZk0rTooA599ijP41e/4RPwz/AMJD/wAJaNAsxqht/IOoi2TzzFnPl78b&#10;tuQDjOOKby2U5uc2rucZNW091Wt693+A3w5OvVdatOPNKrCq0l7vuRskr7t2u5PfTTQ+Nv24m8Ne&#10;DP28vgv4y+PVpDF8LrKzu4re4vIh/Z1jq5/1Mk+RsTj7rNwDg9q5f/gpR8Q/2dPH3xg+BTfDbXtB&#10;1vX7H4oaU1zqGgyRXH2W1a4jwkssWQoZvuqxycEgV95+I/DHhzxfpMug+KtCs9SsZxia0vrZZY3H&#10;urAg1i6P8E/g/wCHtNj0fQfhd4fs7WG6S5it7bSIURZlOVkAC4Djs3UUq+WVKvtYxkrTalqrtNW0&#10;Wu2mnYzx3DmJxKxNOFSKhWlGbbi3JOPKrJ3s17un8t3ufNH7VYz/AMFPf2eCR/zC9a/9BjrMtvBv&#10;hfxV/wAFq9ZvPEmhW17Jpvwns57A3MQcQy+c67wDxuwTz2zX2FfeE/DGp6xa+IdR0Cznv7EMLK9m&#10;tkaW3DfeCORlc98HmiPwp4Zi8Qv4tj8P2Q1SSAQSaiLZPPaIHIQvjcVz2zirnlznVcnLeop7doqN&#10;vwvc6avD7q4mVSU0068a1rfy01C2+91e/wCB8j67o2meEv8AgtL4dbwxYxWA134QTSawtqgQXjpP&#10;cBXkA4ZgEQZPPyj0qjbftTeLPjX8X/if4Pu/jH4F+EWieCtYOm3MGu6PBcavq4CYNywuZFjERACq&#10;AjE4xnpn7Gk8J+GZvEUfi6bQLN9UhtzBFqLWymdIiSSgkxuC5J4zjk1la98GfhH4p8SReMfEnwy0&#10;G/1aHHlaleaTDJOuOmHZSeO3NDwFaLl7Odk5OTWq3VrXWu+um5MsixlPnVCqlGVWVRx1V1KKVrxa&#10;krP3tGr7M+Qf+CRWdV/Y/wDiPokd6dStbfxvrUWnlrbywytGrgrFjCBixYKBgbuK6L/gjh41+Hbf&#10;srad8PU8S6QPFGm6rqgv9F+1Ri+gAumyWizvC8ryRjkV9Y6H4U8NeGFnTw7oNnYrdTme5WztljEs&#10;pABdtoG5iAOTzxWdo/wk+F/h7xVceOdA+Hui2Ws3aMt1qtppkUdxKrEEhpFUMQSBnJ5xSw+X1cP7&#10;G0k+SLi9Hqm09NelhZfw/Xy54NxqKXsYSg7p6qTi7rV2a5bWd99z4i/YysPiFqn7Mv7UWm/CmSRP&#10;Elx418RR6EYTh/tRhYR7T2bdjB9cV2f7Bnxd/Yx8GfsNab4b8XeJvDGiz6bpcsPjrR/EU0MV39s+&#10;YTi4hl+eRmOcZB3ZAHpX13oXhTwz4XFwPDnh+ysBdzme6+x2qR+dKerttA3MfU81h638CPgr4m8Q&#10;jxZ4i+E/hy/1NWDDULvRYJJsjod7KTmpo5bVw6g4STcYuOq01d7rt59/IzwvD2KwHsZ0qkZShCUG&#10;pJ2tKXNdWd0+jX2l2sfC/wCzn4e8WaR/wSo+ON9daXf2PhPUR4gu/ANjqUbJJFpTK5iwrcqhGMD2&#10;Net/BT4RfDR/+CRNlpDeCNOMF/8ACaW+vEa0Qma5azeQzMcZL78EN1GBjoK+sL/RdI1TSZdC1HTL&#10;eeymhMU1pNCrRPGRgqVIwRjjFR2/h3QrTQl8MWuj2senJb+QthHAohEWMbNgGNuOMYxinRyuNHlT&#10;d0ocmq7u9/TyKwfDEMJyJzUlGi6Wq7u7fkunL2srngn/AAS61LUNV/4J4/DS61O7kmlXw88QeRiS&#10;EjnlRF57BVUD2FXf+CYv/JkPgv66j/6cbmvarDw/onhfQF0Pw5pNtY2VvGwgtLSBY44wckhVUADk&#10;k8eteK/8Exf+TIfBf11H/wBONzWlGk6FejSbvywav6ciOjCYWWBxuDw0pczhQnG/fldBX+dj3uii&#10;ivTPowr58/aF/wCT3/gh/wBc9a/9J1r6Dr58/aF/5Pf+CH/XPWv/AEnWuPHfwY/4of8ApSPIzv8A&#10;3SH/AF8pf+nIH0HRRXkv7YX7Zfwf/Ys+GL/EX4pakXlmYxaRo1s6/adQmAzsQHoB3Y8KPyrorVqW&#10;HpOpUdords78Xi8NgcNLEYiajCKu29kj1qivxs+JX/Bwz+1Nr2pSn4Y/DrwtoFlvPkreQS3k23PG&#10;5iyrn6LWd4G/4OC/2y9C1JJfG3hbwjrtpu/eQDTpLVyO+HRyB+Rr5l8Z5GqnLzSt35Xb/P8AA/Op&#10;eLnBqrcnPNr+bkdv8/wP2kr51/4Kp+PtM+FP7FHi34jPEv8Aatham38PT9HgvLtHsvMT0ZYrmYj6&#10;VyX7E/8AwWE/Zw/a41K28B6yz+DfF1wNsOkavdKYbx/7sE/Ac+isFY9garf8Fnk+HOp/s2+H/D3x&#10;c8Qa3pPh6/8AHVkl1qei2CXRicRzFRJEzIWjIDZKnIIBwelejisfQxeUVa2FmpLldnfZ+d9rb6nv&#10;ZpnmBzPhTE4vLqsZrkkk72Sk1ZXvblabT1tbcZ/wRQ/Zpg+Bn7H9h4z1awCa143k/tS8d0+ZYDxA&#10;nrjb83/Aq+w6zPBWl6Hong7SdH8MwiPTrXTYIbBFGAIVjUIP++QK0678DhYYLBwoQ2ikv+D8z3Ml&#10;y2jk+U0cFS+GnFL1fV/N3YV89f8ABQ39qz4rfspeBfDWvfB/wPpniHVte8Sx6Ymm6m0gEgZGbCFG&#10;XDnGBnIyelfQtfJ3/BUonz/gvj/orunf1rLM51KeBnKDs9Ne2qOfiOtXw+S1p0ZuErKzVrq8krq9&#10;11PY/wBnr9pzwb+0p8DYvjB4Dco628qanplzxNp97Ep822mXqrKw/EEEcEVz37F/7Vd58fP2YYPj&#10;/wDFk6N4fzqWowXbxTmG1hjt7uWFXLTOcZVASScZPavH/wBp34c+LP2J/i/qH7Y3wV0uebwX4qX7&#10;P8XPC9ohKozAquqxKPusucyY68nua87/AGZf2idA+AH/AASO074h3fgOz8UW+peL9RsbSw1MAWbN&#10;carMqSXBKnbEMhjx2rzv7Rq0cUqdd2cITcuzs42kuuuunR3R8+uIMXhMxWHx0uWVKlVlPT3Zcrp8&#10;lRW1s05aLZ3jrZM+2/AX7TH7PXxS15vC3w5+NXhnW9SVS32HTdZhllKjqQqtlgPUZrivij/wUB/Z&#10;t+Efx50L9n3xb43s4dV1hLlrq+a/gS10ryYy+26dpAYnbACrjkmvj79s5fGHh3xX8DvGnib4q/DS&#10;XXW+Imntp2l+AfD4tri0tnVvMP2nz3aSEHYpBRQSyn2Pqv7XPh74baT/AMFRfgLq3jLQtFt9N1HS&#10;ddTULnUrWJYbmb7M4QSM42u25lxuyckUTzPFOElFJSjOCbe1pNLa7tv3JrcSZpKlUhCMYTp1aMW2&#10;tHGrKK2UnytX11emuj2988dfGPx4/wAWvh1p3wt8Y/D2fwn4oedtTbVtWcahexKm5TpyxtslI6nO&#10;ePTrXb/EX4y/Cb4Q2MWo/FP4kaJ4fhmOIX1fUo4PNPcKHILfhmvlz9riDRrb/goF+yxB4ditY7Fd&#10;R1oWyWSqIgn2M42heMfSsn4HnwJe/wDBSv4uL+0+mnnxHCtqPh6niTZ5X9k7PmNoJflJ3feK81t9&#10;fqQrSprdzUbvZe4pf8BK+r6na87xFHGVMOkuZ1o005P3I3oxqX+eqUb6t7n2D4B+KXw2+KujnxB8&#10;NPHek69ZBtrXOk38c6K3oShOD7GsTxD+01+zx4T06bV/Evxt8L2Ntb30llPLca3CoS5jOHhOW++p&#10;6r1HevlfwXB4Ri/4K3qP2XUtRoZ8FS/8LOGgbTYC63f6Pv8AL+QTdP8Aa65qH/gmD8Ivhl4t+I3x&#10;98X+LPA+marqCfF3VrSK41K0WfyoTcSkogcEKCeuAM96IZlXq1I0oxV3KUb3dvdSd137W6PqFHiD&#10;H4nEU8NThHnc6kHK7cf3cVLmj1d72avo01d21+0vDHjrwX418NxeMPB/ivTtU0meMyQ6lYXiSwOo&#10;6kOpI4788Vyel/tYfsya34oTwVpHx+8I3Oqyy+XFYwa/A0kj9NqgN8xz2HNfJP7IHjjQP2aNQ/a3&#10;ew8MS3PhbwT4xku9P8M2S/u1V4pWeKNcEIrEKDxgKOmBXmv7XXiHxF8Tv+Cej/GvW/Ffwh8N6dqm&#10;n22o+G/B/hvw+sl/bOzK0caXfnKUnUff2xYUgisqmcTjhfaKK5kpNryi2nrpa7Wm78jlxHF1anli&#10;xEYL2kY1JSh0tTk4NqTcUk2nbRvb3WfX37aH7RXxK+CXxT+DfhPwHeWkVn418cDS9cFxaiRnt/KL&#10;YQn7hyOtew/EP4t/C/4S6XHrXxP+IOkaBayvshm1a/SASN6LuI3H2Ga+OP2uNSvdY1D9kTVNSuWm&#10;uLjxfZSTSseXZrIEk/U1iePZ/iRd/wDBVHxjD4o8XeBtGuofDFivw6b4j6ZJPayWhUG4+xYljQS+&#10;bneeWPIGADTnmFWlWqWV7yilfZXhfy/PVtBVz/E4TF13FOXPUpRim9Ic1JSb3XVaK6vJpX1Puf4f&#10;/FD4c/FbRv8AhIvhp450rXrEOUa60m+SdFb+6ShOD7Hmtm8vLPTrWS+v7qOCCJC8s0zhVRQMkkng&#10;ADvXzB+yl+zl438DftV+KfjnqPxi8BXkGv8AhyK01vwt4EsHgia5WQGG8kRpX2vtWVM4G7cfQ1nf&#10;8FkbnxVb/ssaYlm96nhqXx3pkfj17ENuGjEyebuK8iPzPKDH3APBNdrxtWngJ16kNY307269bLv2&#10;PYlnOLw+RVcdiKNpQ5vdurOz0d03ZPd7uOu9teq/am/bp+F/hf8AZy8feLf2fvjh4S1Txd4c0GW7&#10;sbO21OC6YSIy5JiDfOACc46V6d8Gvikms/s6eF/i58TNfsbJr/wvZ6jq9/cyrbwRvJAjuxLEKi5J&#10;78V8tf8ABR+w/YfH/BPLXU8EW3gliuixt4IGieQbgzAoVMJi+c/JuL9tgYtxmuE/asuPFg+C37Kd&#10;pqWqaVY+BXtdPbX73xHayTaTHdizj+y/blRlzFv6bmC5yTwDXBUzCvh8RUlJqVoRdk9LuTV32t1f&#10;Y8PEZ/jsBmNadVxqKNKm0oN8t51HG7ve1rq76xV9D7p+Hf7RXwH+LeozaP8ADH4v+Hdeu7dd01rp&#10;eqxSyKv97apzj36UvxD/AGiPgR8JNRh0f4nfF/w7oN3cLuhtdU1aKGRlzjdtY5x79K+YdZ/Zw+KP&#10;xW+L/wAOfiNcfHz4PaffeFdeiu7KTwbo7293qFrx51oG+0MHR4wwxggdap/tCfDDWf2fvjD8Rv2v&#10;vhT47+HXiiG/sUk8Y+CvHLRmeEW8IBitrgEmIsi5ETrglvcV0Sx2MjScnT2e/la97Xvo9LX8/I9C&#10;pnebUsLKpOgrRlZy0+DlbcuRSbbT0cVK9nzK+x9n2+raXr2gRa3omowXlneWyzWl3bSh45o2Xcrq&#10;y8MpBBBHBBrxH/gmL/yZD4L+uo/+nG5rvP2dPippXxt/Z28K/FXQvCUug2et6BDc22jyoFNmhTAj&#10;AAA2jHykAArg4Ga4P/gmL/yZD4L+uo/+nG5rpU41MXSnF3ThJ/e4HpRrQxGa4arB3UqNRp905UX1&#10;1Pe6KKK7z3Ar58/aF/5Pf+CH/XPWv/Sda+g6+fP2hf8Ak9/4If8AXPWv/Sda48d/Bj/ih/6UjyM7&#10;/wB0h/18pf8ApyB71rOq2GhaTc63qt0sFraQPNcTOcLHGoLMx9gAa/FHxxpXxt/4LS/t3anaeD76&#10;S08K6M5gtLq4y1vpGmI5USbc4Mspy2ByzEDovH6Rf8Fbvi7cfB/9hLxpqun3LRXeqW8el27qcEGd&#10;whx/wHP51w3/AAQu+B+mfC/9iSw8eNZqNV8cajPqV7OV+cwo5hgTP90Khce8rV4eb0v7VzOll0n+&#10;7S55+etkvvPjOKsM+J+JMNkM5NUIxdaqlpzJPlhH7/8APdI6n4A/8EeP2HPgfosNtqfwns/GOpKi&#10;+fqni2MXZkbuRC37pRntt/Guk+J3/BLb9gz4p6e9jqn7NvhzS5GUhbvw5ZjTpUPqPI2g/iDX0DRX&#10;sxyvLYUvZqjHl7cqPr6fDXD1LDfV44SnyduSL/Na+r1PyS/a9/4IH+OfhtbT/Eb9kDxld67HZH7Q&#10;PDupSLHfR7ecwTLtWQjqAQrccEmuZs/2s/iH+2T+w54v/Y5+NHnN8S/AQi1nQ31BGW51O3sX3XET&#10;BuTcRw+YcdXA7kGv2TIB4NfAv/BWL9iq/i8VeHP23PgHe6L4f8UeH9Zt18Q3eqanDY2k8RcLHNNJ&#10;KVQfMRG24/OsgHNfN5jkMMBTnXwSajJNTgtnF7tdmt10/X884h4IpZJQrY3J0405xca1FXalB6OU&#10;E9pQvzJbaaW1T+z/AIE6v/b/AMEfB+ub932zwtp8xPrutoz/AFrq65f4KQadbfCXw3BpEdpHarod&#10;qIItPvFuII18pcJFKvyyIOisOCADXUV9fSv7OPoj9Xwt/q0L72X5BWR4q8AeBvHRsm8aeD9M1Y6b&#10;eLd6edSsUm+zTr92WPeDscdmGCK168w/am/an8Efsr+CbbxJ4k0y91bU9Wv0sPDvh3SkDXWqXb/d&#10;ijBOB6ljwBzRWqUqVJzqO0VvcnGV8LhsNKriGlBau+39dvPY9I1PS9N1rT5tI1fT4bq1uImjuLa4&#10;jDxyIRgqynggjgg1z9l8E/g7pvgGT4Vaf8LPD0HhiUOJPD0OjwrZNvYs2YQuzliSeOSc14zcfE7/&#10;AIKUR+H/APhO4/2e/hw1v5Xnf8ImPFt0dU2Yzs8z7P5HmY7bsZ712X7Lv7YXw4/ac+GV98QNPhn0&#10;C50K+ksPFOi626xT6Pdxj545TnG3uH6EehBA544nDVaqhJWk07cyauutrr70cFLM8uxWJVKcXGco&#10;u3PBx5o6XtzJX6Nrfq0bGgfsk/sueFrIad4e/Z58GWkAuo7kRw+HLYATRkmOT7n3lJO09s8Yrb+J&#10;/wAE/hB8a9Lg0X4u/DLQ/EtpbS+bbQa3pkdysL9NybwdpxxkYq/Y/EPwFqetR+G9N8aaVcajNa/a&#10;YrCDUYnmeDj96EDbinI+bGORzVW5+MPwnsvEY8HXnxM8Pw6uxwulS6zAtyT6eUX3fpWvJhow5bKz&#10;06W9Dq9jlsKLp8sFB6WtGz8rbP0Ej+DnwmiudBvU+GuhCbwvGyeGpv7Li36UrLtIt225hBXg7cZF&#10;QfEr4FfBf4yQwwfFj4VaB4jW3ObY6zpUVw0J/wBgupK/gRWxbeM/CV7pEuv2niawlsIGZZ72O8Qw&#10;xlThgzg7QQeDk8Vn+Fvi/wDCjxzfyaV4J+JegaxdRDMttpWswXEiD3WNyR+NNxw7XK0temmpcqeA&#10;lH2UlG0ummttNutkl9w/4e/Cf4YfCXRz4f8Ahf8AD3RvD1iW3Na6LpsdsjN6kRgZPuean8J/DnwB&#10;4Dk1CbwR4K0rR31a9e81RtMsI4Dd3DElppdgG9yScsck5qTU/HXgvRbiez1jxbptpLa2/n3UVzfx&#10;xtDF/wA9GDMCq+54qPwn8Q/Afj+ze+8B+NdJ1qGNtsk2k6jFcorehMbEA00qMWoq2m3/AACoRwkJ&#10;RpxUU1slbTvZdPOxHo/ww+G/h691jUtB8BaPZ3HiGbzdfntdOjjfUpMEbpyq5lOCRls8E1ymlfsd&#10;/soaI162k/s3eCIP7RRkvhH4ZtsTIxyysNmME9R0NHwZ+Ivxc8X+PvG+h/ETQPDNnpWiav5Hh6fR&#10;deF3cT2/OGuowP3D4AO04OcjnGa6XTvi/wDCjWPEr+DNI+Jnh+61eNiH0u31mB7hSOoMYfcD+FZr&#10;6tVim4rra689dznjHLcTTjKUI7tLmik73adk11f37j9S+FHww1lNGj1f4eaLdL4dlWTQBcaZE/8A&#10;Zrqu1Wgyv7oheAVxgcVD8SPgv8IvjFp0ek/Fj4ZaD4ktoW3QQ65pUV0Ij6r5inafcU/xT8YfhN4H&#10;v00rxr8TvD2kXUmPLttU1qC3kbPTCyOCah+I3xn+HHwr+Ht38UPGXie1t9GtLVpzcrOh85QpbEfP&#10;7xiAcAcmrl9X5ZKVrddvxNav9n+zqKpy8qXvXtay/m9F3GfDL4EfBX4LJcx/CP4UeHvDX2zb9sbR&#10;NJitmn2527yigvjJxnOMmuk1TStM1zT5tI1rToLu1uIylxbXMQeORTwVZTwQfQ15t4P/AGoPBfxq&#10;+B0nxV+A+s6VqN7c+H21HTNK1bU4rd48qSguQrMYFzgEnpmt74J+NfGviz4T6T4x+Kthounarc2f&#10;m6jDomqLdWcRyeUmHDLgdcke9TSqYdpQp7NXVlpb8iMLiMDKMaWHS5HHmXKvdt6rTW+xl6B+x7+y&#10;l4VkvpfDn7OHgiybU7eS3vzb+GbZfPhkBDxthOUYEgr0OeRXXXfw78A6h4QHw+v/AAVpU+grbLbr&#10;os1hG1qIVGFj8ojZtA4AxgVU8P8Axj+EnizWH8PeFvih4e1LUIyQ9jYa1BNMuOuURyw/KtXUvFPh&#10;rR76PTNW8QWVtczRNLFb3F0iO6L95gpOSB3PQU6cMNGPuJJeVi6FLL4U37GMVF6aJW9NDi/A37JX&#10;7L3wz8QxeLfh7+z54O0XVIGJt9Q03w9bxTQkgg7HVMpkEjjHWjxR+yR+y7428VS+OfF/7Pfg7U9Y&#10;nlElxqV94et5ZpnHRnZkJcjA5OeldL4T+KPw18e3M1n4H+IGiazLbHFxHpWqw3DRH/aEbHb+NHi/&#10;4p/DP4fSxQePPiHoeivP/qF1bVobYyf7vmMM/hU+ywns/hjy+isZfVspWH+CHs732jy32v2v0NRr&#10;Kz07SvsNhaxwQww7IoYkCqigYCgDgADjFeHf8Exf+TIfBf11H/043Ne4fbrLU9IGo6beRXFvPD5k&#10;E8EgdJFIyGUjggjnIrw//gmL/wAmQ+C/rqP/AKcbmol/v8P8MvzgY1bf25Qt/wA+qv8A6VRPe6KK&#10;K7D1wr58/aF/5Pf+CH/XPWv/AEnWvoOvnz9oX/k9/wCCH/XPWv8A0nWuPHfwY/4of+lI8jO/90h/&#10;18pf+nIHjX/BwFLcJ+xXapExCN4rtRKB3GGx+te6/wDBNJbVP2D/AIVpZqNv/CHWhOP7xQFv1zXC&#10;f8FpPhvcfEP9gbxTLZRM82iT22pDaOdscg3foauf8EbPGkXjX/gnp4EkEoaXS47vTp1z9ww3MiqP&#10;++Nh/GvJppw4pnf7VJW+Uj5ignR8SqvN9vDRa/7dnZ/mfUVFFFfRH3wV87f8FZNIOt/8E8PihZqm&#10;THokdxj/AK5XMMmf/HK+ia8g/wCCgOjnXv2IvitpqpuY+AtUkVcdWS2dx+q1yZhHnwFWPeMl+DPK&#10;z2l7fJMVT/mpzX3xZR/4Jw+If+Ep/Yd+GeriTdnwvDETnvGWj/8AZa9tr5Y/4IyeIv8AhIP+CfXg&#10;xN2fsBurX6bZmOP/AB6vqepy2ftcuoz7xj+SM+Ha31jIMJV704P/AMlQV8bf8FMFuvhz8evgf+03&#10;4m0+W48GeDvE00fiSVIy6WHnoFjuXAzhVOeccZr7JqrrWiaP4j0ufRNf0u3vbO5jMdxa3cKyRyqe&#10;CrKwIYH0NXjMO8Vh3TTs9Gn5ppr5XWptm+XvM8DKgpcrvGSdr2lGSlG60urpXV9jFk+L3wvg8C/8&#10;LLl8faSNAFr9o/tj7fH9n8vGd2/OOlfAXwj0688cfBT9r79qHR9LmtPCHj+a4PhXzoigvo7eOcPd&#10;Kpx8rGVcHHJDdcV9bxf8E6f2JIdY/tuP9nHw55vmbxCbZjBuznPkk+X17bcV6jq/w+8Fa74Mn+He&#10;qeGbOTQ7mzNpNpQhCwNARjy9q4AXHGBXHWwmKxck6tlyqVrXd24uN3dKySb019dDysZlWZZtOEsT&#10;yQ9mp8qi3K8pwcLtuMbRSk/dSettdNfjb4D/AAY0z4Vf8Evj8dvgn4Lhl+JuqfDB7tfErQ+dqM0r&#10;wZ2rK2WCqANqAhRtGBU/7Lnwv/YO1z9gm18beJNP8K6jcXegPdeKvEOsNG2oDUNpMjyzOfNjlD9O&#10;QRgYr7D8PeDtC8AeCbfwT4A0C1s7DTbH7PpemplIYkVcJH3wvQd+K+SPE/7Pnxm1rVdQ1PQf+CcP&#10;wm07xXemQReLp/EsMllFI2QLkwrAJGcZ3fdBz371z1cGsL7NqKlaHLblbV9LtWT1fW9r9zzMRlCy&#10;tUHCkqnLScHHklJc2l5rli7OWz5kuZW95WZ5X+yt8ePh58Bv+CStv4m8bfDyLxrY6349u9KsND1R&#10;1EF9PNeMYjcPIrBUGzezMDyBxk1F+1P4U+IHwe+OHwC8e6npHws8K6zffEvTbSDTvh5Yyw3bWc00&#10;ayxyyllE8JVtp+QDLcda+t/2dP2JPAPws/ZRsf2Yfijp+n+LbKTzLjXVvLQNBdXUkhldlUj5QHOV&#10;PUYB4NbPh79hf9knwrHapovwJ0ON7HUYL+zuJIGkmhuISTE6yOS42E5AzgelYRyvGVMJTpyaVowX&#10;Zpx1eyd/vsuzOSHDGb18qw9Ccox5KdJLWzhODvLaLcr6Je+lF3dmfO3j34VeA/i7/wAFjB4c+I3h&#10;+HVtMt/hbHdnTLvLW88qTgIZY/uyBdxIDAgHnGRVv/hAPB/wF/4K4eFfD/we0C18O6Z4t+H17Nr2&#10;l6VCIba5lhkXZIY1wu4Z6gV9Zr8JPhunxKPxhXwfZjxO2n/YTrXl/vzbZz5Wf7uQDil1L4S/DjV/&#10;iJY/FnUvCNnL4k02ze0sNYdP30ELnLRqewJHNd39mby05vac97a2utL+l12Pa/1btKVRcvO66q81&#10;teW6vG9r3auu2p8efsd+FU8cfGT9sTwbJ4om0RdU8atanV7dwr2nmQTr5oJIwVznqOnUVQ+D9nP+&#10;wV44+GnwK+OHwH8BeILXVtUOm+Efib4XiRdSa4IZhLdQSIZN7KTulRyPXOa+wrP9nv4LWA8ULafD&#10;nTUHjWYy+KwIONUcggtL/eOCfzrA+HH7Fv7Lnwk8UReNPAHwZ0ix1W3Ui1vmRppLcHqIjIW8v/gO&#10;KyjllemocjXNFvXyc+ZrlaaenW6aezOWnw3jaEKPs3HnhKb57t+7Kq5uPI4tO6sr3i09nY+en8W6&#10;d+1r8WPihbfC34A/CeysPCesNo/ivxf8RLE3N3qE8UexiIYwjJEqqFDvJyF4Awcec/sfaNpXxI/4&#10;JTfFXw/4ztdO8RW3hfxBr8Xh0SW4mhtVjhVozbiTcUVTI5XnIDcGvsvxf+xV+yx488eTfEvxZ8E9&#10;EvNaumVr28eAr9qYdGlRSFlPu4NdT4E+Cvwo+GPh7UfCXgHwDpmlaXq15Ldalp9pbBYZ5ZFVXZk6&#10;fMqqCMYwKFlmInX56jW00/NS20slpbu773CPDeOrY11sRKLvGrFtfaVRrl93lSXLbVXk29ea58pf&#10;syeAvhTon/BKCLxr4R8JaJa63qXwmmTVtU0+ziS4uGELFhK6jcx3DnJ6ivG/FGvaxYf8E1f2ZvDW&#10;t6zd6b8P9d8RadZfEa/tJWjC2BZsRSMvKxMc591Ud8H7u+Hv7Hf7NHwpi1y3+Hvwi0vSofElsbfW&#10;oLZXEdzCSSYyhbaq8nhQOtdHY/BX4T6d8NI/g3bfD/S/+EVitPsqaBLaLJaiH+5sbIIqXlNWdKMW&#10;1G0OTTbeL7LR21XmZvhbF1cJCk5Rg40fZPlu03zQld6R0kotSW/vNXe58l/8FMPg/wDsq/Cz9jib&#10;x18M/DHh/wAM+KdLks3+HOqeGIY7e8e8M0YSOF4cNIGUtuGSMfN1ANc9+0B4Mn+MP7X/AOyv4T+O&#10;ulPPcav4Tum8U6e7lFuZVsjNJDKFI3IZE+ZOh5BBHFfUvgb9hj9kr4ceJoPGPg/4FaFbalaPvsrm&#10;SAzfZW9YhIWEZ9CoBFdtr3wm+HHijx3o3xN1/wAIWd1r/h9ZF0XVZY8y2YkUq4Q9shiD9aupllSt&#10;JykoxT5PdW1oyu29FdtabbGtfhrEYypOpNQpqTo3hG7i1Tqc7b92N5SXur3dEkm30+QP2qfhV8O/&#10;2e/25/2fPFfwR8Haf4Wutf8AEF1pWtLodqttHe2vkkiORIwFfBPBI7D0q9+0p+zz48+GHxz8cfti&#10;eHvC/gb4oaLc6NH/AG94R8aSrFc6TDbxAutpM6vGgZRu2MoyT3zX1h4x+EXw2+IHiLRPFvjPwhZ6&#10;jqXhy6NzoV5cx5eylIwXQ9jiuM8efsP/ALKfxN8XXPjvx38FtK1HVL2RXvrmbzALpgAAZEDBZOAB&#10;8wPSnVyyTdTkS1kpR1ty+6lfZp630atr3NMVw3Ul7f2Kj71RVIK/KoNU1Bu3JKLbd3Zxad9dS9+z&#10;D8UPBXxn/Zt8K/Ev4c+Fm0PQ9U0ONtN0YwrGLKNAY/JCrhdqlSBjggAjg1xn/BMX/kyHwX9dR/8A&#10;Tjc17XZaHo/hrw9FoPh/S4LKxs7YQ2lnawrHFDGq4VFVQAoAAAA4FeKf8Exf+TIfBf11H/043NdU&#10;YyhiqUZO7UJX6dYHqwhVp5phYVGnJUaibSsm1KjdpdF5dD3uiiivQPcCvnz9oX/k9/4If9c9a/8A&#10;Sda+g6+fP2hf+T3/AIIf9c9a/wDSda48d/Bj/ih/6UjyM7/3SH/Xyl/6cgey/FLwHpPxQ+HGufDr&#10;XYw1prelzWc+RnAkQru/DOfwr4j/AOCGl3rfwvsPi1+yH4xDw6p4I8atcR28vXypVETFf9ndArf9&#10;tAe9ffWAeor5j+IHwin+CP8AwUD8O/tReFrXytH+IGmnwz41SIYUXYG6zuSB/eKLESf7q+prmxtC&#10;SxdHFR+y3F/4Zafg7P0uefnWClDNsHmdNa05OE/OFRWv/wBuy5Zel2fTlFA5GaK9U+nCuJ/aT0j/&#10;AISD9nrxzoezd9s8I6lDt9d1rIv9a7aszxpZR6j4Q1TT5RlZ9PmjYexjYVFSPNTa7oxxEFVw84d0&#10;196PjH/ggN4gOp/sSTaK0m46b4pu1wewcIwr7hr86/8Ag3h1aSL4QfETwbcP+807xWh2+mYsH9Vr&#10;9FK8nh6fPktB/wB233afofL8BVXW4PwbfSFv/AW1+gV4r+2l+1lrH7KXhrw1qPh/4bR+J9Q8U+Jr&#10;fRNPsptX+xIk0vCs0nlScZwOnevaq+Nv+CxEeuzeFPhNF4YuraDUm+K+miwmvIi8STbvkZ1UgsoO&#10;MgEHHeurM61XD4GdSm7SW23dd9D0+I8XiMDklavQdpxSs0k3rJLZ3XXqdp4w/be+MvwD1LRbn9qr&#10;9mOPw74d1vVIdPTxR4c8WJqkFncSsFjWeMwxOiknG4bhX0FqPjPwjowiOs+KNPszOgaIXV4kZcHo&#10;RuIzXzx4w/Y5/aB/aT1TRbX9rP45aJdeGNE1SHUV8LeCtAktIr+4iYNGZ5Z5ZHKgjO1cZrhvEs3g&#10;D9q/47+P/DPwi/Y/8AeJ5vB15Ho/inxh8RbnYouUj2iK2iSKSQBVTG8GMcZya5o4nF0G1O7u0oqV&#10;uZ6Nv4E9O113v0PLhmOaYGUlWvJTaVNVLc7ai3PSlFqysrXSa1bdrX+yZ9a0e1giurnVbeOKZgsM&#10;jzKFkJ6BSTyfpUt1f2VhbNe313HDCn35ZnCqPqTX5zfsm/BrxP8AtUf8E/vif8Er7xJv1Pwf8R79&#10;PA13bXrzLp09ukM0KQyOd3lh3dR/suRV/UPj94k/4KHeDfhH+x/Yzz2mr3161/8AGRInKyWNppcg&#10;jkif0864C4z1IXsamOcKVKMnDWaTir7u9nHbo2te2ttDOnxdz4aFR0bOrBOmub4p83I4Xtpytxd9&#10;fdbdtGfoBqfirwxoltHeaz4isbSGb/VS3V0kav8AQsQDUr63o8dh/asmq262uzd9pMyiPb67s4xX&#10;x9+1B+yb8R9O+Pr/ALQuj/CLwv8AFnwdZ+Fo9NX4deJrsRNpCxAZlsllVoGcgchgD6GqXib9q39l&#10;jxt+y98MPDPgf9nCPX4PHfiH+zPBvw/1Ipa2tvfRMQ4nc5QRoZPRgwPA7VtLMXTnONVKNtr311Su&#10;rLW7a0V3qtNTsqcQTw9atTxMFTcU3G7l76uopq0Gmm5JWi5STaTV2fZWj+KPDXiGNpfD/iCyvkQ4&#10;drO6SUKfQlScUt14j8P2Mc8t7rlpCtsQLlpbhVEWem4k/L+Nfn9pXhPxx8A/+ClXwh0y18AeBfAU&#10;fi+x1G31nw78PL6b7Pdwx28kitPEY4kLK6jDhB0NdD8I/gb8Ofjn/wAFMfj1pfxX0dtc0nSzpU0G&#10;g38zPYvM9rGpleDOyRgBgbgcZNZQzSrNqCp+9z8m7S+HmvtfbpY56XEuJrSjSjQXtHVdKzk0l+79&#10;pzaxvtpa17n3JpusaTrFmuoaRqUF1bv9ye2lEiN9CuQar3fjDwlYWi39/wCJ9PggZyizTXqKhYdV&#10;BJwT7V8ffsk+HNM+Bf8AwUk+LX7PHw0EuneCz4T0/WbTw6k7G1s7qQhXaFCSIweeBxz6AY5D/gl5&#10;+yt8Efj38F/GHir42eDo/FU0fxE1nT7C31uRp4NPgV0Yi3jY7YmZpGJdQGPHPAp08yrVZxpxguZu&#10;aeuicGlvbW9+xdHiHGYmrSoU6MfaSdWLvNqKdKSTs1FtqV9NE0ff0FxBdQrcW0yyRuu5HRshh6gj&#10;rVE+L/Cg1X+wj4m0/wC3Zx9i+2J5v/fGc/pX51fCH4q/F34M/sBftF6B8MNf1Gd/h78QNT0rwrNN&#10;cPLPptj+6yEY5ICbnYehY1r+Hv2RPiT8WP2ZdPg+HP7M/wALP7S1TSIrrS/ibD8Qbl9ZFyyhhdm5&#10;Fh5jPu5K79vUVnHOJVIxVOneXLdrXu1ZWT6p6u3Q548WVq8IKhh3KbhzuPvP7TjypxhK+sXq7Lbv&#10;p+g2paxpOi2rX2sanb2kCffmuZljQfUsQKNL1jSdctRfaLqlvdwN92a2mWRD+KkivkT9oH9kn9pv&#10;4n+EvhJ4u1+Twz431jwJpzr4v8AeIb6RdK8QXDxKhnD7cNIuCVMqFcnnHIPon7APxU+Evj3wj4l8&#10;KfDj4IRfDvUvDHiGSy8VeFbaKIQ217tUkxtD8jqRjBAH0rsp42csV7KceW+1766JvpbTVWvfS9rH&#10;rYfOK1TMlhq1L2akrx5r3l7qk7WXLeN2nFy5tG7WPoCiiivQPeCiiigCK+/49JP9w/yrwn/gmL/y&#10;ZD4L+uo/+nG5r3a+/wCPST/cP8q8J/4Ji/8AJkPgv66j/wCnG5rjn/v8P8MvzgeTW/5HtD/r3V/9&#10;KonvdFFFdh6wV8+ftC/8nv8AwQ/6561/6TrX0HXzh+1tql14J/ad+EfxRvvCuvX+jaMNUXU7nQ9C&#10;uL9rcyQqqbkgR25PtXFj2lQTfSUP/SkePnjUcCpPZTpN+SVSLb9Ej6PqprWiaZ4gsTpur2iTwllb&#10;Y44yDkH6ggGvKP8AhuP4O/8AQqfET/w2Osf/ACNR/wANx/B3/oVPiJ/4bHWP/katHi8I/tr70bPN&#10;8pas68P/AAJHsQGBiivHf+G4/g7/ANCp8RP/AA2Osf8AyNR/w3H8Hf8AoVPiJ/4bHWP/AJGo+uYT&#10;/n4vvQf2xlX/AD/h/wCBI9iqHUYmnsJoVUkvEygDvkGvI/8AhuP4O/8AQqfET/w2Osf/ACNR/wAN&#10;x/B3/oVPiJ/4bHWP/kaj63hP+fi+9B/a+VP/AJfw/wDAkfLn/BGX4LfGr4H/ABj+Mmh/Ev4U+I9A&#10;0y/1YT6Pe6tpE0EF2onmGYndQr/LtPBPBBr9Ba8d/wCG4/g7/wBCp8RP/DY6x/8AI1H/AA3H8Hf+&#10;hU+In/hsdY/+Rq48vWCy/CqhCqmlfdrq7/qeRkP9i5DlkMFTxMZRi5NNyjf3pOXTtc9irk/il8EP&#10;hl8aRpCfEvwxFqa6FqsWpaUJZXX7PdRnKSjYwyQexyPauJ/4bj+Dv/QqfET/AMNjrH/yNR/w3H8H&#10;f+hU+In/AIbHWP8A5GrqnicFUjyynFr1R6lXM8lr03CpVhKL6Npr7j2IDAA9K8h8Z/sJ/swePPiB&#10;f/FDXfh06azqwUaxPp2sXdpHqO3p9oiglSOb/ganPeo/+G4/g7/0KnxE/wDDY6x/8jUf8Nx/B3/o&#10;VPiJ/wCGx1j/AORqmrWy+skqkou3ezMsRjeH8ZFRrzpzSd1zOLs+6v1H3Hwv0P8AZE+FevTfsl/s&#10;+R6jqGqaoLw+G9N1AW0dxdSBIjKWlYrGiqqlguOF4Ga5r9hz9kXWfgbe+LPjd8WY9Lk+InxE1M33&#10;iJtJjxb2MeSUtIjgZVSSWb+Juewrov8AhuP4O/8AQqfET/w2Osf/ACNR/wANx/B3/oVPiJ/4bHWP&#10;/kasf+E/20Z86934VdWV92vO2n9M5L8PfW6VZVoJU0+SKcVGLd05JLq07b2SvZK7LfxQ/Yo/Z4+M&#10;Piy78a+OfC+pS3+oRrHqDWXiW/tI7tFG0LLHBMiSDHGGB4q34y/Y7/Zs8efDHSfg74g+FOn/APCP&#10;aDIsuiWVmXtmsJF6SQyRMrxt/tKwJ71k/wDDcfwd/wChU+In/hsdY/8Akaj/AIbj+Dv/AEKnxE/8&#10;NjrH/wAjVbeVtyfue9vtr69zV1OGJSm26V5/F8Pvdde+uuvUn8IfsNfsw+B/F2kfEHQfhuDr+hXD&#10;zabrl9ql1dXiO8ZjO6aaVnkGxiAHJAzwBXX+Ffgf8MfBPxH1/wCLXhnwvHa+IPFAiGvaisrlroRK&#10;FTILFRgADgCuJ/4bj+Dv/QqfET/w2Osf/I1H/Dcfwd/6FT4if+Gx1j/5GpwnllO3K4LW+lt7Wv62&#10;09C6WI4boJeylSjZ3VuVa2tfTrbS+9tDtdN+Bnwu0f4tan8c9M8Kxw+KtZ06Ox1LVllcvNbx8ohU&#10;ttAHsAaX4QfBD4Y/Afw/deFvhT4Xj0mwvtTm1G6t4pXcSXMuPMky7E5O0cdOOlcT/wANx/B3/oVP&#10;iJ/4bHWP/kaj/huP4O/9Cp8RP/DY6x/8jVUa2XxlzKUb69uu/wB/U0hjsghNTjUpp6u943vLWT/7&#10;e69+p2Pw++APwj+F1t4is/BPgu2tIfFmqzal4giZmlW9uZRiR2EhI+YDBAwPavPV/wCCb/7H9vfT&#10;XWl/DO606K4mMs2naX4l1C1s3cnJJtop1i59NuK0f+G4/g7/ANCp8RP/AA2Osf8AyNR/w3H8Hf8A&#10;oVPiJ/4bHWP/AJGqJPK5pKXI7bbaGFSpwvWjGNT2TUb2T5Xa+9u1+vc2Pih+yT8DvjBcaZe+NPD1&#10;/wDaNGsfsenXOl+IL2xkit+vl7raZCy+zZrd+DvwL+FXwC8NP4R+Eng+20ewlnaeeOFmd55W+9JJ&#10;I5LyOccsxJriv+G4/g7/ANCp8RP/AA2Osf8AyNR/w3H8Hf8AoVPiJ/4bHWP/AJGqo1MujU9onHm7&#10;6X+81hiuHYYh14zpqb+17t/v37HsVFeO/wDDcfwd/wChU+In/hsdY/8Akaj/AIbj+Dv/AEKnxE/8&#10;NjrH/wAjVr9cwn/Pxfejp/tjKv8An/D/AMCR7FRXjv8Aw3H8Hf8AoVPiJ/4bHWP/AJGo/wCG4/g7&#10;/wBCp8RP/DY6x/8AI1H1zCf8/F96D+2Mq/5/w/8AAkeu33/HpJ/uH+VeE/8ABMX/AJMh8F/XUf8A&#10;043Nat1+2/8AB+W3eNfCnxDyVIH/ABbHWP8A5Gqt/wAE4/D3iDwr+xr4O0PxRoV5pl9El881lqFs&#10;0M0Ye+uHXcjAFSVYHBHesFVpVcdBwknaMtvWBxxxWGxed0nQmpJU6l7O9rypWvbvZ29Ge30UUV6B&#10;7wUUUUAFFFFABRRRQAUUUUAFFFFABRRRQAUUUUAFFFFABRRRQAUUUUAFFFFABRRRQAUUUUAFFFFA&#10;BRRRQAUUUUAFFFFAH//ZUEsDBAoAAAAAAAAAIQDJMQSAIC0AACAtAAAUAAAAZHJzL21lZGlhL2lt&#10;YWdlMy5wbmeJUE5HDQoaCgAAAA1JSERSAAAAhgAAAIYIAwAAAC+nAqMAAAMAUExURQAAAP////8A&#10;zP7+/vv19vDi6O7i7vz2/P76/vby9vTu9r67wfb1++Tk6vLy9u3u9Pn6/vH29/r+/vHy8vb9+/H6&#10;9u338vH+9+by6uXu6M/V0AwTDfH+8ur36vb+9vL68vr++vb69vL28ggdBwQcAgMTAu787OXz4+3z&#10;7AMIAg8iCwskAt/02PL+7t7h3RMbEHWPa+br5GiGW63PnrreqkZ9K6XDlq7Fo/b+8vL67hItAxsx&#10;Dz9zJERyLE2AMpeyiMHYtdHlxu385QwdAkF/Gz12HER7I1qQO9jyyZSjixg2BC1lCCBDCS5PGER2&#10;JDhcIEx8LUloNF2CRnScWniaYoKXdI2jf7fQp3B2bPL+6p2gmzVsDTl1DzxzFDlpGER7HUiCIEJ2&#10;HkJxH0yDJlKGLFqHO0RlLU5wNm+eTmmUSVZ5PW+UVZK1esvluaGylay0pkJ6FUJ2GkFxGkt8JVmL&#10;MEx1LVR/M2SKRXmlVoGsXoOlaKTGiiw1JZ+7iGRzWH6Idr3ItJyllXh9dEp8HUZ2HkZxICU8EUp2&#10;JEJnImWUOxslEuH1z+f618zVxOPs20R0FUZ2Go6xbF1sT9zrzkdyGkp2HUJSMXCKVJq+dnOAZTU6&#10;MIaReqi0m5Kaiuj03GluZFRYUPb+7vL66uz05ImNhaOmoPr+9vb68rS3seTm4uzt6wwUA0t7FlCA&#10;GycsIcLapm13YUhNQq65ocjTu2JnXOHs1NjizcPLuhYkBUx2FlVkQkxWP1VeSnqFbO/93bjDqrO7&#10;qaOqmtTby93k1L7CuSkzGzM6KY6Wg1teV7m+siIoGZmekfb+6oOHfZKUj83PysPFwDtDLk9TSM/Z&#10;vj5BOfT95cnNwkNJOJ2nil1jUhUdBTE6HsHKr6qtpPr+8vb67q+xqxodEyMqEBMXCdrc1fr+7urs&#10;5Pr+6vb56u/z3vP25S8wKvP07fv+5P7+6v7+7vr66v7+8vr67v7+9vr68v7++vr69vb28v767v76&#10;8v769vfy8f76+vr6+vb29v///5y9aSo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AWJLR0QAiAUdSAAAAAxjbVBQSkNtcDA3MTIAAAADSABzvAAAKKpJREFUeF7te3tY&#10;E+e6r3mm+9Tu3b2WjbRdWh0HTASkAbXbdqBqNQheKqB4Ay035SK0FQUBtZRAFMQoaYXWllsgBAeB&#10;tTmES3DJPeEaAhgaQLCMIAQUWWblTIPnrF30vBNFAcHatc8f+znPfoEAIcz3y++9v9838x7/l5B5&#10;/yVQPP5vGFP18P8DG/tuplX/XFxcHN0cnHY0de9/wsz+QTb2VW/qdHfn4CAqlZgkCILUjox0ymoa&#10;/zEsvx9GYePPF0ZGRlQqkoTlcTGphW8YQYhVKi08gyvK/gEkvxdGdddYDkUNU3r9PWHNzdTSB7Jy&#10;tfSGATNQlKImeJQyGKgs6rbi9yL5fTC69CRlQJDh3DFqtG9QWa8uulcubXHLXsgYN7SnDCgLshED&#10;JaGonDGy63ch+T0wFDjwINalFzY0dPdTzYNX/z6GIAN8yvAfDAaCaDR1XR0FeROLm7IVFAgp+R1A&#10;XhlGDWVLX5y6m3BH3VjYIP1fuQXZ/W1XrbMHMq+MM95gDBfUklRzQTuSPTCQkqGgsm5TJBX8qkhe&#10;EUa1KGsYuDbkIYbVBU0U1aysuztgqdbE3NMFZxTw4el2G7leX6YcMmj4klrLVgIQZ1ESi1fE8Uow&#10;bsp0Oj1FZWcgiJmpoeS+ra2tslFf0TMqevDgJ52uomPMMCxsKNLpeJF4V36UTpifKo6WpmQMUYQ1&#10;8UpAXgXGT7CaVqGw7bvfjyCIpFZZTIoEle495dUx22S8y5XlfJwwJ28VjnDLo4j0W3cE6m6VrKC7&#10;I0VjbUAoffErAHkFGEkPAEVat7KWkjZZIBZkaW8jt1EZTZYMKhu6iYQoaYYQXYpy0hq6IyOFeHdP&#10;VPnPo8KeyNVUn8YaWYDc1gvTfxPIb8IoIlVkFknW5CsbWusKyjCxVlvR26Dk4RZD7UOL3jJhPhUM&#10;TUiPkaNlyprqSIW+a/AKgvzrjbeYbyKSUb2+5rdw/BaM4gcSQh4TjRMdKY0aaWRPFk6SvIrGMpTA&#10;bVGMiZmiTKYJ+i5qgi1dsQIF6TOXDKaTfcrVTOvFyJvIv3Zo+sFlhL+B4zdg6HRasiXSZqCDUAj6&#10;EjSWNs04xjTBMIwAOGJxp6hUtEkmSxJy6ThOEIAMs6X6g4f73rPA2gbakfZMjUZDO81vBJGXw7ir&#10;v6cPtilpbonkS/iRuKyiIB1jvmPCRFeskBQXNVYWJl4vv05LYmIUr7HaPItDEFQOtdqAaqQt9zOp&#10;GykdiyN5JMRV6m7dywh5GYw+vZ7UZ/EKJATeaGMuLGglFF0ETb15Qk1lTyqvMW3jpqT3OzurqkSl&#10;SbLqbbzkqMo02W2CAloU/I4mYXPkYMvwYJeE6qolsqiXhfeXwJDf1d+WWxPpNgqcY1vQQvB7soB3&#10;jnnCtkJe41E5l0uneRx3F0OqJcXu2k5V56ai1MrkWgVJq+E2JVRKS6QF0iFKHjnQAk+9JPXODUN+&#10;T68Xl9ynhhoKzQlcypMQhDmHkCfwKpOLVCouzuGg6LvvvM0EO6VtBTI9SWq1qns/p6byyvSjeipL&#10;XptDtdmUUJIOm0E3ghil5jaQOWGU6XS6mL6rmkyiz5LX1SpIILIIDqeWlxEj4nZq3cVLcQsL8BLw&#10;E6PQUDBbC7Bc1YPSNF5ljTYL3r+Fodmmmerobh2QC1vl1NwOMxcM+choabGghGp+j483S200ZQSO&#10;ZzVn8Gpsod4gbo/lGOD9Y5D0DbRAcEWQtxDkEcJE9DrdaGd1Y2EZbZhEn/R2+qC8sYDsaBCSlHho&#10;DjudA0at7t6DmvxIRc5wP7uFI5Gb40uJaB6vJouDPZqPIPMnXhuH1ekiB5YigAgEWYi8uQCC5gKc&#10;BMOWyMoKa2V39RR5t3kwRhKZ7aZMoGrktyn57DjmgKHr1P0c2R3pRhlsW5Ut8MYJSXZjrQLMY/Xr&#10;IPPnv/4aTQSd+ek/0hoxw5BHDAYTKg8EMxDUmLCWVySCuCOPobpsmgpqqFqb9NticvbCbHYYOt09&#10;nSxGXzeYMTZG8IPxLDyanw6h1DyLoJDX33gDcAAniOHXv/993GgVNB8YZjDkYAsRZMIUQQGhOJrX&#10;KHvQCek+Y55lCxUMIRhQ47PSMSuMUiBDr787StUWuFE4TUVNdrqE4EjMCQI1IL+Oj/9qtIb5v/46&#10;8VTGx6EeaWnoLpSbgmaQCahLKL2spbFYR45KYgoaqVpBJq5wa5HoJTGzAJkNBryF0tTaUajjqPR5&#10;oBGOIt2tjJAQLd3KyAz5MJTEFGEwAAGTGOD7+DiYo1t6beH9qzRApilGSSSUuKaxRQwvpzXSkzWU&#10;kqLsIPWyV4NRDZk9ebAh8+pYFkXWVpO4opZHo6gpaUkILuw5UGYB1OLgOfAwRcZXa24gw0iHJhcx&#10;ZQKSPNRsNUG18/vpWC5UahRUer6wNj9Br5vFTGdho2rkgbAjJThzQFMrJ7liUpKdoSAkpC3fDSck&#10;OJ6ZDQEgxxbPyZkOw1CSzZhgMK6+l4cgpmCmRrVhZmP8dCgU3GuHFYoEZQIprQNtv1iivghDhnMI&#10;6sb9Nqp7YEAt6tRK+K0W1G2Kus3vAPunSMMBfnOOIWfMkAMWacgxzTFYwE9jSEsbvbzpVc1qBngM&#10;7TBP5G23be4jI6Q+pYsqaKVyH+ZQ4tsvqOVFGCsWYajB0FKQqamTV2u5Yn4L1PtgEMSVgRvQJ1F5&#10;yFBrmzU45UMLMwTLRcZMMcTCFGnnW5siixCsow1hLETeeIYCsTZpTK0a0eozS4akbr9AtBmDzmom&#10;jpkwEi9ysXZpP/WL27xGUqcSiXmtQxT1yxj8b55Gak1ZU4ZhxCIje9yAmBoePkQQCyQPM0OQ3KZ+&#10;BLoWpD8zl/HoEWPhxDM63jGRpaZ1au/KpQ0p7dTwWEuG5Db1WzCOqlCsTpOS/cuYVC0TarVpUUAA&#10;YAA2qCFpQS4Fb3wcMWQ3tSPAAjI+DorA4Ee3VvjNFLHuuMGApoVh+lwpTGu0lFcNWlEM5eZe4Ssz&#10;B5osXkguM9noVKHLMKxksGlIqFHoybIoYwdGC/iHXJNSB/kD1s670tRnigALAAJQoP0HIGQhi8ba&#10;3DAGAoaKMMBKnwgTW0aU8Yq1Kv1qt4F5mqv9mgxqmJxRFc6AUSzmCPkQOps1yhaFSl9ckUCQdJyg&#10;YzbY6XDm/augCFCGod/tSi5iwAAKGMQNNwxZRpPRtBpBwD4fIfD5VJZhFihRA3FMn9vWl92gkGZ2&#10;QUR6OQwxZ0XG/TaC0it4aolezmshLCB//QLR6iHtFgZDm6Y/F6I48NDuBs1arhmSh5ihmf20hiws&#10;+g9AAAUupsLAFjFNmERt6qiOMltoJh1sAFujssjpwWM6G2VirrmST1F6ednoiErf14oPQ8dI59Jf&#10;IJ0+NEB27yu4MgaEw2deR8oQkAEAmlqNTyBtJdDVGa2TwZiYZAMFvTCxe5VpKmDKumQQUDT3SEjz&#10;aVY6HcZftbgwMsMCphflP+t0xal1lGHMWFBMEWsNH9SCwPPDGffrkIerkdYrsECeKdKvycMg378g&#10;AAtTdabKbZnvtNnUgMXLC2JIybSYPg1G8YgEx3jKFrFefqda695YixNP65opMMwsMtwgUNJx0jpb&#10;Cjw0N90wrtzecSPPSMoMoQ2WKValpdouY7bX0nbWL2hIwKfRMQ3GiIokDGT2oLqivkI1UsNLoLBH&#10;zz3v6dUtkOGSjDFktQEMxLStya29o24ZChayrIP22eFZUNAxFRcLU8sIzBaSUFvmgLogxhxvnqKW&#10;qTAaYXhVdqB/WNFYkiobKS2sIQ2zcTyMmPL5FrAchLCHV6Xz3JbRq1u0aiwswFCe5JIpAiBorZBk&#10;As8d56CNKcqMZrwnWYxPDaVTYYi0ZHNkwf37jcLOUlXSzUoRYcFYQJc3M4RmgX8DQx6Ow5p5TQPg&#10;HhhyQ9NljCHgQ7MKhpOV1RJ0UWvGYlCLpMwdn1oATYWhcieb7gcPuQ0UakWqpMQydwJ75v3PLw02&#10;mItgrdI+CCCm4DyY23vZYJop2RDXEQgis4ixVCPI4uQk/B1rM2qMlDc2RHGIKfXxFBhpVe5CmGT9&#10;QpXlF40kHU3udLeFKupFXecNI2NmyAFpG+gAfGYcabN0W9aqAbOlc8uL/wAF43zwYIN4pDINN2Ea&#10;qPZWpaAigUOgz43jOYzEKndCbtkyTI2NSm9WVUUVcUEnjDdeUIopg4FBEhu/keL2EIG4Bos3a+6n&#10;wETFDDGbTSWAYgJgYChZVMld8q5102BkoxAaPQ72fO4xhQ0teHRH77bVVG39T6rqSuPocRZZyGCM&#10;w0UND61TMsdyxuBVpsiwZmCMzvYgs3jsk4swkGUErxpH/zWzVsWV3Sy6q3/3eUR/DqNaR+QZ7ibf&#10;uh+pLkwSpafpZ0dhTBlAMfKQoAaliyHxIjCYW83XDAFDyPjDFxx8yjtZVrNNjEMn81F5QW9vz6jJ&#10;imdaeQ6jVEshw7d1P/WlN3PESVHRc8OAegIWg/rlfr6mizKAfcJvbdKryLiZYXxONpAFjHfMK0vx&#10;BQjv40LFaHpv8KKl+yZxPIeh1Y31Z8boSsskpLsoLZWcC8bEI0hcDAwZNvDbbqQorwAvCF3xXO3o&#10;QyzGIavNIVCGoASvCDf5Y3mlWKLTdbstQT96AUZjp96iu4mqERRkynBx5VHVHKZBK4UxYQqt0eK+&#10;YWqoYwDCOZ1SMGSoqQ14mRvGHxhMtIiHM//YnUqSf/tbQQmKbnoBxkfuKvK+G9ktLWtowbkVm8Qv&#10;g0EXVzlQD1hQJL+AD046ThOSK814ODynbQAbzKWlhSILZklDkbCmuyF4Bcp9AUYSdFcl0M/cIyPT&#10;xdHJXDEFXdls/ILzIVBi5bW0EzlQHhIZNm7jT2pB7GGmBsLIXEpZwGDieGU0ypSXKAXqnjoKQzmT&#10;xvHMNsRiPZXL76jWtaoTxKnpOAGOMisMWisII6//CrSpw9Rtueb+/Yw8SG0PzQzIuFtK+1wwFswH&#10;28C3HcUsMHeFUKGnoBvFjz6l4xkMXKwfHbqr16lq5e7ixKJJGLOkKggBGKO9DuoNqJRzBzTYWJMb&#10;hHeEdpKHbff7IbBABWZ8ePRo4pmtzAc2CElx8lImhuv1ipoWt1p06aRxTMLYh5PCkp5hRUZHtYjk&#10;RsnxpfCugI0XYUB19YiR2zJMABtjORol1IEPIdMBH9As5SF9mgP0C5CFtJEAkufp4E2Awd2UzMFM&#10;rzYMRqZI50lx9P0ZbKTh5BCM40uUJeoibVKiDKeDwawwwF3zGG2LoSyDvqF/sOUhYjGGHCi5Cijo&#10;toXRXuKWR7cqxgRPV8dPhQEwUHFpsgi1uNFarajraMiWoEuinuCYZCMaN5cLWoIFweSdGG11oTs6&#10;JwxoyhhXrtLDptXU8H3Y1AFfHYfSqw9DABqSx1icWWLNYOQ9omtj5LlSaE/BcW5yNIow9LoWTUkz&#10;TCnQVdNhbMIJqkc5WKGPBjbSUnEUahlgA2rgmSYHnrK4jYGNG3KoX/gFQ9QwMg4Zfnx10xWovMYM&#10;jDcQ0xLpEEAABDQfz9gwwlDtrUaZjL6ebrf2oWAFuvTprukkG6UAY7il8d4or7JUuy0dx2E2APl5&#10;FhgLGQvh3cLCw1TfQD9MOjDo4vIeQnrLpsOHsUtpBYeB1o0O+s9h0ErBxfu2rUByC+YNZEQWDPQz&#10;0U+msRElQolh/d0R3d0smVZbGYOjUNfPBaPtwEI6ixjkHSXQ3hqehAqoCN3cIJoiE2+AZVzRXM0F&#10;84Re4ZmJMmhPwd2PbsOR3J4eN37wYgVlYv40cDxlI1GEo5ReN1rW0lF4T5uaZoRBCzG9tqQr9L42&#10;GL8xHo1RmQMUSfwC5c7YOAZegoy1HHhIdyh/gH5pyK0tl26bnsiTkSWEPdS9aC9uxhjT26LvYhS1&#10;CP1wum2ISUqR3qNUWlbUaHXJGzn4UiYTKIXxK80rBa0beOFCM4qrk2cMIf9j/uuIgV8QTUie5xC6&#10;l23JppvH+QzGr8hCaas1YrEMOjbmxCOD4TWYlr2+wJRJ1KRycKLrgO2iksw2bCk+XSnJJHm7TVBS&#10;XVkv0upEyRu5sPEN2yVMDIWtCYJUqe5CYWqLwk54Unmz4TWYBDIONOxzF+ME+mRyjuNkllhMpvW0&#10;A+w/zGeAr2eUDGFLliwxMUEJ/d27FNQlCEpwoqNwaqjgAFFSwE/p54ins5FMisHgumt4DVkq7cU1&#10;n/zbl1u3bk0CmXzcunUTfHx5YWthFIwkwWoUDR9vrPqySpR0YVI6L2ztvLC3/qoJVBbgt0heX3az&#10;+Qru+1u3Xrh44UJV6fvvV8FLP1iFDw8NDhHKA28XtBHu+6cpBWDctegv7BawS2rEnWt2BayP938q&#10;u2iBn+PXBwXt2eOilhi1PZRov+vzz4N2BfkHPJVd/gE/BO3+YE/DlT/R+syDMXJdh7okMSjA3z8o&#10;KIC+SMAu/zCnvbiE0JQ0FSyyLrhCiP5tJgwYxFDDi/kN/E3ua1zW71wX9lTWG8XZ2SfUN/AL/483&#10;IW9AaCCTLf1Ph8XujHcNCzv3RMI9z8We8zuydW/kthUYE9hgwA5Pa3dURESEX7ifHyCJX38o9rDn&#10;Khyn+js0B965yrcmxE8Ln6eeQiuFnukYmO8uetd9j/96Z8ezZ+mLOz8RR0cv38PnL8VbbUMnFjAm&#10;qDTWjsDzoR4eZ0Njz3o9keO+oQcPb/EN/OCTj1ehS5kIY4I+NhB82T88MDAoDCgLCnM+dPyw517O&#10;7XHD2GqM+RYDIcQvmCg9zhujXePd91f5O/t4Hz9+/JCPz7p1NAZHb5ATR4LsksEzwXPK1FY/BIb4&#10;njno7XP8KQovr8MeJ7w+3XIi8Kt9VlHgaBaMh8MGmBTv2mG33Y7FYu0ICNrpfPZw7CcE9dAA5vo2&#10;OL1EPD1uPBbT9QUkVHqHZMm+XWt9vLy+/f4szYPzWfr9njkTeimCfR1nvDkf+YNtIts10PfbY97e&#10;m4Gmp+Lt4eXh4+vhE+731Yd2auEyqI0YC8cofVWhPdveyorFdgrYsM7nsPNRTg5EW7pyXsCgJguO&#10;yfDljpsaK116XxXdtyss1OPbb78HlaxbtzPk22+/+bPvmVNBdpcVjH+GBgyJtvc/deLs8WObvRwc&#10;fBxDgS1HHx/jA0ioL+CI+7gMMtgf4LUETLwtLZUsK9aOoPXOGz7dud/4hg10EbDQQM6IolwC/sUY&#10;r/5ggh/1D/v+m2+//x5MY926c55nff/9m/On/NmXZRjsYCALiMS4H8J9gS8vHwdYPDTU0Wg+RiPy&#10;8Tn2maffjx9GsWtW0+mN3tjI4w9YsleynFzXrzvssXMT9ct/IL9OAAxkAiNnpDYhhjD+DijpqElu&#10;jI/9/syf//L92ViA4ekb+s2Jk4HxLHU0k/E6rbli+4Ddh+i3vo6W0FDakmmDhoezh3yOHTsT6vf1&#10;/r2CdBT5I2T6vNeQGwWWVixW/BZHB2+vDRcpw3xkvgGKs/mMcTJ5ejCX07shsISJCcOgveAf/92f&#10;//KXv3x31sfHea3zucBTETvY1+UY8PgmYyFVuH23Xyjogwbh4GP01rNnY40PsbEhx44d9AmP+OpC&#10;fWQ2ynzrLSB5/EABy469I/yE42YHb78qCpb5FRwJcp2peEb1VQdswIEYwoQ5kdNZFRQf4vHnv3zz&#10;rY+X41rnwJMRTqy4yk4KmYB0iVLyuKAjPt5eDj7gRECJEQQAMD7EHgo5eOxTz/CI059ctrRJX2Ri&#10;wjQdym5gs1l24Vscvbw9nHercn6d/zpY2ALGm4jpZBc7WW/UQmai96wwJsNAVu2OP3Tm22+++dbL&#10;+7Dvloj1cXHXqyG5/UrbDqGvjPt8p/dnm2k2fHyOf3P2ewBw9rvvjA/fhQAMr7OeEV+4stnslZlX&#10;+lszpWxLFnu7a6BfiI+v5/qvxTl0PQUhEHkdGZ/cIp6EkQ3llHEK+6dcBlr1SXzsYR8IHF6AInCH&#10;3SqZAZn/T/Pn/8pATDD5rV2BId4HN3s4HDr03TeAlUbh4xNifADxOujhGxt42o5lZc8CKO9ZWlqu&#10;/NjK5XREWGxsuH/QRpJAfv2n1xmvMQDMxOSWxrMGAUwDUJDy4OwhzH2/v6ePj4ODlzdwwdq1H6dL&#10;oPmvQXI3GMSVVhERZ7/xPuZxPOQpDNpNQwDGoZAQ+PTwCjm38/RpFrgoe+Vy9nKb92wEbNauwDDP&#10;0EPhAa4XCNhtOHCDLkyQCWJyw+sZDAmxFBuq5dsoLetMsYtB8ccPf7rZw/tUEKtSTuIG5DW6TKf+&#10;t/7eTZZLRPih7zy+OXPm++9jQQlG8TlE28Wh+PjYQ8e8PULCT+9h2a9krVwOnzb5+b1sqwA/x83e&#10;PofW7+UymWZSqVzPyygjLLKeOsrzg5pd6IqMlAH2NkV5BYJ0/hD7vcfmzcfOn4i7LgKSwIcmINQr&#10;ahorLO1i/Xaei/3u+2+/BXWAl9LKAzIOhRwCKOfCznkc/DTE74t9bNZK1nKAwWL3CgSsuKCdxzZ/&#10;dtg54EOOCXOxsoYsrO9u6CKeTeGesRGDoq0tMepiVWq9YVi3P/7gwc2fbT75nctF2N2FQwimw8F8&#10;aUF+/jX7HVs2OIeGnDnjAeIJAmYKOJ7YRUiIp6fHweM7w77YGMVeDjAAiP01ezbbKWKnx+aDvutd&#10;N+FvM9vZvNreWrIheGnCi/MNcxTF5eqe6lvlhtW6JP9Y508/O3EkfpdK684RNvM6lIOWgMHenuV0&#10;ZG1IqIfXMZDjPhA3HTwcIKRDLKdN5Oy5M8cPHgyP+OIDgEHjYNFmytoeEOgMqJ3Xn+aib5sw0yOV&#10;yWQxHA96Nvx6PmbBzVGCTIu805MuJ7RVp+NDP/U+f8Rze1RhRXfDIHt5vmDltWt0igIYno4Hj332&#10;FMY6AGEUr+Ow0HGvM2dDw3fvcb1sR1vGchbbimW1wz8o0M/zuMdhz4D9HJRpnRksj9aKkksk5CxD&#10;pwScoyBJYXFlj9pCr93q4umx+fDJcDYL8uNK+5Ur2TQKlpUdC5Ti4HjQA2BAbNuwYcNaSCtPgAAl&#10;ob4n/AL9glysYPknlhEXtCEi0G+Dj4OPxwaXNe/jJouuvpeQUKFQJbhP2Sh/zkY6ziHFihj1HXV+&#10;H0V2/uAZctzj5O7tVtfse3tXClYCBCsrOzs7K6v1fjsdHc+c8fX19fPzc3VdS8tOkA1QY0GpFRS/&#10;HVyVDUywWCvZLP8vTgb6Onh4eDs4rwcDRU2YUinRE8mtqRSLa2dh4zGXK3aLVPam3qvQjFGijwI8&#10;Q88F7nayshIIwCRWwpc9rRMWOKzfzvCdJ44E+oW5OO3Yvn49DQDWj3AN2uWyY7vVdicn0MTy5UAk&#10;fA8K9PV22HwYzHmny5pNcOKj3SYzGjYyKnrIyYQypZWGH6NxRbJbmbJcm6wcGpOofgjzDA8PPL3D&#10;6tq1a70AAb6xr33MAjqcXCP2RLi6OG1nsUFL4AWf73F1srOyi4tzupyYfLSU+z7PcuVKFgRRgOF6&#10;xMEbfO6Y46EA/6P4EubbV1s1NpbbEgQJwmd+8ryjp+nhkmQWL1LdXd+dS1Gi/QFQjB858nncNTYs&#10;f80+HzzP/lo+KMce1ovbbmVv/3F5anTSLrbLVz9YxSXuPVosgnk8HIhD0bIGUIcRBsvl/ObNmz/7&#10;7LOQMJdVXBQMNLKnryvKJl/KJaecGZg6uk/SuifYxMgKoxq7cmEPdm+AS2y436UfdtmBpmmVAJTe&#10;Qfs7dywt8+GX8sI0OM8BgZ8dty/u1kedcJaXQs3M3kIwU+YSN1AJCCCxCz8McfAzr9iwXR+RKBNh&#10;Bncr+RLz1G3iZ/O36Up5fFQrDFaKtNu6YcCg1ZE/Je5af9A38NLpH4L8XVyc4uzte/MhIkJsrqhM&#10;ry7W66GbhwCfdCfuej7vgU6cMz5BD8vm58HRmjY6agAMiFyevo6bj3n4ntuVrIUd7dx2oSitoSBG&#10;RJJFc2zrPO4kFf1Ecn3mDd5g490x220B8VB6bYg4cvLUqUtf/xBnDzYiuNPbWygbhVMVBuMsDiFE&#10;t/LV19L0twET/AqlBLSwzCvslRA2aA7ZO/x8vby+CY0P2KQbhs5WmdLQAPVHI/k8aMxg43ExnHHo&#10;Emyzpe6Vd/+NgQjXeIZ6eDsepl0z8OSPAVZgGr29vfm1Oj1hMHtEbwswGJTqsuUtZTMM+hl0U2nc&#10;OnmEXoViYzkbUPSytof7OZ7x8Iz/5IHeGhlKmRfVyCvpyZBP3wGdvvOoInMyut0xC12PehTq0v1+&#10;Zw4eO/jZ5s1nvH19f3S1o400v/faz3CGFaqnBW++CVAo0WW2WlCX9UuOwXhMgT72s9C0+T1IbRD3&#10;AIlLkB/koNjTf5XpDTcOXOUpk2UksZQzxVtnsvFYRmalqrlYzs3eyr6hPzJVX3ie9Ti2eTOETN/z&#10;JyO2s6yugXnUy0bvGmDq+EQMVLdlubLsiY6g4DbW91izzXL2SvbylWy2lavfhkNhYa5fdurHkH5l&#10;iay6oaFQRopfth38eFQru9XdU1+fnGipWY3hF0/Hh+108IQ2INT3ZKAVhJD8wd47P+lBA689hYEY&#10;pPOibpWNMRgLYEQF+xgL4ETa2802wMZyCCpspyMODhvWB30kJg2m0FxLlcErguurSW3qFAOdHjfg&#10;D8VakbwwMf1muaBQ6WZOjlyICgjzdFjrfNDn/Ck/lt213mu9g8oEgIFAYfpExqWWhepCirHgj6YG&#10;KLrfYr4NOILZArBQCOpxux1PrPV0/cgd+qB2t4yy4kKbVDlXrK2ZhuKF+1NKSTgWnFZvH0WmwulT&#10;EYxIXdathdTlGH4qAnLKNbDQepke5oP08R2jYN2Wlcn15EL6GZilv0nDYPbPs2ELIITtCPp855Z1&#10;AR+641nYo5J59zsiuy3zM0hyasyYOhedBFdL/okZM9BR2F0kSk2XiNzJjUHrPJ0hi649csoJ6Mjv&#10;zVeLYKA5eXaXybRIyd9781oRRuOCo1awAw3NzL/YvPceZMMdroHr/eLXf33RHTwJayvobpbHtPY0&#10;ZpFp08l48W4dGZMJhzCIcqU2Sa0WEhb4B65O6zZ4evqeOAU2mn+t16Ycx4wd91NZLLi272uny7jJ&#10;AgBBf70JH/9SYGNjyXIKijixc33QF1Uqrp66UmewkAq24Us5JPnCkc3pDktjtIDLY5i88edEdW+H&#10;grnEff8al08dHDd7BV4KZ1nG2QsqpqFgRrPiLn0VwU6lCTLC+GegpPU9S/bHLq6B4SHOQR9eVHXq&#10;/saHs/jWRKtNhQIlS2dw8YKJwt8T0GVwShcXqtk/JQl6UAxdsnGNi7P3Z8e8Tx6Jt7LrHcw0bvhM&#10;2gYaw3Y59eMlp+1F5kzmm081UxfJtooL+jwiPNbH70MuTmr1wx3S9J6BRqJOWobPcmz0RTYeCwls&#10;GdYlqL9TKapulMMskPPlHpdPvT08fI9ccmLb5XfAQNlgPNdFdzb4GnbYyfOXftxhF4NitHUCwhuJ&#10;ltv9AwPDw855hn+lgpMocCIkQVknzJynDjbHua92/OyxloNZ22hE1b2VI4Xq7nZDlvjinvWeax0c&#10;t5w8Fc+2r78Jx6hJibksIUFefHSVnYvf+RMnTv64w+r6JpyzFHsnuNxqu39E4Hnf8LD4iP/ZScCB&#10;lwxpv76yISOy1s0Nx6eUGbNVX8+eSyOJFTGCmpGb+47eilIXKPQSVecHAS7rNxw6dxJ6e9b2y+W7&#10;LsfFfQwVEEj8Wt/Df/738ye/cmHHrfpo2/XlK50CPj91ZIuvz6GgLy6oyDyILAXZXXp95EBNFinE&#10;FdMD1/TBwjSjiRYTtm75aSN/vRl38SeBXKcjudyL+3Y5rQ+HmH7JNX6HHYyzdji5xMeH+QVGbDkM&#10;ZfrhEycvnd4F1ZadS9Dnu6Hw8/Zx/vzDCyScIbXugtNvwuaErvwYoHFmxHgJjMcJJCGpLCou/enO&#10;J3+FTq2Wgp0Pzkdr/D3PnfDdcuTUyd2f7z61G9L/qZOB50/4Qs9y5syZE+eP7N5z+vTuk4F+fidC&#10;fUL9Lm11x2HQslDKl2pKUiIFZT1RpGpm+Jwx35jhQvRWvjAqaqTw1sWbt24J+NDpo9xNnwTFH4p1&#10;9N2yJXBL+IYtJ6AA8PWGngkyDgzifH0ByJHAI/TzzrFBezZWwR1eCIzxG/jNmZrsrpJyWbRWO8ft&#10;GbN4Co3oaBLgaFHHJF6uuq5+wOvOhbNacNb/y9NB8Tt9HNbR/QndptGtmwfAgLGl40F6GHJip6PX&#10;mdCwoD37q7hZ4E9DbVckPW7EUhiWQymuHZnrJpE5YDx+LBOTQjelNEa771bSvbSYnjo4MT2iAiBh&#10;np4wEIN5k3PoYXpc6uMIA7J169YeBma8HWEYcSb85H6YLEEF9B//p1l9h1fevQLHW7oLEsjZXPVl&#10;tkH/DY63EwphcbSqoVxb2lA+mt5SrBW7c9wvfvW5awCMr8Ppoe9xupFdt44eZof6eIT6hnhu8Ptx&#10;a5VKz4Bq8F+aruhERWqBYAWO1qQrcHzuG2bmZANw6Ed1osrykaPszsre6O58Qf02HM4IwW0Q5vs/&#10;iYL2Id4zxMMDxhnHPUI9nQ+FeYYFBZ3+4MsqUCdlAbuQq1NSCtJhCH5FyafvDhBzq1+I4S+NG5N/&#10;hJPNI2VqdX3jNvu07voEWbmgjEMMw4EVLMu9c9OHX8Mc6Vz4Oc8Q351QXUXs+eLr/Z2dW8WG+Y8W&#10;Msza+4ZxaU+qOhXPQVrhJi+RVjQzq04F9RI2oI/T6UpLU9MTOsrLBhO0ZEJvTYU6Gu7xEOvhZgOV&#10;qrPqwtYLX4Js+nLrRchf9D0ROBCB/LGtSZmfIuGXaLsFcN5M2FJMdnZum5uL2VLb1FfX3tPpxGS6&#10;sixVTYrE0fllasseXVqCUKdT6cCjSdKdhFsy4LYIlL5HhqL3KR+ZMi0OvJfZ3GXT0heZoS4fTId5&#10;BTlLUn1ZEfgCYskogcuDCX4FSYq6C1PvXO7RNSSXVyToJQr6RC+IGZ3NjBuDw2OGvpKO/neZuSl8&#10;zPZ+63CkBnpAfhbYxYya7xUS/YyXKGiPIWLqtxVH2cvKkxOvRwtS6y1r9RXpddm1fYuph2YMxmLY&#10;bmzP5nfw2+53ZPCFKFqSEswvaKYaSm5TejEXT3iZWRjXe6ltPEFEcID95AZBeXT0teLCxMQKnro+&#10;uVNQW5h/q7e7sjzv0eKmITSv1aajJzW5oVQnhDtXqgWRFWUUxc9cbaDw0qSXWcVvxY3n/ysk3d1J&#10;oUxIdleICuvv3Cy8vvdy9bXqwusjouKjvUKTGzbNKJYugNvOqnujoqrdRTjekELCofRlQ3CDhOzZ&#10;AZ6XoHkFNh4/rlWI6RJDkRzD5bPr/1q/76Y6Sn3x1uWjxZ1pgqXMxQV1cExXUFghjakpVCsrxCqy&#10;1jKB4CyBEYMwIfG3uXglpdCXqeaCU5BCDpFtmfpT78+yO3cuj9y6pb5Wmdpgjv1JGWMBB+gq3Hhy&#10;3Bxv7BCSWaWNZRK4hZn7qncKvxIbNJBaIZckOIQiXVbTUFqa31sku1X04KcL+27B6RhlOkUIYZCE&#10;47L0YGmGhMrC4S4BnBNd+SpMvKKJTl6qVma88YFa3Uzd7o6MrsmvLN701313RiR6aatCdk/dw4tq&#10;rK1QZ8jpV5mbc6onJ9GvgOWV2aCv1SKTwFwTtt2xhKtkmbT8jro6ube7p1ktUFdEV5SXlx8Vc0Vg&#10;oDhuLqoufIXVXymnzHadGOGKd03gDjsOSkq00T8/KGtsbFTUxMTU6LVcCFNid/h6XxTN+z0YXi1u&#10;zLziqo2bVoBAroV7lmBnLA/ObxgIlFjBweGDu/HrNU8P7PwOKL9LKZPXjVq196ONSStg5rcEPuDU&#10;AoqjHA7unlRztDHxlRx0JsJ/CIbxIolRa1bt++TDD0A+/PqTfXtXrYn6/SxMwvnHYUxeYVeA6+9g&#10;f46X/udh/Ocx/GMm+v9k3RkX+W82phLyfwHjDvbzhOCtbAAAAABJRU5ErkJgglBLAwQKAAAAAAAA&#10;ACEAyH8qJJJYAACSWAAAFAAAAGRycy9tZWRpYS9pbWFnZTIucG5niVBORw0KGgoAAAANSUhEUgAA&#10;AI8AAACMCAIAAADKlW1qAAAAAXNSR0IArs4c6QAAAAlwSFlzAAAOwwAADsQBiC4+owAAWDdJREFU&#10;eF7tXQV8FGfa35mddc/GXSEhkAR3LS0USqlSoEdbrkrdrnoV6m5AhXqL9FqKFUpxDxoh7u67Wffd&#10;2f3+sxNC8A3SXr/fTee4ze7MO++8z/u4ETRNc/53/NUrQJJkIFMI6KJABvrfNX/CCvwPWn/CIl+y&#10;RxB/U0pIEATWgP23+/D5fOzn7g+XbJ0u80ABUsK/AbQCfJNzryfg998MwgDf8b8RWsCYU5DG4XBo&#10;tdq2trZm/9He3m4wGCwWi91uNxqNLBh4PJ5SqRQKhTKZTKVSRUVFRUZGRkdHh4aGqtXqUwb0er2X&#10;GVt6N/zfD1o9Z+zxeBobG/Py8o4cOVJeXo7Per3eZrMplQqpVKpQKENCgmVSKV8ghDDl9fpIEjSR&#10;8Hlpq82mNxg7OjRWqxW3YBxcD4DFxcVlZGQMGzYsPT0dwOtJPP8bcO5vA62emNTa2pqdnb1z504A&#10;qaWlRSKRYJX79u2TMaB/Sp++8fHx0RGhXL4IDAvL7fFxqJPYFsfh4fApDgQnBgBet05v0mg6Ghvq&#10;ioqL8/IKqqqrMT5u7Nu375gxYyZOnDhw4ECxWMxC7q/Ftr8BtLqniEXcsmXLmjVrioqKsNADBvQf&#10;P37cFRPHxSckyxWqbsBYbd6VW8p1JsdNk5J+z67fk9c0Y3SCxmCfOjx2f3Er7fJll7QJ+Nx5U1PH&#10;DYrcuL9hbFaUVMytarSGh0jkIsCD1mvbcnLzt+3YvX///vr6+uDgYIDthhtuGDVqFEjoXwi2/2po&#10;sZNzuVzbt29fsWLF3r17gUbjxo25/rprx4weLZYq8eveY5qkSOmhwla1QlBSq8tIVocohc98dnBI&#10;aujBorbIEMkjt2R+9FO+3UU/fkvWwaLWijojX8CViimRgHrg5oz739717sOjj5Z2fLq6MDJYOn96&#10;2uB+YVsONWX2CY9QUxi/pal2w8Y/1v+2MT8/PywsbPr06bNnz+7Xr99fArMAofWn6lsgepgWDo1G&#10;s3jxYuzou+66C5LCokUfH8jO/uyzL9IGXbn1iCE7v/WjlXnfrT+28MsD2442PPnp/lattbLREBEi&#10;4VFEo8YsFlAhKlFqQlBSlKLDZOcSHAGPqzHZiut123OaJg2JBv7JpPwgpSivUiMR8a4cGjMgRX3g&#10;WMuHP+U88dG2QwWtyzaWFzbz77p3wYYNG3bv3jVv3q1A7smTJ19//fX4AICx8+ydqHD5r/7zZEL2&#10;5UH0Pv/885UrV/L5/FtuuWX+HfOiY+LxvcHk/teiPWUN+utGJ5bW630c33sPjzlQ0PbFmiIhn9uk&#10;tQ5OC3n3wdHzX91+7bj4SYOi//3FwYGpoXnlmvAgUafB6aJpLkFMHxVfUNs5Mj1cJOCu3F618M5h&#10;//78YFyENEotvXVa37d/yB2aFtrcacnObTU53bFhUo/TN2VU3OQRMew679+3+/Mvvty2bTsY2/33&#10;33/TTTexc/4TWFqAO4P70ksvXe49gakAqzo7O999990HH3wQDOPJJx5f+vmi8ROuMNgFHg9928Kt&#10;4SohcKKm2fTwrMyCqs6GdktUiCQ1VrXlcGNsqHTqqLj9hW3XTUjuNLmmj04MCxbHRigPFHXMHJs4&#10;d2pap9k1KiNy4pDYvvHq2DCZXCr0EeSuvNadR5sa2ixRodLBaaFyKX/F5vKbJyZvPthQXKsjucSU&#10;ITEiIWV1uds01i9WFVW3mEYMHXj7rTeDGtfV1X/wwQerV68OCgpKS0tj5aDLKjqeomCcDSKXF7fY&#10;98Te/Prrrz/88EMul/vkk4/PnTOXxxd8t6Hc43JnF7Y9cNOAN37IcXq8Xz4zYevhRojjCil//Z46&#10;PkXanPTEITEhCvGEoeGV9Z3xEVKHzeqwW7mEj0/QXI7P6/O6PbSIT9E+H017aS8oLcHh4k+ux0e6&#10;CaHR4imqNSZGq1NilA9/sFsp5fEIos1g/+c1qTwut7rFqDM42/Q2p9MD8YQgialD44ZlRYWp+HW1&#10;NR9+9NHKlT8NGTLk5Zdfhuh/WZEsQNy6jNBiZwDp6+mnn25oaHj44YcfevB+gif20b61uyp35jSl&#10;RCslQp7GaDdYXYdL2mJCpPdd13/t3tqHZmXlV3YOSQ2uadT0jRJ4XRanxcIjaJvFJuTxBBSf42NE&#10;eMAFBBP/9TigdLFfeDmkz+5ykRSXLxR5SJ6LI3ByBHaaLxeL31mRxyM4D9zQ/5uNpYfLOh68vv9n&#10;a4vGZERMH5nw6ZrCJ+ZmZfQJcdMcHpdTVlYKUG3dum3u3LkvvPAC9LbLBLO/ElosSpnNZrzqt99+&#10;O3PmzHfeejUkLDqvvPOj5TliEc/lpkdnRvxzZnpRhfb1b4/qLc4FNw7AjGViYbiaHyzjOMydHruJ&#10;8jg5Hi9FUkKegMvzcikXhzRzSB3zL+HkkBaC4/SDioWY2OcTcrx8jlfq86o4tJTgiDk+Pu0jXW6X&#10;y+2ggYsk5aVEhEDWoCejI4LW7K5LjVHszGmMUItTYpU5JR0yGf+JWwctXV20K6+pf0Lwc/8cgnG3&#10;bd381NPPQjd//fXXb7zxxssBsL8MWuyD9+zZA2QCDXz/vXevvGpK9jFNp9GSW96REC4bPiDi0Q/3&#10;uj3eZ28bvGZvdbBM5HD57r+pf6iSaG9u9jmMHptFDvhQAgFfRBM2L7eN5NdxuM0cqo0gjAycCA+D&#10;PRwPwfwLULFmpOOqso/L4VC0XegxK2lHMIcOJ7kxlCCWEgRBabbbrS6Py+UjvQIpJVEFh4QtXVeZ&#10;U9E+NDn4QGn7p0+O353fsuVQ49PzBr769ZHrxiQ0Gxx3X9fP43a+8cabH3/8CZSzN998MyQk5NIa&#10;Hv8aaOGpeI233nrr7bffnjNnzgfvvSOSyAortc98lp2ZEKyS8jUmxzuPjPloRV5zh8XrI2Qy4cM3&#10;p/tcJmNHi8dmlFIcqUgk4MFawTXRLUbOMY6gTC7SSPkOP1TI43QPgMGfPj98uqGFD/Cssn96aYfX&#10;bXK5TG6PifbY+D53MFfQR6DMFAWlU5IgWDpsVovV4bL7KKk6xOCR5lfY1uyrHpEWWtaoX3jXcOyz&#10;pxdnQ1Xg8kiVhP/yvaOFAuLokcP33rcASLZ06dKxY8deQiT7C6CFR8Lwet999x09enTRok+uv/6G&#10;PXltP20p7RutqteYPR6v00FDgI4Pl+nMrqfmDRmQrOrsaDV1NJEuq1wkEAkFFMEHnDrdzfWufQbO&#10;UZFAHyzkh4rEEA6OkzsWmbqAdBq02F+Zk3b43CbabaY9Zg/+dZtdbovb6wAfixaFDZfFjRSq48D5&#10;3E67FRof7eMrgp2Uus1IrN9b4/Z4DEZnfbvZ7fXOHJWQU6bBgBl9gp++fQjtdjz+5NM//PADiPwj&#10;jzxyqQAWILQujQTPqr25ublgUcCttWvWjB49Bm/y6S/HHE6Pm/amRCt4FKmQ8SEf3HFN+viBUWFS&#10;R1tNqc/YHiTiKqQSPsXnEcJOd+dh88aj1p803hwB1y2hhBJKIObxIK8dFyV6ChUsbnXzrZ4fOD4P&#10;x+v0eV3+083xuUkfzfO6vR6TxlKXZ6o+4tR1AMn4ylCBQCDlUbTN5LZ2qmWcrNQoghIoRHyRiJp9&#10;ZZ9WjbW4Xo8JQ7ezWt1CkXjenOtiYqKfe+55mJuvuuoqKI4XL9z/eRI8uy/Wr18PwwSg9cnHH4vE&#10;4veX5TncnokDoyCU83lkab2B4/WpgkS3TOqTmSjQNFTTFkOQTCzg870+Do/gu7zuI8Y9R0y/23wN&#10;Sj5fLRQp+TyVkKcW8oJFfCmPMdX6AXMBuEW7LV4PTpvPY6O9Ntpj93mgZ1ldlChUlX5lyNBpfGWw&#10;z+0C+bTY7CaXVxEe5eAGy6USpYwHor23oEUtF9G0z2J325zumyel3DY9NT8/b86cuREREcuXL8e/&#10;F6lBB4hbF2tcYR/z1VdfzZs377HHHvvyyy99hOCb9cVBCsEvO6qWrC7kc0mTCaYG74IbM99/cESs&#10;VN9YmCP1OiLUSnikwPYFhKDeVv9lw/s/ty7RuGr5hIBLgO5d3oPg8mDL95g7W7b/UPbFi9qcPbA1&#10;+bg8qVgcqRA725tsLUW0o7O9087nU8teuurRWZluN603Ox6/ZWCH1vrNuuKsrIH79u4BVl155ZVA&#10;sgCX+yLf6qL0LXaKsFC8+uqrsPvddtttu440bTpUX1qtg7y3bGtFa6c1PEhCeDl3zOwfp6Y19eUK&#10;rlelkIIe4j0pggIF3a7dtbp1mZNuVQkY/gSiJONzlQLqsuIWuBrEEBBJ/OvQOnxOftjY6XE3zOVJ&#10;5bTTCRXb43Z3GCwecVDf9AEkl/fi5wedbrp/YhBYb2G9Dtz366cnUXwBj3Dcdvv8gwcPwvAxaNCg&#10;C8awAIF94XyLfQDEP0i04Low+h0ubHvs4703jk90ur0UlxjUN9Rmd3/w2NhJQ6MoZ6uxqTJCLpRJ&#10;xCB9OPgkz+Z1Lq1f9kPjtx6OWcET80kSiIhTwCWFFCnkckUUV4wTaHCRfOs49/K6fT63z+thuJrP&#10;A/sH+4HrsXl0eQWm8kpZUoowNNTrdpNcUiEWQfypr2/k8IQunyC7sGV4atjeYy2bcxrnTuyzeG1R&#10;db1ucL/of8ydVVZWtnDhwvHjx8NhfWE8LEC+dYHQ6sYqgAoujxkzZmCWCqlAY3AQJOfRWzIXrSqc&#10;OiI2OUatEHMayo9xrZ0RQQqSS3n9Xnkhyde6jK9UfrKx/TcRRUkpPnzAPJIIAFonpD7wML++xZ6s&#10;4N4tLp4sZZwTWoww4sZIXFNVQ+fRPFligjQ2BhYtjCUUgGUSHa1NfRNUQwckrd9V29BhdnnoI+Ua&#10;CE1cDvHd7yVZKaHz591cXV0NgE2aNAk87AIAFiC0LoRvsUN//PHHr732GnjstGnTvlxb/MTHe9u0&#10;1oX3DDdaXNBUQDdC1NIBCfzaoqNqritEpQRKsa8hJAXNDs2TJW//0b5TwAWXgjJ7toOFgYdDuDiE&#10;w68XuzkElCpMG3eBvQmY0+f/l8NI/xyQ3a6L7fCgMfd26c7nYxkEQYlE5pqG/Bfe0Bw+QokY5ySM&#10;lhSPFxuitLbUilyNLy8Yes3YxPgQWWKYnOIQOqtj3lV9ftlc3qaxL1my5Nprr4WQBTwLkKydb0Jn&#10;+L3XfIu1Kv3000/33HMPbLU333xzY4v5kY/2gqa36ayDU8P+MaXPdxvKslJDU8K8HTUl0SoJJHAW&#10;pXAISH6rQ/tEyTuH9EdVfLGES8og2fNIBUP0SAmPC74l5RNyPqHgE0EifqhQHixQSbhBHFrB8ap8&#10;XjEHJ0fK8VI+xmbBkkhWWaY5pIsgLBzSyOEafR6tx97hNmvdJoPLaPVYfB47l7ZzvBAI7Yw2dpxv&#10;QS2DHu31WH00TpvPbXTwQ0IGvfa0esgQ2g6tnDm4JKEzms0cQWL6oPW7mpasPnbr1D5N7ZZR/cPX&#10;H6iPDBI9fydj9r311lsRSwIXa2+lxAAB3GtoYdzdu3dfd911b7zxxoIFC9xO+o3vjlpsblCGyFDJ&#10;0bKOK4fF3np13/bmBn19RZRaTnC53ZSBT/A0buMjRW/s0x1RUmIhlxRziW5oiSiOgPICZmqhJEIU&#10;HiNMCeHFKbjRfE4w6ZPC4sdhwMOqWKwKzH7oPvBT9wkMAwo6fF4j7Wx1Wxuc+hpHZ61Lp/GYrbSD&#10;pN2U18nxSxmnQot24hunJDpi6IcL5X1SIHQcBxiJEJ12uzeh36Alayo7tJZrRid8vb64qEn/1OyB&#10;rR3W+TP7S0Xe6ddc63Q6N27ciOidwIWOywItDFpTUzNhwgTYpCFf1Deb1+yp4nLI3flNMaFywscx&#10;2Jz335wZIjA4Oxoi1XIOwRii2LelCBLGoEeL39vQvl1OQaYgwKsALSmF0ychaQVfHC9NSJNmJor6&#10;h/JjhYSC5ECbpr0QBkDfTkAoEBLCAhUEkyQY/gLV2OF1GQAzW1uRtbHY3l7vNlm9Hsrn5rrNDMC6&#10;cQvQ8ro4bqNdPTh96Cev8JUqnwfk1D8cSdoddq3dF5s2cOWW+iPFbakJqjV7akBXYkJkpQ26RU9O&#10;8rhMEDfgZ/nmm29Yb1Eg0w0QWr2QMpi52u0wayanpCz94nNM/lhFxy87qnfktyRHyosbdEI+9e5D&#10;Y3meNktzTWxYkN+t0XXAk8Ejee/XLFvWuE5MgVcR/hO/unGGCYKGB42bFjp7YtANaeLhKiqCyzAh&#10;2stxA1rHQRXIW59yjZ/tMWIfuB1BQuxUxIkjB8niRojD+3GFMo/FBDoJTdkLS4eHwFXMCUERzyQp&#10;S12r12kPGz+iG4Gx8/g8npD0trS2jh6ReuWIxF92VgKFn711MJw+mw83NrQar53Qd9y4sc8//zy0&#10;yZEjRwY46QCljEApIcuu4PlF+Ni+vXuVQUEvfXZQZ3YAcxpazfDz3nJlSmZqqN3YamuujgxWsGJ6&#10;9wHJYkPHvgcKXoWowSPhuQWg3BThS5PGXh066YqQ8THCaKhfbp8LDsZTfFYnDcSEDZJYeuZLL9b1&#10;+GOAQFyK43F1fYM/2QvYK5mruicEuEGy4eFKl6nDWHFUe3i3rqDIqbH63Hyvk2RxC7K+1+WlKM6Q&#10;d58JvfIK73F66McwwuV0tZjdMf0GHirSq2T8VTtrEL1z18x0WBeTYuQ8PrV27drbb78dUVyQEgNB&#10;r0uMWxjuP//5D+T1VatWJScnG4z25X9UPHXroBuvSKptMWP9BvQJVQvtuvqyaICqB1bh9XgE1eTQ&#10;PFH8bqdbzyMpD8fjoJ0J4pj5sTc/knjXpOCxckrmAbmBKtSTDzH6nF98wIrzhQwYACcu5bMacQIw&#10;hEDC/MR8T3gNbV5tMyllwtk4JNfnsHCcNkIs40DgxAU8PgNLECWMwISL0tC5oG1xhVJpbJoqc5Qs&#10;KRWRo7bmNpfeyvHB0k/6GNILsd7r6WgLGTuMK5Z07wyMR1EUn6SbW9pGjui/I6c1JlSy4KYMqZjf&#10;rrM98+kBgHPmlJGIJobdAHFUYGDnlekvJW6x7Ao+gqeeegqG59Z264cr8tp0Ni5F3Hxln6PF7Xwe&#10;9ejNyVXHjsQFy7B1T8YrQIv3bOmiH5rWCrl8m8cRLFDeEjn1tuiZyZJot88DQ+uZkQmIgiVGrKfT&#10;6i7Zz41IJhSh7txN3rZqDpfPcdnJ0Dje0Bl+kJDe5nLHlq8EE2+jEjK8ulbH5i+o1JHckDhP+SEY&#10;AAmBkBufyY1J89mMBE8AbZdBuy78Y6IDSJgrPS5jSVHD2t9at2U7dTYCj/BCPySkUirpntlRc+dC&#10;Ze6J5QCJxWrTuPmpmUMoitvRafvmt5JVu6rnTem7O6/5k8cnhKt5EyZOSkhI+PHHH8/rDLtkuMUG&#10;kMyfPx8uOOhYLrf30Y/29EsIig6THSpuL63RJUYprhsfo60tjFaKuBR1Cqggsh8wFL5V9aXbBwck&#10;PTF4+Jv9Hp0XfY2CJwXfp8EiTj+AMV6Pc9dyujSblKsJmdq17z8ExfN21NLVeYKxs6n0cdywBHfe&#10;Zg7tJhUhHJuRlKi8xg66uZxKGuQ6sIrjcVMJWa5dy/ErNy4dfhH3sW0ExcebOPf+RAZF4PTZLRyX&#10;DaBiqKQHjk1CHBUTOnq0Mj3FbTJba5s8Dg/FZ1wAHLNeMSSLK4cKcUJkAIZBd/Y6rJ1mq1QZ+sA7&#10;uxCT0zdGgdWYNDB6xR9lV41OGD5sKBgYwo0HDBhwbvQKELfOL2UA7NgdcNiDBiKCfPWO6i2HG6Ri&#10;3riBUVNGxFrsntunp3p0VWqeVygQnDInLIHH511Y8UWOsShMEPxk0vwX+t6TIokFJfScEU4nxBKS&#10;rsmlW6s8DcUcGmKC1+d2+KwGgifkD55GiKT4AMj5nFa6roiuPIz7qL4jPEW7vdpGb2ulYNIdPl0L&#10;3VIpmvEQNyqVG5/h1bfR1UeBi97OJk91DgH38f5V+MwNjScEUOD8qjsDM440ISFiwmhJfIS1odnR&#10;rhVKhXzCI1TLxan9ekKLgbGPIxYKzHqth0vJ5EGQuRbeNSxYKapvM3+yphDq8/SJGZA1EB8As5xc&#10;Lj8HwC4NtAAqJHRAXn/22WenTp2qNdhtNvc9M9P7JarX7a5p0Vjvvq6/ubOeb9cpZbJuFbh7zWEM&#10;3KfLf7vqq+HKjA/Sn5oVORnL4QQTP+8B/qRrAZD4g6a6S/YBAIxM12+cpzqXbioDFN0FO8GB+CNv&#10;pJIHU4lZZHAsKQ9GOIe7aDdvyDQqZSjW0ltf6DV1MGJ0e62nZB83LBHE0GvSeI7t8moaqbRRvPRx&#10;hER5ktKGFXV7CIpSZfQPHz+chNW2vpFHeHmEUzpoMCjqCbnG/wogJIglaWtrHZiRFBakqGsz/by9&#10;Ctzrvuv7u93ezD4hw4YNhaxRXFzMGufO9t4BQus8MiGghfCKnJwciIJwu/2+r+7NZTnDUsOiQiXh&#10;KlhcuYOShT5NBVSrU4RATIu1MjxU9A7I3eupD0YJQ2zQRU+OUTor1Lg8T8Uh96F1otkv+EDHcv7w&#10;OW38cbN9FgPdWMJxO0h5CBnTjxDJAFG/rAFJ3QeKBxwig6MZngRmpmlwl+73WXTgUqQqglRGeKqO&#10;MPeGxNOtlcKrFxDqSI6ry1px+kzAzCCUdB44pF29hmdoC79vgTBzaLfudYIKEARCxFtt3r5ZIxb/&#10;XJiRHDRpWCx+rW0yIsRhxsSkQwcPImx73bp1iLk/m3wYIN86F7QwBHz2QCnIo3hSYYVGa3QgJB06&#10;VkiQ6IrB0RMGRXA6SyNgL2I8VaduHMTn1dratmoO3BEzQ8wVBoRSPdYAdA+kDESMkf0AYxpMnuBQ&#10;PEb4ZqiQF8yJERZOZv0ckmIpJ/M1Ytlwo9PObBye0NteA7mRG9efkAc7t33rM2kFU+4hBKJT0OWk&#10;AaEUCoUundb8+1o4sCUzZndJoSfDFhIH7FJuaURin774pa7FtGJzRX2refKQqJsmpyBMEZG/QK9t&#10;27ZBmDwjhl0stFgFCxYm5BPAdItn5Jdp4GCkuCTsY9h0i/81sb2pnDJp4K+C9fMMsgKHsNB2KVcE&#10;sJ2HS50RxbAGXL4PQWp+GZ0BFQuDXh2MfsaqXD4AkjGDMbD0+exmT1UONzKFDIo877AEokKYhLJq&#10;bkQstssZoYsQj0aNKXrA4Owi06Jfjt0xLfWGSUnd9A35Z9CU33//fTCwM6LXxUIL94P6YfRdu3b2&#10;65d+IL/1m82lNofHrHd22hwiIf+DBVkic3Vk0BloYPd6Qg/Df6fzs14t+GW5GKQS6352MnjqQ4Eg&#10;gDSw+SwHtoQbQdpOwidPeXLxfviMsLVqW01Hyzv+cVXfCUOi4bCFxxLZaUg9Oh29AoTWmT0mrIHr&#10;vffegwsAoIKTe09+i9Xs1usdSdGKf80Z9N0LV1D2VjUizrvY05lfAszkIkDFuksuzwESGjioGNT0&#10;ngNULOqCrws99hCx/a5r+2870vTOstwlqwo9tLdvHKOz33vvvcjV/PXXXwMUKM5Mbs74LUbct28f&#10;hIvHH38MF7RoLDojcn89kUHiZq21qEpPOvUirw3RQsw2OTlB8dKtbreh/dINeTlHwr5UKyTt9VU3&#10;TIx/7JYspUwwf0bady9ciUQmhH0hKvvOO+9EMgDW8YIBdgYpg+VYyIdBujXULI3e9uB7uydkRYEM&#10;Qh3un6ieOjJG5qyOkvEJbnc45uVchr/P2MilMZgttCKiwSQ3mOzTRsXtzG3acbQZms+7j4x1WDqH&#10;DB0GCwOyxE7hXhdOCQEqZJQi2wBxnFgojc4OOAn41I2TkkYOCJPJBCnhcHB4kDASiDSO0SCYcE87&#10;8SUUgLOeFKwi5zpPGvB4WhxGgw2M5z/x4ZQTX17IgfdkJt91nBstgF4Kidjc0Tyin4rHIx/+YM/R&#10;Us1Vw2L1VmdJbWdoWDhwAOlrANWFodcZcAtw/te//lVQUPDHH39AxUO2aEWDQSbkIeumqsV465Q+&#10;IyL0IUK/3yiAAxk7RpPJv5UYisnIaCf+Y+bMSHuM4NajXMnpn7tuYQbAf3g2n8/rEvYYxy6JOF/c&#10;ZIDFyAY6c+ZpMeZAHpPD2quDATDki+P3MAt9zvuBXkaLlVBFbcxz/p5d+8xtgwurdYeK2uZemTJu&#10;SHRZWckVV0xG7OXQoUN7oleAuHUqtHAbKlBgrJdffmnu3FvX7apesbUCu2Pj/rr4UFjKyUeuj+YZ&#10;69SKM1guTn8LrGNVY0ubnfDHlnCwP5HsYbPbbQhBd+I/F4i40WCA28zNpIHgQDoIPvk/4vDgP+Zf&#10;GgI0svL8/+GAbC+Xy8AyAToa+8DnmzJ+pEQsWrrs55Z2DSOgQx1j5Bu/Pem4Qg4hG96pXoEKD5LJ&#10;FGKxCBnm/uww4sVH7xszbCDmdI5xYI1sNNhj0oct31S540hzeZM+I0ndYbQ/f8fQsQMjoSn36dMH&#10;DOzSQAv2wH//+98HDmSrVEE7jzT+sKncYHaqFIL7bxwQFyHX1xWGCr1cRkU9qx2l+00ArYbWjjqz&#10;NzEpmUaMrN0KeJhNiG+Bi8gJsDntcBUBbl2HC9/isDvwJWCG/7nxDQM8BoqAEwM75h/8xfyp7dT5&#10;Ie0GsQJgIPVQPC4iTX1YCeiAXabv4wLzCcAFBDJsBczFjXRXqGoEVyCEFZe/+ptFI7L64+nnGALo&#10;1Wk0i6OSc2p8320sToySm2yuCQOjKxsMz8wfAscTlhdmB4VC0Q2wC8EtVr6YNWsWzO0I4oFOjmAm&#10;vcFR3mhQSgUj+ofPmRzlaC6JYHSs84PKT7Y4Hppu1+pAtUCjlq14S8ypdvH63nTDEyq5mNGp/ZTw&#10;pIMxIx3/4qTod3zLRssw/4KVtGg6l698R0y0wbuJr3V26ezZTyfFRgGKPa8MCDJnugjBPzv37S7P&#10;/wqm6YjE66dfdROcyiHqIB51ItLkbIOjepbGybGIEj9YnvfO/SO/+a00OVqxr6D15btHED7r8OEj&#10;3nnnnZ6yxoVAC/dA64Yf67vvvkPwxbKNpfsK2j55YlyTxvLej7k3TEhOUpkkLoNYdAb97mzzBvix&#10;8bHdzFbHp58/LvIWmtwxd929OCI0GOSlx109oHYqCE/6ib0FQ7ZqdO8uelHKbfPStNVqMjnls2Y9&#10;cfWE8SCWJ7bSRWgX0J82bNlUkP0Gj+sNSZwz56b7SMLrdCGA9Pw7FTFSzZ3G0D4DF/1S1dZpbdZZ&#10;ZQhiJYmJg6Nvm56GhAFgLTwbvcWtU7VjxDPB1AS+hRVB2jYyRN74/mhpLULnPDaH02c3INEgkOl2&#10;g8HviMACAjCEzcXttEv0JofZagG/gQDS4wSPOn66kZHc82ToXtfpT3NkTjeCl6xSvlVA2kU8d5CM&#10;iFLq1m5crzdanG43iGfXCZJ6oSeGoJHF5OE6aVLT0YSEhgBBhXcH2VCKBfqO1ttmpN1304An5mQN&#10;7hMyd3Lf5lYLfgVWHTp0CGUoAkSp7sU8AS1WEEO1iHHjxgFgNU2GT34pANb/vLXy69XFd0xPG5Ii&#10;4tJu1n3X2wPCeENzY0WDRWsMqmohcwsLIdf1dpBTrsc+EPHdYr5NInDIpYRMzD9WUgGZhuFhl+Qg&#10;CJPVnl8jqO+Q5ZS2WW3WwBeXifPl8+xGXWyYCLnV1U2mI6UdiI5CtRxYWceMGQVyjepIvZ3mSdCC&#10;NIghkDSBUbYfbQJvXPzU+O1Lrg8Pk4J/e6w6sYAXqMujJ40jOEg03rxjfUpicnQoLyMt6Uju3sbW&#10;VojGvZ3uaQCD/EUgxxKCIZhgfVPz4WOFULcucliG0nJJsNui0sNqdaRSbHN5vNv37GAYZMAHLhaT&#10;tF6n/2x10bEqbbBKNADOlCHROaUdCoUK1Gvr1q0BD9Z14UnbEEoxJDHEwuFHOERMZtfbP+SgTI/V&#10;4dbqzB6bWcSQwd4+goPlyy8qaGysmTR2KvC3b3JSSHDYpu0bUSuh12Od/QYIguBd+w/nQq65+GEh&#10;9O7evwP69IjBQ6BuTR53RU7+3pqGBmhfAQ6OdRLxuTZj58iMcIWUN2tSstMJ4cNX32rCCCBgIIZY&#10;7cDxFXedBC3YLxD1gUQJJAR+vqYYRV0GJARBLESK3PhMNXx9cOAGONcTpJYkbA7X5u1rMgcMi4uO&#10;xnwha1814eqiouyy6qpLggfss2BWpXhk9pE8vdHUqyU4/Y2gDje3dew/uGXi2KtlYuTZ0WkpfWKi&#10;4n7fvAZ4HOAKgFBD5Leb9SP6hej0rs0HGrYcaVqfXZvqN/KOGDECZXkg0zEwCJi5dK0+mBZGhxKA&#10;InDQYcvqdYg8nTUl5forkkcOCK9qM1qNOpno1LCLQOYNA9DRY7nazuaJY69CUBiYo8NhTUnsExed&#10;9PvWX0BhzmZ6OMfgmC3esOdLYgmRYIBEq5r6hoqaen7AGHDGp8BMs333JplUNnTgMEhIfqmKnjx+&#10;emXV4aKy0sBVbKgZtMOmlHIfmDXAQSPx0jl1SGxDh6VVY0tN7QMzLHJ/A1nDE1uf/YT3R3mLyspK&#10;tujKqIyIqcPjXv3qCLLM4KSJUoudVhMse72lglhQg9m6fdfqgRmj46OjQaOAnFarEdld48dfU1+T&#10;k1OQB3D2asaM4ZFCGgTlQnRtj52OyF5EAEIrWL1p28W4BUDrahub8vN3XTnperkEVgzGFeB0OtL6&#10;pMbG9t22Y5XN6WFqVwZwAMpyId9k1DV12AqrO0EGUdOlpFoHjVIikaWkpCDFAYj7zDPPBDAYc8kJ&#10;ygbERCkmxFLhW2gG86elvvDPodeMiV949/Brx8S67BYQ8QAH7b4MhtkDR/bbLLorJkxnbR8k4bNZ&#10;tDBe9O+bHhObumvXzyaroxekADkkVtt3K7/56tvX/9j0Bek1MQGd/gPQYnX2r5b/vHH7XsaQeEEH&#10;dsC2neuD1KFDMocCsZgxfAjVdaAwxLgx1zY25B3JOwKzcWBjIxKbazcZU+NVSCK6/Zq0R+dkwSr0&#10;yaoC3I6lRgoskASKV2Cj9YAW7gRuRkVG6E3OJz/et3JL5Y+byjbsq0U+Fux68G/31mwMBVZrMO3Z&#10;tzYzc1xMRDj75kygK4+HDSsS8kaNnKHtKM0+vC9w1g0iAM2tsny7vulX2rBDyIX6wmxzQAkmJ7GQ&#10;WUSbzX4wt+DCNAQElFXU1JSUZI8ZNUMs4rPaK027rKiNQ9P9U9OjYvrt2fuz3mjF2513iTErXOZ1&#10;2Q1mO5JfR6M40dgElVQQrUakCQMtFChDdeCsrKzzDsVecOKRSBNDnKJUJjNZXNXNptzKjsJaHUoj&#10;fPRLAeAP8aa3sjuX4u09sMNuN40dCY51wgsMTMJQUJgz+mVGRKUfOvRLm0bP+F8COBjWLRQEBSfa&#10;PRInMgyQa3D8LrGAlku6tvyF6QYgbzCDbN2xJigocnDmYCjrzNjg6F63w2HBo6HAjB5xrV5TuTt7&#10;B94ugPlCHuZ6nPb4SPHYzKh/Lzqw5JeCoyUd7XobgmjT0lI7Ojpg1EAyXCBDnQQtxE7HxsaCfzuc&#10;btQ+hehy8/ikumbTNSPjkWqBNNMAR2Qvw+q3aToPHfotK2tSTGSE33bnf3dGHIDdlbG5IhJv8ODp&#10;Zn3trn2bA1RlsGQCHnndNXeOnvxSTOp8E93HTTO8C6fdyUUoKvuUc9vIz/YiFMUrKi+tqjw0buy1&#10;MomwKzQI2ewAPo+HScP2MqBfRnhUeu6RVU2tGoiOAawJwSd98DW06Gz9UoJ+21eTlqhCsEZNozE8&#10;LEwkEqEEN0haAOMcxy02CgPSZEwMU1cRYZ0qmQBURSiikqMUQiTee11Y/V5pWjBa79jzB8ojjR81&#10;9ZTwCi+NEi8MqoE2gjeERmQUH1tb3dAUOF9Mjo+ddsVVt8+9v2/61QjXZqQLgmNxoCQlSn5Kr7lq&#10;4tSJY7pYToDLwDBUAma2HbtWhYUnMBzr+PZidjRD9Pwmfa8PcsfgITOctuadezf6zpWD2/VgEEOm&#10;VDPtlop44wdF3XFN2pD0sH9M7ouhYDBC7HNtbW3Ac/RTQkALahpyIuJimbBFH5fYeaxl9e7qg8Vt&#10;+0va4Bvxul2B7aOu52Iz1jW35OduyMicHBt1ArFYwkJ7XLDD4iNgJpcJM7OmeZyaHbvWwX8UmKgF&#10;y4jbZrPSHoReMU4DVlKFoAU73p1zb/rtuyVjhmbBAhn4KuBKIFZuYX5T47HxY66XSgQnOZ9AIWEx&#10;hBjj/zA4Y7A6NKOiZH1FTV0A+qKPT3HNZuOd1/bLSgmePbkPSuvdMjUlLTkIRRoRrNHU1BT4PLv4&#10;FrxEKI8fHBKCO6cMjXUgFcRBbz3YOCwlNCtJDSdTgOt4/MHkrj0b4FmfNH46k7rW48Di2qw6t8vB&#10;2tmxhaHTKNT9Gqv/KCwrD+DlT4zF7PWT4xiB/So5Uk6AJa5eEW5gD5Sh3bt/iYpKG9TNsY4/CnOm&#10;kQrDsF6GCKnkkoysaT63bueeNQwdPt+T4IAAl3a5vF+uL3nlq8PvfZ+LCICNe2vxUBTN7mhv7zW0&#10;TCbGHAK3lof2ffhz/sTBUR8/Ou72q1M7bU6xmOv1uAO3YmDFK2rriou2ZmZdHRkWepodCG9uZxi4&#10;/yWZl1dI0zOmkz7Lnr2/2hzuAFWZs70hHscibq8OEIPDeYc72spGDL8WoZKnbALAw+W0w8fJjglf&#10;9tBBI6Sq9NbaLXmFRXCDneNZjMec4cl0UY0WZdAhE86a0gdh3+X1OtwFh2R7R++hhSpuALVMJgUb&#10;QLGziiYjSsrUayyldTpYt07JrTjH5BgW6OPs2v2rWCQZN3qKgCLhb4UBBuknkOVQcBCGXJlUCCFe&#10;JBSyJ76bMHqiIjjTotmXW5AbsCrTK3Cc62IQeaPJevDArzFxWUOyBoMVdMX2+MN4YI+gSOiI7dAS&#10;IODhG+BKqFo5IHMGn+vcn/0LghbOrS/iBrfDhQAk1PxbubH8m7XFkDyvHZuIOQG3bKhyf6ZI5zPO&#10;uIsSIj4Cj8SSotrzZ09OmH9t2riBESPTw16/ayRJ0BQjc5//YM1X2/cfzMk/LFcPNJrMx0rKi8or&#10;C0pxlh8rLiurrGnVuFq0ZGFpZX5RaX4xc+YcK25qaSGEqR0689oNy7W6QK18eEkPMiTPR4jOM2/E&#10;2Ho8v25YW1ae3zd1rMtpQ4wmai2YoQfBR8L4tFwuD9fuRDEGBwgse4JrZmUM5YrT9G3Zew7sDUCg&#10;9SEaE4OUNuj3FbaiXhQy8jAxpAkhTAHU4PyL67+iyzyBuYGFYO+3a+0rfi+97+YBfWOUbFCRpqMd&#10;HCiQKAxcrdWj2oT8wX9/36nRH6psbG5uQUIR2lPodFqjyWg2mY1mg83m/PH3Z/3R5z1d+oTH4xDw&#10;D82b26ZWJgeSq8u+4UUCC7bF3PIqQhk9atozOpfw+/V79AY9PEdmi8lmtUIZam5pNOhRU7nwt90L&#10;emoxYA3tmjaXQ1vVuXHSmHHAwXM4aSFUNmssVqf7yVsHrthSkZkWcqis/U5Of1AbPALGpwDl4S7c&#10;YjaQP5YIzpH/7Kx88cvDL3xx6NH396zaXu10OJCsH0DIjJ8P+Xzp/TOGDR02aMjgpJTUyOi4oKAQ&#10;kVhGcvmQ0VCgBgV5sDcR9YStimCZ4yc+2/ETdl+ADwpwM573MiZwisu7654HFjzwRP+Bw0OiE3kS&#10;tY3mduiRHakprqxtbje2GXwNzdqcgqIjx06ch/ML6ps7Wjs5eqPtPFsZmQA0HaIQBUuESAyYPjw+&#10;Ri29dgxDCRkLpAtROoFQLubqE7YMf3gjRZHEhKxo5NPNn556+7TU+DA2ECzQA8SwuREFqhtqqqs7&#10;2lvNJoPb7YAvF1YcuUyikEsUMmmQUg7uitxpKBwSiViOBkxKhUohVyrk4aFqBIQG+rBLdB30gfqG&#10;hrq62g6NxmQy2lB41+X3RPmj8BmhBRnQ54jIPx8tZjwGHC/sF41ac6fJsTm3YcP+WmAHAysmeybw&#10;1UU8HhxOJIliN6gElJ29z+oSf7G6cM7UvvsKWlALcvnWqvuuDpfY2wSnJRSfvlaM7OT21Da1sXZr&#10;vzbpE8CuiST7roOxu3ZZsPwbCv+DAwLXsPsLUw8JUkEUCWSzoaTFuk0/1xZ+haqhMEO36an3ljW/&#10;+PgDLz2+APwmQFDi3eua2ztMVmhtCH1jguCYEDgX838efxwcFDeEMWKVuKRIgGpSJx2g2BGhoaOG&#10;ZJxz0X16p7fSGvbNxvIgGQrwcBwuOila/q95Q7766kvErm/bvgPSViAT7oIWchQQiLNn906bR3Lf&#10;GztSElXlTYYhySE6k+v5uQlCS4sICxrAeJg0G8DVHXt7/Kau12EDdXseLPzY7/AZCxQIZfDHsXF/&#10;XfdjU8WP2A9YAhZazzx4z2tPPwQ6G8Bkuy6B3McGxQFybIxez4MNJD7HaDB4nvtx2LQamy8hY0h5&#10;nbFda81KDS6q0g3tFyYQUii++dPKlb9v2gQGFsiEuyghSBLmCi4SppY8dEvm2AERT8zKgqXk4VkZ&#10;sGUhBDJAbo6FBnphO+JfJnDShfAj9uySpuz+2M6epz/0s+tXXBYIqLpf7LTa/bAWoj5KIPvqxOIA&#10;cSCW4cSEHS43RkB0l9XuQJATArXNFisExHOc598Z2FYUt6ndWtdqdtDe3Xmt2I8GK1M+Cm/OB2EJ&#10;2BXVBS22+xR8DSIhd+qYOJTW7xODnGez3eWBToTlPj1KM5C98Odew8wR/RVAh3vBCv6UKUIcOFLS&#10;vnjVMYPZZba6oHKt/KMcT4a2wOPzkRMR4Cy6oAWeD9IMNQMc57EP967eVv2vxdkms/OVrw9rDV12&#10;hwBH/DMvO8XCAiAZDUaG/wXgfPoz54n9kxavQusPOJ4igiVKuZBNwYP7Vyzqaq4XyHy6oAU1DRIh&#10;TIV4YXDs8mYDpMH4YFlUsJQPz1YAxuZAHnZprwHNdKJCUA+RH4JAZW19p84QuDP60k7pjKMhPRKk&#10;kMnJIckP/pP/1nc5UgEPZWxxMQx+aEUa+BxOUEJY79vb0XqCM2NEfFunjaTIRWsLm7UWvdnFZUqe&#10;X7ak0sAne9KVMLD6LGZklJwwBEDAgcVkyty7d2YfhsXrAge+pLf5/XnoQkoFq8QzxyeGBgmHDAjV&#10;2xzbcmDL8CFcl+1kE+DBQAubFDHf6DpbX9+AP5PilLMmJqMymkopuGVyH6VUyCHOXDcgwGdcvstO&#10;kZsZYzntKSqrWL56Q+DmnMs3PWZkAoECPh5fWNNiyinr4DM5ASTs+XERMuTWwHfM+hQDPLqghfeE&#10;45j1tWDPrj9YBwle5OMeKGht7LRz+UxPswBHvCSXQUySSqS9iNfwp+x1y5O7sg9rOg0BRg9ckgmf&#10;fRACxfDFEilMcujSppIKjxVrJmZEjsmM0OmNOp0OAZyBT+CELSMpKamurg6aYZBCODYtIiNRLVcK&#10;IBNWN5q8BN/DJF8GPuxFXQkFqFXT+evG35Dr2N0q9dwjQqrw0KSXKeXKHDqDUWsw9spMcFEzPges&#10;YA2BEkmTy7eUzRybgOZe/7wubdexFpfHh54vMOmif3bgjz4BLbTcA26hqTO44YbDdQ/fnLH0+Uko&#10;abx+dzWBtgSMeeLPABcTyuLlfL1s6Xsfv7jw/fePFhSzIgMU11NkB0YH9+uz8BB0mnnHajiZKfIQ&#10;lThrQL+fPv8wJiIMUm7gC3GZrsQk3T64oiQDEtQ1zcaqJiPiCdBeAzpheVkpmBaaHQb+6BPQQo1I&#10;eJCbW5rR33Roauhv++sWfnn4u41lEwZFCUQSh5v+M2CFQDOKd6y4ODd3J5pU5OduXffHBuwTuMYQ&#10;Y4RMsFPiZP0Bu4AvWVjLo3yG6GBXmJrq1ydx5pQJcinqmwkQcRb4WlyOK2HAIgVCk5VGp989eS0v&#10;f3n4j+yGx27OQpeGgsIicB/YJQI3CJyAVnh4OECdm5uHJjE3TEhCfTT0TkBiugUJFjTlIxEEeNnF&#10;QiCK3eleu2El7bZzuBKRUIQ6qLDO5RWXv/z+B8+9+VZpdR0bfQaeJESNSKYwgEdn4ZusHoIUWJ0C&#10;FPWMDA3Dz0gYP5BX3NrR2Svmd2kB5hcIOSRfDAVw1IDwR2dnPjd/SGy4jOnBw+EcO1aANvSsUzDA&#10;53ZBCzdAQUbn2MOHmVp/JbX6IIlg4X3D756ZDrVOa/b4eMLeRhEFOIOel2FlD+UeLSvNRusaIdcq&#10;5jskUjWSqH5as3rfrh+PHFz11bIfkVwEq5reZDl8LL+gynawXH2syiXjGxH9KeCiZqeg02Des//I&#10;20s+e37hQ08tfK6grPLCwgsvYP6n3OLffC6ZUoUKXXvzW7KL2tC4GU1FxULKZjHB6s+m8wR+nIAW&#10;7kFSERprw0WAApb5tdrVO6vX762F178d6peQCQK4rIIG3g0GxgOHd3qAWCj1yXXCt/7r2pUvvvGs&#10;3mQSi2VwsVRX59Y2NHYabRs2r1u3+jXa2ezmBKNdExcObsIJuucl5N+u/HnuA0/vP7A1SGRsb62o&#10;rgOV/MvoocVFy+QqpYw/tF/onCv7hClFyCvolxRSUlqK6IrMzMzAQcUw755Xjx49mvFNNdYnx+IB&#10;gjtnpD10c4ZKLkCymESuhtHwclsL4aAwGjtpjpDHhWWS4/RQQq6xvvoAhepnlATgFJCmXzZuXPLp&#10;45VFq7g+i8Oq9VjLkQIIPxEULIEo+OWnnnxg/jy3o1Ms8FlcyJAWqRQKJgSqyynQq8W52IvhdOGL&#10;ZY0axwtfHtAZnX9k1x0sab9uVEJKjGLv3v3QtHplyDgVWuhSj7jRffsPoEvYwn8Og7X4wff3LFpV&#10;gNwFpUpOU8LLqnIyIbeIX3M4GdWfhBCKvQH3KCpDkqkpKaFqiZBywDFYW3OUdFVazJ12J2W10Xwu&#10;qq7gVhgMeNHxQzPT026ZedXAvmK5wCoT0XqT7dGX3v1x9W/SIJVEzMD7YiEQ8P0MGXS5eVIF4iTw&#10;GcrWgaJ21LJoMdoROLFr926UfATl75U0cAK3mDhvsRhl9Lb5MyxROHLN7uoImSgjNujtr48uXVNO&#10;iWRwbVy+F4bgUNvY0NFej8giROAx8jnhBYkjuRLUTLK7IONgtgTX5/RwgoOCo32kFKEcXZFuMMeI&#10;QwakpZRX13+/4nMBaWPCTL1EZYO9oqr66xW/vvzmR+8v/R6JJ0C3gBf8oi7EvkD3V6lSHRcmeePu&#10;EeMHRT57++CwYNFNE5M7tRpwnMmTJ/f2ASdVQQYkgLxo6YC+Z4mxwSlRcmxyxEo0aszRIdJRA6NM&#10;2japUBCoBNObuTDRxz7Ot8u/qqnJR+MtRBGhthSXQB8vF4cKEVOmzk4Y1pCsR7g8FMmxOB1mgxm+&#10;XQdCK/EcpkunXOZxNB8rrW2sAeVk/JPlDY6mDqaGb2t7x+7swzBwhIeGwFITHxXJVE28zCIuMslM&#10;HlKijnl6STYahmIB4yPlaDEUGSL57bffDh48hHLW3bUKA8SBU9NaUCwDd+7duxcO1eJa/d68likj&#10;Y9EpsbxBX1BnpymEHF96lZPJgBcK2zXa4uJsDiHikXYu4bYiPpjpa0x6aavFUOX2wCUNQuZ1wEfo&#10;kghEcoKSHlfYYXLmI7e3rllXVb5XwGdeCnUtBg0cO++m6+QyaUayJD1ZCWV5wdMvL/zg04q6Rtil&#10;oLrhhInLX6yLsd/1Zned51o/SXdJgkI69E4UiRneL7yh3YLApI9X5OPOtWvXIe9YqVQGLruzzztp&#10;irgZ8YijRo1ClUps9vSEIGilEwZH3TYjVSXnV7dYpUEhKNAU4EYI/OURr4jw3lW/rbXZDP7GWkya&#10;PjQnigQmkFKJWK1ShIYEuWlGtONz4d5F7QWgB/pyMCogjGKIKBXxaYQfiflM/DO8wcHh/Za8/e7r&#10;zz42sF9YXDgPfSxZp9e2PdljrvvHU2982Nyube7oROygyQpHMfzGl3IXMp42h1sZHO5yetRyYbG/&#10;aj6M8XwBpdN2oHMhSuBiMhcLLQyB6qyo0drR3iaR8K1Oz0c/Hbv1hS25FdrECJlUFWZyXHqjBlOj&#10;Z++WLVtXUCQNwd3tFTi9Un+lPCw9hYaASHAJUXjEYgmgiMA9m9WIDkpAMn+JW3/FXApVLVApmbUN&#10;+mgvPz5SUlGZv2jpBzKqA93j9UY3G3ENUg9b6k+rf5tz7913PfbIrPseGX/jnVfccue/3/0EIQKX&#10;aiMi4o8QyU128sWvDqKs8IrN5Yv/c2xUevi91/dfu+43qLYQMQLfzd1XngH9gaSQDNesXdc/Kei1&#10;e0agTUmL1nrlkOhftleu2dvClSgQPXFpbYYIr9CbUYfciXAWPuVBxiPFMYt4HkbN55DhCkeYzBSl&#10;MkaFws3G9HLgkYg/EEeEID7Vb0IE/Gwmh0WDEGgWL5XKoI6O+lfffqYw/w+KC1HFhbAIbGREX/WJ&#10;Dx3eXxUTjlZfbWJODeWuMenr8wtLDhyBonmeanYBri9TU9LqCI2KySvTDk8PnzY6LixEHBsu1Vvd&#10;QO9ly5ejFg0Eut4i1qmU0E9VvLBcAb3QuBONWCCWdZhs/3l9Ktpox0fIIYBGxsXrLLZe5t6d6zUZ&#10;Em93mg3NYgFTpQv7G/8CgSRCmD6ZrG/0ydJaRFqzkGke5PdikySNGhGtnTTEENZV4nWbCQ7b1gze&#10;SbGHI4B/jkObEbdKe7mVzT7Yz5CmlxglAVWMCaYTo+UcrhRBrSqZZ0gqP1iJ6g08pnjepRDxwSDt&#10;BF8gUaGCDRIUxHzqX7cMlEsFcZHKvJwjpWVlWN4LIINngBa7ruioB+/Jnr17kcmqEPO/21j6r0/2&#10;bTnQoNHZ6jQcr0CGuKZLZZFndqLJ1IRi5f6KP2ywGKQJuPGYqaAECspLc73AG4XEg5wnNvAQPQOh&#10;Ah/P3WJjKLt0KThPbGYt12eHSuCmSZFENX2U+F+3Bs2bHpESg3gWu96GCEZRdLjC4+UygqHXM3ZY&#10;338/ugDC/cULirAyGyx2dUT0voKOnEoNehxsPdq4Pae5b7TyxkmJn36+dPSoUTAPXgBinRlaGAgu&#10;MhTt//iTRWq54N0HR6NherhSFKQWisUUIgtU4XF6i52pHn4pDjwOXnmpTG13CxwekZM+KbIOpVBc&#10;HlIm9EgEbqXIJRPDi808lw35O9Pz0YTNSZHoBwp9i5TIVAMSvHGhPoVMZHWgJbVbQDmFPHdsGJEe&#10;5+KQYmwO5HEL+WRNQyNTIOKicQuRokY3ERYVOyBRlRih+COnAS8IYxBPwNO2NqBDIVv/9lJCC8Oh&#10;Mdr+ffvy8nJVCmFelQb8F4mtwWiA7kHbKoWTEiNM86JfzU+50ApEgp61yUAmiBggXC6vHJn/LCTg&#10;7TKYOUARcCNgklxC+okhi3+MiHFGgDHIBy7Fk6THcSR8hNhTBbWU0WTwB+oz8cFhKpoPvwKlsNCh&#10;eqsA0Y77s//Yf/jQRXpYgFh6s1UdHV9aayyo0j5/x+DFT46fNjK+Pyo8DY396JPFqPo5ceLECwPV&#10;WSkhhkNRGogb7733Pi6aPjqhotEwJjW8vE4HlIKTRhYSpzXZLp3ZkNGkuKQLlgsxz8YjrV1k0M+U&#10;EIfMJLn6V1opQblUvn+XEC6vCDVO/AQQrK7bPM2wMb/Tn1TKhGIBmhFRVa0CvcEAIz2uhItZKRcg&#10;BryghqRdnXymh6tEoU4jvJZNW1YjlPOC0QsPhi/Y4uOHRUR/+FPuL9ur3/4xd19+y+iBkQvvGeGy&#10;tv24bDm6l/kzuC/QwHBmlZAdDr3RUOfr0KGDt12TlpGihtMT1cavG51Q1aCvbKEJaRBKrV7wu3Xj&#10;BLOuTH3i4wyJARCU4q73wR9ISGGEbz/ZE/KRYS+2OvhWF4QOrtsrcvsUtI9CoIrNLXZ4hCCkNo/U&#10;SUPtIiC2wFFZ2iBoaTdCS2MRDi6VlMQoUcgUg8nG5dj4pE0ttRqMrXarpqY6v7i8/IL9YdjHWqMt&#10;PD4Zlk6UNkR5GPib9uQ2L3hnF2b+3vsfIJbimmuuOQVUp5RAOjdvOasCj0HhQEHn6VdeeRVDgBnv&#10;K26RSgWwcVidtNnmSk5L67CgT+MlcFHCkIDw4h4pgqcxpC6aC55EU1xkO3lEPAcEfQHXShFmLuGB&#10;uwQ2Xz7Xxf4Lvc0fVOPRmtF1zsIjERbP6GE+gpeYMkKoHBoXl4W8QkYE5ZCg7egECTWA9lhy8g9d&#10;2L7HrrXa7T6JihQqH3h3J8yc7y7P27C/Dj73YekRFeVly5evYFt/stBigdTbuMdzQQuDPvfcc6hY&#10;uGHDbw/clHnfDQOQibzxYAMKKJjszl25naKQmE6jBcT6IqUNvKpEKj9jgC1eDTmAMCbBkI2wVInQ&#10;p5IxmW0wD/qbPIDodSEiTMA4MRNoV8wHL+0hg42uKB/EaVYwZwLxRPCqHNj384qVn1gYuuAP+UJp&#10;OqEUnecxbElp3oURQ1hV2i2u2OTUb9eXQLVKjFbUd5jRp2dcVvT9N6a/+NJL8EZddRWqvHSB6sJW&#10;7FzGMQwNrohuRE8//YzbaZkwMOajX47llGvSY1WVDUYk1Ccmpzi4IvtF0Hp20njVkOBwHnWGGm1Y&#10;UdrLK65xFlQTFS3CgmqnxoiNy+uxQU7fKyxoPDJlgjqkn8XJc3v5bi88KwK8RUHhEeR7Q2GjCKZ0&#10;NlNwgkuB0NIeJz50djZ2aLW93fLYRhq9WR2b3Gn05ZZ0zJqQgrJjT83N6rQ4wkPkO7dvQS+nl19+&#10;mRGT/GT/wkB1Vinj+CIyG+Hxxx/HM9586x0wchDiFQuv/PKFK569fVBFo/71b48SinitFYkhF0UP&#10;sWbxMYkUH1baU8cBUpgtjsZWW0uHpaFZ19BGI82UQAvj8x1YFKvVUl5xVCb0wvLkdANaUO1oPmEg&#10;hVEAjJ+TMS/o5VDI00TvSKCa3WaorK3pVXEQDGqx2p0CRXBY9A8bS9BWYcEHu7EhwpXivnHqfrHC&#10;Rx9/8p577s3IyGBbLMAodb65n/X388CZKUAil6MT7KJFi3OOHp0wODohWlFQqf30l8Kims7qJsO2&#10;vM7I5NQOvfmCKyfABI6iR/sP7/e4UUTj1PlAvoiOSQoKjkKvB9glJGJhsDqEyRA73xuDPre1ViPL&#10;ETqWiGeTCp0CLrgXaKSRMZEQEnYEcDe3V+K0d/ojtKF0O3PzD6AMxfmG7/qdkYg8nnarOy0z60B+&#10;2+GS9tp2c0yoFB27v9tUvvCeUR998BYCZ59++mmWVwFaCIsOcPDTLzs/VgKx0B4ALcQfeughFIBu&#10;0dhe+OKgxe6WiHhXDoqpqtftKnFyFaHotgKC0Nt5IB4GAvqSbz9fu3YxcgZPM/yA6HGjo5PT+o1E&#10;fhUzuNceHhbLE4aeV7oB4F12nVanYzr6wprlN2ix4PG5NF6uim16Bm+ZxQlLVidrcuTxuChKWl1f&#10;H2DJSIzYojOHJ6fvPNq+fAuqs5BBMgGCxF7/57Dn/jniWO6+RYs//eijj3oW6u/tEvW8PiBo4Ya3&#10;334b6SsLX3klLBgIrmrWWDMS1OhJMW9a34//k2cmwxBng/r8gWMY/ElIhmls7fjgs/e2bf1OiPiX&#10;M5SBZZiWtqNpQL8sLoUOmzBj0s2NeRyCj1KS5y8zgADEMzAJSH9mvkDBIVHVnpYoYhJjY700a2PE&#10;buHazK2rN6xCBOp5lRMmfbbTKI6Il8qD31l+ZGxWRP9kdRIMWh5vTkVnXAgBs8U///lPVJW+YAXr&#10;FNCev4MubsDDYOpF1MaTTz45eFDmgrmTymp0GcnBa/bVoscTNq1KKhqcmdTe3iKmYNY7f9FJxGUi&#10;gGrTju2fffV2RekesQCRC2fMOEPKu+ua6XMVcsWRw1shB2IF0d4b3ihKGOrzGM5RIQfA9NAEniLk&#10;n+q4gudMJA3BvU67LiEx69Zb7jp4ZC8Mj+xoIFcNjdVBwQlpySnnCMoDqBAK55GGJCanfbGqEB5S&#10;9BK/7eq+MglPRPHuuXHAI4880NmpQx+Eri5lfmvZxSAWM7cA7wfArrjiCvQOuvPOu1ua6gelR770&#10;3REw6KoGA8ojFtZqn/k8lxuU1Gq0Y/ufY1rQ5EVCcUVtwzufvPXF0hc720tQqae7fmfPyYBkoZ5I&#10;St8RV028GoKc18uY/hha6PWGhUX+Y879BKUAcpw2/+4VAaVDZ84zlHQAwpkNTU6HEZFrNVVHzWbD&#10;hAk3osLvcfRiPDArf/6suqHZXyjkDAdGMJgsVkoaFtd377EWOTapj5NT0vHqN0eD5MJn7xqyctmX&#10;69at//rrr+F7unhLcfcMegEt3ANuicK7s2bfOi4z6Mk5g1EBBc1N3nl41JA+ofUtBqlcFZOWVd9u&#10;gGhwOsCw1Mhcx6L8vH7tK289fjD7ZwHPg7JCZ3OVWe3u8JjhD9/3DKThopIc1kLPQiskJHraFZPG&#10;jL3BgfoaPUyFTlqExLaudyMIlOdAudYzCgzAT8Q8A5lot+k/v3yRmTFcoYoB1rL3om6vsbP6h5++&#10;hvhzujYJUJksFjMh6tt/4C+bq1775vA3f5Sh2G5pi8FiRawPP3vfnmeeeRbsipUDA8SHQC4LFFrs&#10;MsEqgzR0yNB33nX3VSOiE2KUqPD/6eqinIqO5Quvamw1rsvWRvRJr2vXQTftCTDcKBSIj5WWv/ru&#10;y999/5rFUCsWic5C/Zhpo/hBWPTAZx5/KTUpvris1GRoRsFD9n0gL6DCBvyWs6+fHR2XdSI1geFq&#10;TLoUCz8mZIqSo+zR6auAn5kOaOBbKOlE8dtbS47k7Bs0eHJPURDRUXk5mzZu3QyTWM8RQACRN95m&#10;80UkDXjju7wdRxriQmTRaml4kPjp2QNvv3ZArNI0Z+6tCxYsgNfpUrGrXuNW975GCuXKlSvhll/4&#10;8kvXTUiUiwXBCuFbD47emdt8x1s7jBa7xipRxae3GW2oEscCDPIVcnu+Wv7dK28+XJC7ATXKELrC&#10;vInfT3/yajLOYhgASYHqznn3p8RFIeO/qKyAdjMRZ+yV8BkiphM3R4SoR4+8CpypCzz+X+EhQPwT&#10;Y+QlyJjYPv4CZ2fErhOPRgGHg9nrQ0JixdLQbtIKtKMI16rVX5ZUVXfLhwwBNFuNHEHW8NEf/1TU&#10;0GGSSGGfpFXopwJ/j0AwdoD05ptvHjly1GuvvebfMYFqAoEgFq4JSMroORZmEBYWNmjQoEcfewzl&#10;ZZ5/6KbBqWEfr8w7cKwNwTCoj7M5uz4S+Q/hwVpNqwQ11ASCgrKqxV8t3bf/N9LnhIsWFcQQ2ols&#10;XNAilCBAIC1azKCUCNIaIRc43DyPyzxmzPWzZt6IKiMIcPnPr98ZdPVMlT+mWooXV/dLG4aqhmCQ&#10;CPY+cHA7XGBsOAY0CFT/hm+FJDxwJ0fH9jfo22mYxf3mEvZkSBO0KjfhpaERowAAMtO8NpuRQwhC&#10;QuJrqgvwUH/LLxe2hcmor2/pGD5kNCq9YXC0oDZyRIrI1B82VNY0GZ+cO3DjoXoRD+5p39D+UVcP&#10;D4WegxgSdNhCCNdJ9Sj9mlaAIDnHZefp/H62O6Hooana7bffvuiTj+bcdvdvu6oMZsfiNYXhMlGo&#10;WowAI7lU9Nw/UhvK8tUCEuur1aMcH4HQIqvdigJkiKCGSo8y/lgm5k/UQnMBMFat3uL1WKEmT7v6&#10;HzdNm4LQ4Kq6xtffe9Zp00AsZnYrlFk3PWf2w3OvvxlVbtER6F8v3N/SVMzUAARnQyY2BX8KZgen&#10;MB0WNdhq1Rk7K1FlqquENZqRI/yX4rngKROiGh8TRQsrIqLU5MqIKVdce/DQLuhM+I6Rhphse2Cp&#10;cPL4ybHhIa1avV2gSh2Q9d6y/KpGdFAIF/K5YgmvTWPNLtMufmTkbfNuqatv2Lx5M3Zzb1s1BQjI&#10;C4QW67qFeAqHzScff3T7HfNhhdIb7Wab++W7h6Hb5HNfHPjHlH6pMSJrR6WKdIUGq/x9A7Hrj9tS&#10;u8gEs+OQmoXNb7e5ECwGBy7TooB2RYUofF5Ci6/MeujCiIxDuC4DZg+dHBsdFREMsCEp6kjOIb2u&#10;FU2X+AJ0WeGrFOhwidJDTIIv/rS7HCiHBtM7UodkIh6KBQOeLph/CfQAxZ8CuZgP2NrcjG6AIA50&#10;a/A3CzuBB0Apm83SpDFSwVGJKWn4c/2u6rV7axHlAZQakRZusNHXjo7499P35x8r3LRpE9zulwlU&#10;F0IJe+4CeCzREPKBBx5UKORP3nu90erWGGxJkYpFvxTY7B507SquMU2bPMjhcWk72vF6oEPHO0L6&#10;Cyj5qR+6aa3c3rxqX2uwghcfJgHlRG+m0gb3kg2NrXoH4oXXHXUdrPZFhYUNz4qPDg+Lj4nKq3Us&#10;WV8PMhgbLNpfI21zxU0ZM3T0yMy+8cltFsW+KmpvBZlTT+U1cGw+ZVpS4rCMxLjoiLwG7iZwQJ90&#10;zICosBBUCBNrzZylW9rLm5yZieiJAHTEAamlq9gTpgfNDPGGTXqHMq5vfEKSnxP5UhOCktCRUQ/7&#10;ssNDUE/c0ufeu+YVFZfCi5+YmHj5QHWx0MIeROV57KbHH38CsS43zZyWW649WtJusLhQx0NrsqPJ&#10;Wt8oldkjiY8LRv466fVAL2ZNPuzBBN/Svme+r/pxa9PwfsrMeAlQB0rO6r3tL35dYSN9UzLV93xW&#10;smZP06ojHQj7zooT80WcH7Y3v/FNhVotmpCuunNJ0U876yemK5QC731Lip7+vnx3kRZZU0ars6je&#10;9OOupmW7m9FMcVQfyfvraz/6ufLXo+01rdasWDFaCuZVGed/UljRbLt1fJiAf1LWG2OU8Xk7dEa9&#10;VxiTlhkagpDsE7J4WLAUDmipTDI2TXj7vFvaNZ2///57fHw8rukuFhUgcevVZb2Q4E8fF5PDXps7&#10;dy6kxPfe+/Cl5x5ZeNegu6/PQjVtvCyITIhMtGxT2co/yj5Y3WQUJBgIcWunHvv3FCVGjMJiEgrJ&#10;nd2PACJyJJSYz8U4UiEpVvAlAvKZbytu+6ikpsGmgDYqoRD6guulQq5QzIMxZMnGpuVbm0enKbLf&#10;GrLjtUEbXsjc++bgzS8OClXw3llTt+6gFjosIeFFq4XLd7VOe+3Y79kaxHBLJZRUxDyl5wYCA0S9&#10;xHqNyauMSs0appTLe4LKL8z6+iWqRyd57pg7E+F0aDWM9B4WVL1a/d5efLGjM6TB54OLecOGDb9v&#10;2jz9mmvEXNMdM7JgNIsMlZQ06KGiBqmEwKAN2a19Bgzmhyc16O0GI2z2TOI3O11UlGAkNS+HJ6Fk&#10;EoqSMCXU/VTHrzlBB6DIT+9KvW967Jr9bVe/krc1TwefY89Xxe2tOhg7OP1jJBl95DIFTyzhKtSC&#10;0f3kccFC5J3jVwZbaN+dEyI/W5DWqnde907Bu2saGDGix0CAEwhhq9bQ7qQi0gYl9UnFN6douCz2&#10;4H2Hjhg7ICMLzYtRPfpPABWmebHQOr6qPtg4duzYgcKAU6dMpo0lc69OddOczKRgUIzHZ2fB4T28&#10;H1N0JSY2Pj5jmFWgbtCgbqMd7y3gc1MixRwH/eH6xreX1Xy2vumtH2qWbG3meHwZ0XLAyeHy2px0&#10;dLBg8b19lz6UbrLTGw92IKuEVWadHi8Gh69j7vjwyHDxok1N1y889v5PdZ+ua3rzx5orXwJoOwf1&#10;Uc4YHsLkFDloHo+4b0bM7//OGp4sX7u3zWKjIaozLAHbx0ej8UqTyc2PSO47cFiQSsUSj57bgsWe&#10;N954A8rvvffei4YxsKD+OaC6WL7V8zXwVqhmM3v27JqaWrQoghfnyXtusDl8M8fF//hHuVTIu31G&#10;ml/jYaIH1aFhlFTVYbAYdDo+lzO8b5BQSJU1W3cU6vcUGw9WGpVS3j1TohdMj8IjdhcbhBR53bCQ&#10;EBV/WB/5pP6qNqPb4fGN66ccmiLfXWiAJnzNkJDJA1Xj0pQCLplba95RaNhbbDhcbRILyDsnR782&#10;NzE5SnSo3FTf6Zw4ICgrQRoXJpwxJARsU2vx9AmXXDNEZXPYNHYfFRQZk9IPFgB/FMepcAJKIXUU&#10;esu6deuWLl0KgwWmx2LeJVGnzksYL1CCP9u47NZbsWLFE088MWzYkMWLFsmC4j9blfvE3AxU9+pZ&#10;ShtXYjG0Go2+vZl06EMkfOT8mB3I5IGlg1BJKaUUHbbQEhVB0dBT0fQEKhBD/UQIU3LQeosHYTBg&#10;XfgVujZ4DyqA4k9oCRBNEVWPcYQCUi3j4UbU2EcqhM3hBZqKhSTL8MAawa8a2y0WhxOWZpE6LDQy&#10;Ruyv/He6cY99r19//RV2bZRNAKgQA8FyAXYpLjfHYp9yiaHVPW80XoP3sqio8PnnX1iwoCs69ZTd&#10;yipteF2UEtO2NnutnRKShoSCkgvwHILQsQXzmURQ1MxHsuTxvQ6qBciB2+EC9ldczBZV98cl+oue&#10;MMjBhCDiGvZGfA8Dsb8fKEqTe+Cdd/lIkTJYGhIulirZ5TgbnFD3BQFFYFHwGcG0zaSjn2yu/btC&#10;q3uvYZEWL1781ltv9euX9sYbb7I9lHvux24EZV8VGcdGndaq13I9DsrrBAKIhCjni1DqLkvfBZjd&#10;/N5iBnJs0JPDgerDiKD3ulHEQhXCFUhy8vJ27tiOAutjx4xBMkF3BFn3toP+hdK3sPuhxM97772H&#10;fo/nAGr3G12mD5cet06BQXV1NdrSI4oU5k6Ek7JFqM4BM1i40Z8vOjIcbaRI2sGDTd3tFKClEoVC&#10;JkxRbX8VZSBLl0zYk7f0FBP98YQMDmG5QVHtCM7mi4VyxPuhloMSokFhUREmZtDrkWoNLot+tIAW&#10;jp4iA7o/v/LKK+ie9Oijj4JU+LfOCerXEyQsnbhMQOoe9jJCi93W7DvAerZw4UKw6DvuuAPMGW1f&#10;zwgzIBl0l08//RRBO3FxsfWNTU2NDXHRUbTLgbwap81iMxsg3aNAA2MYZMJAGDMt4x3pIqqIDABJ&#10;ZPgjjRQ8vpAnkpA8AU1QJI/f0taen38MsUCozz9yxAjYHT7++GPE382YMQOTefbZZ/H0119/nV0a&#10;tKdFcEN2dvaNN96In6D5nhGleoLnTyCGlxda3VQRH7DHly9fvmjRIlQYnTNnzp133olI41O4BfYt&#10;qA0TALJwIaov42LEnn6xdClM2p99/kVSUuLYMWOdDkRzIj3SimLzIJQoKw9Dvt9JD4UNqRVivgCF&#10;gF3oy1Hf0FhXX49HjBg+DGLeA/ffj65VSBrAaBgWNA1/4t4HHngA4gMOhHbhS8T+gYADWrgSMgVL&#10;wANxKv4/gVZPmLGN95YsWQK+jdjV+fPnIy+9+z2RYwrpH8sEcIKIgXLCRvDYY499+OGHn3/+OQob&#10;Ad7wncMi980331qsVoFQMHXKVBhTMCbwAIOD8QBXrpx8BYxh1TXV0VFR+BJVX6BaFBQUoPIYkAnz&#10;+eyzz9An89prr33nnXcg4wB18BkgwVMqKiomTJgA0seyqLORvtOJ3p8ArV77ty6YNLOvjdWEaRH0&#10;EEuP/QtaBN0Fzmh4GaCuAZ/QAhhmAoAKqdTov4xaEEiChjaK3HWgAtARwRr4c+TIEffcfXdMdPTX&#10;X38FyldYUABn9PTp02BZX7tmDRYOAZ0QHEDNwIqwM9BxFoAHJIBka9euXbZsGfK0Z86ciawQSOR4&#10;HOANco2N8sEHHwDb2LKBgaDUCabyd+dbZwNt9zYsLS3FwsHRgOY0yBjEBh88eDAqgwEPQDkRt8OK&#10;ZGhfisKJ0ArwDYIdYEJ9//33UcEA42MErDg0PKACmyj/4osvQmoAuQNKAUUg5rz66qv4FbCB/A3x&#10;D5AYP348+BaECGAkqjoC52bNmoWnd1cL7BWcehKPC97Ngdz4Z/Ct88IMdRGBSUCy3bt3A4GwdoAc&#10;GAYi/YFYsMIhkQaDoCEEWAs8aoAfvJfAg5aWFnwJKQCdPbDouL6wsLCkpOSll16CyR86LKOD+xir&#10;GNAFEiUIKbpqAtWqqqqwP6DhIrAVWaCpqansJAOne38JJfwrocW+cE/ZFzDAcsPeeODAAeAEituD&#10;TEHoBzZgQSFJokEwmArWFFZ/rDvo6tVXXw2b8vfffw+6itEQBw7QDh8+HGoA5AWmeYzPB3xCf2A0&#10;ncUFgD2qnGIQgBYdg7sX/QKQKRBsCPCaAHneXw+tnnS/p8oCUAFgx1BzsaAAEgFwBewNlSbAtxCo&#10;DD7nb2oEf7wIFI9FC6w4voHUAC4FOLHBEWCHuBgQgu8UKAvw92wa8tcCqfvd/37Q6rkNT589gASJ&#10;EeQOkEAZdRBMdIYARNlWt+z1AA+YGdCLhRD82qhmim9OKV59MeQuQFzp7WV/b2j1fNtLYib4L8Gh&#10;87Lwc4P5v4gS9nY//n+6PkDcugTeyP9Pq/Zf/i7/g9Z/OYBOmt7/oPU/aP2dVuDvNNf/4db/oPV3&#10;WoG/01z/D4t8LWUz1Hv0AAAAAElFTkSuQmCCUEsDBAoAAAAAAAAAIQDXn7CDgy0AAIMtAAAUAAAA&#10;ZHJzL21lZGlhL2ltYWdlMS5wbmeJUE5HDQoaCgAAAA1JSERSAAACvAAAAGQIAwAAAFOWExoAAAAB&#10;c1JHQgCuzhzpAAAACXBIWXMAAA7DAAAOwwHHb6hkAAAC7lBMVEUaGxkWGBUKDAgDBgETFBIAAQAH&#10;CQUVFhQMDgodHxwICwcUFRMRExAXGRcFCAQAAgAbHRsPEQ4eIB0gIR8sLisqLCoyMzE5OzgpKig4&#10;OTciIyE8PjswMi8kJSMzNTMmKCY2ODU+QD5WKRhWS0tERkNLTUtaXFlVVlRWWFVJSkhOUE1BQ0Bd&#10;X1xGSEVTVVJfYF5iOi94Rzl7UUVrXVlhUFJiVVF2W1VoVFJkUU5uWVFiR0JlYF93YVlmaGVjZGJo&#10;aWd2d3V4eXdsbmt8aGVydHF0dnNlZmRucG1pa2h5e3hhY2B9f3x6fHl/gX6bUSmGWk6VZF+FYViM&#10;YFSIal+bbmGae2+adWuIenWKdGydg3aQko+Bg4CemZiEhYOKi4mSjIucnpuUlpOSlJGGiIWLjYqX&#10;mZaWmJWZm5iOkI2PkY6eoJ28VDeua1qhaF+odGmjamGpe260dmOthXWugHOxiXmkin2xj324j3+2&#10;jX2qgnKkn562npa8lIq4lYO5nYm7mIa1k4Gulo2pkYi9opSgop+uqKenqaaztbG1t7S5tLOwsq6t&#10;r6yrraqpq6i6vLiho6Clp6S7vbq3ubajpaKoqqe9v7y5qqW/wb7CNQzcdEDEb03dg1ranHrAhWrO&#10;knbBjXXBnozAnYvFoY/cpYbJrp/Tq47DqJrCvbvYs6HIuLPAsazRwbzBw7/Z19vHwsHLxcTNy8/K&#10;zMjRztPDxcLV2NTb3drP0c7R1NDT1dLc3tvFx8TY2tbVyMjNz8vCxMHezsnHycbe4N3nRgr7ZRj/&#10;fAD/lwD+nRL+jBbmiQD+hzP+mkP1lmD+kof/pBr+ry3/uU79rmnvtInir4jjvqv6yT3/xWT/wIn+&#10;yJruwZj/047/2pr907Xp1MP/4Z795rv+8Mn//drg4t/+//zu8O35+/j7/fro4+Lw8u/4+vfy9PDz&#10;9fLq7Onr7urp6+j6/Pn09/Pi5OHk5uPv8e7t7+v2+PT15eD+9u7o6ufn6ebm6OXrD27mAAAqLklE&#10;QVR42u19f2CT1b13hJxWcdewZmYJk9211Ruzu/el0DYppJrE+Oq8uxtPbAutJgR16L1KftgUiqEN&#10;KusgIArI4OIUm4BgYU8ag+OHhiFzLRMvMrYrKL+mT/N9GoKLWPGC/73nPE+aJiVpQ1tKS/OFJuec&#10;5zznfJ5zPvk+3/NbwGQlK6NUBNkiyMp1T96mPE7Egjw6W2pZGT3k7cCk/cX/tLW1baSmFRnysqWW&#10;lVFA3g5fq9+XV1hooOa3/U97+8EPrLWUobh1EPmF3nrortu/d8O48b+Ohyy7+9Zx4x7OVkVWhpa8&#10;hURKSkuVlPXQR21t7Rspm81iGLDdAMvVQonG6A6wnWHgg86aJFo3G3GjUVFa5+Z8f2cW3eggbziv&#10;tLQEi8pmsR47iM2Gg5U2i+XBpgHm1SSVGVkAYMhfjLoyYxj7oFMyCsrqC61G54QsutFBXnNhIcde&#10;lcFmPdZGyGulLBabckDs7bxD5ic87SlfaJpkChM/gNE94ksK5qppZ9NIZUciuhU/yPmXMU9ev7ik&#10;hLC3rERF2Y+3Y7PhoIWyUZS1Ms8dIBHopjwnm2FGrEQbSq75t/PlNM9l8D0y4lUGq14Gc1aOVJgJ&#10;6DrUOpYeN+bJyxsNhaUlpbjBRkzegwdtWCyYwYZXiOGbp178d3FmzTfI1yYqXRxgznXGAuCFVSOd&#10;u+DW/CN6j3uEwkxE9/t8/H6j5WOcvODHRkNZIWfzWi3WQ21Y9R6kKmtrHQ6H3XLI+SUDYsPRz45P&#10;y/P5Sfy+m3FuSTSp5s/fLgnEAs6Zd/VNihdz7hwS1uy+8bbOAbLD9BJE5C/CUKIZQu4moKMlpB40&#10;7MhCOPzkNRPelpWWFKqnY1MB27zt7QdfsS/1Yqmbf/DPYj8rfvr4ZydrGxYsbKLppql9FBiAIqkt&#10;AW6hOsIHhOYaI32TwYcUoaGgCyuQsgNLp1OzBzoV22Ao0QydJKLb/T3MXfiVG8ZEyy09ec2Fpdhi&#10;KCktKytRWmK9De2HrEsbm13ehRux589/fv8VTF6Xy9W8cEHVg5XiJjY9eYVfQaKqQHP44v3SaDrQ&#10;d0HDi0gRGYqq6JIKBshdWtcJ52TcW3nI0AydJKBjaCnRu+7VY4O7ackbuIlrqcVESdmx5j3YdvDw&#10;B3YH1ry1hLztbX98ipAXe12NjjprpV6cnr0o0uOJKCbwZb3XbNrbTzmDD8m6EqM8dNc7A3lOiObn&#10;0gOr0g2PAnRIeO52oxkgikHd2S865tz3sAEHLy0bKx1macjrFqtKiLmLbd5CTGEVNf9QOzYb2toO&#10;v2qxOxyzNrYd+ai9/Y9Pnfz7J421dpvdbm2wU5UGcVruKHradazkZj8u3i9XmeZ09qsi1iBJEneN&#10;SD6gqgG1MJBRxEe+l/MdxdqEgCZMjIiMb1x2oxkoisHc2T+6CNG/IXNgzHT2piFvHqYsJm0psXnx&#10;p4p6mlgNWI58utlKWe0bPzpy+OBHG3975sxRl+Op+VOphY12ama5oCMdd3z50Zhr1z8JaDj7a52Z&#10;hn6pizVdsp26EskG9NYGHfJlcB+AVtDUGdmWf2885BHceA8pjNzYSjeagaIYzJ39o4NC/H3A3Dl2&#10;BipSk5eMCRPSlpCPwtIyFWXd+FE75u/Bw0eOHH3Nat14pP2j9sO/PfrZZ0drX3v/4H9tanbYLMqS&#10;Qmfacm+6413O5RcKnHPMHHP7LWVwo8lJ3PXnSDsGVDfGCSsysQPBjzhgoDHxAWFs12CtreOGUrrR&#10;DBjFIO7sFx0DmntwKY8ZkyEtefVibC2UlGK7oUzF2bwqFWU5jI1cbDe0Hf70080WbDZ8euLT104C&#10;bKmwbTzYduhpymajlBV56UueNf0/02O/NCFk7jXQlv6WFbcIODs1PxbwrpD3xwMyrfUXkTOjNgyo&#10;tcBrsfzdxN9lwnoMNPdxYd1o4iiuWAaKPwN0DMy5A2hn8k+jn2wGhmKEk1ctLuSVbmn5juCycs5J&#10;2X57/OPDxHBoP/zxiQ//60+H8ddrJ5nw7M2bP/hT24f1djL4ZpuWtrcXeClEv86QugzjvOVmLrlY&#10;5IcREdH98YDMFd6EeZndAmJ/zEH/GH+yJvKONyk4uDE0PSiuVAaOPwN0TJOEftmf3JfeTzajX0df&#10;Tt6OwjwyqFZKenj1X18IteqxT0XZKl898fFHZKCi/dDxY0998FFb+0e/PQnfKI9uOtjWvtllpcjg&#10;W+W6PosLtMiUcTeOCQn9if1rUY0IG4wD6AU6IDAl3fSWIm1UdDYWE+QHYJcJkwGMvJUaQzNwFJne&#10;OSB0sCHXvByGtoesDyAjlrx5WO/KVdOnE4Wr7wpHL3xjLMQtNqxWN534uJ2bnnPo481/wUbvx6+e&#10;gW9qf7Hxg/aD8x2YuZTNYhP3NdAGTYjTE1+bbsu54e6+R7s6FCi5jUUrkPTcQGqnS6pNuq1Tlv71&#10;IIw1dwDcv3QbySt69SRi58bRXI5i3r9mBiND/ANBhxMXPB4l3M0UTAbSB5CRS17M3VIlVUmVYeVb&#10;/U04HL7wv2asea2EvUc/PtJ+EP87fOjjIwePHPOeYZi/Pbjxg7a/PG2x4OuUxTKrsA/unp8wkZS1&#10;U+FkI36Jui9cAZnilm2JVf22DokHMsgA4Xx1NNF/0WzalzaytLvCgBWTCRewlusdjqO5HAWY2H2Z&#10;4MgM/4DQMbs0E1byjbYMwWRQbH0BGbHkhYkqpZIis29mlk03/A2TNxwNdc5WGbBVQFle/QvRvYS/&#10;7W1HjjecYeDv9v9ubzvuqLRzc3YoW176UWKQo99gbWFq4qzeXf/EBV6a84Mbc36KHWfnKW4YrwCJ&#10;aAX2vKx2Im62zu7bRGSRxQXaifiKigX03HdAnreGhGvybjyQlF1o2U8m5/wY5HJiCb77WP53c+4i&#10;OurJKKtJi1CzrFvx66TkfdwqJN3/3Wh6UMSTi3Sw2nEcJ3vjSHqey/Bf+OWk20gsvtE0GHQvfFeu&#10;U5j5jt44mHgxvXPPbeNy7u0Np/vyZWWXGZCRS16xwaDEahT/VxoojrzhcIhtrSJGLWV97cP29jb+&#10;35ETm04CfPLaB21tx+wNi6xYN2PSW4vS5rUPqYmVtpfTERAR4q+v70H57ogPMWAWIrk/YjajfGBC&#10;phV+IZkMAU8WCu/H313smlsmBBIC4vcxbjmtdTOX1FIjq/EnPkfTZKRj/UKdIgzYfEOypg4a5+hf&#10;BhCVpqWH/76YZtOGFDQDuyaYE9DEUfQkt4cFP5KRW3rhSHqey/G3anx+Ifd7ZphBoYOQVBa5W81x&#10;twdMdzYbJEjmZgO9ijd+uXfZZQpkBJO30lCqtxH71WKzvcmTNxoOBYlmtdpnWT8kuvejD7HuPfI6&#10;Ju+mjbi9dsxR94ylsd6KIyy9KZ3qhXsmXARYFnt3gh+bZ9tyEelgpx+IKFCuj/RgCnEDhDWyfsTN&#10;8DWvkpJ6oSO0EP2BIZ1DfED8PnjCDGZJ2CjGXp0g1JNZWI6kNJDh3E6IahEmH0TUq2BDK/75BHKI&#10;Xk6FEODOLuLYqwuDgsWW5H3AxNF0o4hqupM752bhW0EufplHTMYkHEnPcxn+0Fw3rBZixQaBz5kv&#10;BofOL6DV5PfJzIuDuXCeLzfy3Pgtd4NM3ZkEJ1as8EQy5oyLaQSTt8ZhKCyzkGm7+H+MvJi+/8vx&#10;2Wqxzf/wCNa6fznY1nbIepL5rOG/D7Yd2WzFF5q99fX1jS5vujFikGiAORCIN5jdsA7h9x6W1SxC&#10;k8gCoRWEa3AO9gjNREH4aJk8BEzngbAEkdc3reYC4Mn4fVp5p1Holsm/AlbGReniU48qkKIDoFOK&#10;20jYWplEd2yYZz4PB7jJlz/HCntdytYIAEv6/wM6nLgMLk2ShQE6QjyaaDiGQhpPjo5A5w+Rn4FL&#10;6l2QiAMUSBJ/HiYcTsbP0J+DDkkjuFH0Of1zNAh0OMivU5CBj5AJa2EODHPJGSs3ObqNDGrMNYYT&#10;4UCsWMHtS8aceTGNXPKuX0xNLTDY7FYLlgboJm+nXqmc1VBvx9Jw6CCZpNN2yHvms+P/je2IY5Wz&#10;7HZMW5fL6/UszkvDXUB+gN90c9epiAbQuABpMmtzEZpMutfdSIEL9/PI3lwd9p19JKLJjxDlgnXC&#10;4zjghdXABbgRSYncJ9aFjUhB9AUtQPjN/m1sNRGYSUq4wTwZ15kJiR91+kjlhfxE77C5Ex/TbkgH&#10;snUDsxbzACLyDglWY5gdj3JoOh/p4lHkI2ksuWgggmu8CRj/ywDzEnGYkDT+PAwbgWT85/2Eu/gN&#10;FGHFUnU8uQGgw+8vtQ4Zw6w7/0mAHjAkG/zcnJrF4eaE4iVwOBQHdiZhJpCMzm2ZARmp5GWqKwyV&#10;MwyWRUutdqvV0a15w10UZXW4PJigDUs+PEjG2tqPvHHyzF8/+ajtw6MVC5Y+29CMqevyuFzUl2mK&#10;Hn2NdVXM/RKuvDu43qeIhgYJma0Iy8h0w4tNnRHpPdjn1oXdEszlFSsZGmkBLmjWwTYcwKxEE7rv&#10;w+oDcebBPyaKMZ9Xdk8ahlul+M4OLUl2FWnlc7KhiTTduCpO1yOKL7TOeQRfjfqNEkTetMYXutHE&#10;UPQkty6K3x2YSnNXACxPxPECmtjzPL/uAjYRP6x0A0+j87gFB9JBoGPgCc0LKKBDuXLSBx0Hw2Xj&#10;RpP4KU3RXyFBEhzu8gp3MuamKymmEUvegqn22mlTbX+LfEOkW/OGz6kMtY2NHsxPl4ubztt+5Lir&#10;ZfuSTw63ffjbWfUNVqsHC+Zvs9eXpugnfdFdGiGTFJu/44zY5ydND7Sc2JZTJBEwzgHQ4pfa+SlY&#10;GaixFafBLzSNAhifDFNJzgWgJ7rvg71CpOgi4/vYSDivXgvx3wmO7GvND8A+tR9tICOqzE7NBrkM&#10;R9AiTVKVvPjTG17q8UVWuJ06bHCASUqoENDSum40PIpW9LtYcoTaP5gCF7UBbBAk4XATIyH2PERP&#10;4juhB/9y/NJXYH40LSccGRw6v1n4BMSGLONgSDbsfWtj3eRNGjqheAkcvhQhCfN9bgwE+gAyOsyG&#10;AqWlkiqj2GgoGo2G4Rv8/5v9b3prlJTVan3uWUxP75IG0mo7ctzbXFd/vL390Cv19Q6rDbN6yRuE&#10;wWmMXtDq+CFJ+J2UrKMAgf/Czp/ISV3k0ntN2rCQduavwOFCmtbKsEq4OIfW5RPtdDPdKs/HeuGc&#10;mQuI38dEpESn4RQn0LROcSBe2jhBWuMOaf1ydSeIfaGvdz4s00UAuS+8pxDOTe6nzWXj+iWy0mTE&#10;ybJa7RpshctDvn97CLrRxFGIt+HkTCQ5DqpRi83sL29NxpH4PFysJPzYgGLZ1Qpu3c5g0N39UNgk&#10;UfOWAYkbAwMdsWLaFf3HBpNiHTBJcLovJ2Peyz9XWiCjhLyFpSVlM5VKmle4AOFvvKQHl+v7tc2f&#10;/+onniWuBusHWPOeeKNlyyenD7f/8Sn768dc1kava6mLSLU/NXm7pGp/59ndj8okbm5+yapcoYJ3&#10;zUNSXKyScVNIVyhgM5AsDYJzQqmZe4NNQZImiAXg+D33yRHfwQnacVJjwsA+mG5RYJJMlK0lloUA&#10;5SrMnL4SIpm510gByO5Y/u2F0Lndq36mULujvBrrbBIgpJCbOcXEo+lGASu7kyOkEf/Qzb9ik3Ak&#10;Pw9Jogd/7JUs1fFzaAaH7oXJPwzH3zYxMPFicgrRJLX78uIll0OQjLnfYholZoN+dnFRkX5GFRsh&#10;5I1848DUxXrVZrFS1Pz329o/rLTUuuqOnj5x+vTmk2dOnD70p/df+eTE0UVLvK6tO7yeZq9naV4a&#10;i61DJ8Vm1n2+2Mycnhk6EJe4J+F67wtJ98WUefJkH0ghiSknouo0yXCDUazQcdyIxZqDJvkTMktA&#10;kZAc70mFIylXJvWDQdrnzhjdpVxhAseSsgPmspQvL8VEzP0AGRXkha+cO2qUM2ZOLVrc8k04HIU3&#10;DZTButTrsJGJN/PJ8NpTr9S6GjafwOx9+vVPT592LMTuo/Z6j6fR1eL1vNHoWfpUmp4eSK56ptdi&#10;eOjlilOkewYU9LrApLw78Q6mdzVcdmcvficG9kLTMw+r5xLTB45EgqfBPTh0UIjWQtJDJxZr0tZE&#10;SaBToEhfF6OKvH5xoMk6bRr1ixl6MrzG1CnlKltdY70DWw2W+Qfb2v/0/vvz6xcuOo7J+4uZWAFv&#10;Onb6xFEHJq9365YtzUuw2eD1zC9i01brSPtVx9RVcthQpn+10MEjaM7Y2t6pX/JGxNuDtTNL9LOq&#10;iyvf/AZOURalwWaxL/Fw/b4fkHWX7z/lqHccO3369KZNmMInTp/c7Kh3bfW2tAaD72xtJt0Rnu15&#10;Y7pUh0XoW+RjZJVwxuSF1hnB7RUler2yWqVUTlMpZ1psVspS+8wzZLLOK4eOHPn4w8rqBstRYjdg&#10;6uKv16zelpZgIBDcFQhs9XiwZwe9HqfV0cFsM46N7S+ugUT+eXLX2OZuCvJCq3j784X6Kv3UGcqZ&#10;qqLCUiVl4SaMkW3KLETjHvfMsr5+/ASRM/jv2OvPbg0GdgX9mL7+7S3bt7e0bGnZ5Gv1ifNo8eI8&#10;X5ZnV0NAPo4e49xN0VUGwJqd5Sq9vqhomkE5tWjaTMpiwGKzkS4HykFU7l+xoXucYy6WTQ3expZT&#10;p/YHgsEg+dtRSdU4amfPnm18vvyvp8zFWaJdDe6a0IjdsfLakZewt0PgmKlSKQuKZkybWTSNsunJ&#10;qooHsdVAWSmr49Xjp4nwmhfr4dfsNRWvf3r65Cn/HnrHjlN069Siaod3/frF2xcbqheb87JMuwri&#10;Rtoxz91u8i67U5yTc8P/ebSTa99C6yI7pTKoimYUFZTNKLeR3SJLlaSzjLJZ66hNx3hrF39++unR&#10;uooyldKOCX3ilL91/dETp4LV+gULagyGilkUpVSKO7JMG3qhuXm5WfJiOS9DMblhOfEDiHVVetxe&#10;UymnFnBSUlhQpCQzeilsOVgra7HtgOWTVzdZlTMNVXXK4uBJTOeTJ5v/evrE1mKyMapSVVKiKi0s&#10;DGYLeejli8ni0TACNhzkZcUIiUQi7g+9x5GXFRfrCf2UhqKCgqKpUw2GggKVzeogw2322jqrg3SQ&#10;vVpF2WscdXV1jpKKHaeIJv70zTdPnlpfXVVjNCuVhaUlBUU3ncsW8pBLSIH82WLlyAsKhHL+fXck&#10;su9erHt/xHDspQXFytISg8NhmGVvqK1rWKDHqldfXWHAhkODt6F20+a6Cqr6+e0tW+qqyx9UvX6S&#10;tN5OH2/eEgi0kq6yICF8hUHZmi3kIZdRMng7LOTdgEQ5/CY24Jb+LLbNB4TF5QalpqpCqZ+tq9HP&#10;FAvEWAUXlhDbwV63cJbBRtkd3pbguhpbdc3i8oYzXJcv5m2AdPgG1xsLCgyUo2GMnfAxXOwdJcO3&#10;V5+8cJcI3XvZT5r0mE0UO7uA7QgFu0fX3xEXlSgpi71Kb1nYsMRbo9TrDbPqW4KL9S2nTpw58emJ&#10;k/uDAXp/0L+jsqCCUqrKxeFsIV8l+maFI69UJPKnmHuSOCUkPi2BnaS0WGobqitcroZqfdWCBQsa&#10;npk9u1zvC+w/tfn1N954K7Bv/8mTpwLPT2tw2S3VWcssK1eXvONEKPW2mPzcJCZpqqHYYLNYF9Xo&#10;6z31NQs8Xm+NvnxWTcWs1iC9XV9cXv2bQHD3qVOn6CZljfe5peIsd7NyVcnLIBHKmGQgtlEWymqf&#10;WV5Zv2VHXbV+uqrK1TxroT8QXFxdWli8PBgM7vMHaGeJvrpanx0DysrVJS/kiFCvgYR/EYlEqXdZ&#10;i4i5TckslaaKiqUBx0xlRS1WvxVLseZtqSwtVLfsonF7DZNXOV1ZMFJPfsrK9UPeydjmTQrr4np8&#10;v00VnVbayTQdi81qpZSGRS1bai3FqmKlN7g/GKSoKv3iANbBgf3+1jWLJ46d7eWzcs3I+xOR6N7E&#10;IDAiMlrxWIrYwBbZuLVs9rqFDc9WV2zfXl1RXlqobD55en/QXl5e0xIIBnedPIkNh6YL2cLNylUn&#10;r1s0Hr3F+1ZJf76bAYlI9G8IpdypCsSVVrIZpMXe4HLVKvV68/am58pVr585vX/Xdvf2lmBgVyBw&#10;an/ALc72RGZlGMjLkJkNj70b6nhPix0/gIBIlBvORaKdqcjrm0Zx+z456r31DltBARWkg9Wl1adO&#10;Bfx+GpsMdCDo37XLZx4ScB0v3/WjG3LGC7//wLtXuxyGMatrI6FHY0doRf/jnevlmcjwMC3onpeD&#10;xqMA81MR0oFOhFLtnwtQwG11arM76usbG2wFRS+9Hawpm/58K5mLTpPRtQD+njgUU8neuhPJdNvo&#10;zhDrN8vuD1/NUhjGrK6R7NHFms8htfm6eScKuIkMMm5WDjZ0BTuZ8HdEiIa3RWjC2ZTsFdtsBoOF&#10;stnsC+0UVTT15N9PzS6Z/tz2HcEg/S7pa9ixWOwfPLB9CqSme8ZJtt3N7Ve4b81VMKWHMatrJU3G&#10;2KkcHdqRvxHOlZAXMzK07sc3jM8RKIwRsmkVkgED+QilPJcKwgayBTq2HOwNeqXeUPJ0c8uCspKy&#10;4srFG9b4dgb3BfwVwUHDipqQYlfSaDWLLZG33R1Db0oPY1bXSCD8+Ap+6jqwOsV11BbhyZuwNwCZ&#10;Y/Yrsv8wNn9TlgQoueVANrI4aIGnvpbSK6niGQVFKtx8U+vXB4OBiYOudlbG7b/LuefFEO58y3fp&#10;KhT8MGZ1reSc0afgthMKXTRdV4s2YyspuOkLHHcPIDQuQpbAIxH6fSryMpMofk0Fth7qvV5X/YLi&#10;MsOMghmlhVgKpi7w075Blg98NTm3tXs6BSuMMcqYfxVm+QxjVtdMDjj9ErK3FERYc+51tWjzstXD&#10;PxfxM9OJPJDyFrqI2z0HU1g1rXKRx+vVFxoMKjl/YGZZSfnzg7V4u6TCQHxTHZ+Ed5iMxkeHvuCH&#10;KqsXc+4cqaygV/gFAf7EirlpzrAdweivjLzi7rYbFkHK7YxgpYFjr8WmLJhKPdO4sLpcqZpRVFLC&#10;HT1YWqYe3G7aZAu4ntlooNPyX04ISIb64YcsKx9ShEZo9fvXBoRNnN6NOFHq6dUjGP0VkZds1tzN&#10;XfyxPEWFM0DPsFpJXy9lUy3Y8myl8vmti6sKCor4g4oxhVsHxygnMvb4QoIA+dLNAehAQ07eockK&#10;XiTbNo/I6oUXfXQud25jJLIC3Q+jC/2VkleORD+NuXUIyVOXiLi20mIlcxyKjcEtlWWLg8GWIkLe&#10;0rLpmL9y8aCKOypWJGxWZyYThOChQvybCaVm1EN3vdPL0ZckRsooq53jxy3vB7EPyYarGZTRMybq&#10;It/n4imkORMmu7HDNUZ/lcnbdYsI7Y49FS1COV9gh4iXcdK7u6+IycQyq81iKa5avNRWNPO5hudU&#10;BUV3lkynKBW2evO+HAx5m1DPJtHM58I9uOhX5pJt6dmbUsU3IjkkO/qSpEiZZMUK+j0Icg2SDFft&#10;Z/SMCbLW33GrjDQ+Q9FWJE2JchjRX2XyRo1I9P34o3xfhMxx8nJG8CNcOE1Z7TZrXb3DXl1coq8p&#10;5g+IL5nOmcFl2PZ1Doa8cnWPMgwryMk3u9BLxGhblWqW5kr+1JAER1+SHCmDrGiJuZ+OB6y5pMO1&#10;DD2jZ0yAtjYQzufWyIdDgQnCVB0Nw4n+KpMXQIJQ/AgEMIqQJE5ejr6iVeRCE2VvoBpatjZ7llSr&#10;DEpVeRluqclLphuwIawqxXZv3iCabCDu2XMW1OREpnPifH5/8RQbevpzpPwO43FHX9IrUv9ZrTRd&#10;7KfPGr+NJw9X7Wf0jAni3oOtQELZUJgWoG1wbdFfbfLyPb0JHq7mMG+x58sDTjFCuRGGaS02OJ61&#10;LfZvcXldeuXC52qfqSZ9ZFjlqgyURa+frlKtGwR5UWdcGd4tIaekK1CA+KKCy38S7woFvD6JO/qS&#10;3pH6z6rfNeaw4pbeGZ/70T19eAchGT1jArQ1e0BLTnaBKLCTUKoZDXH0+dcFeXs/HRMjLzf8dkmA&#10;0FwGgvryOq/d0VBf3+yqLjG3tCx+Rlms15OO3tIya22d1VrtHgx5u2IuVibvJEcVI64FCatkvaM+&#10;zJkyovt7HH3J5ZH6z6rfoULnLTf3+kmx0qTJA728A5eMnjFRfAEwIxM5DCAUkaEpqR6lG/31YfOm&#10;FE7zcn1kZq7/YcP0aq/HQQ7IrPfWP6MvmlpUvX7H/u0VJSUzimZY7XZHbc1gyCvhLeao+WYd6X30&#10;IyE3RQ1kq3vHjGpEMqIv444+0708UuZZpRMTEvZaIN15a9IGeL28gyiWTJ4xUf7ghxeQnOMuNh4k&#10;4YzQX7fkxQX4tghNYmBiRUW910FRNqurvnq2vqCgoBJr3+rppaWFRTMqqhy1jkGRd7Vw7sUL+0yT&#10;yJlPDDmsiu9Zd0+K9ipoWoGk3GZScUdfkiJS5lmllg4F6j1kFZElkbWXdxCS0TMmiH8fMZEjXCeZ&#10;FuWmMGxToL+uyRsRjUcMM6tmVqXXYbPZFy00KAtLShUFU6uq7AZs88pLC4tVC1q2GAYxQAzglCEk&#10;1ezklcy9fO8kRMS9l3O+rUP8bnNxR1+SKlLGWaWWgExxS3IrCFi5DtJ6ByMZPWOC7H4HzpOjggAi&#10;ZNwpBUkvR3+dkxcQGs9Atb2qYqHDYq1fWFym5EVf7ago44bYDMpp61sGN0qRePqND4nPcYFafjjh&#10;3cfyv5tzF3ZcoJ2Im2USd/Rci8vlsQeU1S8n3UYu5Cen+bLaiVaRiJfm/ODGHGIsR89rTBByKr7z&#10;fS5mL2/PnWfvzSVG9Xv/97sk3XP/nifpFeGAPG8NYaAm78YDTHr4fehpP4Rk3Pmu3CGhfN/J2XmK&#10;G8YrQCJakYh+922ih8cCeZmICGHNa5hFVVbU2uuWzCqrsNutDqvD8VxNhaqwqExVVqKcVqQXfz44&#10;8va4OyZO4KwycBMtwrylQLKmDlrIMF3smlsmkOkmcUfPtW5JEXsgWbVqfH6SKsgT0wyZVviFxMr4&#10;+h6U7474cLmcpY2miFF8h48H0cvbkyAtM/uETIda7vZj1hqlxt4R3HJa62YuqaVGVkPeYengp5Vv&#10;NwC2FYzAdPmxAc8PbIBZiOT+iNlMdvaNo4cnC4X3Xx/9vP1p3ncREjPQtGV2lbWi0VulMjR4vF6v&#10;y1ulLCmUV8+eXqwyUFUzhm67hqgC8Sda0MI1wES1iJxRHlGvAjpCC9Ef8IXAJd4R1cSvdd+bInbn&#10;2SvOKjTXjU1jDX74wOfMF/Fg1sj60SM4r2253HRg+gGG9btNvsmyALAyMvbB0oneBDRvqb8KCHQ+&#10;eQBCiqaLCnVHJF+eBPcJI5glYaMYp6sThDCiDOAnCesG8JGjgzseJ0vBxWQ/pEg+yiWHN2qEuNkX&#10;R8+YV0nVo3fS/RWR14mQgoHlf3ujurqisqZYWbfEs3RL3TRDcWEJVbWE7EattE8buk1NcUn7uJL9&#10;XGzmzmqdRHdsmGc+D9HOsIT0YDK750Z4hzR+jeEX76SKTaffszJtVmwn6JA0gpnzOf1zFA/uiOwR&#10;kojrkJAcJAur2cfveFE7RdAE4BdLsflxYJc/wQuF8TsxCDpXZpoDEFZo10rc0JkvpBNz9AXAKHTL&#10;5F9h2hPY0Yv9w0+SzpXARMT5YaZLF2W+nZAT4M7nRhJiAa9Ask6Ac8ChZ8BHy8jYTOTb65+8uDmO&#10;nsBaxnPGW12sUikXeD0eT0tFETZ2p9fWVRuqnjOoJg7hbGedlOsFYGiBCYgKkT7q9JEaCPkjWvQ4&#10;vtL0MvCO/IRr3MSKVLFXrYYrzgr8ER03gBphxVJ1PDjsp3NJW8yHkJ+M5WhzxSZaIZyCddzjSPEP&#10;YPzs3tt7vDAlIcEvz00SkkOAw4UKreJb6JDdjN/tOBOjcxuf9JfzkIJoYVpAej/YF6F/+InS5SSd&#10;mrksnNNEANTolyRQws9scCMF5u7nkb0c+rOPRDT5EZxFKzM6JWPywhduGTfCBiD+++k3VMqKBdhi&#10;8Gxp0ReWlJTJDYaZdVu2zCoeQptBo+UG8mGdkEwNB6mY5VtXG5oYmhxYHtGsgwPEcUGDeq7xvVyX&#10;x76AY195VuuAq2/mPDn2PSHNiPQeHHEZQr8jr2QNZv45KaeDfzbBHIU9D/2jS3pzglcQu5PZsC4U&#10;+SHSRDFJ5YgbQpBJaK6x2J30r0nvAPkp/WOiGP8wXlgNKeBPxnXyz6mf5Tw2daETv0cuqjsAP/rt&#10;hKX3cH0VsIxMfrzY1MmhB7cu7JZgLq9YeX0PUsTm5SDUxC2v/eT4QoOjGRu7LteOxSp+CYWhflGl&#10;oWLqkJUDbeY70C+pOVsNAG3ghqt3anBrRKMAxidrjTsIh2LXOOqmip2+TzN9VtgrI8u/mpZzr96e&#10;NLX4bXtePXeCkYxtKDD9ovn5pCvLKaHhK60Tm7OyRG9CgtFCIfmBh+S8wWHCqo+e04H4w8RJhL1C&#10;pOBOm1d04CzcqeAD02tU7LHJ/xrlXT6CCOZpgVUQupqELH4+OU3sDtY4RRIBIzZYOPRTsHJXs/Ct&#10;ZvRuKZcpeXn2cofcA13zbPlzW7HabfS2bK8qJVPKSmfoF+iVhgbbwJGsuf0747/zvbtXcmNBX+7m&#10;X+OXdMK7O7htVkHsC32982GZjnS830y3yglZQMg7xNvi1/jKTRn7yrIykZsxkVl2teJFji4JwUKa&#10;1spoEPgv7PyJvINQTU5UPgjoPRoFTm8Kd7Jq3Jtwp4bMJoCoGtu4fAz6gf/EEdZ0R8C2mZa7dwJN&#10;6xQHUsG/TAAZBRHiOKBbyZ2Bre6kueIBCTZt5ylYJpfea9KGhbQzfwVXahx6uDiH1uWP4lVtV0Be&#10;qYaOHScurrBu3eptrrdubalRlfBSpiyuaXDZBwwEhGY6GmYDTt2TzD6ajUQj3274DwVSdy8xA7cA&#10;5SrM3IJ0bENKmjiHmnPAyp5rTPrYA8pKjqQ6fi5XTzDA3dhGxRbUqlyhwk2i6bhZszj2BA5Pspfp&#10;wQdm9J8k1buRjBsvA5lQjptrCUnLeQ2B7ehxUmM0FfwUZSczs+GOt+fKNSxfQSajjPtp4F/AhnwN&#10;BjAPSVdgKo+bQvOlhtHj0HNCqTk6igcqBBnHjG9tABCoWdzs8Sxy1C9doFKqSrHuVRcWzFjY3OgY&#10;+HbS4JQJERLeKjfTgPXBzdi+lqidnQlHxfeMJ/R2JF7rI/aAs4JewckOkqCATTjSvpeXSdxhvjsx&#10;JhFbr6SZJNiQwfkptFyIBPkmtjvRSVP47cIhf0K+rzf6Xs80erl7BeRNqHx2wZY6xzO19d668ulk&#10;WJiYDUUzHM9UqAZBXuhVx0l8TC5lSAiEvn5n3bHhirO6rFKTghO5h79+g3r6B+Eyb/f9TM8Uy6Rp&#10;p7FgSDEAmBJ+H2XX40+40Cu9BNdoP1VoQOQFt91mqfV4XQaDo0pVVja9jCymwAaEeuADw3zlXpEy&#10;gOHLqs/k9owzJqZDJ3uHTcbevpyEvJxNS/aEfI9zXRYnFtZzCdgHbY4lHo9rFrXIs8BOVarU3JYN&#10;pUNyCMUw1sGQZMWSJY49Su0rsTqa3d91WMlLVquBMUPyMp3Tar0eT7PXYavzeBuXNC40qDjujmbr&#10;f6D8j0jIIow03qwMA3kRmoJfO1My1bzQtNDlcjV7Ghct8bi8Xo+3vkJVUlo6Fk//CRUmrWyMKoTX&#10;1Y5Ko4O8k8nIkmh8H+RNkgex1q2s9zZ7PF6Py9Votdn0KjE79soPNEkrG3t5szIM5EUShM4ynQjd&#10;liF5QdzssNW6XB7Xwmc9za5GO0VVTBuLp/+YUdKaZjO6frZuHjXk1ZDZ9j6ENDGinn1AmjP+5tuX&#10;JZI3kcPgXlBr93i9jQ6btd7TvMRaVlY6Bs8ZJsvEIK03K8NDXuMErEHmiNATPEMjEn4qg2huGvIy&#10;0ZustY2N9bVWm/1ZTGJ70Zg0eP0Tbk3cBcQ/QdKZJe+wk9cpE8lBjmROfpMGE5LtBlbHbzqSkrzg&#10;nuWwWq21DY3Y8HUt1FNi39grvL3CpNZZL29WhoW8CDXdjSbBJKR5AXHknYwCZCasCOWkJe9vDHa7&#10;w/ZgdQ2WyvL1E8dg91CvQY5RPtY6esm71ihCNEJGd2zyLsNcWqmVYpWcjrwMPbXW02hQTddjmVUz&#10;cUy+Li9bjZzl07Ug7wYfGq9FyL8hxtCVxOjF3BWlIy9A09L1ev3s2QuXuhYvFY/iDa+yMrrJK0L+&#10;ThESikSdfp6hL2HqKsx0H+TFqnfiTWKxeOLEiWKxIHtEdlauHXlpbPCK0GTYzTfYpAi5AcLJrE0m&#10;b/LMrGxBZuVakVf0e5BjCsuB5hmKFW+EAX9f5I3P1YPRu1FbVq4H8iIWTPjTxFziNe9kEbo38t5k&#10;HNSZnrxZycqIIG8EmvCnm+niusoYJ79m7QaRyJclb1ZGNHkRCsEBzNfzEOI1L7NKgm6UOfeIkCJL&#10;3qyMZPIy3LqC+Cfnj6+pyhZRVkaq/H8w4GXkHzJQPQAAAABJRU5ErkJgglBLAwQKAAAAAAAAACEA&#10;eO1C9jAmAQAwJgEAFAAAAGRycy9tZWRpYS9pbWFnZTUucG5niVBORw0KGgoAAAANSUhEUgAAAOkA&#10;AADjCAIAAADvzqTSAAAAAXNSR0IArs4c6QAAAARnQU1BAACxjwv8YQUAAAAJcEhZcwAAIdUAACHV&#10;AQSctJ0AAP+lSURBVHhe7P11fB1HtjaM3r/v/X3f797zve85c86ZmWRCTmzHzCRmZmZmbTEzMzMz&#10;M7Nk2ZJBsiVbliVLsphxM+uu6t5SHNtJbCczycx7Hrfa3dWFaz21alU17P/X4e8HLgbeyf/gJ/A/&#10;Ivop/D7cZbPZHA4H5y6AF/pPCLwVvJNfApPJhPh4EnyPg3cZw/EpfgkHHvI/eAu/D3dxFbJYLCAx&#10;6AaOeRf+wMA59BaT4JTBYAApeec/i+MeCwd42yEhngMc43HwCHAA++Pj/8F78ftwF1RCIpGys7Of&#10;P38Ox398DUENgW28kyPg3Poohh3HxA9gDxnA/3gg4DgCsHl/fx+kdBxyfPA/wPG72V0qlVpZWTk3&#10;N8cL+mMAcem3pghkh2/vgnt8EQr9qUhYpUBiYJ5hD12ITqfjlh6rLEqD9x/8GN//n4Dfze4C8HGT&#10;F/QHAFQJ6gOAA17QbwHI66eyA5P7htXFGPyeuJiwjngJNIUaUigU2AODyWQyhOCe9HG0/0Pwe3IX&#10;wDv/w+DDagURPmQ7isvh8rZ3gNvbI5PLAft5iFyIY0qjJHh93qwVHANT8QPcVwYGwwHYAjz8/xD8&#10;Ptz9xwDXN26Q8JCPBSQ8zgQ/RcdsJoNO3d/fpVJIxIO9tdXl2dlXS0sL6+srMJ7DcMI9hMHkqETu&#10;IYvBvNvV09bQDGP9cWWwjDmHbBqXReFyIRWDzaQtzcyuLL0mkXY4HDqHC17BR1Qbcgbs7OwAlXES&#10;owLeMcYHBwe/+cDye+FfmbuAY+XheHe+9YvAE8IYvbe3h51y6FTSYF93U31Nc31NQ01lXVV5Q0N1&#10;RWVJWXnRo8dDTBaVe8iEaDx2cA6ZVEZrVV1jRTWUDlnxgpGJZb9+1NtXk7u5NMFlk16MP6kuLC7K&#10;z7o/3A3TgcNDqOrHMQyvKuQMVQWOAo+hRHwpAw+HPV4HAC/NPzP+xbkLADMDgCEVFIYY8zHAlMwF&#10;9be3tzfU13PYoH4OlXzQ0dxQW1G6t7XGpJM5LBqXw9g/2K5vqCouyds/2ALagek9IimXTqLWF5cP&#10;dnRDdngYypbLXV9drovxKAkntJYlUQ6WslITC9Oz8nPSWlorqdTdw8OPs7t4nm+CRqPhXQ74CsDj&#10;4JE/Vg5/TPzLchfXH5VKxbkLnEM2EKiECIxOwQwhLxQCUCiiCW6inz0defJ4GEZwPAsOl83gsvr7&#10;eoozs9k0OovDYjAo7S0NNaVFlP2dQ7jIYQC9Ida9u335+Tm7u9tYQShbtHE55IO9muLi4d4eLBwP&#10;hCPO7KsXJWH2Wd4m1ckhE/d7spMTx0YeDw305qUlLc294nJ4jgf6+zEghH3I5rBZe+ubbBoDJpgs&#10;+ANjj/cZ1FI8GioHNZHDXltbgVgMOg2F440/Ah75nxH/UtzlaQMzOWBpQEPHSsJ4g3MXtIs2DocF&#10;OgSKoA0oihtVDru3o62+qoxG3kcaBuZywGSxHz4YqszJo+4fsGDUZdO6O1orCvPJu9sc4C4Ql0Mn&#10;H+w21FYXFxXgKwCoMtgGGRzsbhdlZTwa6MMqgLgCpR9yaaT95abMwDQf8/Rgt+rcDGTI97annj3N&#10;TU5afDUNbjUvMmrZ22BDNej01srqhuJS8v4+VJLJptFgEIDKQOY88Lh73N7dXeQNH7u8mFj+ifHb&#10;cxckAjrnnfxjAeXirMU9BDwQ0xEc87gLKoSNSNxffD0zMTb68N7Aq8lnwLxDDozRiFsTT0dzM1LW&#10;VxZw7gL5mIfs2ZlXZZnZ08+eMdF6FLWvp6MkL3v80YP52enx8dGJ8dHG2qq6msqF+TnUH46KRKUC&#10;d/e2Kwryhnq7sQBUoUMO/ZC9d7D+sq8mrbMspTwzLjspdnryGYfL2FxZKExPezJ8/+e5C74ylUgs&#10;z8mtLixiUGC2x97eXquuKpube4W1AgcqH1XhqLuC6YUmAXehDTBxxBnMi/tPiL+L3f1dJIKvFgF3&#10;QT1witGHVw3sAKkQ9gwGbXFxvqKirLqipLmuqrWhpqwwt62xdm15ns1iAlcXZl/lZaaOjz6CPgDG&#10;CogGIzKZdFCRnXuvpweOORzGg6G7hVkZlYX5VWXFwJjMtMTWxjoahchho1kaojxWJFYqe2NtuSQn&#10;a+TeXVQbFMom726szDwZv9+0MHF36kl/aU5KXWUpibgLFp1NpzSWl1WXFMEAj8V+P3ehoFeTk9nJ&#10;KbMvJsEEw+nUxFhaYvzoowdYM/FIHHD2UR844i5mg/GqHcL4sLW1heqKiYtXZwxY4n8C/Cv4DEBZ&#10;EP17x8HjEOQhYPp78mSktrZ6aOjewf4OOLVMOnXu1cuKkqKi/JxX09NgmcjEvfKivK72ZgadjvSJ&#10;lM9h0Km1BUU9La1MNpPNoT8fG8lIjH/2+CGLAR41ceTh/ZKC3KHBATBnkIJXE4x2wN2F17M5KUlz&#10;kxM4D8E3ef708ezkCHlvgU3ffjzUk5uW1FhTufR6ZmtjaXd9paWqsiw/d2djHetzaMOa8iOAj3Cv&#10;vy81IZ60t4eITKPWlZXkJCftbW5gK8QoDZfFXpmZXXk9T6dSUEWwDU8OgLxxvu5iQBTGTnmX/xnw&#10;r8BdXO68kx8D1xD2PzK6FAqprKzk/v1BsL647pAbyGa/fj2flZXd2tYOgynQEfzdyrIiGszzIAbG&#10;XUg+MjBYnp+/ewBqZiy8fpWTmjQ5/pTLonPYdCad1NvZlpuVMdDfC+Yfqw4k5HF38fVsQUba7PNx&#10;OEM1OTxEvjhyTGk76wvF2RkF6enlefmluVll+RkZ8dFpMdHp8XHjI4957gevKW+Ay93f2irMzSkv&#10;KWYyaIds1uLsbEZcTHNFBYdKPeYui85oKisvyshE3eB93MUBnQ8GKwBeczyQF+mPjX8O7uICBeDH&#10;eOCPAeYJMQzGRzA4cMBi0g/2d19OPFuef00lExFFWQwYZwuys1cW5jEzjBQFMzU0SWez7t29m5ef&#10;t7C4AGHDQ4OFhXkUKhnmQEA+Njbavp6ZLszPXVxe5HBZu5ubRWkZY/eGweZj5GfQqOTW5sbcnKyB&#10;/j4mk4GtYUA9YeNMTU6U5eX1t7cuzE6Cbz378sXs1OTs9MTrmRftLY3pKUmvX81wGEwGlbK/swl+&#10;9tjIg5SoiHvt7VwGutMBAz/kBtcZcIqoDwLgLExNp8TFPhq+hyaLLEZbfV1aTNT8y8lDiA7/wFXg&#10;sjcXFtIjonoamyACyARsNRtGGTIRazFy+qEh0EAQA1QS5LC2ub68usxhY1PYfwb6/tNw99gkIKK9&#10;sch/BMQSLsy3OEwwhNNTE3cHeuqrykvycyoK8/s6Wrd3tmDS9fLpWEVe/sbiErYCBUpDNpWF1pXY&#10;My9fZqSmPB17wmYzp6dfZmdnTr58AbM+rEAmaHp09HFObtbu7jaomkam5iemjfTd44KHjGKg3rK/&#10;t1NZUVZaUrSyvAinmJFD2+uZV+WFheWFBaUF2ZXFeeBf11eW1lYU15QVZWVm9Pf3Q3N4jUAJ2DQq&#10;sSAtpaumhg1jPRSADCits6u9p6cThgvENi776dD99PjYuakXwGrS3jZ4C+W52UyIj7EOrZywGIOt&#10;LXH+AfOTk4dsxN2FV1MNleU5GSntLQ1jTx6x2XRwfmAMwe9CI78IHBEW2pGIRMgFBM6r0x8V/0zc&#10;BRLBHj/gXfgBiLs0MnFibPRuX1dRYW5He/Pu1vrO+kpvW0tpfi4QEbQyPzVVmpM7Nf4MKQsjFvYM&#10;AeLu5spKYU728OBdUPzB3m5FaXFjbc3e1iabQYdpExjdkoL87o52GKM5QCg6o62mfuz+Q0gKbIEa&#10;gTEDigPXwfnE50Z4/nAAISw6jcOEToXP5MCwoYU5FpOJL6hBEK8RKAEE0LubG/OSkw+2NtGSLZfF&#10;ZNCry8sqSorJB/tANcrBQUVBXnlh/s7WOpdNf/XiWVJE+FBfNwe8beSqQBQOnXRQnJ6en5zMpJCg&#10;P6+vLBZlZ2YmJ3Z1tXV2taalJtZWl2OrKzzuwoYGGVQ36ErM+fl5Oh357nit/pj4o3MXFx/sQaUr&#10;Kyuw/wmBIu4uL8yVFuY21laurS6yWDQum8Fh0hhkYl1FaWNjPUxZ9na2K0tK7nZ3s+l0nL7IC8Qc&#10;h/3Nrazk5CcPHkBJXCZz+vnzvIyMiqKilrq6uoqKhqqqrpaW/e1t5CRgPYlJo6PxHDkH6BxxFLOI&#10;aERGfgu65Xs8wYdTxFdUHhqnkROAFfwmUBtQRtAzmVQSEdwS6Gy8GjKZg7296YmJ/Z2dCzMzfR3t&#10;qfExj4fvsZhUJp3S3lCXHh29uboILgGqCJTMYr96Nh4fEvygvxc8cuDu6MOh2LCQmckJOovK4tBX&#10;VxfLCvNqy0vo5AMkB5QGSga/ApMJqgPPTADwuv0B8U9gd0F2uA0AgfKCsEAA7wQBIwabcX+gp6wo&#10;b39vC42GHCabQQUL1FhVMdjfi5k9dn9vd2l+/vrCIhc5HohYyF4y6A/vDhZkZOzCPB1IBj4Ai7m7&#10;tTkxNjY3Pb2xskw52AcDDLMijI5YubhDywOmeIy4uIMBtIONzQQ3lcbjNGxYLRFxgQ+QBiMv3iic&#10;IkdEwdxaZIzxY+TagOUe6OkuLypMT07KyUjv62qnU4kwH4MGtlRV5icmUoi76JYFyoXLotKaysrA&#10;GG+sLqF7flzm87GR2NDg0aF7LDbUB91PefL4QVxU+PzMFKoYh7W9toZuwkDbUVV54wDUZ3MTBqSf&#10;MRm/J/7Q3EWawDSK32sA8C5gwE+PAuF/8NmYS69nSgpyXk4+Y2N292Bnc7i/t6qoAGZsGHs4C/Nz&#10;lUVF/a1tG4uLaCjnsGCa9Wx0ND81Dawatsh1ZEExLeKnxxYU21CRmOnk4eBgj0wmkkkH4PLSaRQq&#10;hQQ2nkokEvf3IAw5EkBRjNZg0eh0KoNOgziw39/fR7lhbYShGjXzHS8TLmIJWUBg8HfB4SYR94HL&#10;QFwQDIdB7W5syI6JWVueR2sXEJ/N3VhaTg4La62tAquMM5VC3MtPS02LiR6+N8CiU0A4G+vLWVlp&#10;4+OjUDJxbzcrKfnJ/SEaiYQae9Qp8Vqtrq4uLS3BMVaZ40b//vjDcReXDqZQmGejFwTwY8xIIdWg&#10;0Y3L2dra3NrawIPxdBidWBTSQU1lWU1V2cTzp6OPHpSXFNaUly7NzSGjArkecihk0sTY04byyprS&#10;0vamxt7uzpqqSphLTY4+oZCIGMnAMuIbmEFEd8wGIncQNvAFoUQwp3tgicEaYSWD6wqlY7rGx1zo&#10;RWD9YBKI/FpEdywToBVvwzoDbJAdpIEMISsqlQoWjkwi0bBbg1QaDTfJUAAaCMCcY/VBDjrqP9C7&#10;IC0TJqBLMzMlmZlZqYmL87NrK8sbKyt1paUJIcErr2c4YJZJB2gtgs1YW5pPjokCY3yvp5NGPgBC&#10;U2lkGpMGFaVRyM9GRrMTUysKCl5PT8JYgQkWbRhlUfVQ27A9VqU/BIn/iHYX1yXsYd6LqxYTIXLK&#10;kLvIpC2+nqmtqejv66LTyYg7R8Ajv5qaLMjJqCwtqq2pmpubxd8s4MU4yvxgf//pyGNwIocGBl6M&#10;Pd3ZWEcuxNHICPtjQFowh0Cmg4MDyApmV3g+HwvIinf0s8BLBACVoVyoKpSI38LFw9+Mw8uTy93c&#10;2Ljb05kSG50eH5uVnBgXFtJWVwMDCjjoZbl5jwbugiih3Wury5V5ufFhITDCUClklA8kRk/woH9r&#10;y2ulOdnZ8dHDA71kIjAem7cx6cinwnssg7G7u/tmTX5f/BHtLiiMhAYvHmtxDWF77u7OVm93e1lp&#10;4b3BPgYdpP/Dg4IQAQfxYK+2Epze7GW0VoWSA/A4ADjmyR2boODeJL5hNhIB1AN40yji4XDwsTqD&#10;VJ+QBAd+DIUCgDdAYrwLQYbHwGNiNpGxvbk6OTEG1ndrY5VOI3FZDJjwJUVGVeQXcNDwBa1g0oh7&#10;5cUFqQnxL549QyMEcnxwaRzSyJSa4qLYkIDs9JSCvJwHQ/dAkkf+EioIioNi1tfX33wD9HfEH4i7&#10;uHRgDwI61goCHLI54Ea+evmyuqays7N1c2MFd2fBwUXke0PfABjBYSKSn53xZPQxiB4PxIsA4Mdo&#10;D6M2Nr6DdcH0B/pFd3iPjRyW7kcJ8UDe+QfjY5OgUn+cBE6P6wPVg2PYgzsNBwBeBCQ28Hcx3wbc&#10;CcztYTFouenpGfEJxJ1dsKOQDvztBw/uRYWFjo+MoBsZWK8E4kKie909CRHhg71duzubPd2dkRFh&#10;sEePVUCWmPeCSsE8YKDv9vY2SvjxrfsN8UfhLogAZI/rgxcEgRCMdoc7m1sDnd11ZZXDD+5RaSQ2&#10;h45unoEzR9xbXgTjygMvFXi9xL325sa62urtrU0IeTPPYyDfFFkUMGngWTJhD9wFxfAu/5Nga2sL&#10;eIwNU+BVo0EEc4t5G7Ru6vnzqMCg1tpasMHQN0kHOw21VfHRUSsLC1wm9hgwyIDF3llZzUtJzs9I&#10;I5P28fttc7Ovtjc3qMSDVxMTkCuvPAwgT5i9LS8v4x2JF/oPxx+Fu0BcmM/iFhcPASbChqwNm7O3&#10;uV1TWFpVULy0ssDi0NHzViza0uuZrkZQROU7Hi2bw6TOvJzIykx/8mT0p4QL5pVMJm5vb8IeM89g&#10;WvAu8LsZkk8AXuHZ2VkYMWB6gJ8CbzEpYAMLm700M1uel58SF1dbXlqUlZEQFd7a0EAFoaGpJPw7&#10;ZNDoHTU1adERq/OzkAA9zQ4GGewtk/H04cP4sPBXL17wyjsqEafvxMQEODO8C/9w/IHsLtg8XCi8&#10;oMND9IAIHRyDQy6dNff8ZVF61uD9AQaLSqEc9Ha2lebn3O/pglnFsY+Bp8K0xqCRiffv3d3d3cFC&#10;fqDj8fHOzhZQFvlzuOeAeXV4hDfj/8EBVcXbDhxkMZjQ9H1wD8BrAJcBtQdb1mCyGCTy/KtXjZWV&#10;zRXlL8ee0ikUcO7xZoO8Rx88TIuKHOpqhywgARO5/0ggi/NzSdHRRZmZNBLMiXlAZaHSULngOTx/&#10;9gyp7PcQ2O/DXbz9OKDjvsnXY1BI5Pb6+sf37jMoVMyLYwzdH8xLS+9v72isrm6srcFnEke0Y6Nl&#10;VN4p5IZkySvgCDjFYZCFA7yIf0lAG8EK0Gn0/f19OEaWFSc3AMn5R90YQrYXFwrTUitLCvf3tjGp&#10;QQ4gRubu+mpJdmZqfOz66hL0C5QN8rFgjzKFDec3TCHHHj7En3ZC7h2WLZb93x2/m90FgQI2NzeB&#10;u+9tLQxk7fUNlYWFa4uL2HSBubuzVZKTk5mQCNwlH+yD4HCHFTIDb/XJk5GtrQ04xjYekHow1oI6&#10;cUCheDge4V8Px+3d3d2FgQtnMAAC3201i8nsrq+PDwuZfvEM0uGXYQikkPaaaiqToyKfPBoG94zD&#10;YZBJewvzs/Nzr3a2N1hMKpr2AXcRgRF9pyZfgOsF+f8jxft72l3wU/HVFrzBb4PLXV9eLssvKMnP&#10;W5p/jcTEYW0sL+dlZHS1tjJpyBijgY/DWllZ6uvrKSzMn5ubwajMExyeM4VCwRe84BQPxK/+qwJv&#10;NQAOgK/QfLAOxzfGjoFHGx0ZSY2J7utow2/+gU2FKywmbWz0UVxkWG9HK4tOgQne+JNH2emJCTFh&#10;8dGhOemJFSV5r1+9QE/tockh0gKLyZiZmT76DMA/SMK/p7/7ZiNxUeJ7/BQAcpmZepmfnVVdXrb8&#10;+jWLTmdQqa2NDYW5OZPPnzFhekIkDg/dKy0tvn9/cHNzHSMuJOflgGf1ls7+DwRIAGzEwcEBLhMA&#10;Jl0EsM3DAwPouR/sQWHssTUmTHMToiOqy0tYDCqFuNfV1gw8LsxJe/l8dGcDZsuvmusqU+KjZydf&#10;oFse2IwQK4Q1Nze3vLx8nD8c8Grw98EfZa4G7QRPdGRk5I21VSQRoOPMy8n8jIyellZwfEFSROJ+&#10;eUlxVWnJ5NOnEFhZVjo9/RJ3dnEhYpmhm2HMD/u06L88MGHyTMPr16/BGOP+Aw+Y94rdpwbuMknE&#10;nfLCvNyM1I21JfAN+nu74iPDWupqqJQDLge90A8bnU6qLCmqyM0j7uxgngZ2xxstkDPBwK+vgxH5&#10;AbxK/B3wR+EuSLO3t7ewsBD2+OwNms2jI4c99uhRXmraQEcnjE0Q+OLZeFZqSmFG5t3Ort2tTSS+&#10;Hywu2BgidIC/t+B+CVD071j62zgWBch5ZWWFSCTipziAeizwALgMOoPc1lKfEBn2YmwUOLq7t5mS&#10;HF+an0MhHoAaQCEw7QCqw5xs4tmz+KCQqfFnXMgSjMWRyYD8YQ4DDIYDOOUV8PfBP467qGUcDm/y&#10;e6RbtA6JZAc0ZZNJxOaGhqzM9PHxMSqVwmLBbABFgIhUErmlrj4nLWP+9SzQlMWkD/T1Tk48P3qa&#10;GyIipkIqbK0XePx3BFSI9x82r0aFwUjLwZeWsEdgQZt0MpdMZO3RSIvb7C3iIYWO1q3QrS0WGC7o&#10;kSgTXkb/UICUwDqCddje3t7Y2MBEh9qBq2B1dTk1JamyqoJOQ0McuBOJMVETz55AInwZDPEWorI4&#10;D/vvJvuHPBm8B+0FZwMMN+gFvRwFRoTLJu7voTfvmSxMvZhu/g525B/BXag34iuXe/xVCxAEnOMX&#10;kEzQBlFgarxdUVaSkZ66srjAAV+Klx7F3tvcLszJezb+lM3Gnsj+wdailGhlHpuN4cDT/Z3AMyZ4&#10;tTHuQm3Ih1wSqHGfstw6nGHsGmNg6yyt6aZo5Cqt5iMvH2ZoWJmSerC2hh4vYjNBvX/fKn4AQGjg&#10;7EJXx8WFyw0C0QerqRSkLRa7qri4IDuDTiUituItRpFA8Jz9ze37HV2bS8vQE2Fj0qks9HUB/DuC&#10;aKjkMBnoSbq/Z0P/QdwFyoIbBAyDAwjBByCwT3QSeXtlbW91kw7TYTaa6m6srRTn5Zbm5m2vriFx&#10;YRQHSZP298uLix8/eoCJHd1TwLkLmYOHcOwkAPBC/37gFYA0iVXw8JB8yGYxWIxny62+ye6S2lbC&#10;SkkE72ArF2tNbStVSVOZ6/baCnryCsGW1jMPHnLRW2ho2IXa/93r+tMAIYKswAYDcKFhwkP0RdYF&#10;DtjsprrassJ8FoMCEbH+hl1HVgMt78Lwh4YQLpuyt9dRW3+vtQNciyOloEGGzaDTPvWxuw/BP4K7&#10;IA6Yh+FdHAebCaqmTz9/XlVYlBIRlRufNDI8TGMxmGwGeLTz09MF6Rk1xSXrK8voI99UCmztzU0F&#10;uTkrK0s/SAd7FAE9pffGm1XHB/8IYAMozHBYTOZq9+NyZScnUfXouNhn40+as5JdNKQNZW5aq9yM&#10;tNWojouvSylKdCDYyEg3ZWVxQKPsv7NR+gDgssJJDB4wWBY4wE8BcH386ZPYyPDlhVkOm457BWAy&#10;2GA40GoauGtgZTl7W1u1RSVZ0XHJQaHdLS3QiZGCsMhMOm1uFj2DepThb4x/BHdBLjQa+orbMWCq&#10;erezIy8tpa2+duLJyNT4Uwr5gMlB7yoCFWEIGn/8OCU6Jj8t9dnjh1MT491tzdnpKc/HRo/NLRxA&#10;ZOA1dH9epv8wHGsBDmCSTWXtP5z0Uze20DHq6u2hE3eedjZkeZl4mAqrSp220uM3V75tIicd4ujR&#10;lpcaam5oJyNTHBlN3d3DnJ8/CsADhjkcqAlxF81HAFwKhVRZUZqbkfpqYpxKOqCSD1aWXuO3KsAS&#10;gyLmX70CExMXHDo29ODhwN34qKhnT0bBq8cGFfAy0PO/c3NzkPk/JXex8fztWf+rZ88K01KfDt2D&#10;8Qh9J/mQCf4RUHGgr+fB8H0GHSYKrNGHD8pysrMTE0pyshqqK7bWl2nI8UJdHzYSCVxn9GbYG1T6&#10;RwErEO3gj8khr+9GG9haK2i+nJ4hbWyM1Jen+ph5WoqqK57VNRL18DOws5VSVblsZa3kYKqc4uOY&#10;4+luLChSHJ/ERN8BQVn9vjjWC7D29evXMCc5aiAYTzaFclBbXpIQGlyYmpIP87ioiJfPx7gc9P7m&#10;xuISjJnJYZEvRhFfIfLks/H4yMixkRGwvpAfcvWQHUejLnAAK+S3xG/PXVwWGFd531xB3j3WDfEL&#10;DDK1trDwYV8PnQJcZHARcWHwpzx9+DArOTkrJWX08UNkUDmsva3N2anJlcV56PHAZhYLWA7CYIMv&#10;QdxH32mE3LAi8awxYAeoy7+xYeW+Z3sr4O1zbHsrAAO6m4TmmCwOfW2/N7XUQEiqs7iCNbfcnZvj&#10;Y66lq85nayxloykV4eXQVJJRlxPmZSXtYCKoLnPWQV+xICIyNyDcTEyyuzCHjd6YPzxe38fyfs92&#10;3BB8g7A3r6IN+c/4wdExtscCkA2EDXuzHpslY6MFXOIVdwQgGcxGlpeX97BPPIH6kAXmssFpHRke&#10;aqiuaqitHnk8jC/0biwv5iYlxwUEZ0bHbq+usrjoeWoYA8dHRnNS0h7eHQRPDnNAUD5w4dh+AXjl&#10;/Wr8xtzl1e4IFAqYVaRlACZV5CAuz7zOjk98PTnB+wAoFz1WOjTQn5+d9fzxSFtNbWZy8tDQILZk&#10;+ANQdoeHFDoNrYIxsXV0LFtcMW9uKBj+frxhJaNEP4r2Y/w4BbbB33GC4w2NqZhq6czukhrj29I+&#10;FpZbL58Nl+WH2usbaQg5WqtFB9j7ORhGeNrFeNsHEfQ9TGWsNa57WkoQDBVD3d1KE9N99HSdZER2&#10;52eh9YgkePOwzogE9cYGwW8HIQJiKaBdvAMkR8Yhl45uHqAD9D4JqjwQB88eqzUcI0LB4IUu8tp8&#10;BBQJ8uZwNjY2YGINpgIPB0B08GEZXPAG2DBC7qyv5KenxkdGDbR3NFdV56Sm7uxsMThgg0ClzEcD&#10;9xLDomZevEQu/RH29/dXV1dxKvOCfjX+LnYXB+p0eF2x2qIdCuWuzC+kx8a+HHsC4w4YXZDzxupS&#10;bk7myyl0j3FvY7MwM6u+qgq8XpQMA8oELAeLRaGhcRZZXLAJOJEwXr61gcze3N4b7RjHhxATvHI6&#10;F21wABvOgDc3IACMI5AhGN3FyVfWGnqeZjbLM8/qcmKdNcTs1AXsjMScLeV0Va6rK17SVr5ubyLt&#10;R9DIiiTE+xinB9sWxPv4ORqHeth3lBWYykqXZqTSiHvg/mM3Y5GsoFFQKNQE9vjBezfEVHQ3Ab0Z&#10;jO1hDgWkYoNpRaus6B17sHUsLpXJpcDG4FAYbCKVtrW/+nJuc3YB5IiNHNCgH4CfwR7MJFANBvpj&#10;+qJLqPnobcGNteWc5KT0uJgnMP0AV4FO721pLcrK2lhaBrsN3YJFY7wcf86gQj9COM4BvJGdnZ3j&#10;kF+P3567OF+Rq4ABlwZuK9CyH5u5ub6anZo80NXOZtLQly+44NozKXQyE31RhrO1spIaHfN0aAh9&#10;DOEIkAWJRAJRYhliRg8xElKijHFl/rCHCxADHyCxPc9cQS1gw5cgsUk+PqeAPX6AglCvONqwpWjI&#10;D9+AImh/eAizcTadzdylxDv72Cprrk5Os+j7E8Od+SFuLrpSCUHWbhZKukq3HAmqjjbKBDNFP4JB&#10;TVZMa35yqo9DTriLm4VcVJDV/b6mgY52I3Xl+tICDpMKOQL90JITk30IvuLxhroRh0ticmFPpHOp&#10;HNgO9+mM+e3Z9vuTDb1PyluelLc+LmnszypvickaKW2G07tZFb3ppQ3haSUe4VXe0aWOwUX2/lkW&#10;HuE61n56Fn6G5hXJyQzSAZeNvtWD5PsGUJNZLHD2gL7Hb0YgnbIR14kHe9WlJUlhYQNtLQyYeIBY&#10;OWw6kVRXWFyWnjUzOYVZdwjEuI70xOsd6AhbzcQXSX8T/F3sLk5f3jmAy2LQyGvLC2wm+vkaFpvR&#10;1FADs9eZF88O2SABOvi7HLBjIB4m42H/QF5q2tbqKuL6EaDNIEqUJ5Yr7FABmIyAX4xDDh1TPmar&#10;MLYh6mI5Ikmi98HBzqD5Bcx8kduHRIv9j9Ypwc4AUyE3sCJg+LHFHwaHToONdUBmrxGZ60TK/CZ5&#10;fgs20qs10pPlrfvTQ3l1FjIqrfW1RA6FSj+gby4Xhvik+Nh72Wq7WWkZa0o5OxjEhLoEuVnG+7g0&#10;ZWZWxceneRPqUgLivfRDPAzu321isml18SkEcfnHpXWjlc0DuRV9eRVdGSXVYcmNsZn5XuExFs6x&#10;li5Rxg6RujZxRg5Jpi7xxo6Jps5hmpb+Soau4urOYqoBSkZxBoRQDfMYa9dkt4BUj6Bs3/BYBy/Y&#10;yjPzBnr7Rwbuzz4eX30xszGzsP1qcX7gUX9OfrSddXdVCZdDY2F99l2AdPG5CszeQPLIaoB4kFrZ&#10;a8uL2QkJTeVlVCoZRIusAoe9vbwCfbOxphbdPjzW/RsUAEAwA3ui7d25+6fht+cuNBiGhjdqBixh&#10;Prg3UJCZPjJ8j86g0Dn06emJrNSkwoz011OTwF0YeNBzTCzm0sxsYUbm2KOHR2thPOBNhS7xgziA&#10;fsB5EoO1T2GDCmhspAgGBw2lDDAF0EHYLDoT8mbSmdRdIgxkbDKNvUdkbe4xVzY3n77YnXy98XQK&#10;dDk38Oh5c8/DyqaRvKqBsLTBiIwOv7hKO99qgn+anl2CPiFO185fTt9PVtdPVs9bQttXWM9FSMNU&#10;SNHd0mZzZ32PTdzaXuguzYl3MPU1V9FWuK6peENXTTgyxMXeXCXUzawqJbwyJrw9M6Uw3LUkwjnA&#10;VCHATru6LIPJJc+PPMnzD/NU0XOT1fZXNw3QsvTWs4x28o509Ez0CMwNiSmMTGzILW6pqm0sr+pp&#10;bO2qb3p678HYg8dj4+NTU9MTLyZXVtcODkibW9skIolGRd8hBZ6BCmCmQUM3D1DfXJ9ZrM4pZBAp&#10;OwurnhoGjvLyDysKM4O8OEwSdFyePN8ALm3ICmwkZDU5OUkkQUxkAhjo88PMrZWlrPi4uuISOpkM&#10;YwXW71m7G+sUEgnMAuQIjEaKgr83+InUhzm+r169Or4h8mvwm3EXrwrUaX5+njdF4wE4R5+bmSzM&#10;zshKThjo7SASd8AXm5+dLsnJSo+P62xqGH38YGryeV9XZ25a2mB3N5AYiAsmATIBQM74HhWBTWVg&#10;D27c5ovXJZFJaRZueWYelU4hAzH57T4J7X5J7d4J5WbejQ5h1dYBFRa+ldb+aVq2yfq2KXq2MWom&#10;gRLqwZIanvxybuLKDiLydgIydoIycOAsruQgqUyQVXVR0nJX17OXV3VU1nTVMnDQM/Ewtw2wcwly&#10;cAt19ozxDEgNSyxKL7jXM7C3vskhUSjLK005ybaqIiE2yg7at9UlT2irXAj2M0tL8FWVuWShwR/j&#10;ZtaVn1IdH9CYE5rqbWanyEfQlq6pyKCw9igwinJZFDJlf2uXQYZOxqRTsWUZtLaEtRcNCGzoeOim&#10;LJAE3yNHCI0sWARsg38Yg1Ay7BQJCkVCjjSHzHAxNB1s7+ypb7GSU092dn7eXp/k7cCi7YMxxZX0&#10;JnBpwwHs4RgYDMZyj0jEbqNBX0CfQ12YmkoNCW+prKZTQdfgXaGKwg5S/bBsglXjGHiekBvMtsGZ&#10;hpzx8E/Gb8NdvJGAtbU13NPlXUCAsZ8J9nB3Z6OsIDczLra+pPgA/coIc+7VdFlhQUZiYmJkVGZq&#10;SnZ25qNHDxgMmCNBTuj+DWT1tnvExmbQ4PJNLEaqW1rKa6T7hJRHJsa4esUR3FMdvNLc/VN9Q8rj&#10;07ODozOCIjtKawZqm0uSMnLCoxN8AlKCQnNj4otT0mryCzpq6gZa24e7e5/eG5oafTo7/nz19cL2&#10;+iZxd39ve2dzc3Nnd4dIJB0cEGHwpNOhXgwmgwXcomHfrKPCiAsmnsHcXlsvCgmwVuI3Ub/ibSbg&#10;rnvdWu+Gk62Gqbacntp1GwOJ1DC/+ty01DAnP0etpAALf1tlTxu1p4+7GRwyWuRHMy70zBW6i4rk&#10;iOiBMRNTNhAFPBg6MoHogRds2Mauo6s4MOKiEJAaHoKpAqiLuj+aNdBZo93tlVmZW0ub/pYumrfv&#10;dOaluuurUXe2MIr9MiC3jY2Nvb09VBwewmKPDtxPDo++3ztAo6AbclB//NIvAkYG4AlMYHjnn4rf&#10;zO7izdvd3T1u3hGg+/Nmw7uba42V5RlxseWFBWuLi1wmk0Gj7mxurK/CKL6+v797dLsBMmPt7PBe&#10;LPtRhsjDgtGLUxaS4Cuv/7ipe295lbS/R6KRwecArdEO2RS0joOcs7WNdTKFgj7qAiMU6BA6OmzI&#10;jFHBsYa8UHZoiIPYzJWVpb2dHWTDkLcC0VA/QY4Mdg8UwmAPMxvkiWDPgoHLRkMOMnd3a6s6KcZc&#10;iU9b8byl5iU7zSsm2jdMdMStdWTtjcRNtQRD3K38nU3dbTWDPK187XXDnfV9rTSrcxJp+1uIXihj&#10;nJbYAXg8+Cd6UPnQCozcmEVD7EbTOegx7EMyi0tksHbI3H0ae5fC2Nzn7FEhhL6+R13fo6zt0jb2&#10;aWvbL+4+fNR2d6isYbi0Ms3F82nLwPOmfmNhEYKKTGqQB4tKhIJ5gv1ZgAqAcKurqz/oAjoMnf38&#10;0ZOY8IjZ6VdIYe8z4e8CcgBA/MXFRdjzQj8Jvxl3gWe4mcRrxgvFgEYTJH70ACCDQu5ta0uPjSvN&#10;yV2ee42+SovpDDSH4hxtwGMSifeMKWSIHwDgGKmPTA0xd3je2JcbGN2WVfDq/gMO+HoHBzACw4hG&#10;R10FExBoBqbtGD2A8WgsQ8FwAV1CO7RKBw4K2hhots+iHAL7udisDvEVG3YhEYqLbWgyx2YiewbM&#10;R8FM1vSz5yVJkU6GMtZ6/DqKZ3UUzivLXnQwVUwPccqKciYYSdkZybraqDlaq3s6WZWkRzsbKPmY&#10;a9amJ+y+nqPvHRysrG/NvaasbyyMjy2Oj68NPXpRXr/Y+2iirnukuH6koKo1LKkzNL03MrslIKnK&#10;LaLcOSzH2ifZyiPB3CXaiJBi5RFlYB+max1h5hhn6xFibBdiYg9bgL51mKW9u545QcXYRkQxzsDU&#10;UkgyyNg+QNPUTFTMXFFyYXIEPDeQ1IeAJzYMx0HgvUAGq0vL6J4agHfhF4DlxMvqV95s+1XcxesB&#10;AMrCIIuGNWzYgv2bEeD/H21c7vPR0by0tLz0jImxp3Qa+oklnN+Ix9j9XjodhqH3dEpEXDabtL1v&#10;p2Ew0T0UY+fxsKzOx8CUs08MJTh2FJdyaVQ2m8GzZpAr5AEkA7Khz8mhb8+hxSbYqGyYd3DoTA6d&#10;wSKR2dhTQCwqgwsTPgqTS6Rx96nsHTJ9bYe9vkNbWGWubcNGnl9Zf/pi6f7T+f7HS0PjDyqaGxKz&#10;k1z9ot3tA+w0vazkrQ2EvN10tJWF1MWvepgquBip5MR4+RI0/J20w33tCtMTsmKCrLWl/W30LVXk&#10;rJVUAjVNfRX03CVUAhW0vSQUPcVkHYTFbCUknZU1g0xto2xdMjwD8sJjijJzq4pKO5tahnr6xx+O&#10;vJqYfDEz/fzV1NL6GgxYrxbmH409mZ6eBhptrq/voI8MbqCD9TXq1v7q5IKbhtFYbf3S4yfZIVFG&#10;1/iNBAXzYsMO2WRsNevjAJoFC4V4B0lBs8da/STA1Oj4GeJPwG/AXRhNwPVeWFiASmBMRS2EA9wG&#10;o5A32oa3FAbbtaXF8uKipLjYoYGBQ/TZNh53sSkyCY7fy10YQWFiQN0jOZtYvnr4zEXVwEhIMsDG&#10;lkslZwWHWkjJjrZ1jHX1jTX0DhbVd2eXtyblNcRkNESmdYZltQaktAWlFdgG5Nn451j5lDkHN/jE&#10;1HlHJejaljoGVrqFFroEpdh6xZu7RBjaR5k4BGqZu8poeslruUmr+inphmqZBKsb+qroOagbuGiZ&#10;BJkRAs0JSb4hMT6BTcUZfuaqDuqCmrKXNNWFInxcfW11taWvBNpb1WUnZYQ7OBvL5kUFxHk7hntY&#10;uFmpddblrsw8X3w5df/+/ReTE8uLc6sLMxuLU4/utvc0lNYWpY+N3D842AVnm4E+ZYceZMFMArbH&#10;gU/RfrQhJwM6N9rzHA4msiY0TlZItJ2S0s7SwsPOHmtBEXslhYXJJ4dcmFewP5Z2UDIYS/wXt3FV&#10;/oCPzAoAvtzBwQHwh3f+kfgNuAvNeP36Nb7qAQDigof5YmJiG80lMQq+0Sq8wcjKclh7O9sN1VVL&#10;s3OHLBi9EXfBYmBfJkU+KLa9DVQGdAwGOz0mYailqz2rVPPSbXd17c7s/Bw7V9tL/I584pb8Euai&#10;ilaSKjay6g6q+o4ahgGWDmFOPkn+kbkxqXnx6RU5Jc0V9R2VdQkBwVlRsTW5BRWZOS2lFaWJ6WkB&#10;4WUJGbVZBW2l1b31LYPtHQ/v9k2MPpoef7owPbk2P7u1uryxur6/vbO/tUMngzPNINLIlN3Fzvy4&#10;HF8rTxtVfR0pD0tTH0ttW30ZD3OTOG8XVxM5U8U7vuZ6HkbKDgbSXo7a9dWZ21sLW+trmwtLzAMS&#10;h3jwpLcj2d/D38owNcQ9yNUqyNu5KC+rqaGGQSEdYrdskDlApo4nQRADLhB0hsscuy0M1EUTC4zD&#10;4N8gz4jJHe0asFZS2lp8/fr5hLWYWJqPJ4e6h+58QCYf5KP+CFAcmN7X8/MMcLWwCvDww9GHApgD&#10;EySYt/HOPxK/zF2QC+/oHSCBgqTe+CgVmAYWh/lyYjwtNiYvNWl+5gWLiVwCRETYY5TFhn3mo4fD&#10;szPT6IEjbFwHK0HGXnl/q7hjJeGAjNA553Du2cswN5+t2eUoV2/py7c0rtxxFJSx4Rfvqizb392g&#10;ksgMKg05plDBH4wVSgp/xzniIccAN4LDpUNfRJpH9z3AW2YyGCQGnUSnEplUMrjU9H0ii0zf29yg&#10;UXaZrH0G44BK2p16cK89P6k2IyTY0TDCzdIZHFxThcRAgrOxlIb4SVXxb6T4v1SWvKAvf8vDQaO8&#10;LHl8bIR2QGYR9/ennt8rLyiL8k/2tLJSuu2gLehlq+xkrlCU4pcX5RnjbF4VG/J6uO/1i1E6eQ97&#10;wQmag3fst4G3683tB3C5C3NzDDqduLvvZWLtoqIx0dMFc1rE6x/F+wgAfcFLRNX51BEfAGkBwN29&#10;vT00RHxkVr/MXaAm7+gdQNXhKu+OFx6CJjBsBo0y2N2Rm5qUl5H8ZGQI3Mxj1iKaoh8Q3czOyhi6&#10;P3hsYul09BUMNBL9rDghKrrMOSRt7mqKy+pLKhiJKyhe4/c0MLORVrSQllt69QL81p/P5KfARJ/M&#10;oEOVYASGtqG1KgaVur9+t6MhLSakOj8tPzGsNje5ITs9NSigKjuLvLWxu/S6MiM52tUp2N442EE3&#10;2sMq0tXKRlPE3VzB01LdXldYU+KkmvhJQ7U7xlriSuJXo8Mce3tqiLtbtN29xacPWnMSvY1UrZWF&#10;zZX47HVFzFRvOJjIuFurZ0W63a/L6ciJzfSyzfAhxPk5bS5CP+f90iWq28cApIELFiYBrfkVFuLS&#10;Wb4+h0xwzMDofIqgcEB+b5qtTwBeK8jkxYsXjJ/4PNLP4Nf6DGAs3yQ3hKBXSdEHlmjTL55lpiQk&#10;J0S3Njdsrq2C2QAGc1hMMnG/vLS4vKwE92uBiUwGbX19DfweSA7g5XWE93Qe4BWNGeMb7KRrku7s&#10;ayWt9GTgrpK4qL6i4tbKAkiDF+tjGcxh0Un7NAaNiSwCk0sj785MZoX7ORmoBBMMA+20bTSFA23V&#10;Qq3VHDXle8urGBt7+VERdhoy5iqy7mZanhaqdZnRBdEBnhYqBANJGx1xgr5YuJsOwUDCz8kozNfJ&#10;18U6Lsqzrbn8YGP9QVtTvKuZvY6khbpwkJNOsItuoLO2lsxFA2V+E3XxpCDn+uyYpszI4nCXJA/T&#10;vAiP++0144/us+jo1+XR9jEAOUB7AMDdpz33rSXlnNVVl2cmQFBg63iRPh6Q7crKyvb2Nu/844GU&#10;jWF9fR2fAvIufBg+hbtQGL4H4kKR+Ok7QNP77c3V5rrquIiI4rzcyfFxGpHIptNbGxqyM9NpVDIQ&#10;F1liLhuO8Y/evQvIHAkdA3aOhx5yGKzcuGQXXdO25BxXbT3KwU5CUmxmWjKTDi7KJ/r+YGgPmQxk&#10;b9mM3fWF3vL8YAsDX2OdVB/H3DC3JB/LUIJmS35ooo++o4FsdlRohKeHm7mepaa4urSgr4NpWohz&#10;kjch1N7CTkfS3kDS1UwxzFU30EHNQOG6ougVHyeryvy0rdUpGmlzb2kxJ9jbVUNAQ+qsssQZPeXr&#10;zhayJhoCBBMZR1MlWz2F7KiAyrTonDD35pzwmhS/JC/r1CD3jJjw7eUFNo3CQR/N/iTOsQ8rkrJc&#10;VTWd1VTrS/PYMMjwLnwiwKwsLi5SqTBeIfBCPx6QFuZ/kA/v/MPwidzFAYXBnhf6BiAIc0zBZ2TR&#10;KaTRoeG8jIyMxMTOpqb7fX1pCQnzszOI3KjOYGvZ2GP278sHA+8EOz2OBRb8UdeAnrCMhaRcgIM9&#10;g0VhsGmYRwhM/0QhYgYNpi9s6uZGd2meh4GSt6FKjJN9eVxkWUJEeVJ4bVZMRVpYgq+Zo5GsrqKA&#10;noqwhZ6UNP+3anLCcaGeoa6mfha67gZaNtqS5prCCf62KcFWjkbCSsLfygp972qjmxDsXpwV++LJ&#10;MHltdayrMdFZQ03mpKbSeXW58xoyF/QVbpamBSYF24e4mqQGe6YGepcmhtVkhDXnRsV5WEe62sT5&#10;eww01jzsbJx9OoxNEj4enMOe8vqa2MQkF+e26hJ0V4934ROBKwh/pecX/b2fAfBga2sLHGje+Yfh&#10;07l7/JkgAO8CDmzyihxbRAbOIYvNJJF3VlYrCwtzklMSwiN6mluYMPah6+iRSOxXa8DXgURvA+/K&#10;+PMlqBhwzrCiIBSSMnZJSW7+xnLyw4PdDC50fcYh+iF25IV8GrBHtrmcA+JofWO2l4ubnoyTnmyQ&#10;jY2FsnK4i4uriUlmdGRZemqghQ5BU8xY+YaK6Hd6cpcU+E5oKkv6uFnZ6crlBHtlB/kmBznG+tnY&#10;6kiaq91SEPhcWfRrG2NRF2tlS3WJcE/bcC/X2pzce1VFCS4aJtpXJIX+qix1Ulfhip7sjZxIDw9L&#10;JQdjmUCCWUVqYlV6QklicH1ObFqQR5y3c4iLXVdFfkdxemdpJhoiPgGcw+HGTgcFFfAZVucm0e9a&#10;firbAMd6BybMzc39SrsL2N3dhQ7AC/oAfCJ3oQxwGHjn7wDahG9ohziHBn0qmTw4MNDU0LC3swMh&#10;WDacjY1jR+c9QsSlA2VhEbAovEzRogCXxHzROuBmYra1vsxE8zNwP5Au3pPRMeAa5IRveG5vbOi7&#10;Rmwqm7JTnRIRYqnupC1qIHNNVeSyotAFeaGziqIX7czU4sPcHfWl7Q1lTTWEHXTFbdVuGSmctbdQ&#10;CPS2NNcG51XCy1I32NE4ytXSRVfWUu1mgr9FToRnBkzl5M+7mymkBLpnhITmRUZXpUXZaNyWEftC&#10;VvpLOfmTpoYShkpCTVlRaWGu/q4WPg5m1bnJdfnJIW4WNRnRXYVZUV6EmGC3raUp2sYyZ2cbRMNr&#10;0U+DF+ONBoK/O/34qZG4VKK3F5uOLaJ/ckc/AugILAuYTNARrq9PACQEgJHCyfCB+XziXA262gcW&#10;8CagWnjN8D2FQsE/0g/HAF6kn8dRLJhmMLaIme7BxjIKc8+fs9HPKoEeMOb+TE741Z+Iw2UxuAxi&#10;c0l6iKOhnbaYuaqAu4WKqYqgkfJtOYFv9ZRu+rnoB7mbuZgqGmlKFGdEe5toWcrd1pE5rSz9vYud&#10;komOoJzQaTt96aRA+xg3q3hX89RAy5qsqIbstJxgt8Io+4RAc1dTVSdDDXtdNT9bAwdDWR2lizKS&#10;f5OR+1pW5qKesoiPhaazmbq3s4Wvs3l6jF9uQmBpRsRgXXF9anxlalR5ZnRPfXF1dmp3TfX7G/Be&#10;vNFY4O7my1f2SirthYUc9JYrC/Xh3wKgRPB9cbfhQ1X5PmxsbAArPjCHT+Eu9DP8+/q88w8G3jAc&#10;UEX8DRA45l3+EBzF5TA57SVVDsq6fgZmEQ4u67NzID/e5ffmdxQI/0O9MZq/Ddru5v2Gcis1CX25&#10;O7pKfF7Ohk6WWlHutpFuFh7mqu7mqn72+qEuFtbqsj4E88qctKxAP38zHUcjOTMdfgs9AUO1W6ri&#10;52z1pUJcjV2MlOy1pdxMFd3NtWK9XCOcrYMcdDzslRXET5lo8TuaK4Z62OTEhvnYKiuJfyEn9YW0&#10;2ClPe/0gZxMTTbEwf/vYEJecpOC4QJe6gpSuqvy+yoLByvzWnLjCaN++xtLF2ec/0cgfA6Jgffl4&#10;pAERZfgE2IrLOKupbbyeQWspv2KN7Bi4QsGBhEH/+BS/9LGgY7+oB6zgnf8sPoW7QDt8HP/YKuJ1&#10;gj0A76Nw+inthBRsbnFyRm5YPHebdLe0+mFnN/gW2AXe7qcA9YaCwdcGtYGLgLwMtCLNhOPVl+Nu&#10;OvLmyoJqUpcNtMUUFPj1teSSA7zKksJDnYxjPK1Lk4L9rA3iPZwjPJ2CXR07iwqqE2Ni/ZwIRsrR&#10;3jbp4R4hzmbZUb65sQHGKsIuZqpe1vrOxprW2grOJuqBLsYejmraqhfUlb7XVrnm7WjaUFJSnxll&#10;p3NbS/6kjPA3usr8JhpC0sKn7C0V4sOdogMdyzJj4gLcon2cW4pSswNdYx2NR1rLWLRVNhdNM/A5&#10;AK9V7wVcxLgLcw/Y4GBradlRSdVdTslGXHJ2bAR9MeTDWPKBAJ3izPsUnWKAHGZmZj7w8ciP4C7e&#10;Tsh9ZWUFP/7YKkJ8PAn4ym8+DPrh4CWA/9iH2bFJWRFxwxUN4RZ2w51dyNnFdfW+XNGiB76hp8fY&#10;MINELx9RaFwGk35AYpIpKzNzXZUFrgay9obixrqCCjIXFWSvSYtedTM3SPB3CXE2sVQXM5LndzVS&#10;TvJwdDLSJBhpxnk4eZnoBDpb+tqaR7k6xPu4aEvyGSoKq4helhH8XlHiqrGavB/BLCGUYKAhYGkk&#10;Kyd+mu/6nzSULkQGWRHMtGvy8wsiQ9wMpY2VzmlInlIQPulgIm6kfctEX8jOXD7MxzrKx6EgKSon&#10;OrgmMzo1wCkl0HHsfiubucc5RPN6YMkvCBATBbQZLUOy0UPr3bUNMY5OEQZGViIiA/VVHDaNxWbw&#10;Ir8PSFsfoyOwmsCNY6v0aYDkH+iRfgR3sYag5QX8fSM8BL/0gcDjgz8OfQvlhQG/9IHgxcYU0l7b&#10;mBAUXhQW46Sus7+xjlHyaIz8MbAwCEU3pcm7e8S1jae9d3tqG+rzCiszs3Oi42J9/P3sHKK9HMw0&#10;BeQlTysrnJUU/Vrszt+k+L7XVhA305bVkL6mLnnJ20Y90EE32snEXl8+wNkwLcgp0sWiNCu6Mi0u&#10;M8g73MnM315DW/asksRXfNf/Q0H6pr+zY0q4t6ejgqjwXxXlLsgIfyt8/W/OFmp+jmZRvi7lmcnR&#10;Lh416ZF+trLaEt8pC31pqn5BSfobfa3rRtp8/m7GnjaGhUmxpUlRAdba3o66LS2FZNoW9iwx1qhf&#10;FB1cx+QBQw2DQmfvUQOsCENtzUkEgqO8bKiT3f7OGp3+c98L+wQFAfN+jd2FhJAc6PEha70fZ3eh&#10;r+P28tMqhycElwOvGX6KX/pAgC7QBn9MzkjPvSAzh6KgqGhHZxYFvXrF4+47WUIAclJolI25mbqC&#10;nFgfdzdjfUdDbXMVaSNJfhMpARcd9SQf78a8OCcjUTnhL2XEvhQX/puY0Jei/N/y3/hGlO+EBP/X&#10;lrqi4R6WwY5m1mrCVloi8QFWoY56EU7GRQlBOZEByX7OKUEODoai6pLfGKqeFrv93yI3v5EXOq8s&#10;cU5d4ZyRAZ+/r5Gvs26Un32Yu32kp1OAg6mfvWGki1MQwYygK+VkIOVto2Srz6cuc0ZB4oyrnWZm&#10;QqCHnVGMn0usl0N1VlRjdc769jydQ2OyWOh1KLT6CHLA3AG01PgeB573SDS2+LK3sbn2fMpZXXvp&#10;1ctYT7dQa8tAa/P1+SkOh4qJ7E1AJ39Hgh8GqBCQZHNzE8bVj9IstACViakWADT7kIWLj+AudKmp&#10;qam3Pjv8UYAcGAzGr3jiGFoCysDsK4sz0fOAIKTiLKUcbmfLohDR93UQs98PIPZQQ0OgmZGjvrKu&#10;vACM7N4OujrSF3xNJEMtZN11pYB8BRGu7tp8WkJfyPP/VfjGf/Hd/KvA7c9vXPo3SeG/SAn/RVf5&#10;ipzwRU0pQXtDST97tRhv06xQp3AHoxQvQrijNUFX2c9OS0n4GxO1awZKV8xUBbwsFFTFvxC4+v/o&#10;qQq42hvFRXh4OunZm6kZqIiHulnZ6skkBdmVpQT7WOt7WRl0VeZHeNtY6oq7mivZ6clZGyr7u1kH&#10;eVhX58SsTt5/+ahna/kVibjLZjFoxAO0mMRis8HfZdEPmTRQNXmfBIrmNfUIDCa4BGj5BSjBoJDa&#10;CwoTnV3pxIMIf99ID7eKxPic6BAOa5eLRIqJlpcBdIN3Rq4PA8480C++VgDgXXgffigQlMlgot+O&#10;Ro8TojBgLbAfHHo4wKO8Fx/BXegNx78mwAv6SODewrHL8fGAVNBDoUFgcTiViTlW/Io+GgZ+5qZT&#10;YyNc9Hmon8gXaY9eEBHhoCJvrCisoyyoInnd0UpZR+FKvLdBqq9JtJtReVpUVqBThqepv6mUo+Yd&#10;E4XLRvLXrLUEjNQuSAv+SVLo32XEPtfXuhPgbW5vKGGqeieQoFsU5x/vaRfrZlsaExXhZOFuJqUp&#10;fUJF/FtdBX5/gklFmr+W9Enha3/WVxGVE7mtJs+vJHdGTuKssvRlWxMFC11JT1tNRyPpUBdDBwP5&#10;OD97O0MFN2sNWz0JbcmrmtLXFUUuelhppIU45Ea5pYW51uQnP7nX3VJd0lVf+ezh3YWpl+tzs6vT&#10;L9dnZlhkOpuOuvNbABlhd31hTsohbW1FODlVJCWyGfTEkJCsiLDN2ZfeNibk3SVQLCYgTLoI2FT2&#10;k4DRFeUCPMGf0MJP34+jEsGiVZWV93V1I+t71AN3d3c3NjZ+PocP5S5kAZ7u8SzyZ3L8GcBAAL78&#10;JyfH2oq3D33UzEHbJMXB30FRvT43Kz0mEr0a8VNC53JXpl+meLnbK0lqSFxVlb8hLXLexlTZ1kg+&#10;xMU4OcAhJ8o/Ly6iPDm2Li2mKTuuNj28Jj2iMSehKDYgyd9cW/aMgtgXMhJfW1rKaGkJelgrakld&#10;DnU2bchNzosKzg73d9LWsFOXslS/piD8Zz3Fy8ZqMgVxsQXx/rqy5yRv/fnWuf/Ff+VPYvz/JSLw&#10;n4J3/uPO9f8kWMqF+VkGeZpZaQkaKFyz0RH1ttX0IeiFelr42Gh4mMr7WqkkB1jHeppYqwmaKt8m&#10;6EvZ6MiEuFjG+jra6ys5m6gGO5vGetuFOJqEuli3VhTPv5zE3Ia3gL/zxGFRqC8fjpgqKtzvbGFT&#10;KdmRUdlhofSt1Wh/94nhXg6LhN1PxOiLABpGWYGOft7svQtcrbCHgWF7extI+aaij68igA7RCIrC&#10;oZTu9o7SwiIyiYxzF65DWjC9P28of5m7WFGoGSMjI7gZx0PwS3icnwdEw1Ph95B5oT8NiHOMH9ce&#10;jrBHaw+5q68XXY2sn7TcNZNVmB8b8bSzJu1tc2AYPeq4PwKX09NcH0GwspYXVhE5Kyl0Ulb0jLLE&#10;DRXxm6pit4wVJXWkxXytrcPdXSw1lX3szNwtDZKDgc1xtZlZST6OGuKXFMVOCfP9TUz0eznZG9G+&#10;Rh4WKkEO5lXpKWWpScXJMcEOlpZqYgR9UQvNmyaqfI6GGlnhoSVJEQ6GYvKCnykIfy58/f9Wkvrf&#10;gtf/TVrwv0Xv/Fld9pyfi56diVK4m1GMj0WEp7G/g06Mv21ZZmR/fc5wc15Nmn+0q56x7FUlvlPq&#10;YhfMtYS8rNRbCpJa8hOj3M2CHHUqMvyTAsyzw8Hr8L3XUri5+JzD/mECjeMQ7C4MluADMDllUQll&#10;yUkrS68oe7vxLh7pAYFcxsFQb3NjTiqLtMlhoG+249x90wJ/MqD0tbW1t9QNdARt4lO5nY3N2ecv&#10;uejHQ5DHsrq4nJGSOjM1Ddw9BrD/5/3mD7K7UBx4MDDi48VDdrDnXfsAYDVBUzSoDX4M4F37CRw/&#10;wwAFQQN4oWiCgnGXy22srInxCpp9OGGqqLy3spAWHTFyfxDmku/lLofN6mytyQj2TPexCyBoGmnc&#10;0ZG7KitwQlv2ioHibRXRy9pSt1yNVHXEr9toiOlK39CWvOVqqmenqxvv4wP+scT1L0Vv/eX2tf/N&#10;d/uvejoCTsZiWhKXbbVVylJTc+PiMqJCw71sCCZKLqaqNlqS3haaAdY6QXYGEe6mJqrXbXSFvaxU&#10;dWXOZ0ebm6le0ZY+qadwRlH4GyXRs25WmiWJ4W0l6T62WopCZzxstLLj/CuyomJ9rO21RYG4WmLn&#10;7XSlwbswUBf0stEuiQ9qyoktiPUqSfWvyotKCLQNstdszAmvyYpoLcuArgsS4zUYB+rKDDpM5hic&#10;UGPrqeEhGpvEolHTPXwT3NyZjL3N5elIG3MmaZNN3QOX8zfkLmgN8OaD3XAK4zYAJ9D0s4nsuKSN&#10;uSWcrCw6o766prigEH2eAksCTAMOwPwKouM5vItf5C7P8i0vL+H3mgEgo+P5Fir4l943wlMBUDUx&#10;8C78BCAm7PGY0IY97BfnMMD8Gnsrk84M8fLtaekkr+4bSitMj40+f/wgOTKcg75jgHo2L/oRgO7o&#10;7Ury9uxI/8uRzqby5JQgQkmKi57C97ry5y21+C01BY0Ubtkq366Ldws0lfQ2kiwId0vwcY71dk30&#10;I2hKn+e/8m8KUl8L3P5Pfa3ruvLndIBYUvxmaooGStJacsKOFkoGGiJm2ooGClIRztZ5IS7lCV4m&#10;SlfVxL5xM1UUOXNa5NS5prQUO3URXwuFBG8DG807CgLf6sheTw/zSw319bYxyIz2dDRVcDBS9LDW&#10;tdKUMpC96Wkm52WlrCVzTUnqsoLkeQdDxea8xJbchDhvy9Qwh7hg92AXy4wQ986S9OwIn7r8tNWl&#10;BeTYokenYd6D9WGQBPaNqq3ZRR91Q+L6GoVLYdPpOV5+6V6eLPo2jbSR6uk20lnLpm5x2XSQOJIU&#10;EtevBa64+fn5Y7sDpw119ZVl5UzsoTNw+TKi4vqaWsHusrlQafb87GxMeOQa+gELpHecLcB+YDCe&#10;w7t4m7uQAPaQksEApgIp4RDIycB/cROPA/UAHqMSsDKIxB8uvRcQZ2dn52OXF96XJ5d1iL5xuDu3&#10;4mFi82p2dn9u3VxCbeLRKJ184EGw2V9bBe6+25NAI2B8UDdkc2gMGml3oyI5LsLVREfmipWOmI+9&#10;rqWOkoe1hbG0ZGmIX0mAU7aneUGIS4Kfc0lKQm5YgIUqv8SNz8y1RRwslSyNRdXkTiqIn5C885XE&#10;jS/15K5a6wgqCH6po3TNQEtaVVYiKyayOimhKj7SUVtc5ub/NlO6KHLyc77/+oogpeFnZhFoblAQ&#10;7OygcUfm5n+pSX2nLnfTk2AZF+ybFednonYnwd+6Njs+O8o/1MVEReR7WYGvBa/CNPFvkoJfW2mI&#10;Nmcl1CVHeRorpQTalqQHBzoY5Ef5ZIV7ZccGNFTkrG+s0BlU0Az6dASbiRxHtGoI8xN2T3Vdhk/w&#10;IZ1Jh1AmO8/HN9nJkrn3msUkDnf25AW5cljrjEP0ODUwFwY1bL3qI4Br6i19wSlofBF7AxesCZze&#10;6+nLiUum7hHZ6DsF7MmnY5mJSXQahYk+6cdh0Oh5yekPevqh2tAJIS9IAnZ6dnYWzxnywXM+xnvs&#10;LkSi0/FHW6BIcLfRWxDY52p+ANAX9nim+P5nAJGhBniSD8f7skXcBX1M9A1HOHuBB7M/u2Yrp/38&#10;wcghm5mREDM2NITeVn9PdUCLdDaNCnOagtxUX2dzO3VJG01JU1VRfSUBeyMVE3WFEA83JwNdqXOn&#10;Y6yt05xc7hYWtOZlVKbGJXgSPMxljJSvWOuLKUuflxH7ylTnurLkKSOVO8bKgp6W6q4mSvK3vxG7&#10;/pm2yu24CLfshPDkgMAED69EH4KZ2hXZ238RPPlXhXNXPFQNo6wd0txcyqK83YwkFES+lJf8Rk3u&#10;qpu1robMLT2laxbagsHOFqWpUQQDRVs9aRs9UTsDYUvdW6pS38kKn3A3V2nKTmxIjYl0NIr1NG0r&#10;S27Ii8uP8X3YWb09/4xNXafsrS+9mthemqEfbLBoB6i34h+UYDKDHVzGuwYOWSwakIbFLg0JDTHR&#10;YRGXOBzqwfpWFMHkYGOafYi9VojdwvkFdb4P7yoLWASBROyXndAR+H57BxmxCeMPHzO56EsG+5ub&#10;GQkJM5OTaHxgsdfnFrOiE4pSM4nbu8gSY8kh7fLyMthOPDde1kd4j93FIsGOx10o5tUrcDt+MGdw&#10;De8EWFwEPPyngD+l8YvR3sL74kNPgmaw61Nzq9JyGRzuwfyGiajC+NBD4G5HQ11iSBjMqd+bkMtm&#10;zD0Z8TA3MFQVMVS9ZSR13kJdQF/5lozgdzKCp2WEL8kIXzdQFdEQuyZy4jv9W+JJBJdIe9NIV4sk&#10;P1dwWF3NFJJDXNxt1WVFvlGT/t5KV8TbRjvMxaowNiQtyD3ARk9R4JSO8uVgXyMbE2V3G8ucyLgY&#10;T0dlkW/l+P8mfPZLKxmFlrjMKGPbDHfXZC9bK21+ccHPBAX+rCh5BhxfXbnLyqJf6ytcy4uPai/L&#10;yYl2dzJV0JK5bKnFZ6l5w0DxnI7C5YwI13v1xX1lOXlhbgURLlVp4Qm+hOQAp+WJof7GopKMiNyY&#10;oILY4Mac5LbirKf3e9gc7OeqWUzy5ra7scXayxk4ZoBCWezGxORAI10GcQ19ZZjJivVwmHzcz+XA&#10;4A5zCbRS83F6wh4qfMsoIk5gYNAZ6HVxyBY0wGR1NrbkpKUTyQeIThx2R2NjV2PT9PjzzpqGjMi4&#10;pKCIwtSs3Y0tZC8xsgJ+iriAn/F3oTZoo1BIOztbGJU/BVAqGN1fvvn+QQARsNgsZoiVY39tC/g0&#10;xKUtgqLWs3tDIAjK/kGUt/+TwfvopfAfA7rx3upyZ1Guq66itvQFU/Wrrgb8BGMhS/3b6vKnxQT+&#10;LCfxnYWxhKH2bXsjCcnz34l9822yo31JlFtOhKuTgb6DvlpdXmp7WXFRcqSLBXgXSklBhPyYgOr0&#10;+Hgv51B7M2d95eQgB4KppJzYd5KCJ2WFryoK3vEw11YV/07y1p/vfPffJuISOe7+NsJS6e6OZop3&#10;pIW+EOT7jxu3/k1Z/nRqpF1tdrC3hUxygF1HeVl+bGBSkE2As4GBioCNjmiAlZytxg1t2Ytp4S5d&#10;FTk9ZTlZgU7+psq5YV55kT5hLubRXraORsohLiZJ/g5ZQa7deckTnfXUrWUOm4qGZiZr+sGTEDtn&#10;LgOGZRb6OBSL1Z1f5GegTz/Y5IAfxWY/7m2PdHc6pB1wDxlgeH/EwV8PLnqskc4AO4OM6OriUmx4&#10;5OuZV2wGfW15qa6yws/VLdo/MDEksru+eXN+BaoAOkZ/vPRo1o6/nvMuf36Zu2trK/gPk/CCPxh4&#10;ecBafKGOF/qrACRk7m1uOKrprU3NU8C5W9/31DaeG3+G3DsWd6i1uzI96/CND6bjgHFieWoiwcOR&#10;oCJiqnJNR/6Mu4mIs4WUktRJfY0r4kKfSYmdCPYziQyyyIxyMZLk4//bX/IDvbJDnWy0pS00lD0s&#10;9aI8HSPcnG20FQwVb3paaUR5WEW62ZYlhid627voyYW6mkX52fk7G9kaSskLn5YW+FLqxglVwbOq&#10;op9piH9555t/d5BXijCyzHJ2AefSSOm6CP+f7tz6v0RE/11S9gt3B1V/a4MQS31/U538iJAQB2Mz&#10;VcH4YJfyrNi24mRPPUkH9dv68pfjA2yTQ9xrMuOawEA5GqV4OpTFh8Z621tqSmWEu9fnxqSGuATb&#10;GkRYG5RGBIx2tbEZVA54jgxmVVJmRWIamsIBedDdY9ZAebW3rj51b4t9CBM5Fnln09/Gmr23zeHS&#10;wTD/xtzlcGlU2trGOgt0AMMmi1VRWJQRHdfR0BgeEhQWElycl3e/t3d/a4eD7oqCgpGJBX+Xlxxj&#10;Ef4j9HDACzrCL3MX/8TdJ9hdKAy6GhSMc/fdsj8e0CzWk6HhIAsHytYBdEbKNsleXm1i+AFkzmVy&#10;F1/MxHh4sanvPF/C5cy/HItytk71tPSzVbLSvWOseEXi1gkpgdMWhpKy4meF+b5Vkb9loiUb6U4g&#10;qCpInDoRZW9tJCtqra0Q5GJspilkrSPlbq7tYCjtYCzkbakT5mQV4mDpYaJhryluoy7gbKlqaajo&#10;62CWEOjkaCxuov69rvRJ5Ttf2+tcdjfiU7xyItzU3FlaOc3FwV1fTkHoS6Hb/987t/7fYmL/S1Dq&#10;TzoafBFOzrr8IgQF2eb0BF9LdTNVIRcLnfbKwue9LVUxvmFWKkB3Y1UBS22ZMBeLhvSINA+rLD/3&#10;IBtjW205D0vN3GivvCjP5FCXGA+r3CC37rz0sqQEGCuBrMDGGHu30c5+8ChhqgAWDdBXVh1l58im&#10;UdB3KIDLVEq0i/vy82fAXfQlf9DSr1fUMUDtHO7u/h6Djb47CGeTY+PJASGJoeFtzU3z83Mwj0LO&#10;LcZZcBXIFPKzZ+Njo0+OLS8oFlnu992L/UnuYmyDHWd9fR32n9YgcFY+9uXPnwf4TDWxGTlRCTBf&#10;hlkzbWPPWV7jQXcvOOMwRWMRqaF2DivTUzAl+aHvckGAnJ2d1Z2Vud3XL4rC3SPtVe1ULqrLndKQ&#10;u+JurWmoeltG+AvBW3+RFDptpCyucPWKwrnLyQ4u8Q42qV7WzjoiejI3jNVlksP9i5JCTZWEnFR0&#10;qmKSe4qKqlJj4nxtNaQvKcpcMNeX9yWY+9vr6imc05Q9YSB9Ufn2Bc0715MMjdTOn460J2S6BsZ4&#10;uD1uLCco35a58e/Xr/1/zvL9X3yC/22gISp/8w5BRe9eebmfuaaR7EUdibNOekolcZFDdVWdBWne&#10;ZupeNqoEQ1Fd+bPultJ+thpG8gJqYtdgYleUEOFrbZTg7xjvbwMeeYKfTX9dPnVjgU0jASeBC/sL&#10;a46q+usz8wzszi8ybGxOT0VtlKMLh0LCfqACfb+xr7q2NCqaRTlAX98GXX+YqiEm6BeIxTt/H5BN&#10;4fxwnwIy3tvf7evvWV5aYGO/IgjdiUqnLC+9nhh7UlNSnB4VnRYW0VhYzIYx4CgH6G9vrPH/gJ/k&#10;Lir06M1jVOrHW00och+MNvYs/W8FBoUWburw4sEoDAnMQw59l+yhotPfUI8+WwIVZHCK45Kby8uP&#10;vrCM1Rl2QGs6ubO+PMDe0ElbMtBKxd9SwclK0lhdMMTRxMdSxcdK1lzttqE8f7K3i8YNPpHPTsaY&#10;2w+XFpdEeRrInbbQFTQzltPTErc3V9BXvCl16mS0tVVnTlqqj4ODjpQC3wk9hWsZYR79FcU1aeHu&#10;plLWOvzBdroG0qJyF69pfXPhxv/zv+1UNOKsPIMcCatjw55G8rpSZ25f/v9du/5vwnc+Uxa+JHTy&#10;tL+xeXdBlqnsVSuNWzDtczHSzAgOrc/KzYkIt1CSjnAwDLBRdtLnt1C/aqhwVVn4jJrcJQ+ClrWB&#10;vKbMnfQoz4rciJqc8MGGvLqCxP62GnB2kcVjsYfbekJsXVhkRAQed1ncwYYWXzNL8u42WjpEEzoO&#10;Y/8gwMyCuL4Kh6B2JLQPAIgXGPLztgkiAA3AagKRcHWAHWGx0SSStLe7ubpyd6CvpKw4INgvLCI4&#10;NTXxbl/38vwsk0p6sxqQw3HyN/Fzdhf2MIXEq/huyl/EJyf8GewurnlpmdIP0I1vqB+TSAvUMxxs&#10;qQfXDfk0TO7csykPWwKdSsS7NaYu9J7W2sycs7E2wUDGVOW2h7lqhLutjZGEnb6cl5FOoqNFWYhL&#10;c2LYQE52f1a+zhVB5VM3I00cHpTXVMQG6Mt+rSj2NwnhL/lv/llG8At1kW/4//wnaxHBQl93J0XJ&#10;ACONNA+7ADO1LG/n5sTELC8nF22JOE/rlADXGD9PN0NL0wvCEp9/J3vhJkFSO9jRcX9xem60z9dG&#10;U+7mV3LX/yZ87i93TvzFSkqmPS29IsLLQu6cgsBnItc/kxW46GZp6udA8Hdw8DEzkfz2cwcloWBL&#10;eZi6RbvpaIp972Ai5GAipiB6ylRLODXStTwzNDPEtTI96lF/C/lgg8WhM4AhdFZ6SHRraTVa6AUG&#10;II2glZqW/BJjabmpJ6OY2YOLXC6VkhMWNtTWfPgzz4S8A1yzOE9+CjgBgHyLi4tH83Uui0kvy8/P&#10;TkxKjopOTUzo6GidmZ/e3ttkcuisQ4jEgA2pDQNeCvQQsPF4yDF+jrtQ5PLyMu/840HDPln18237&#10;QOANgOaMd99zVzdC3g+IHLrW2parqmpvXQX6IikEgE9HYydHx4zcHeAy6ZhNQZ+Mnhp/HuboYKUu&#10;qyV9RVfxup2RvL2xhpGaoMLti1bSsiF6uqWebvkOzrn2HjH6tjoXhGyEVZ3kdctDEyrDgzM8tY2k&#10;Tttq3jZVuOyoetNO6pL051+Z3hSMNDCv8A+NNbNxlVdROHNC+8aVypCQ6sgAFw0Jb2PNAFuz5prS&#10;yaGnFtdkxT//XvWGcICWdXFqKnFlcW9uqj4j0UJSQPH0V7c++w83DfUwY4sCT5+mhGBXbT45oT/L&#10;Sn4lKfyNmtxNU105SwPl1EAv7SuXJE98luZmMVSR+rAuMz/E3k2T30rhioOOsLWGkKepsp+5VrKP&#10;8/hAxyHzgM2hgu6h2eTtPWd98+cjT3HfEf4Qfdnc/qp6CwXlFyOPYGjCuAujFON+W0teVCToDJSO&#10;RP2bAtQH5MNtJ+TPYtArCgsj/PyTI6NaGxq2tzZ2NtY2V5dWFubmZ6dnX03Ozky9fDkJZMXjA7a3&#10;t7e2tuAUB57tz3GXgoF3/pGAAsDLwRfneEG/ApAbyofDLQyOLQ1LRDNHJhgT7sHalouaVkpgAAeG&#10;IWgSsiGcpdlXcb4+TDIR+5089LVn8CJs1GUMFQQVxS6pyd0Q4zthrMFvpSlmr6qsduGWxR3RcE19&#10;DwkVTylttZM3vFWNkhx8FM/fyvcO70vLaYsOyfd2LAxya0oMawj3K3dzkv7raV9FQ4KIUqCakfkt&#10;8QA1Iz9DvXhnh5q4qHArHR8jWWc9hUgvu+7eht2VrUzbIKmvzhmLySXbe009HaWvbcz0DbkqaloJ&#10;ietcve6qptmcmN0UlaF/XUjp/NlUD2tdhfPK8idF+P8iwveFovQ5U32xAAdjMzFRsRNfa16/3JwU&#10;3ZOd7KutbHLnYqi5ekGUu6WaCHjc4bZm5clxTNIOk0FkcGlMcJlgojI5R9A03N/bQ5IBJxbEA5Lk&#10;cJ9295vKKjzq7wUpAgsgJnTymfEnAVZWxGX0832/gcLeAfAPDBkcoPzZzJ6O9tjw8PCAgJTEhOSk&#10;hLiwkPjwsNSYqNjgoOiAgPjQkJiICIiPeIqpHmw2UB8O8BA8z5/kLtAOiPtrGoLfjzgu6VcCNZnB&#10;DNK3Hm3ohlkampsyOUwSLdLKIcLFHbuMGgnOA4tJDrC2fv3iORf73R8Og36/o8XZSEZL5pacyA1x&#10;gfOailcs9K4EO+imenh5q5kQRBQJQrIekjpOYpqWQnJlobGV0Ukxdi5mgrI5zgGVQTHFQeGdOXkt&#10;Kelpds4EfinZL8/WBcfFmdgkW9rlOrrmOrmG2FuVJMVVJsdEOet7mUoayFwPdjdbWJ/c29xdv/tS&#10;56qgt75JVXjC1voSdXE9gxAg+5dzzlLq2V4B8QRvNxVTZxlDM35F6ZMXUz3cEwMd9VT5RG59Kc53&#10;QkP+elKkS258YLKXh+T3Z6yl5WwkZX1UtVTPXFS9dNlSUTonMbi8KGGot3HsbvfD3i4OkwKTLRoM&#10;QUBUBruvtC7axYfGZDBAKqBG9DuMwN3DZ333TOUUHvR2I6ECM8AQckBK5Oqk5Ht1jXD69+Au0IBI&#10;JCJTiqrAOTjY295Y39na3Nza2CPtLy7Pr60uQVhnc0Ogp3tMUGBVeTnEB8ZDQlAr4CO4C/He/kUA&#10;SPLW9tOAieHMzAwq81PZD9njKeEA+QNs7tr0vKOuycrkLMZSEAKXSaOnegUHWTtyGDBdBhcYLAlM&#10;nZmVmVlNxSXoMzkcJotOG2xrsVQXU5a8ISZ8lf/mOV1ZkRRPAkFVw0ZDx9vOTllM5ObX3934z1Oy&#10;X1+T++aS5lUhvTvijYkZNVFxMTaOunekLEWUAtTNDC6LqJ2+Jf7Z94pnzzYmJj6prq0MDPbVVI20&#10;N3ZVVygPDyqNC/SxVgtx0fOz1akuS1/dXiSvbGdYemufvemkpl6XnbG/tvGse9icX9nytoLa+VvG&#10;opL+Opa+OrbS395MtvFV/v5qXmBgSVywrZa0rMB5BcmblmaavT2Ne9tr88NPwTDbyCnlevu1hsUR&#10;ZJX87GznX72cW5jbIR2QaVQmlUba3Fidmlp9NQ3j7gGJyCHSEtwD2sprWTAzQndlkTDBYQQBvbz/&#10;0FpJde7Fc7B/iAbQv9EHkJlzT54Wx8RxGBQ29vzuj/Gzyv4AAOHA08N/3gfzZSEAjsDgoAURDptF&#10;IR0MDw1GRoTl5mROT0+i3wHAVIyAFU+l0cD6Apt5Of4MdyES/gOwvHMAnseb208AigPu4m+2/Rru&#10;ompiDQUOwsloW3+ImzeDQkOtRoQGk0qPIngkegSgZ6yxKsEOhseXT8a8rew4NPRjkYcc9tOenhBt&#10;JYKimIrwFbE758X5LtsaamqICSiJXFOUuSIlekbw6jcKNy6Lnzgt9sUp/j9/y/fnExZi8nE2hNKw&#10;yBz/CJ2rIurfXpf+82npv51TOX/TXkqyJCx4oDA/QEvDWPh6AEFT+9bFED3twiCPkdby/YXxrYUX&#10;OxvzBxvrY03dhpdEjK4IBpuaj3S2bUzOOakaa1wSiTJyNBWUjLGxH86rTnEOlDp5XfeSsOa5G+HW&#10;lm7m2m62ulkJwQ96W1ZfTW7NzT0ZHK5NKnAUVda4zd+alJJv72IqIfXofj+RuEdhMPapVBIFZL09&#10;1NEc4UCI9/by8XBua2ucezRqr6o9NfIEreqCvDBDABsQYn5iyk5V4+XoCGIOCuIyQduHrIPVVW8z&#10;853VRWQZ3wbI9dcCmIB+bQWpDgHnBlSOyWaNPBkpKC5IzUjt6OkEM8xAD+sAqRF9EbCab21vz8/P&#10;Y2c8/CR3330IAfWCH2+8C2/gOD7+JXSsbu+J9iGAZEiEWEnIaaez80Nii9KyQBlIG1i2NArVQ9e8&#10;MCIRui5KgNUJjphkcoS71/yLl2g9k82k7WzP3uuqjA3xNdY0kRFUF70mL3RBVuiUzJ0v1MS/sda8&#10;aqp8qTrTPy3QJTswINDEku+/vxH560mTO+L+OqbVsamNsRlpNp4R+taRJoR4O7dSb9+qiLBwCyMr&#10;8dvOqoKmKlct5MVkTp4y4b9TGORLXpze2logba4dTL320zWVP33FT8skUN+kPi4p1tpR54pARUBM&#10;nntAoq2jl7p2jJljhLmzwtkbhtdEHaWUHjc1vHr+YG15avv1y9kHQ4UhEc5KGnZK2oHGBJWTV81l&#10;5MoDQ/xk1fzNrTbXlxl08u72+tLcZE1JZqSfg7mqlLOuamNOSkNpzvTYg7LYKF8TY9LqEvbRSAZm&#10;B8C7RXx5Pf7CXl1rcuQx9GqMuyAxIBRMd+mZkZGVudnoOR5cmmj7bQAKBDI8evToTcMJIevr6+1t&#10;baEx4bVNdRu7m8gMsxmrq8vjT55WVVSuLq9ANEyn4AuyFhYW3qTTT3IXXyIA4KeobNR4aCRQB/oy&#10;eCLYfT7sEh4HgFcR8O4rHx8LvMa4AIGp5O39EAvHsQePgbbgNiGpcw8ZFKqPoVW6XzimFxQTSwWK&#10;YHVV1zWWlGNf6WPBnsIFP5hG3Fh92tme5OmWHuAVF+BUlRnRnBleEeORH+5UFO9dkhpSm5M4WF6W&#10;4ugp9cVZic9OmwtK5/oE1UTE96XlDRdUNMan5noFFjl5eamqeeuqGvNfsBC/YCx3wVZdUeXKTQtB&#10;EXspmZUXz7fWV6hLq31JuRoXb0qdPh9n72ItLKN44pzqqUtpDu4FfsG6twVkT57Tvy6ocuaGAb+E&#10;6qWbsSa2lqLSMw8fEJeWRtu77ZTV1a7eVrp0XfCrk3oi0l5aZjInzlooKDRHxNndEI3x8t3e2z7Y&#10;3+puqgpyNo/yMrfVE9OTuhHubPqgrTzcxcLHTMdIjN9ZW6U8LbaroWJ7cwnZVkx9QI2d+WUHDe3H&#10;A32Y3cUUhHZwkbUwORnk6IRe4TxE3/3HR77fBDgrNjY2aDTeA4lQ9MjDR+lJKZEhYUP3Bg/2dqcn&#10;Jnrb2ooyMuOCQpKiY3OysmdezaCYGBOATMBdMIh4csBPcpf644+qMhh0GJ044NSjyTsT+6QKOB+8&#10;ZYQ3OYqneu+NkI8C5IiLFDbIf/bphLOawdr8EnQOsLyIu9CBqMwYe48IggciLKgB4y768jObtbO0&#10;GujkQibuY/4e1BMbCTmHdAqVtLdPIRMXnz8bbmksjgl311d31VUJsNQPcDSO8LJry85c7hvWuyzo&#10;IK2W7erbHJ1YExJVHxbTHJPUmZ7dl1WQa+1pLSLVkpKQ7+kQoCETaqLeXViQ6u7jpa5lxCcQYWe/&#10;N78wXNlgcUNY9tszOrcFKiPiDK4J2wrIx5jZOaho+FtbpfoHSpy8IPftFU9V/SAjizxv/xxnT1tJ&#10;+Vcjo5vPZ90UjZRO3VQ5e0vuwvUbJ04SdAwUTl+VP3fF28y00jPI6MxNGFy3Dg6Ie5uDzZUuRgpO&#10;RpLWesJaEpcIxnIlGaFZwa7eOspqty7EeNjmxAYVZsVPv3yKcReTJYdDWt101ta739nO8xkAsAfq&#10;ArNptGhXj6XpF9xDKugcm939NgANAsDoADGQWiGEzakuLY8KDIkLDs+MT0iNjgn18smIim0oKl18&#10;MUXZO2AxmFBblOyIu8dPjWMZ/AR3gXxgOHEW4rEfDA9npyX3dbSOPRqeeDqyubpEPdiF4Rg3rgBe&#10;SqyWeBm8818JjHDQht765mQXPzYd9RbIGuiLxE1jxjl4hdq6vunvMkAHQFYqw4/g9PD+PbSWxsV+&#10;ZQ24ju4ksTaXlu81t8a62gc7mljoyuirC4S66dur8XlZqKaEeqW6u1cERhIkFGNsHDrTMu8mZcTo&#10;m3jIKafYEIq8fPvTcmJ07FUv3i4OCWuPiy+wd/KUUepKz62LT7aSlU3zcPXS1ulIyfZQ1lY4dSHE&#10;wLgmIipY10TrAn+yrU+AqV1jUTHMsQ7W1qMcfWS/uaFzXSjb228gO2cgNcNeXml5+tVw2z1zcV3p&#10;b26I/uWs0BenHbX0qhJSVU9flfz+fEZwcLmLv9HpWzWlFbOrKw/v98f7OTnqSdsZSHi4aKuKX9RT&#10;F0xL9MkJcY+xMrRRkUwN9+5uLCPurrDYFPwBMcxp4FI2d520dYe6OnGfAbEXLCwHLC26xzvU0NpY&#10;VsjhErEfkAdn4zfSI0YqwM7uDt5jQB0vRsdiA0Nhy0lNHR8ZWZydpVHIaJxEFUP6RQrFmIRzl4H9&#10;xPExtX7EXRQPuwBl7O2DxUJ+PkrP4fR3dUcGBMSFhKRERSZHRqZER1UXFjZWVg50dm8srexubTOx&#10;G9B4Dvv7+5ADluWnA6s5qjUa6hjs/NC4urR85K0AoCXQBnAeaIxoW7dAMwJMtFEw+odYymIxDxms&#10;tqraIE8vLoeJ/SgIepAKfdGAdJAVFOCqKGuvzmerJ2BnJuFqJ58VZZvsoWUuf8vDRNdJQ9NPzzTM&#10;xKYzJTvP1cdDVMHo4m2di7ecpBQTzG27E1KzHYKUzt2OtXZOt3Wr8ggNVTF2klGLt3Hy1tRtSUhq&#10;iokL1zMy5BPy0Td8UFAaY2CudvKywU0JfRGF6ryi/Q20Dk/a3Zt/MuWkZCL59VknFfWa6Mj2pETt&#10;23dejjzaXN0abL1rIKIq8reLwp+f0bglrC8oKf75SSNBsea07CxbL92L/Hc7WncPtlZfv2wpy0kN&#10;cTXREpaVPCfOf1pPSzw3LawsIdRSWsDNUDk+yDk2xHPoXjcLPaOFqR9jAGefHGRl+3x4CLo02AGk&#10;J+AJtvoLPftxY0eqvxebucvm0pAtRjpAaX89QEHAirW1ddzlhaKJe/sLM3PE7T0ylczkMNFLMUhN&#10;LDp4eizm3sbG4uwccX8fVytsYBOBvsfUepu7OK/BYYB4yN6hdFw2jZGXnF5bWr6+uPzw7n3YqopK&#10;U2Li4oPDE4PCU6PiokPCwLkGXwqN5thdEIxgvwpQQczAHoLztbWwEqJnPfV4jHcNqyoACsv1i/A1&#10;sqEQSVhVsUZC0ZCYe0jc3HIztdhdXYFpCNY2LpjtJ3f77XTkTZVumGlciwkwig2wjPAw7y5JrU0M&#10;cFSVUrt5jaCi1pKaWxYU7yqtpfC3c5L/+Z3wn77l+9MJnatCIbomFX5BD4prfTRNlE9fUzhx0fKO&#10;dLa9r4+aia+aSV1ArKekig2/WICWTn1iYm18QqS+mdqX5wiCcjbSqunhMatry+TtnYN18IfXSNsH&#10;tamFKt9fMxYSL40KHyjMc1FXvddYt7+zBZfu13eLf3ud7y/f839xRuTEBfnvrybZOI6VNvjr2OgI&#10;iz+71zH2qKMoK8bBQkdR8qai9CUJoW9Ehc9Ym6g1FmWUJ0WqC132tVSrzIqcnXhIOthEIw6me5AK&#10;MgR7ZG9Dk+GOdiQ/rMNDOPJt4Zh1+LxvyEFeeun5IxiqcPmDaQZW8eT+K4D0AvOotXXSAXpJDHKE&#10;UZtOpzNodODu6vrq84lnD4bv9/Z0tbc0lWVnJYeFRQUEvBwfRzxANETUf/MFs/fYXYixsrKCbkwg&#10;u47OIe+8pDTwrFFHBcsHdgxKpFD2t3ZeT73qaesoLyldXVvD3FD0wC5agj4q4JOByxpJjnv4oL0n&#10;xJRA2vzhsR68nsDdvIAoRzWDg909FBnnLhygVKAJVoSH98sno+gOBQSzD0d77vqYGTvoSgFxbQ1F&#10;bQxlHK00ogKck4M9CTrKWgI3rKSkEywI4RoWeucFFU5eFfrsO/4/fXXrP77m/+tpsa/OOcqqZji6&#10;10TE9mcVmPGLS315RvLzM3qXRKzEVW1lNK1ElHQvCSh8c1H3El+hX1BFaFiek7vO6ct2IjKatwSe&#10;D95bmJ8hbm2COdnZ2SFu7c8Nj5vckpA8ddZZW3OwtKggwD/SyZG0srr/eiXRJVD+5G3B/z7N99fv&#10;RL7+3k/PuCs1dTiv1Fvd2EpBMcbHzkpPzERTSEH8gozYeWnxMwryF7S0hOws1NIifGI87BRufh/u&#10;ZJga5tLXXk3chzk3ek4JlydIZWd2yU1dpzw5BWwcCkKhaAeWB/jLJtOrk+Nrc9MhFeIuEhwYut+M&#10;u0wGY3dnF+kOXBQGs768siKnID8jIzY8PDEmJiM1JS01ubgov76mor+nY/ThEHF/D1UdNAsJsHnU&#10;MbXez138yQnEXeQvcDaXV5PCo7c2N4EQ+Iaygg3xGAFsLfih4DBBE4H0v5W/i0kVmsspiE4qjEqC&#10;AzwcgNeTzWJleoc5axjube1gjy7jzUR/SNhsVnVufklaOhqFoL5M9kB1o4eOup2msIXONQ35C6J8&#10;38hInNdUFlCTvi1x/bTc9Qs1kbGZ5i5Gp+7IfX5B/OQlvpNn+L45JfD1uTt/Oyv05XmZU5f1bgla&#10;iIo0xMY0xyc5yakpnLymeOpGjk+km7aZDr+M6jUx8a8vSXx+Uf+acJi+YUNoRLSRmb2UjIWU1Mr4&#10;0/2tte3V5b2drZX1lf3t3cXHL0xvS4p/e9ZFV2e0rqYzPSPeyfX1vQddOcWKZ27IfXMFvGS57y6q&#10;XrqZ5e3bFBd7LyvfhE+CoKLiZ6tjpn5LX/mqivRZCeFv5GTOqqpft7SUNzeU8bTVNZAWsFASCbbX&#10;i/axmRy7x0Ev//C4iyTD4T7v7LeRlE/y8eMwGDDrRpJCF7AIwFY2Z3bsaairC3iXx2mw7bcBaG1l&#10;eRkf3mGWcre5IzkgLCs2/tmDh3vrG0wqhc0Cp5aBXgpFT+QgTxzVChEOAawqWEY8q7fnaihHLndr&#10;awsdYxskWJyZS4mMpQMjjwLf3fD2gekFj+Q3sbuQKbLiYA/2aRFWLg+7ByB33qVjcLntWaVe+hZg&#10;d9/kLhQO7QN6r79ecDOzONjaYHHQFG5rfjEt0MfNRNFI+bK08Fci/J9JiX4jJXxCWeSstujVSFur&#10;AB0T3fP8Sl9fk/v+hq22QVZSwvNHj3JjU5RuSYifviF58ipBUYsgKxlrbdGSmNgcn9yUkB5oYOms&#10;rPO8o39h7GVjfqWmkKLY1zdlvrmicuaivaRcSUBwb1ZOppt7jr8feW2Fvr29t7m2sbVG3N5ZfPjM&#10;5Jq45MkLKb5+HdnZvenZrUkZpYFhcRb26mdvSH1xVv7EBeM7wgEGJv3FpZ3pqbmu3oE65iVhEYm+&#10;dj4EVR3FixoKZ+Wlv1VWPK+mdlVL+7aG0k03Kw2Z66dDCUYVycF1+XHkvSUu+loeMqC8jc15cXfY&#10;SlI+1sMLBmye2uDCcQSwPvv7PraEzfkVRBtMyGj7rcA9REYQXwNgc58MDsX6BUcHBhVnZfe0tT0e&#10;Hnr6ZOTFi2ebmytE4i6ZtE8mHWBWCjEYGL+7i2w2ntN7uAvXYLKFjrENiNhSW1+ZWwgWnhd0fO0t&#10;oDZyX716BWUcF/Dp4B4yOOiVbcrSjq+m6dz0K7z//QhcbkNynruO6Vs+A4gaSA+N5VJpGWERLeVl&#10;XPS7IEw6k769ufLiUW9OmLOK+HkpgRPywt/py1711leMtzR1kJTTvSZiIqyodFPc1ZKwvrzMYFKY&#10;LBqbxhwfGNEVURY7dd1EQjnW0spZXj7E2KghIX6orLwtIyPEyKQzNx94SdkhNhbXq91REv3qivzp&#10;KzLfX3LX0B0qLOtOTMt18XjY1ERbXydtbmxvr5M3NyfbBvTPC8mdudaSV9BbWPSosHyiutlGWELz&#10;7CXN8zekvz5jJSrTFJ/YkZnbnlPYn1cQbWxT6BGR4xuU7ONYmhWqp35LXvJbDeWzSnKndDSvy8uf&#10;0Va76eegp3D7bFqAc0mcX3FqyPbKNHAXuXK4WNBQxN6cWXBQ0ciMiED3hHEx/hjAgILkzLYS3sOT&#10;KNmvVuabYDKY4J+gdzY4bPIBESzj1NTk6Ojj5sb6poa6osL81KSEpKiIuLCQ5Kioxppq/IfzYXAH&#10;UuGjOp7P29yFy2A4YbIFx3hrwdwODQwODwzyqIPv8Q3H8Sna0NtFeAfgXf1kYNylc7kvWgZiLZz3&#10;D4jIITsuFAeX25FdaimjtrKwiC3h8moBf8BdtBbDYC48m/A0t9xcWWRymWT0Y+5sNmmvJNxPQ+Km&#10;vOhlNfGrNkriybY2plf51b6/aiAopS2h0N/es7e3D5Klsag0Np3DYnMpnI6SRvHvb0qfvWklLp3m&#10;6NyakFAZFtKQENdfVFAeFJQfGEjb2tze2DjYJg409SlfExf96oLEyUvKl256q+r2xqW1hsT46hls&#10;T76kbKzub61TVzd7U4t1zwqoXeHLDQ1vz8p5UFhxP6e8LiTGW1HDW1mHIK0camJZl5A4VFkzXNU0&#10;3dLVn1IYoe9oJasS6eZgYSCvKndFXvKEmvx3StIntJUvycmcNtC5oylzRU3oYqSTSZC1TqCTWW9H&#10;HXoq54i7YOuQ/sn0WAfX7MgItEKPOVc8oeKRMCu9OrsUauvCotGRRwyBiMK/DYBFNCqVRkdeHLZu&#10;iQwwA/3UBzAUNMxkMekHu7t1xcUx/gGp0THlBYUwmYNaQzQAiUQ6fpvh/dxdX1/HT7EGQxha+YP/&#10;MfqiDZUIG0Tn3WCDxgFZISISDl4MnsOvAVAVZlkdkZm5vuFkaBXGzrcw0T5oKav2enrm2O7iB7BH&#10;dYIhgEQPc/RsKqtjc1hUEBfnkLWxm+ZgrSNzQ0LkjLzYZYXr57VuXJe7fEme/ybM272dbKmkPcgC&#10;ssJKg5xQk7eXNrwM7JTO8smfv+4kp5JoapVhZd8YmZjnF5HrEeCgqLr0ZIyytQUDLnl3PzciSfbb&#10;63LfXjG5KWYvJJNDcG0MiYw3s27OyqBtr1DWV/bG5wJkTOROXJT//lKUtV1Xdv6jysahsqbW5PxU&#10;gneSjUusuX11RGxzWnpnXt7T6qbB9EJfRT0HWY0HnX1dHa1utjpacpdUxL7QVzqpLvOthvw5Zflz&#10;ijLfS/N/5W4q76onm+BqUVuQubuLnr0CoHYAMKWxmYfF3hE5Pj4sNgWzq28Dhlfi5k6giRV5YxOc&#10;L9A5JtPfBkAMKpWKP5TDCznk0tFrngwWDIx02vOx8e62joSomKLcvOdPx3a30VO/OCAJzNXQQxEY&#10;u97jM+BP62BqQxlTSeRXL17ub+6AeaeRqYhCYIdYaN0VrD56fwP1Hx53GQz0Wxd41r8eQFXqzkG8&#10;mfNgZRP6rA1k+07G9yuanNQM1paW0RLP29xFreXSWJXp+SXJedC3GRzwxbnsfVJtfJSjuoyxgpCW&#10;1B0TGWFVviuKEreU5YTd7Mx72xvB3CNJoGwA6CtzIA4Gmdla2CR/SVzq7C0jPilbIWnLO2IWAlIV&#10;oQnVQRHeaprxTi6bk5OU1TXG9u72izlnJSO50zesRBUMbgoF6RiF65rk2brZSMqsPB3dezWX7uSv&#10;f1ZY4dRFV2W1HG/v/sLCF21dY42dXdklHRmFzXEZjwqrst187hYUPy6tqvGP8lc3IChqvnr0lM1g&#10;UcjEpHBfC01xY+VrhorndeTPKEudUpO/qCJ7UUrwVFqkZ5CzVX995WBXO74a+oM64AgkQ+dk2ntn&#10;uruz0E8KvyNQNDfmsMi07KCw+03NXDTy8QTxmwBKBNv55MkTnLtY9cDi0fe2Nyafjxfm5aalpLY1&#10;t7x+NcOk0ZEekTHEVIoB2AXcxXJ6n93d29tD/MPPwbNeXksKjSpMzshKTM5OTm0or6orq+xsbLnf&#10;0z/x9OnU5Iuxp0+wN+ARdykUMnqp4X0S+VgAD6EyW69XAoxstmeXkA3mXfkRXvQ+sFfWWVtaeYu7&#10;+AEKY3I25lZCbT2ZZDIHe70CCDzS3ZYd7JcfE1qZGV8SF2Ioza8uf8fF0WxyfIRJI3E50BxUGqRG&#10;hge9NMRlUNnULXqoY6jYmdvS39/UvyFuxietfVkg0zWgzCegzNPbWkTUT1c/0cl1oLhs/dGz4qAE&#10;oa/Oi3x7QeL0RY3r/FHGNnWeoXqXbnlq6sU5uGteElT65qrK+ctJDoT+vJzZ3q7nLW2Pahp7Csva&#10;MvLaU3JGS+ueltWPltU8yi0LUtIzEZZsKa9igmlgwxDIev5gyNVcz8VU2VJTUEv2orzoKR35G4pi&#10;l2VFr7k7W2WmJu1tb+NDLeAHdWDq59BYmQSfODs7Bv39n+UEEUGDR7p7o9096MR9tKL0nlifDmDX&#10;1NQUVheEjfW10Xt3c5ISs1NSOltbt7e2EV3RC4ecg739nS1wYH/4BCOeFq5DPu+xu7yHfHnnhwtT&#10;M4khkTlxyRV5hRkJyWlxieH+QZGBIfFhkQnhkbGhYXkZGRQSEagC1nd9Yw36+m8yV4MKgDNyv77d&#10;z8YRd8oQF3kXf8DMvSe2itqLc/PIF36Du0c79B+Twggyc1qdnjrk0lAfACePQaKRd2m0fS6bPHW/&#10;39tA08dSb/bFKJfNghkMTnssLZtJJ7KZVNLB/sH27usXM53VLSYK6nzfnOP//AyYVZkTlx1kNGLN&#10;rJojozLtHALUtCz4RU34RCxF5VxUjQS/ucD37fk7X5/h/+p75fM3CUKyWhduS564KHf2huiXZxVP&#10;X9W9eSfczLQrM33+bh/O3Ud1jX2FJaNVDY+La55VNQ/lV2Q4ejpIK5cmJNMoZBjNsfUTLotCnXz8&#10;MDs21NFEPcDNLNDTMsrTQUNSKC48aHl5gYleVzlu/xsA4mJ2N8nCJdDQkEZ7/8/VIPkwmYcMRpA9&#10;YR2cMRDJb0pe4N/ExAQUjRrCYtXX1KRHRUb5+/W2tq4uLT179qy7t7e+praipDQ1KTnQP6C7uxti&#10;4p0QqIVPxgDv4S6+DHGsePA/EqNjN1fXwYbTKbTJZ89DA4OHB+8tzy8szczlp6bVlZax0cf6IA17&#10;ewd9SROSA/AMPhlQAQ6dnekdVpSZg/ICPxULfAsz/Y8cVPTe9nffAvuwKCqtPDPtkEtmwyiEosGe&#10;zThkc7istZmZtICAyqx0Ovpd+R9pCdwM4sbCQGNlkLONv6OVvZGWk5mun72lwu1bV//6zZ3Pvhf4&#10;y2ntK8IhRuapjs5VAeH1ITHNkUnOcupuijrG/LKCX5+/+sWpy5+d5P/q/K2/fCv49SmRExcu/+lr&#10;vi/Oip28KHfhmquKZoqTa1Ni4kBR0YOK2pa0vLvFFVVRMa0JaV1J2cW+ES7Kuo7qukXJyZT9XRYL&#10;3WFBnARFshgHO1uF6en97S17Wys06t7c6FNdabnZyZcwQwUFYPF4rfgBWPOYZEasMcFbSwt13fcI&#10;C5UBJRxymLkRURN9g2BB3ucVfyJQFbjc6elpnCRw3N/XG+7nE+rnHRYUGBYaEhAYEB0fV5Cb19rU&#10;PHzv/t3+gaXFRTwVALgL7jKe1Xu4C7xGzMNaDrsXk5NZOdkM7GFccD4WFxaSE5NIRPQLWFwGs626&#10;prGy6pCN/WIHl72LRAyzRTTsoPS/AtAsBonqpW02PvoULCHwD7eHb2GqZxjmatMTk+jSm9yFI6wK&#10;SIncw7nHL3zsreiULTZ6zhplDkMjig8sZrDoJAoVXHVkldAs+7juB1vryT7O1ipSRjJ8qUGOHpYq&#10;tvoS7taaenKi17/6+vJ/fi361SWFUzcsJBX8jcyTCO6lPmEZBK9i/+hCz3BHCU0zcWWJC7cu/fnb&#10;K/954sZfTl3++rtb352//c1FgROXxM9ecdM3LAwIqwyL6c7M7csvflLf/qiqrT+nuD8zrzku2VFW&#10;lSCvkeUfOf/iJZVFZXHBU0d3trE2gusDk3XSLlggjM4sNqejtC7M2YdKpKDnPBDzsBuSbwGzuyzg&#10;rgnGXeoe1uJ3AEkhKpc5UFtfFBr923IXAFmDcQWewAFgdW21s6Nl+P7dJ08eLyzOb+5sUeg0mFNh&#10;AzmMgjxTiEfGD/B83u8z4FrHMTAwUFBQgBoDoRzu80dPMqITmFTMl2KxCnNy21pbUY4Qgc3ZWke/&#10;EcBL+esA+WyurHk4OO/AOIDO36zUD3h1d9RN0/T182mkMqQuVBPetTcATp6bgenMw0ccDgN94BMx&#10;GtsA2B4LwFqJXwEd0+i9TTXW6sIG8vzO5topUb5ZCYEuVhoBzno2OpJqArev/Pd3V/7zlOLV23o3&#10;Ra0l1WPsvWoiUgrcQ+LtPXJdgxX/dtFHzTDSyMZOREHw8++v/OXbq3/5Uvj0OZHvL4idOkuQV053&#10;cm2MT6mPS+7LKnhYWt2Rkj1cUDmckZvt4OKoqhnp6T82PMqk0JH7iVcLrxn+P2oAOkUWg8VhkmmR&#10;rl7lmblI2VhbsDagKD8Ckg6XRWWE65sFGGpTaDt4Nm8Dm1uANVqemQm3d+JQKb/JPeFjAFtmZmbA&#10;c8BPoRHYN03oyIrQKFTKPom8RyQTGSwmuiWBvVUANTquKRAD59iPuAtBkO/a2hrvHENra2tZWRm6&#10;BAk43LHhx9lxSWwamsBy2OyivPwHw8NYX0DcJe0f8JL9enAOJx6Oejm6UCnU9yoCx2TvI0sp9eG2&#10;PkQ8jLu47t4Cl81tyivKj4wGTwFML4rynhxRKCoLdtDfyXsFsYEO6oJmCvzhrpaZ4T5hzpauhsq+&#10;NprJAXYlsZHip29e+o/vrvzX5ypnbqhd5PfWs2iMTos2tIm3cSrziyQIyEUbWRe5+hbae9qLKQh+&#10;ffban7++9cW3OkKiyleu5ri5V/kHtiSmvWjq6M8uvJdb+ryqaay8PkjbwF1Na6SjBywobhDe0Nob&#10;OKo8G/0eCutgY8fV2Gz51SwXVPJL3KUfUML1Tb20VMikzfdzF+vCQBcakRjq6PLi8SPMzf7NAMTZ&#10;29uDwZl3DsoBQ0EjzbycqC4tSktOSEiMTUpJqq6qmnw+waYjU8OjHx4bAxy8bXdhpjU29sPjWgDg&#10;bkVFBS8x93Dk/oPU6HgWnQm2i06jF+bmTUAB6CLMzllrS5/+PYe3weJWJmQm+odCb4SzdxWBY2bw&#10;qbWMZkdVI2rhz3J3Z2HZ38qGdbAPney9uUHgkeJZXCZx7nFvOEHXRvG2scw1V0OFztL0aBdLO2UJ&#10;LxM1TxPVEFsLNx2rK/9+8vL//kzov792kFa1klToSshsDo61F5Ot8A+PMbKJNDIv9/CrdvaxvSkq&#10;+sVpwe8uaQmI+xiYuqtppNnZd0RFdSRntKdk9WcV9mfkD6TnJ1gQLKQVeqpqocnAKqQiDkwk3scb&#10;rAGwA8GDoJ703XM1syBtgbOH7puji+gaivMjYAJi01kJlvb28pLra8D1dyPxEiJlo69E9gU6O4O3&#10;jV34zUAkEo9vjwEoFGJLY31YUEBKQlxRYV5xSUFuTk5GSmpkQEhHXRMMPmh4+UXugiUHu/tmvKKi&#10;otraWjjAuQuztILsXLBKEHKwuxcdETnz6hV4uNCZWHTG9vrPfZ3qAwE5A9gkWrZn6EB188+vji89&#10;fmklrVmTW/pL3OWwyJQ4H98nXT3oNjeyaW8DBmfUKuADi7Y8NRrpZGSvJqgldUle6JSe0u3cpIBw&#10;d+vi+JD2vGQPYxV/a5OmrBKxb29d+V9f8v3733RuCBgIiEUZWhUSPCJ0jGNNbROtHA1u3Ik3MCkw&#10;s3e+I6nw3SU3PQtnTQNrSQVvVc0MO0J3QlJfRu5gTvG97OLp+va2mFQrfoms0HAGjNEgTlQ/+IOB&#10;9Se5i2gKraaxYt38SrOy0CIJGmWxa+82DwBKBJPD4iZaEqylRFZXZ94nhmNAbDabTgskOC5OTiLB&#10;oKCfif+hgEwoFAoZ+8IiApvT294eExbW39tNIu7jHzSCknfWN3ub2+NDIga7e9EthaOi4QDH2z4D&#10;flMNMuQFYS+u4S9d4oAIVDL6bgMcg4eQk5m1AfGxS0wafXeLt37xa4AvsdF2iZEWTtT1PegnP4yD&#10;72DmLthdrdLUHIjxM9zF1gtZT+8Opnn5c8g0JuiFd+UHYI3gMhmMZ48fRHo4ENQkDSSuyYqclxWD&#10;7YKjpUZqmE9xQkx9RqKrqZqtgepY/wMXHXuhLy/x//e3t//6rbmUosltMUdBWbNbIh6KWim2bgRp&#10;BQ8pxSpHH08xZWtR+VBLOy8tfR813SxH92wXz6aYhObYlMGsoqHc0o74dB8lHWs+ieTAQCYTxIt1&#10;IgRo+vHYegS4ghqLLgB3qZv7btomL0ZG2Jz3NusNYALiMjkptk6eWsoU8uZ7qYjKQ0VA3qAIRkVK&#10;WmNuAa7xo1r9KoB+SSTSwcEBTjPSATExPHqgsxv1O6xkADrgcOkUam1ZRVpCEvuNG17AezA+cPA2&#10;d8Hu4uu7vCAskHeEAU4wdwh5LdA0BpWOqIZFAu7u7xz/rsknAnICQOavxic8dczoW/tgTHgrDD+q&#10;CA9Lo9MOSvr5cak/b3chQ5jUUHd2Ag3Nt6Zf06C38668AciBxWZQqK3V1XkxkUWRgZH2ps5Gamri&#10;15VFr2hL8umJCHuAP2qspyPPb6IrP/diauPlurO6lfCXF679+TupC7fFvjire+6OjZCck7RGmJ5N&#10;gq2LnZB0gp6Vm7Smo4J2iLFxgLZuvot3VWBktrt/X155S1za/eziMt9QawFJw8t81nfE8+Oi2Gz0&#10;RR9Mxj/RGFwHGMmgWaPdg376lthHS4Hx74n+A0A6HC6TTA/VNfbQUCKTNuCUd+kNgLQxBYNrBZac&#10;sfT0eYSDC75sz4vx6wD6BYcBfxIXsLy4lB4Vv7G0CvmjFmHtQweYPl88ex4WGkahUtEpBrCtwHs4&#10;eNtngEx5bxIfNQrnJb5BvnjuuAXHo0EE3DejHpA2ltBLyZ8OLDfw9WDu3FpRGx8UxmXAZAT1pKPq&#10;vI3NmRWCmmFGVAJ0JKxq+PZjID/gkIHsCKsmOb0uNZPNQj/4eHQJ64yoGXCCDtDDlmw2k3xA3tqY&#10;fTIaF+BjoaXs52AZ4GBlr6thbajtTrCYePaYAZplHpIW9xyVjMVPXL/+51OCn59VO8vnq2pqI6QU&#10;qGlW4RcWoqqte+qyh5SWtaASQUK+2DsQXOGKgLDW2JSe1JzBlMyB9BxzQUndS3x2QrIWguIP0CuQ&#10;dDR7wRqMi/1tYKHYYgDnkMmqyczLCYuB8QLp4VgASDfQErBPoDFMm2iDtrIPScxIY2tbafG5iVE0&#10;OGMx3tpQFkBdtJzKYh5QAwnOM+MQmQKmkAP+NSr6EwH1An3ij9QggwJGamoqIzr+YGsXFI1XF6oP&#10;e/QADZs9/XIqMjJyZx97xhUDcBemepDwPXM19N0ovKlHwM/wHN/cIBSyYLCYG5swY0WvBtFJn/r9&#10;Mvw/5Och7h4yOEVxaXVV1ZAt0sJRBd7Fzut1N32rYDcfFprSIb1BBlAr3mUcWAOQ8eZy5p6MuWrr&#10;k7Y2EJ2x8P3dve2NTUT9dzUCWmKyaSTSysIcnbJLJW9urc/Ozk6Q9rfZbAYNPCgYcsjs5uRSlXPC&#10;Ap+d4//8nODnZwxvSDqIq3sq6lZ4B8bpGel+f9meT8FFXMvgikChR1AGwb05KmEot6g7IaXC089Z&#10;Vln90m2dS3zB6gbuqupbC/O8on8eR9xlkamRLl7327uhu+NL10cbMAxajN5WR2cQFzGOg15/IjJC&#10;jMytxIUHG6sQQTE6YUTHui+IhadqJjL/GP+by6uDnQg00h66qY569juC+mDg3AX+zc3N4cdbGxtp&#10;EbFrrxfRCVY25I4RAT0lOfLwUXJC4gGReFwo+AX4Z2veM1fDHzz/KWDq5gEKgxMoBOgLebHpTOLW&#10;J05IUU0hHzqQAU1UDumcIBvngZ4+ECZORCgU/fcOWHs0HzNCgLMni457FpDTsbP4BjATBHriUOnx&#10;3v4NBcVI11hjSEQS0Bdry9upkMYhGKww9nko9No3WomkgVJRcw+hlxyy9xjDxW3m/Co3//Ok0JcX&#10;BT77nu+/vnOR100heOS7eUfpGdnwiXnK6QZpWNkKyyZaOFb4hD3IKe5Pyx7IyGmOSDbml1A8fz1Q&#10;0yjD1inW1ppF+bCfGseryz1cn1221zXdW99Gyw3IUmJ1RmChhS3eM1KoXfAHDQa/4pDOjXN0MxQT&#10;aKsqRJYOLuBR8APMdkNMaBn0B5QTWJJ9arCd88sn4yBcyBFKwKJ+ClB+2MfF8KVYOIX5TFVuYUdt&#10;I51M5VUDiR2Nfvub26XZ+Q1V1djSHw9gs/G31t7mLnjBVPxj0ZgEsEpy0XOeoCW8Z0KLkHEHXwh9&#10;3I5KwuZtR5VAz/58ErCMOTubW9B5oHEHy5sOagYTT8fZRxNMVBE86o9BXt930bNwsbBjUGlYFFxb&#10;bwMTCAYWZ/LhE4KW0cYiei8AFQwbBvz6W8CioFioAljjES3Qs2UwfLJhTkVZO7ibUx+oaSf8twsS&#10;316zlFAT/Ox73ZuiBb4hrXHJKVYE3fM37UQU3eR0XKRVcx29G4Nju+PTWmIT7+YVlvvFal4TUrty&#10;O9HS3lNZuSw2gsP4kIELKoP0AW3trWl1M7Vi0ygwAqI7hWic5x0gMSAt8kQHXZd5yEWOBZ0T6eKp&#10;LS44OtSHLAVqF/JReKmxpHCAjAZwF30ujMs9oBUEhLWUVIIYMBJBpj+Q6WMBjgjuM2BSRyW9HB2L&#10;8A2sL61cmnm9v7W7t7WzsrT8YuxZWW5BQmjk/NQM1haegoC477G7cA7cBfagKSZ2CnwfezQy/nBk&#10;/MHIYG9/X2d3T1tHXWV1ZUlZdWk5ZJ2ZnLq6vIJJhwspyQcfZjbeASZn7A+JhfN84IGzhtHS6wWM&#10;Nbwr76EkDIpbJGddcydTGzqFBtYRFz7v2hEgLbKxKBtERDaVFWDhPNDazeP5kXax628DAt/asFCU&#10;BrkmLPbz/gctUXklnvESX12RPn0ryNRB5KsLMicvearphOubJ5sRrG5L2ArKuctqeypoFbn498Sk&#10;V3gHt8Qnd2XnVgXGK565rnOD30lG3l5ebnr0ATKWvwwoHrELLGgkwa0iNpbL3OZwqWAf2Vwq+5DC&#10;5FLYaIhgoZ+NQU9tMA9ZtEMGhcsic5kHMFFPdHHSE7z8fLD1kEVlk7Y41B0ubZcLe+oO2FjWzgZ9&#10;+fX+9Njms2HW+hx98dXu6HCVj1NxZBDkhmkBms+TxCcAxAbEPX6UEcCiM549Hs1PzYgNCkuKjo2P&#10;iY2KjAwLDs5Pz5p9MQV2E3XIIwA/wbxCB3iP3cUngHhcKomcGBkDfSImICTSPzjUxz/Exz/cLzAh&#10;PColJj4pIiYpMub1zCx6cAlYw2bvHD3j87HgUQdnB4tTEpNSGp7Eu6n9s9wFdzPI1s1azwRGABa2&#10;NPhe7mLP/yPCoYeGmNyq2NzMyAT08iZEx7iL0/gd4MXy0uIb7PADMFrg7D+qa2uPzneXMpT86orc&#10;Wb5gMyfZszelvj3vpaxpLyRtelnA9qak7W1pFwnVTHuP5uC49pCElrC4jpT0x3V1ec5+BtcFdG/c&#10;MhcSKouLpaJffHhvK38EKBzkAoI5JNEC9Iwm22rZ+xP0lTHi1H3a/DD5VT9z6fHes4G10a6d6XvE&#10;qUHazL31+3UzTTmvWnOmmtKnqzLqXQ38xb7ti7Nf7Ch4lOwxHOc0nun7NN0bDkaSPQaDbNqctDtc&#10;NJpsZbucVe566va5qre4qo9WJB2y9zFRYZX4VIBC6XQ65ejTzlhzkGsLPsPMxMvBvoHOzs7u3p7F&#10;pUWgHzI2yJQiY4oDpmRA0fdzFzfIOJmAPSlxCfkZWc9Hn8L28tnEwszc+tIKWPWDnb25yenk6Njp&#10;yZfbO9DvOUwmg0b7xF9GwWuGCuUe0okUfwuHFz1DaIUaDVpofMQ8MCAObwhHGxwDdVd23TSNA+yd&#10;mKjLgYeBHEGUDWIbr73YmAhXsIEe3B8G5+W9cXstQ/L2HioBRUX0fB9rIAxUhReOssX+8SrKhMQM&#10;1mzv4zKveJVT/Hf+dFLsm0sOCrriJy6qnr9Z5BEQrW8ZpWkWqmhocoHfWUguQtO4xMm3iODZHpHY&#10;mZxxr6gs0dBO79JtPX7+rCB/FnEPfX7qqM4/A4iBKgQN3d4us7fp9LLsiTTrd9futFTotVPqspEb&#10;9tDqISjV2coWWor2BekPBuu1OEq32otXmdyqteBvNhfpsRG57yLebsvfZi/ebnprwFqw31qwz4p/&#10;0E6415Kv2/jGgNmtIRuBu9a3HzoKD1nyD5vz9TnKTVQmHbLQw65YJX65nj8FqDkYTmAakjwmfOix&#10;LPT0KdIepnSYW4B44RhMEcwveW834ADSQ3LI5G2fAQzy/v4+sijoHCTETU9Ng06AFpgwqb25kfb2&#10;k2NiJp6NE8kHTDb6ZNnOFvq29acAYxoYRaju9OhzKzUD8uYBUBbzupBLhCSGmz8oGDuGHYyvB4tb&#10;bhrGHuZWdOoBnUmFesLsA+um4P9AZojLGNVh3g2tQp0SQugUeqSN/VBzE3ozH5UN/3DSfxjQVJtD&#10;h77CPHxc3mclrCH65UW+/zrJ/+eTmpcFb//HVyJ/PWUlIOOnYhBnYOsro2145rYTn0yhnWuFq19H&#10;ONjdhL6UvEd5lcm6NgZX+LwtzNdX5tBkErXug+oAbQedrj28X2+i88BC6a6lYK/pjR6T2z2mAp0m&#10;/PW6l3rt7nRZ3Ow2udNjdqffkq/f6vaA9c0+82sDpjf6Ta73m17vt7zVb3Xrnh3/kJPgXXuIfLXb&#10;8lqv9Y1e6+uDhJv9Nld6rK512t+uN7k8ZC88aiX+1Nec+moESIWIgQQFM9dPBKgBcQyzGnBMo1Ir&#10;S4t7OzuH7w2OPHywOD+3sb4KAzjM56iIpVQwtKC4Y+VACJ7wPdyFNMBdFBPic7iFuXntbe14yFsb&#10;af8Acff5OIVGhtGXzWJQP/kTeljd0FIAi1tfWOXv4g39kFcMSAuzfbCBwHirCdgG8fdXdswVtXUV&#10;lVaX5ug0kAgNvaCJLQWwmXQOk4G9UMdCy0dM8P9Yh0z6IbgWNEpnXHRVeCCXTkKffUF+BmbXPwSo&#10;Soi7IJND+mFxYLrWVSmRry7y/+V7vj+fVDpzU+bEJcnPz+icu00QkncSVQrXMNM6eZ1wRyrN2Hog&#10;Lm0wJbs/KaclKuVxYVWGka3x9TsP2pqgwsjEQBs/qApAcDQn4ZCoj9NTG3Vl7pkJDlrdaDe60GV6&#10;vcP0RpPhpXq9Mz2Wt3rMbnUaX+uzuDXqJjFoe7vf4nqv4ZU+46v3LG93m169a3MHuNtnc6PV+HyH&#10;2aUeq6sDdrfu2t967CnS73Cj2/rKgP2tTuCu5Z1he9nJgshD6hpaeMcqgMn+EwE0e5O7M69mkiIi&#10;E8MjEkLD40PD0mPi0Kf1omJjA0PzktLKs/MrcwsPqeC4YyX/FHfhHDg+Pz+P8sVCEHfz8lsam9AL&#10;7liV39y219aSoqNfTb/c3d9hsOhMJn1t5ROfxQHqAoMgT5h/xHsGVeTkcZBdo6LfueUAvYiHXBKX&#10;tcelb3MoW4zNJe7uOmNjkbIyR3s9E6KjZcx/dbyhaHuka3O4ZedB60JPxf7THtLzu9sPOxd763ce&#10;dG32tS+21EyW5UzV5I0VJT1ID+tzt8sw09l/PQn+LxT/cdzF+g7SI4lTFJguffqO4FcXBb44J/bV&#10;BVtxFcMb4sZXRfTP3jC4cNvsmpD1HQnDKwJechplrj5p5nZ1AeGD6QXDuWUP8sqT9EwJ4hKrL58h&#10;Iw7N/1DuQulgLNAawdzgcK29Uace35DtrR7Li10Wl7otrnSaXR52Euy1vNFmePG+vcCA9W3YA1MH&#10;LG926J4dMLvWZ3JlwOpGl+nlbrMr3ZZXOswu9tlcu2t/87G7SJ/N9V7baz0O1ztsLg5aX31sw3ff&#10;WrDVUXn3xeAhe4+JVs2gkvD36dwFmm1vb6MlAQyIbHBCoRB3dmYnJ0tycrISk8aGH3Y1trbW1NeX&#10;VdYUl6NlZbzXYLfPfuAunh4OIAi8kOXlZQjBoiH0dHWDy7syO49mTlBpGFzBJWGxd7e3m2pqo0ND&#10;iQd7ewe76INtbCYRPaWFwEv8wYAESHHwH5UdY+PYnZf1qqduvCjuRWnieEHk0+zgqZLo0XSf4RiH&#10;wRDrAS/jIR+zLmedWkuFHle9JkvFMn2xVlulJjPxVmPBJv3bXVZi3dYSLcZCXZaSTQaC7Sbirbqi&#10;LToiPcZSbXpCrbr81cpX6vRkiwjG9N1VRFpUAWgzEsIvA6LibgiNvf5swVPTXuDrKzf/dlbgqwvS&#10;J6/5aprpXxVR+e6yu6Sy6TVBhS9Oy3z+XYCyboVXUKWHf31AeG1gRG1IbGdy9nBBeYqBhZWA0Ozo&#10;Q7TghrwZTBC/DIhHQYMiRGewJutK6gwkm/QvgZlsNTnbaXGhyeBUn+XVDuMLvRZgXG92m13tMb8O&#10;PO4wvHjXDIzu9buW1zqNzneaXOg2u9Rueq7T/EKv9ZWHrgJ9NuA5XGozOtNNuN7rchP6wz1Tvm4H&#10;2ZmmDA59h4WWL3ALg9f1EwH0mJ6eBqbxTlE/gLEPeiKHwaQV5OUO9PXgrYONxmBQaDS0qoITC3ui&#10;BvaQkMddnKz4wcbGBjpFLEXb9sZWmE9ARmRcX0v7UE//2MPHjweH2uoas5NSQ7x8e1rbYIYGRhct&#10;dXLYFPKn/h4bMjuIO2wiOcfertRMu9ZQrk1DuE1d4K6hRK82X4/mzQG9W+16VwfNBTq1LndoXu7S&#10;v9FtfKvP6k63xa1eK8FOk9vtOpfuG1+/b3S53/BCv8GFAYNLnZpnu7TP9+pe7tO70q93tUP93D2j&#10;m3cNbgwY3q4xUVjua+QwwYChZh75JR8AdMMKTSDYe9Ta6Fz5syK3vrp0+a8nhb67LPDFGd0bYi4y&#10;WnYi8tGGFsEaBpJ//srk8p1wdYPBhIyemKRH2YVPiiq7krJ6Mwr6MgurXAJMbgp2lBYdoo8ufsg8&#10;DQcmKkw94A/RVmdbvRzLNW81GoAFvdxucrbd+Pu71ld7LS72W1/ptbxco/5No873Tbpne82ujRDu&#10;9Jlc6DT4vlnv5ID11S6z8/22V/tsrzxyF2w3O9dhfu6u/Y1Hdrc6LS/0utx66ibZZyraF2lL23kF&#10;+kU/HwTlYlNe5GZ9EnB64D8RzAtBckfEBXNA2t+LDQ+bePIEruH6QNM45EgClVFCAHAXz4fnM+BU&#10;gz0Y4FX8ZyaOuAvmdmFqpiqnICk8KjIgKMzHP8DdM8IvMDM+afzhIyZyPtB0EIQI2gQTjJvwjwZU&#10;FrN7XCb9YXZatY7soJl8n7FEs8atLr07rRqXe/Su9eheGjS70aV7vkf3QrfexXs2d7otr3eDAqyv&#10;1hmc67G+02FytdPwQpfhuW6TCx2G5/otrnWbXOm3uNljcq1d/xyYn2a9C73Gtzr0bzTr3+4NdTnc&#10;Rw4cOEOYHsAMvFtzXAbY9WPArAB1c+7T1gFrYXXp7wWvf3nh8menLv/3t4JfnLEUUzLjkw7QMHKV&#10;VdY8e1XtuwsEAclMM7smv9DGkOi+pMzRooqe1Oyh/LJHxVWD8dkBqnru+gazk2PoA7jI1vwykFLg&#10;P/hDE3D6IZtCm57sdjdrNBJuNQLv9lKvxfkeS3AewIU4Dwa11+p6v/XtHvMbvWbX75pfvmtxudv4&#10;bK/5xQdOdwbtrndZXmg3Ozvkcqff/lq39aV+u6tD5pcGba912F7pNL3Z76i+/7STwyYiGmEEOeLu&#10;pwMs7traGo8nPOli6udwyHv7ufFJ00+fQRHoKhI2zxTigGP8WTE4/pG/C4Ag/CGJY31hBvGQyWYt&#10;LS/cu9ff2dXa19/9dOwxhQo+KANzFlHfgGwh7dbWFp3O+4oJL/0HAusqiLsczuLjoU4fxzZThU4j&#10;viFr8R7DW01q33frXegzvNCufapd+3S/CSjgWrvB2S7Ti72ml2uVv+o2PN+u+32H3ukeozN9ppdq&#10;VE90Gl0csLzWpn++z+x2l8G1u/oX/v/t/YWbHEeWLwz/Fd9zv7twZ3dn7DHbMsgyw5iZZVuWLLZk&#10;MWMzMzMzMzMzM1RXd1d3MUNyQb/nZFa3W2Ca9c545t6jUHZmZGTAiV8ciIyM6jj5fPv3L7d+9Vz1&#10;Z8+WH39fOj0MZTlL/1GCBNBNEBApfAw0DA21DdpREZGz56l3X7r3qZ1/eGjX/7l/17/c+/7Duw6/&#10;/M7ena+cfvmdwN0HTz7/1tcP7Tr98ls5Fy9XeXm1xaf1peV2p2S1xSe2xsZNFBSO5uVXuftefv39&#10;8sQkMPrA20Xp8+sI0qP9Iu8erDh7vPm7t/uOPd165NHKI0+0Xnyh4fSOjovPt599oWLfY9X7n2g6&#10;srP9+BMQOk881Xbs8abDj/SefWbwysuNx3f0Xn6x5/JLTSd2dF94uvvUU+3fAbueqznzzkJ5gsNG&#10;8EL+NyOQdRbCAooLQALnLEHjZ6T4OTJn1utTYmJFk1NwB27zKW4h4Dzg/kexe9sGC8gbzMU56Qb+&#10;O+/IszRpshi1CqlkcW7aCs47pnKYTCYYT0Dbc/hFxKdH7MJfCzGVn1Nw5MvGfS83fv1sz6GX6nc/&#10;3HnkqZaDj4Ix0LTnwfYDO9oO7Og8+lTVl39uPfREw96HITTue6Tp24daDj4MyWr3PdR8ZEfzkcea&#10;D+9oPbqr4+iz7QeebP9uZ9vhnW37Xyjf/9ZUVoQNxt7P049gF1SMxRp13u+Th//ylwee2fmHB3f+&#10;2593/u97Pnr02b27Xr38/pd+uw8efPTZ8P0nvb84ELr/uxvvvp96+nRLbGJjVFxHUlp7YmpnYlpP&#10;SsZkUcloUobHh7tvfHtIr1aijfdr+bZJDqNlqaai6vS+xv2vth3c2XHsqbYTT3Sd3dV64kkwYav2&#10;P1xzcAf4cN2nnu47+2zzkUdbv9vReOjhzpNPdZx8uvX4k71ndvWdeXrg9FMTF58dPv101/FnK757&#10;TVQY5TCBEmbu1Ed/PQH7WBYX7yJeHCxJVReWFGdnt9bU9jS11OQXxQUE9zU0K1fWzHoDTVBmo0kw&#10;cBHKvGMGcldA1+3YvR158BfOwa7iOJNOsy4WDfd1N1ZXlBfmp8bFRIUGJcRERIYFm81GyBaegjqB&#10;G/jXyF2+JOCRDYQIa1fNLjYG+DQd/rjhy5d79r3U8uUjjd882HLksY59j4I523Xg8Za9D7fue6R5&#10;3yPd3z3dvH9Hw96Hur57qm7PffV772s78ljtt/e3HgPsPgQCpvqbhxoPPNlycGfrwR1dR3e2nHij&#10;zv0E2IgO/HUxJGf5d6e7YheVjEVuvPH1mffve/H5Pz7+9H8+/NS/3vv6nx8/9PJ7p9/45Oizb558&#10;7s1jT73i8/n+rMtu9UFhhddvVnp4VgWFDGbmtMWn9GcUDGYV96YXDGXm9MQk5F91P/Hm+6Vp6cD9&#10;X883J+FOXkbDUllpxdE9nd+907bv0fZvH+o6+mT74cd6Tu/sPvN0w9FHq/c/0AGu2IEHAbjAGTj2&#10;nn225+xLjQcf7T/x9NCJJ8dPP7109dXuQ080ff96s+85QiICkwp69gct/N8nh8NituC36DzzwRGr&#10;KSpLj4svzspOi46NCQxKxD3J/RKDI7LjkrMSUmIjorY+bgBcgb0hLN4FuovcJQgC33k4rzdMOn12&#10;SnpGQlKAm3uAu6vntSve1695Xr2SnZRQX1VWnJ8dEui3JFoQupYkSeGzC8hHyOAXE6THZxAj8J/b&#10;sCwutbpeqjnwceueV3r27er77hkQonWf3dO65yHomMpP/tTw1f3VX9xb+9X9Td8+BjK4EWTt/ofb&#10;jzxW+eUfK/fcU/vtn9u/39Hy3Y72Y083HHiy9ejz3cderN77dM31b0yLQxtWtPd/Ad0du9CdmlXl&#10;8bf3vXvv87v+49FH/+Xeh/9/f3j5vx7+8P6d+x5/yf2jvceefDX4y6PX3/3c8/Ovg/buL3f3bPAL&#10;qg4IbomO74hPG80rHy6qGcwpG0jLnMjObwuLPffa+8FnLzMW5++I/BXE7zVhdxjJheKS2rMH6w+8&#10;0rLv6Y79T4+efanz2GNNRx5sPf5489EdANyukzsBwRDw5MRTHSee6zi2c/TcC/3fP9V9HKTyq23n&#10;3p+IdWOlIlDoQss32/5bkMOxIl5WqhCONuAja7XTuH8emA0GvdZCmgmKmJ2fGersmeobGuroaayt&#10;JywWHhyIXYGEnG7HLhBFURY+NZJjgzSaw3wCgty9MhMT6ivKJob60xLikmOiKLPBYWXMBm1wgO/o&#10;yJDQPLA3ZDLZrwfuLYTYhQxsNklvV8Hpg02HP2z9clf/kRdqv36kac9DYDN0Hnqi57tddV/fX/vN&#10;A6Wf/LHmqwdqv76/ef8jDXsfAJuhbu8DTYcebzv2VMPBh9uPPVWz97G6fYDdl+r2vlR69KPJykyH&#10;1Qx8cBb2MwTJbscuXEIDVUvyQ6/ufu/PL7x471OP/eufH/1f//XWAzu/2fmX6+9/Hbnv1LEdrwZ+&#10;cTT022MnX3rV47Mvim+4dYbFNoUl1AVF96bk9mWXzNQ0ixo6uuKS5ksrKrwCw7/+zmPPYYNS/Qur&#10;dSfx03Y4/WA1GPVDvfWuZ6oPv9d+6NX+0690nwTr9tHe07vawQk7Beas02zoPfNMK1i9R3e2HdvZ&#10;cnRH25nnas6+Wnz+3abQy1alaMNGQWU23579tzp0OwEACQsBZgDYoADfxdn5utKKocF+hUJGMZSV&#10;f43EQTOgNTirAcYZvuRF4PLWL4CT2/w4/hbswj0gELpoUjijNkiDKSs+uTwrz8ZQuIzFxk6MDEaH&#10;BbOUBbQ7HGMiwro62qAmQg7r6+u3WB2/jCD1Zon8KSrmDSvHjhRmVR7/smXfqz37X+o7+nLbwSfR&#10;Tjj2dMuhHQ37H+06+VznsV1VuxG7DXsfBJuh8dsH6/Y+WPjxHxsOPNZ48LGy3fc17Huqfu+u+m+f&#10;bzzy6VRKHLgDVpxN+YWTPHfBriB3CbX58uffv/Vfz4DNsOuPjz7xL/e8ds+OLx59/swrHwTvPnL0&#10;0Zevv/6F20dfXn//wyJXt+Kb7hWufu1haf2J+b3J+S1xaV0ZuSttnZM5YDzktkfGl130jD12kTZZ&#10;/nrLEt1rXH6O70YtJlIs7vV3rTn4VuuJV7vPvNB5cmfr4R3d3z/TCk7Y90/2nXt28MILjYcfGbz0&#10;UsOhJ1uPP9N18ZWGK29W+30r7spmDWsOGxh+YOaiBSd0x29Gjg0wYaEDAIkAx97O7siA4KjAoIyE&#10;RJ1SsPihRKfixiAAiRe6cK7RaLYW8dyOXczUbocUwpNAdquts7ElLSqOoym0SB02ybI42N/XYjDg&#10;PStXmJ1dXVICkIcxAp0q7B39a7F7J8HzuDqDsMxWlFWf+a7+yzcH9/yl7dvnqz57qPlrMOZ2tO1/&#10;suHbpxr27qj7BmTtI+Vf3Ve196GSz//Usv/xtr1PVO++v3rPQ837djZ99nTtJ8/nnP5yJD+JA38I&#10;vE7M/RdWD5IhK7cH6E6oF6sjz36wH+Tu0//nsaf+/c/P/J/7wN59977Hb3z2VfyZk2FHjscduxKx&#10;99i5V9+OPn2+JSa1yieyLSJhMDmvNSq9MiC2ISZltLSyMzG1Iz2jKig869TVmO8vUBYTh0X8VYQN&#10;glZhwAOoe418Mi+x+uaxwsNvtZ56u+noc10nXug79VLfuee7zu1sOP5Y+7mXmk6+3H7gjY4zn5Vd&#10;/aYlxdMoG9+w6XhpKzQcjr+QUb+UABhg7yIQ+UuGpgmzRSGVEmYzcHWrwC3sbid4CqTq3eUuEDwC&#10;pFLh9jb8EMDLtaXlcJ8Aox78O8Qu2CUBPt4rokUAq8Nu7evoyE9LtzO4DAYeEnKHp5w5/rUEnHPu&#10;W8pysu6OolMHy/d/0PQV2L6vdH/9ZN++Jyo/+I/6rx7sAHtg92O9B5+t+fSB7kPPdB9+tvKz+xu/&#10;eazp84dHv3utYc9L2btfafI4JRtsxlWq0GxBiPzS2kE6J2S3AmIX0GvmPA+e/+jBl5/9zyd2/Muf&#10;Xvyvh96678m3/vjw2TffLXZzifn+ZMSBU6VXPc++/MbNL76qDonpjc+qDQ5vjUkp9g4bya0ayC3t&#10;SMsezi8aK6vozynIvOgSfvqiBXTCL67ZzxLIITtFmsXzs1V5w0kBpVf3FR//oPvI+11H3+g+9Ubr&#10;8debv3+v6eTu4Wg/3WCrdn7YwRo3+JlrhP5fRfDYbeFOAqvSyP+E2W0IufMSJKDzgieIARIW6Aox&#10;t8td7Bb+cyIUwDx04L9KKve96SZeWsRJOLuVoUl/H6+ezg5gDxQhnp+PDAgkjUYBuwaDQVgS78z0&#10;ryV4HkYAhxLEYaNIo0Q031Teeu5Y+VfvNH/7Zus3zzd8/kjLlw+3gvTd90TdNzuaDjxVv//Jmv1P&#10;1B/aWfvV42XvPVL5xcv5hz9piPW1KBY2GIuNoTnwDCBDqPWmvf9zBLW4BbgQ0MeA1jH2qEs+nz32&#10;2gt/2rnjX+996l/++MofHnjnPx/8/tlXYvcfLrrqmnjsXHdIbMjeA17f7GuLSazxCe5OTW9NzuzO&#10;Klps6BooKG9NyZqqrh0sLBnILb744RcDVbVW3H4RivhtCKQT/tgIVJZl7JTJKF2SjvXIm8vHM8JF&#10;5cnimkxVX6NupJcjjHYrfoUGw8YOaIHH/toqALNuC3cSWLrgTd2JXSCIdJ7xBLbr9v1HIL0Qs/Xg&#10;7XJXyBT8LQtBoMqGS7vdpNVH+gUNjwzhD7jZOJomszLThwcHsBftVjBTshKTJGAq4AwzbtOHs3e/&#10;FBy3EBT9w4NQQ14EYBCu7VZieaUvI63C5UrewS/Kv36nac/r9d8+03RkV93exxu+fbLym0fL9j2W&#10;/8lDLYfeLT32SeqFg6KeRgeH++mChrByNpIGi5DvInwx9APvYDRvaaJbia/ErQHqiALBtjFS2/3F&#10;U2//5YHnn7/ncbAZXvz3e758+OlLr76XeuRM4Kd7cs5fbfAOTjh5LuLUmQq/wAp37wJv3+akjKma&#10;FlFL71RlY3Ncalt6zlhJZVlQ1In3P9XL5ByIhm21+m8StJBx4Ec+IFFgtGJbHDarjQE2WB0UuvfA&#10;EtSs/HDE9PimF1l+B6p+moT0+Ng2EoAkJBBIiAe5JqhlIOeNuxHcBeOzqKgIgO6M4rsJrdnNB+9u&#10;M6jVanC5trDLkQxgt7OrgwXs8l9gWPGHhKAGKHc5kmqsqBwfGOTtXRgb1qWlJTg6c/xlJJQLwv4H&#10;DEENgaOoovlz/oC/0Gy1UVr9dG19k59v1blTFfs/qPn61drPX2r68i81u1+u3v9G+eEPmz2uzjSU&#10;mgxyGnwO6A7AKu+H87uUCPnegl0YbKDLnBe3EKT5AbVbAXNxbMhmVg/+5fN3H/vL169+/PoDT360&#10;Y9f3f3nn8lufXH/js5QTl1JOnnf78KtTb34Qfel6dXB4S1B4U0zcWHnNTH3bdG37aHFtR1x6V0ae&#10;qKrZd8+RDP9QXMvE6zlnyb8BgacFgwEdOH7pjBOWEJCpfMDSIBWqWExsw7lDeAQS/wrCXHHLBQrE&#10;GuLfDsqDZUgTxxDI900CNEP/gsEgpAdy3vgRGhgYSEtLA1HovOa/sgToOy9+TO6CZF6XInbxAmI4&#10;29TAyOz8DNbL6cwiTCGsr0tqy8uDPL3KCgoowsxXz7a6urq9yF9IfHNuaQ8wFRjK4wwCcAH6Frdr&#10;wE622q1mk2JyVD8xMJ6XWnb9YoPHzfmCTEVvs0k0YdGrYBBBxeF5yBEPwh+crxSAC8FJUCgMGKi2&#10;8/oWgsf4Xr81QOdATTkDHXXZ/9Db37zwx8ef/48H3nnoce+DR8+88eHV9/eEHjhVHxjptfvQ7p2v&#10;nv58b0lgWFNgeFNEdFtaTl9+eUdaYaVfZGdESmdKdkd48uXXPmnKLkI58VuKXWwYVBWAyI9coSkQ&#10;hf+3twaajUPR+QAGPP2VBKJqenqqs7mWMCgcVotWJu6oL1+aGeH1GxIwGaAFycAc5ft5m4L9EcrJ&#10;yWlpaXFe8DmAOQrdBCdCzN3lLqRYWJhbWVk2GPUwnuygW2y2pZUlM2Vh+VfPAAKblZsZHYkODPB3&#10;dakvL12am7ZZQcjh5rvg6t22meRfR8B3XgYI7OU5DWhE/CGDofloD/OrKawkYWfxo0L8dnnDRlg5&#10;FCqQkAfDNkRs9ti2HhKaDOS8vp0gHkoHbYOWIBS6YXXoTRaKs1oJLicgce+LHz/3h0de+I9Hvnnh&#10;7QMvvnnmrU8ij59PPn0l97JrwN7vPnv8uY+eeLY5OXO2pDb9rGvE4TNT+RWtEQn51z1qvIOG07IT&#10;vjtz+uW3Uj19wdiycez2igHBxV8Hpi2Ch7e3lmepM0YIwjiGmB9IuLEtDX/1oySwzmaz6rUqmWRZ&#10;o1gf7u8eGegxG7UQCw9D5oLdwrH4M0uYocNBWYil+QW9UsMSNAxb4CyqHbgDlbHbLXpDWnyCaGEB&#10;YqD7MJ63N34euyRJqtUwPlC+bgUOkAHaBVHLmvQ6ELcRfn4xgYGzI8O4zwb++hPYV5i14Es6c/xH&#10;IKiz8+zuBK1mWI6E1iEbbQ65Rq2H0ULZsn1iP3rwpV3/+97X7n380qcH9jz56sW3P0s5eynj7OWc&#10;8y5X3/3s44ce3/30s/HXb44XV4d8dcrlrS/zLrpkX7hSGxDUm5A6kJh2+uXXDj7z/LG33p3t792w&#10;gc7lsbo98P//puQs1/l38+rnCdgIsAMChwwIuco/jNhF+IIlgZuVCLlplKr4sMi0qLjcxLTK4tLx&#10;gaGluQUbY+XNHLtsaTklKlqvUcPTwvJIzoq7PP48dkHjMwzFsjSqMf694A8IZunF+dn05KRgP7/m&#10;+nrCbOFz5h/jj0ImUHUhw38IEqr94wT2PUWS/OanSAxpp3Akm9iw4zc//NPzr/yfB0C+uu0+dPq1&#10;D8P2H+uNiesIiSm+6n9g5yuv/uFP+158qTExvjMpPXLvWZd3vzzz8pu51252xiROZBe5fPTV7gef&#10;2L1j576XXvI6c4LQSnGWiu9v7PCt8DcmoQJC2KzLLyeeRUjCuZAJQAMwbTIYt3jN0syqSDzaO1CV&#10;X5wUFBHm5hPs4lmQkNpaVj3Y1FGalZuXlmbleGnII0yn066trQljg8/gbtgVjgBco1EPTwr8wywA&#10;txTVVFsTFRoaGxkxPjwEABVwC1487rpG4wyPkDuId3yx/DOY+L3Qz9UTmAAGg2AzwAW4dQzoPkKi&#10;PffaV+//564X/tcf3/njQ0effwMctdjDJxKPHss+feXGW1+/98dHXvvT/d++/EpxgF+lX+C55947&#10;+/I75954t9w3YCK3qNjV/+tHn3n3vx787LGdXz///J5XX6zOTHJYSZRQOD2I42RTGvwPklDArcVg&#10;j3I0jZ/3oR4HsDjTAAnQEY4C3fqsM5lwAs/xhgDYeqiwbRxkyMcC8dDBYHMQOpNqTTbSM9BYXp2b&#10;nBbhHxTi5d3W0IDzAejzQGlWo9EA5gCft7O427G7RfCYWCwShK4QdEplSU5ukLd3ZnKyVqXkJ1jw&#10;JTN2KNQMhDkYLPwHcZA7SG5hOmOrpH9k+gG7cIG/Lwc9R9l7s6r3PPjKe3/c9dofHvzwvieOvfDO&#10;hdc+Ov3865H7DkR9c3T3n554/Q/3vfxf936x65nYs+e6ohNuvPHpvsd2Zbt4dKWkD2cVhh849cG9&#10;j7z2n39+76FHP3/66e/eevPYW2+MdzQxhM5ho3DrB3QKtzmV/z36iY64o5vsNGFamZu1EgSCjp+m&#10;ENJsJ2danu6MEQgiERLocttNOgND3f1H0iFKCDa7gyBJiUTS1dYmXgRj1wkvEI1yqRRsUUDxVg4/&#10;hl1IYJuamqBpEANO7KrX1kO9fYI8vSKDgtqaGrva27qbm3ubm6cGBkSz0/MzkyvLIt5KRgKPcmuN&#10;sDPLf2C6BbswnBmLdaC62+XTY+//4cnn//cDL/3hwW92vf7t029GHrkUffhs5plLvp98/d6/3vvS&#10;v/7nq39+4Oa+A91J6UVXPA8+/Oy19z8r9g/syc6dLqq88tZn7//5gfceeuiznTvfffiRG7v3nHz1&#10;7TPvvB9//apxacm4tk4ZTKDNgINCJf6HSOgvIOc1xlhJk148OUHrdOj+8rNsfDyagmBx3tatcA4x&#10;QM7rbYTJAH6cnTISGpmC3z/jlubAxfYA+WKA/2jX4lspnCuCC5ZRy3FLc6Es4dkflbsgcVUqBScY&#10;HLzlwFiI+rLy1Ni4AG9vP29Pb093HzdXr+vX/D3c/DzdvD1cQ0P8M9JTGEbY3NYhFi+B9L1rk/4e&#10;BJzZIuSS83Qb8f4sz+5tBAoOzQT0NFDfmQ2W2cHltLD8L5799KP7X3rl/3//0//rj2/fv/PC+3si&#10;jl4ocQtoDolr9A33//jbT/7rsTf+9MBrDz1y+cu9Ra4B0d+c/Pq+JxLPXMpydx8pKhlMLzj+zJtv&#10;/OmeD3c8lnD9+oeP7Pj00Z1XP/7q5oefBu07kHz+qs/B424Hvx+qarJZaCgaOxFg4KwR4Accd766&#10;SBCNZ0LNt+rPMSy/5TJ2P+6ewd45gQ0pEXPgWG+9a4UjCEmdRllZmK+SrAJ24RIeN5vNANrq6gap&#10;1LmaVsgCCHIA+3BoaAg3jxNgDTdtG5SJNuhNAEbGQDYWVVBGC2gsBCVAAhJt5oKNgj/YnE05C0ec&#10;XcALHrt2MFYJfv88/gkn/ZTNYLWyWyYvWh44p8qxDEWRFoIwQ246vWZZsixeXpqbnR4fGa4tL68o&#10;KQZRDbiHp8BiFiYrnDn+PYnnJbJHuAR2gRD9gQsCYTvhuG06HXhnxRer0HqbQWMYaBtMDksLvBx3&#10;8rOLbz/yxot/2PHiv//53fseeefPT7h/+m3+2avZZ8/nXbuZeOjc5ec/e/ffnnj/gafef+wpl68P&#10;lLuFerz9zeFnXvHZdzDf27sjMbXYLXDvw8+/ce8D7z/82L5nX/rwwcfe+vPDF778JvbixZqQMO+v&#10;D3nvPuy7+/DVtz5pSckgtBrZ/NL68rrRTIDPqFyVqNSq5WUFh5uDQQC3GOQz2sdbRNP01NDI6uw8&#10;x5AMR1nxWw8rvmf6odkCT3BOE0QM6MktgQrPdnS0Ly0todzhc9NqVBajkSLY1OQihVzHZ/IDl+Ah&#10;iWStoqIK4YjyErOZGZmrz2+Srmlttg2lSBp205cwmMGAAF6KF0TVZeWUBUcLlIoiQShmGy63SIg3&#10;8L+16ozapJ+Su4BdmWwdqiME/JoSB7EVDSCIEQwROPKzZnablTDouzraR0aG4FnobTiC1QFpnDn+&#10;nYnnCxyc/PmB9VskQBv+C5P5EGyIXeh1m1ahzUvOz08oSglM9z7t89GuD16779ln//W+l/7tnt07&#10;njn4wlvnX/uo0Ssw79LVgG8OHHvqL/sefvGj+578/OGn3vrDvQH7vvP64sgH//HYmdffjz59vi0p&#10;aSArL/7klc/vefLlP9z7+j0P7nv2lTf+874DL77uf+Ksy9ffBB44nHbJpTE0IfeKV9rZ62fe/jA7&#10;JHSlZ2S4pd+gI5YXpaoV5fraemfHSGf7EACFx64dACe8ssImYG/Z1sWrHfXN48NjMpmcl3XYNOHI&#10;k3CFeAWC9AJ2eeB2TE9PwzkPGyTSYrYy7PqyPDe9lDKz/OjG/wJBQrVaI5MJM/ooPCGjvu6h2RHR&#10;2Ngs4Kanvr2uuBJBBE/abMN9AykJiTq1BrEONeDLFYrjc7id4NZdV8j8lL0L4BsY6CPx1x557OJy&#10;DTwiiDFDGDBoRENYX1npbG1JS0oM8PUuKsx3CmkbJ5OuMWgxY3ZCvn8/2qwA/MVhjmGLYJjiJWhH&#10;lhUkAXhIvBgGhrLYObR9umsqMyDj8p5L7z7xyhsP73rlT4+89seHvnjs2cPPvX7yjQ/LPYMrb/ik&#10;nL546IXX3v/jYwefe33fcy8cfealbx/cGfjl4T1PvPTGHx/+9KEn/A4eSb15ozstK+TgqU/+9MSb&#10;9zz27oNPvvmnR97982PfPveXwO9Ou+/eG7T/SOKZy5lX3Kv9IvKv+2Tf9D7x1nsh31+uy6wY7ptc&#10;mFlfmV5bWVjtaRuJj87icM8X9KdBMs3Pz4Nmx8kfAYusdWlmsTivrLa6BfxqgA008Qfs4gUPJkFO&#10;8otYlEoleClCDpiEJzgBOWbS6MvzShUSpfNNBr6t4/OBU7ujv3+QYUBBQRw8gMsLSZLR60BN0CzN&#10;5Camra9IeNfeYTGY0uKTZienAbiAcUBwV2u7ZBW32hfKuo2Etmx9o7ad7o5dPh/Eq8Gg02rVghAF&#10;t9fKoxZv8ZC16PXi2dnmmpqIoCBfT4+YiPCosNDY6Cg5SGvebAALQ6XErSr5DO9Ss789Af+g7hw4&#10;rDaHWqU1GS0kQVeUV69J1q0MZzbgN4AIXKHCnNVBUZzeTMoMBWFppz849P7Df3nl3h2v3vPoK//1&#10;wNc7X7z+8dcX3/rE9fO9vTFptW5BkUfPvPfAky//+4Nn3/s85Pj3Z15+6/LLH3z7yPNHX373yu59&#10;nzz0+J5dz2V4uHWkZtSFxu/b8fK79z15+C/vv/fQE2/f+9DhF1+7+M6H3l/uq/UP74pLqQuOjDt5&#10;Kfua10BaQZFXYNixi3GuoRWF9eti9fqsVDwlsqiZhUkJdAXa4gg/pIWFhdbWVvDHBWEGUJoama0q&#10;brSxAnbhgLYkPAN3LSYL2EJOvjgH8O19BMkgEuzm8oKiuvJqJ3AhFc8fwcowmSwajfBz1WijQrTd&#10;zpnM5nnRMlRjcXyiLCsHjU7+mZU5UXx4lEKKH9dA4qmh0ZSIGD04hXyWJEkODg7e9mJLq9UKm0U7&#10;rzfpp2wGrJuNM5kMcI7w5dEMstZKUaq19dGunsSwCJ8bN72uXfe6cXN0YIAhCZKwZKal9nS0QypU&#10;HVZuRYxmE1b0jrL/5sSzHJrB2WurOhsb2qsq6/Lzijs7ehRydXtb18jAiFrOL/50ODiKkc+Lxxo7&#10;SsLibnx96NQ7n3/zzGsfPfTM239+8oPHXnz3wV1fPPHinidfPLTrlbCD3/cmZ8Z/d9blrc/3Pfny&#10;R0+8+MGOF79//ePE09fOvPKRxyeHv3z4+fTrXoHfnfrg/kffvOfPXz27qzAwpCo4JvDbk2/f8+jH&#10;O3a5HTiU4eFRHxmedv581vlr+dc8cq7crA4IbgyPbYtJH86tmC6vTb3u01vapJFpZctylWjdJDdo&#10;V42d9UM0IcyAIsiAQGRWVVWp1WrgNqhHGKAmnSUuLGW0bwLlHP/Oinc9UVO3NrctzC4IrPkxgnwg&#10;27npmb7OboaiAYIYyQdhdJjNhF5vBGuZBy6vrXDnTkalkOvNZitF50ZGT3b3gCxDXUyxVVmF9aWV&#10;+JOGICM4a0lmbld1A3YLDxIQ/KGhoTAChdKBhEgs6Q76UezyT6HalMulDIMbiGCw2wijsSQ7J9LX&#10;P8zDO9o/sLKgKDclxdfNXSmTQvUgNNfXx4SHW2kav6Swcia9ziD8uPbvArtYEYOerKvpVCq0FMXo&#10;tEaG5oDbLGNjKAYGqaBX6vNLz3/27c3PDx7Z9eaeHS98+sBTnz+y88MHHnv73offvu+ZN+556oMH&#10;dn352LPun+0tdfOtCQhJOXXpm/t2vvIv93381Cvuh859/eSrZ1/+6NjzHwQeuHD5g72Z1709vtq/&#10;56nn37nvoTfvv+/S57uzXXyjjl36/IlnPn/62dCzZwuDAyqC/IrdXUpuetZ5h9b5hYxk5NQHRw2k&#10;FgxmlxUGR7gf/F48NKmVq2TiZfXSynT3RG5ccVJYJkvizB2AVxC0cFZaWq5UYGfza0s4G2OvLWks&#10;zStHUbIh/NIJSk5IvjgvKi4ovaVfHBssA/h3vhOFW0AkSS0uiAgLwTA07n4EPBRQasNbExOTIHcx&#10;CrkLPrCD1OrMGjXLkOAGrc/OZfgHWs0WQA6gRy/XpARFypZX+X7A12yxQWFKkYQHB5bV1NBYWFAA&#10;FcAInsBFA6ErVEaI2aIfx+5mSpVKuby8ZMOpcoQvQ5IVBYVeLi6NdbUmgx7Gkl6rCQkOHBrsF3aI&#10;kErXIsNCF2dmcPxBje0ciAHQR1BbZ45/Q8IuRAKhg7NcfPfiJa/aQLGgMuHlLNpvJEXi3BNtU0yt&#10;BBy5fOT59/Y+9tIn9z/95gNP/uXPOz5++NlPH3nuvYd2fXD/zq92vvL2AztOvf9Jtqt3bVB4c2js&#10;1fe/eOtPj+763/fsfuoV/33HL3746ZXdX4QcOhZ9+LTX5/vL/CLiz7t+dv/OTx97xuO7E/WpGWUh&#10;UeHHz37yxDNv3P/IF7ueDT19tjY6viUhtfCGR+lVt4wTl8qv+8btP13tGurz9dFod8/xru7lhYXF&#10;qVnRyLRJpO4q7E/2SxnvGcKFfSgkoBlgq3Md7QNFBXUsDW2FngGjYsZG2fo7Rrrb+uA+7nrGYww5&#10;g59TERWl5cgaIF7dK2Vy6aqkr6cP5KhOa7BYyNWVtfl5kZn/6fM7CYwT6FnnBT93g34uyam1Ggol&#10;naO5qGKqs2+DQxYDn4e6e6MDAmUrSyxNsBTR1txcXlLOMhwJBosDfH1DSmT01MgICg++h4C21o4B&#10;CaVs0c9j12rlQPSCBQPYhaEMTSQNxrDAALFoAYY1X4ytuqoiPi6GpnG1Cs2QedlZVSUlKHr5eQm5&#10;XC58ROTM8W9IgFMYuCiCrHa5TMXSHAQb7h+NXYUz/+gxYNXgOD07A5JANb3q/+35Uy99dujZd/Y+&#10;8/q7jz7z1D0P7vzT/W8+sOOLp5//ZOezRT4h/kdOlkfEtaRmV0UlNMWlun6259OHnnz5Px949j8e&#10;fPbf7vvk4V1gB0d/f+7M6++dfu29b5547sLbHwcdOPH5I7vOffxld1FpZ0HhUHFJbXj0tXe/+OLe&#10;pz79445Tz79z8dWPr7+1++SbH13+et+pj7/wPX429pqn13fnPI9fzo7KMiot8nW9fNWgFOl6qwZz&#10;40rnRxZZgsIduzmWIGnopuXl1fTUfL3WjJYddD5H97R0sAQ33DsxNjRpR5sXsOvsWExgtbU2NW9h&#10;18ZZhwcGV0RitRI8HPBvwMq1dnR0LS6KgEv8Q7cQ8A6O27sVz1AFwHhCi5NSGdICwkmdCVQZaHCG&#10;Y2srqiKDQhJjo4tyc+uqKmMjIsaGB0FXWyG5zTba1Z0Zl8CSJG+dOgkEn4BdoYjt9PPYhQENHpsd&#10;v76BuuL4AXYlxkSXFxfhC0N+PmFlecnH23Nudhrv2q193V0hfn743hjYY8fvNIRVFM4c/4YEzeaX&#10;VWxQZiYxJrW5pq28oLKpstmkNltM9Ip4fXpqoa93UCaTI75BFGlNKdeDr7y659QzH4Lef/eRp199&#10;4MmnH3j41cefOPLmO+5795aGBLXFJOXe9B7KKh7IKikLiI08ce2rx59774Edrz3w5BcvvvvSn596&#10;+t/u2/P4K2eefe/4S+99+OhTFz75vMw3oNzD12/P4f3PvlzkH9yVnjmQldMaGXvirXc9D353/K0P&#10;fY+eDjlzsTg8aqSje1W0khiT0NfRNzsxJ1uVjw9M9zSNVZV21tb0Z6ZXp8eX5qVUSNdUMNjARMBt&#10;DQym9TUF2IgtLa1gCKE65xUwoI8ykYp1VWZKLkOyqBXR3t3Ert1Bk9TC7NzmNahJ26p4mSFpkl+I&#10;AgTe/cDAIE2DY3sX6AgEyZxnQJA9D1OUDIy1L6+qMjkbFDaABveIBwXBcka9sb9vICkhMSTA38/D&#10;tTArTTQ9AWaGlaSLktM6autRoqCURLSAUDeZTEJlhBK2089jFzAH2F1cnIVTIQBA25ubwgICdFo1&#10;TpOBIUGTsTFR5WUlYBlD5Vmamp2YwAHEe3hAIBy2FlIAObP+9cTLAztBkOvrMlBkSqV6agoGDFr6&#10;UIoz0SZBPERC+2VSWVdrb3Ntu1au18n1vS29MUGxDbUdGWkFLU1dkxMzo6MTQs6Uns72Tjj3ytf7&#10;H3sdjIR3H3rqzfufeuXhJz7a9bz7nm/zbroVenmVeQV5frqv0is85uilg0++8e6/P/b2PTs+euql&#10;c18fD7sZlhGWdfDjQ58+/sb7//74O396/KvnX01z9yr3D+yKTSy85rPv4V2X3/iwzjes5Kq7y+vv&#10;f/vcrrxAv+KoqNq09ML4qJWJPhtNw6AiTLRRTxJm2mKmtWpjUX5lXW37zNyKWmOhKRBRiA/0mtGG&#10;RbMMLB2SxJ/nxV5zchfFiJWxra/KOtp6oM8ADaz1B7kLnJGtS2empvkrPtbuWFkSK6Xy5SUx9JfF&#10;Yq6urtbptPCoM82txPckkvMaiF+tiAa43aFZWk+96WeSoteI9rGQEtDAoTi3mAnR/FxZQV5EoG+4&#10;r1dufCIAN8rHz6IzQFph+QTUEIALNXFmfgf9PHaBAHtLSwuQG7YPwWwlLebEqKihXvQfEdAO20B/&#10;b2dHG75UA9YCP1lc4wtjHRgID+j1+vn5eb7+SM58fz1xrL2vd6SqoiE1OaekuLqxvqOwsKSnp0ej&#10;0Uil0tsyB3k/ODgIwkMiWVOrdRwLfY6r1SkzrZAoOAakAzAKjDanUSFZU7S19CUHp37+7AfnPtx/&#10;4MV3Tr372aUvD3qevfThcy/vfeG1a5/v+e7t909//s3FL/bvf/7Nqx/tdfnioP+hszf3n/Y57Z4b&#10;WRDqmnj5uJ+vS2KCX/Lh1z97+4GdX+x8qSE2uSk6ocQnyHfP8aO73jj0xMtJx6/4fvRN+rFLicfP&#10;JJ661BSRnnLN79RHu8sT49trGhsqW5dmVikjbVAZdEqdTq0vyC8GYQR9yas+xC2iAHvIsSxeBvai&#10;3r+DqRBpNliqKmvBW8YectiNFtMWdmUyWUNdPWnZ3Keet3chV5aiAa9dXR1DQwNqNfh8aEvfFb7A&#10;6tvdGHAqUOhu2GlrX3lDZ1kt+hQ8Qc4cxSjXZDqlGlwmXMgFcp5l9GrV1OhIWnQMeP/5GZn86nvE&#10;Lv7qxOYHQs7M76Cfxy48DA0wGLQ23O0T8+Xgn5WrLytPjI6mKVxqhGMcMYoBgK5TK2vLy2MiwgYH&#10;+wTsQiZbHwL9RG1+lirKGtJSCudmluVSbV/PuEFHUCQD6hIACk11JtokKEhYeYQ/Q8R3OLoMaODa&#10;QXM1NNYyLDhnMLBBxpBTk7N1De3DY/ORUWmeN/1P7Tl6+LUPz7z3eUliBqE3jfYPj7X3jbf3LU8v&#10;6gxgb5BK8VppUub1Iyd8zl/2PO3qdyH4ylGf0/u9d39w/svPr4QEpGTHpQScvX74lff3P/dGyIkL&#10;R9/+eO9rH5/4cO9Xz7yx+4mXj7/6Ufp1v8Dvrnz6xNvnvrxw+bBrWU6tQqpWK/SUmaWMrGxVYdAY&#10;LUYL4I9jQKChmIUmIXbRWkeJAQGMVJ7t/LsHJD6W7zyOtU6Nz83NLiL/AVK8c+q8t7GhUauXxWJc&#10;lCgQxAJ88Qei6a7OdplsDcQPZAsBOXc37BqNJpAazLaF2pAIoefYIBX6rIBIiUgMT6Jlw1pnRsbT&#10;YxIgRAUEJkVH5GekKaVrDEkBXqBHwGCXra0pFDJ+TEInYYlg6W5tPXZX+nHs/kBQPlZgaWkRK7aJ&#10;1GWxKDDATyJZwTWBfKSD4/QyeXtNdUpURIiPZ2ZKwsL8tN2OL2kgB/DYJicnUXjw5Mz7B4IYXhNu&#10;BnwKlQ0/XJCwCIVcadCj7S9AENMIRW/PkD+FGMEL5p9F1vPRaP9IZevApgWRiM8GkrEd7R0qpZpl&#10;bRRtJWgW3OLVFXlVSV1sWEqQX9zi3JpZTxrlRvHIUmFsUV/jxGTfXG9rr2pVqllVlmWUBd1IOvy5&#10;29fvXT/ytd83n7kePuiVElfcUlo/1jpSllJxYs+Zqydd+1qHVmbXVVJNf+9QRUllV0N3fUGj19nQ&#10;q8d83a6EhIYkT0zOUxRrthAmvZkxsqo5hVlmUiwrNXKQGsAIZwOcJFxuxkA7nGfQQuQJNnl1ZXV1&#10;RQIKGmP4W8AkCABHmUKyvCIC5tggY55+yBCvEEBb184o3iqDI+g3EIdGo7m5ZUAkXhPEMtgxLMhM&#10;XrA5KKo0Ia65tARsXBwtNvvCzFx0aHhLQ+PSogj+1VRXRYWEJIaHt1fXkAYDWMHYzdiDEATC4oT1&#10;30DOuDvol2DXSYuL88JMAgRgEUgsrUbFMfiNmtXOaVTKjvqGaP+AcG+vrIR48fyslcVFqDg3hQhB&#10;gpEEVu+PWDBQReAXBsgfxga2GvIFmWm1CaucoD0CM53AxQ+W4cz51GZwsgDSKxSK4eHh26Y4YCgT&#10;Fgq7EGvGlwq1ZFjIkKU5hVSFvwtrs6u1Bq2BMBO2ubnV5sZerdzSUTPscyHuwt6AM994HPz87PXz&#10;np3N/ZP9i2nhRecPBx/e7Xtod8Dn79w4/I3/uVMRId6pQS5h10/5eF6KvHDcJyY0r6NxSDQraWzs&#10;0JtIC0lr1CblmvHyd8FnDvlFhxbcvBrcWNu1viQzGkxgC5bnlNdl14TcDKkraZJK5MAxqOT2Vvw0&#10;waAFewmEhfAgkPMGzxaaJnR6JU47IOgQM07e/iQtLi4KP+YACDYYDJMT00tLMivoABAz6JKDHWsb&#10;HZtdnF2Uzs2GuVw1KGUocxwO0mxJjIlrb2oBzwM6jeW7Tq/RNlVUAlpyk5LMOrXQZdsJar59G5G7&#10;0q/ArtFooCjIDoELAUHMg0utUPR2tEcFB4d6+yRHRk6NjdCEGZoDmObAPeBNHngcjsDToaEhAOPd&#10;6gQxPwRwsSCA/zE/P7e8vNra0jHQPzwzvaBV68FOBRFMmEmGYklAoVOmQJWgYoK55dSDUIpAfMcI&#10;yTbQ0MKNCbABQq9xLL8vgs1h1JgSo1JFc0vQFdBFcI/jbBYzo1WZmqp7bl4Mv/h9+Hd7Aw7svnri&#10;8E1vz8iy4qar533OH/U4vs/tyB6300eDXC4n5me2XT0ffvqYV6h3+tE9N84d8S9M6wh2Tzv+7ZXi&#10;/HKZVAESy2gwq5W61SXZme989n5x5dC+G5FBWRX5TeXZ1SQB3j+9Lpa2VXekRKXPTMwTBP5IEzbj&#10;JztyiyDZ9PRMf/8AtBrOBWHpvMd3G+oiqxVFCuAIZ7QRjtSPrAoXCG6B0AGTD1JKJBJwXUwmMxpg&#10;+IxQir2uri0jJVuxKi3NSO9vqgNpihMhDkd3R0dqXLxJp0ck4wbOWB/Ar41hZoaHE8NC5yfGtnpn&#10;i6C422p+J/0K7ILjNTc3I6xGFxAMDllvS2sqGNr+AWmxcdPDI3bcdxoFM9iWAG10hBFVToKqgLKB&#10;Ucs3+vaxDjFwxIbhzIYB24d7FliHh0dmZ+YX5sWTE/OJ8WnFBeVV5XVx0UlV5bWZaTki/sdmkSFQ&#10;Gvzhl15ADkIRQs48IXwB9HW1raKFtfraboIg4RmoBMfP+Kpl2va6roqCmq6WTpYiKcIEqWmaI0zW&#10;mvIWzxuBJfk1w0Nz0/OSseFFvZ7WGswGEzk9vrgyI12YksjXdFqVhTSzRi2lXNcmx5bEh1edOOQX&#10;6l0Y5JF1+Osr18/5KmVqkx7SkISJBCvWZLAsi5UtjQP5WTULE6ukliK1ZqVMoVRqzAYKrBSrsCqB&#10;twdubctdCNLxfY3vuurqGhT8q7U7mAAdA/mhjmeN9NLYfGt5w0DfwOzsXHV1LTwC0g6Q7Uy7WShA&#10;Flztubm5jo6OlRUwRFaFnPm+QlMbODk/J+5oG+QsTE9jc2Z8HHh8ILwgjVajSUtM6GhoxB8Ig+S8&#10;eevMGZhvsxZmpJXlZkMEXyDGAwFwtVpcICFE/hj9CuwCjCwWE8OAvwXFYwCPbWZ0NMLPv660jMa9&#10;0AA3gNpN4bkZtgjrbrWC5SA0XiDh1lY9hTvCxLh0XTo4OJSXl6/V6HiYOXQaw+L8klEPipUEvsHY&#10;trLgrtrAGacIGgQJYaD0WiNoTOj2rcyBYKRADMSpVDrw82AYqFS4Bg/f75iYdZG8NLtasaYijAQ6&#10;byzFcmALOYwmSrqm16ybBluHDAotSRoNpBLQpzMatDAGjSaZRC4TrSlkUp1epVZLl0QzZoPWYjAZ&#10;FERJdu++z6/s+eyS+42YiuK2gd4JuUxFGEitVLcukg70DC6LV1UaJdglMrFiamB2qGtIo1AQRpNR&#10;a9Qq9ZVltSARcaYTZ3J+nng7CleJL4mWZ6bnsB+2s95JmApuGXSmktzygfaBspyS7Kx8SL++Ji3I&#10;L2lp7jAZLcBnZ3LkG1p6YrFYo9EIDjF2j0DAfoZUKaVKuXxmap6jrbTOGOzqOjU8yGtdfOdQVV4W&#10;EeBfnpsDrLFbGVBy+OICssWcITO2ojC/uqiAj3ASYAO6DzrBef3j9CuwC4WxLL2+LhGELgQ4gepn&#10;JiaVFxRYwVoEyG1zGpzI/aFWyAioL7AAGAEntxsP6Eag57S6uj4Mbn17d3tb95JoxWwmeEDDf+Q8&#10;x7IalYq0EABGxCPH6dSa/MzC/o7R2bHlyIA0f8+Itra22zKHc9C8gvmPhhc+6yAtTENV68TgXGfD&#10;YIx/ekNVm9Ggt29w4HWSLEUwVo3BotOZxnun3E55RHpEdzX2TI7PLi0tqTVgsJlGB6fyUgoDrvmH&#10;BoXV1lUDdtXK9dnJKfmqsjCtKso358JxvwCv5KmJVYqxMZwVOri9oaehuHWse6q/c3hNIiUtZr1C&#10;X1/U0lDcUZBZQRCMWQf+mSw7JWdtRYqDFS2un+9FILDPFHJ1W2tnX+8gx0LrbuH8JkEU8HBjZHi2&#10;urJFozIwFAdSABAPj1jMFIMvk51JgVBQ8rpROBHIyVXHBmEi1iWrOq3SamVwKsJqbyspzYqOZkkC&#10;xxHyGby0mZKcrDBvr+SI8Na6GrNRy3sZgnln12iUceGh4umprboK3SQsYPhZ+hXYBQEA9QHsGo16&#10;4VwIUvFKhI/f9MgIb0ZBjOC7Is5QFEDj0W0FIwLSYuMBN4P9I8srMvG6DFQUJMY6QwHIDqq+pmVm&#10;ZgEEg5W1k4zNYiEpC6NXG1bEq/CkwaAvKS6qrKzgWBjEIIoxf47hpBJZV1t/bWXL+NCCWqGH9kNB&#10;WA0e8CxFg6kNWk8ul8GQ4TjGbDZNTi82t/Qq5LrK8vqBrmGjxmxl8RU3CAaQdiTNWEhWodKJlpY1&#10;Cl1iREZkYHJmctlA3+zqnITS0SqJTiZSmdZMzQWN9YUNSonSoNHqVGr9unaqfbK9vCfEO256UKSS&#10;aKFRLAtDkgJLnSFYg9LIWsDq22AZcAdYSke5nfdzvxC0Oq+wmGiJWBrkEzY/LUKzC7kCvQxhi5BX&#10;fNikzYjVFUlTYws/zvFSOPJdITAYjoJphc4S2PEwlvh3XfzKB/iDL78wJf7BHJ0ELASfaWhoRLS4&#10;qlRo+MlGIDii9cH/cD7kAMG2KhYnhIRYNBrMFUmoAAgKRrEmyc9ID/HzzU5Nqa4oMxl1VjDUGLKt&#10;uT4jKZ6yGLdKhF4D++S3xy40nvcmOaVSDtjFc6y3jTGZ8+KTCtMzaIoAEwa9HmA8LsSxgiGhkcrm&#10;x6ZWF5Z0Sg1gCAANRBFsWXWznuVnF7Ha+DMsOBFk3aBpq56gwCwCP6y1p3dhcdliIEb7R1eXJMBi&#10;lsUNJrZ7oDhA7A6LBeIo3pEFB8spcaEuHMNKJWvD/QNgQEMKKBqUEUj9zs6upRUpyQKb+Z0S0Q7E&#10;KRFsJT9rxrF2mgIbiTYaSbkCV5AazfTcgiQ/v6q/vr8oqaQwpTQjKqeltD05IPnivguVGRUtNY29&#10;nR1KsSzJKyHgchBIdPmSTC/TWAkwXrUsbbHRjI0F11aJTOL5iTNLrD02It3bPYIlrTOTcyGB0Ynx&#10;2SwtmIVA8Md5xnNKuNyKcRK02mjEV1BY+03O8FjFI/DNoDPotdrxsVGNRg4dB0MZ06FmBxEAzit0&#10;FuQJT6Kk4Qv6gUCDSSTSlWWFQW/ZrBUvNzcrg9xz2Pr7e5eXlrBVmBVPOBiwFlAERZDLC6Ky/MJQ&#10;f//oyNCejtaBjrao4ACpRGyz4Q/tCE8IuvGHHH6SfgV2t2oJOl+lUiB8UaPh7/RKl5YDPb2mpiYQ&#10;u7xFARiZHR3LjksMcfMM9faPCg5NjU9sqKkjTGYENufoGhobmF9AdQgt3MBfCeM3d9iwkMzM6ooJ&#10;LBArZyIIBBbIbF7Kg/OGyXni64ME3QYEx9VViVQqV6lwHQnEYxq7w2QwghKnCRJ7iCfgC9zCE3wK&#10;+hXaYccxyOKEAzwEgWE4vQ5EMwVKfHBwOiIiSS7Xq9VGtdqwvLQe6h6dEJyRGlMAkvXGGe+gmxGJ&#10;vkl+V/2qSypnp6fka/LSzLLogPjBrpGijKKE4Jjmyrr+zi6LUW+jWQf6KthgqAY0jLKjU6PUWYaG&#10;5xcX1vVak2hhRSbVgDjb7E1oyy1A+bHAMwFOfiAoCGxymqSBdTowclT6wYGRnNwcONZXN6llGovW&#10;NDc60dnUOjM+qVGqhIptJ+Sh84R3umEkYAT8vx27YrGoqKiAZnCygn/KmQ4C1goy5jMHzTY7PV1d&#10;XR4a6Bfm59tQVQFGML9ZlpNkMpmwdsB5/ZP067ArVJRf/6Hj+xyhjE4cwxTn55WWFttweglF8lB3&#10;N/6ucWBIXX6RaHZ+aX6hKDc/LCi4sqQUZCE8pCPpys4ehd4ETYL+tIIJb7URCgNrADfLqcnQKOXB&#10;hlMqeOKk29rGRzhA0aytrWs0Wn4CgU8DD2JdrMKi6S3gwhGegkzhSa1Svb68zlhYAhw8MHIpmqZY&#10;wkKbTbRMqkpNye3unpBKAbhmk4FSK3RlRRWBbiGFmWVqhXlxbn12bEmxpJnomPS46B3oHdza0q5S&#10;6lRyrV5pUq9rFkcXJ7rGF8bmtFIVBb4sKCpeFfBIQ2Lw3Si0e4MhrUqJmjUyqyLw/hBGUFOhdSg8&#10;8VNKTMjLUv6A6AcNw0AvwF2rjV+yJ7R6k6DlMukaYbGA3clQ7MLsimhhVaMFAWwsyavITshtKqkf&#10;aulZnlucn5ieHpsE00vInM8G84EMhTzhSgg8wR9gIK9dsVArRRFlZSVKlRyhgPXE/kStBxlsNRWf&#10;x0ehF6Dai3Oz1aWl8rU1Phnkg50CAh58ISExkFDYT9Cvxi4EqJxGo+IXRm4OPjBrODApKVyMZWX7&#10;ujr9PDwy4hNUkrUN3CLDqb7rq2oiAkOW5hbgknFsqEmmpWOIMuMeMw7OKp9cSr4WONs41NvYPT02&#10;rViXEehG2E0mi0qrXxAtr62BtQodiTwVKrSdeOY6aTMKxapBqwObAR503uMJc4DK26wmvUG+rjDp&#10;Cb2WMBhIrUZPWCijgSAJxqAnpes6vZE1W2w6DWHSUxzBkTrSpDCa1OalBYlsXS2aEdeW1PpfD40L&#10;Th/qmlwRSZXr2tmJhcGeofnR2ZG2kdbStq7qLtbEkAYTWNBWHLeIP756uIARTCVST4jG58c6h4uS&#10;ckP9gmEEImS2sAupAb5wDQOYtYM1vzQvmZ5aXF2R5uUVqnFtNNTQAJk5k/P8AaJIkqXp5aXlJZG4&#10;pal9eWkVkoDBqlEb11dUFg2plWgYM405o4/tAPt7enqxvX1Aq9XPzMwMDw/39PRss0OE4MQABAG4&#10;0OnNzY0iES534UeX1aRWrc7Ny1eWScIEPSBUafuTqHqgUGw74AcHi1AEPzHqTP9L6K/BLtSYd3dw&#10;fy4hRnDE8NJhk4jFcRER2elpRj3KZr6FfOVsdtpClucVZiel2mhAuYOybwz0TbTVtINYcTDWpoyK&#10;8BOewyXduYkFNdXNY0PjkQHRddVNSSnZGTnFRcVVRYUVCoVKmEAAclZqk8BUws/9tsdjp9v7unty&#10;M7IWFhagG7YQjGOAV2FKpdpkJvQmQm8mTRYKfG2D3oyWLiDNxICpoDdR61LtukSpkRpoHSdbUM4P&#10;icO84tyvBiZEZl8/63X+8NUQzySPKxEXv3O/edY3NSrH45L3pRPnw7wDgl2Cj39xMsIjaqZ/cmZ4&#10;fG5yGqe8QDGhcYL1RLMLEMlZbYxVr9Kr1lWEycJzzGmyI8FfYLNtw0rb+tpH2ur70xMKK8tbqytb&#10;21p6amsaJkDja1R8Oj45PzKlUmlNdW1/75BYtKwGT4N/cYhf2uBv+SpGR6bHRqZGh8bNYMJBcQ6b&#10;wWxZWJJMTItbOoeqaxrm5+eFd79ChvzAQAEvdLcQUKNZWTAUu7s7BQ0AY1G+LM6MiEwOCEoMDlkT&#10;L+Ko4+sFDwh2BrQcztGEQNTAKcRjARRF/ZI53e30q7AL+WKA1kLgOBYXT8A5jhu+LjiE7CN9/VEh&#10;IYsL88ARK1q2MMyQkKVWW3NNXWZsAmkwAMOsjg1wUMoySvoa2k1KY3Jwqvv3bjE+8UP9E2D1UhQ7&#10;MyZqbe5dl2sYqwOZj58pO2iamZqcBQPOyqK0cFZtY8NgMOr1MHAhDnsDbhj0JqVM1dHSBjpCqVBu&#10;7fyqVKoWF5fQMrE7DGbCRFIqg1FpMunMFr3BZDQSYrFUryPVaotcDjaFVqczihdXJgdnJnpms6KL&#10;rnzn73st6cQBj7jQ4uz42pzYqriAXJ8rMS6nQ1zOBOfHV1Rl1qWFJjcCwFKKYjyjVyZWbIQNQEmZ&#10;CcAQTVLQ7VBhqAlYNPz4QkyBRCRJbnVFwm9hCBzGLsZU2B7EQEdTT2Rw4uL0mlFD9/dMalRmMDgW&#10;5pe0WuEbWmcQiAbbh6RBa/HP8pnwvWa1cmb+612jyUzRDIcLrGxLaysTszMkOqgOBlUg32E8Cbzl&#10;n4XhhJLIWQoICzsnU8rKy0uhwoBjCDq1PC02qrW8fKyjY2lywsbi7rd2yBZ/LhKdd/TIBZMHMoC+&#10;4/9hOx0OAK6gVH85/Srs/kDQKihJ2N9cEGabNxz93b1RoeFo1WHNMKBW4m19sGzaGhtSQiMtBtAm&#10;/C2bg9RY4jyD28pai/PqBwZmFpfXcUoevDO7dWlVRgB/BXMXzAyaW1ldWxKvtTT15GWUtDW02bCU&#10;zaI3Ca5nF5YIkhsemh4amKAJwApwbPOuHSS0lSTBk0dhAPAlKNZkoXUGAuwDAy4nYMZHF1qb+0gL&#10;q1YaDGqDSqrUK3VGmXlhZC3MPc33WtrJw0H7vnI7fsT/2vnwCL9Ml5P+QTcS/W6mHPj6+pkjPldP&#10;+PteDmouqM+JTo31D5semlCsqw16wghmA6hYfPvqrDXfhThBhWuzKXtJZlVcZBIY7sgwrDFWEGUU&#10;38MajU6j1sGVoMbw2VsIEmNw4hR/01wBTLstpaB8nBc8sRsbNA8xdDqsDtG0WKvGCXjwmbZhF8gO&#10;FeOVHsYA97S0Jbskf3lFLMgowmIqzsnoaq1nWQIMAhiQNEUsjI1V5ORWFRVMjY8wDAHjAgfTHSTs&#10;Ow+ZO69/Gf312IXWEAQxNjZ2Cy8cG1OjYyEBgUa94Qe4oFoA5WgzqNQZiYkVRUVbS++Qz1b7wvi0&#10;12W39SUp9CM0WkA5NJJgcKmBzQHiAN/YTU1MNzU1q9VaSCZfVzIk/t4bP25vJcAD5zBpLbnphTq1&#10;AYuALLE2zgDXkJuzr3ldTBsZs4YY75tqr+2WL2lnh5ZTIrNXZ9eli6qxzvnClOq2qsGE0OKzRwMP&#10;7/E68pX75+9dPn8yNsC7JNCz8NL3oUe/ddv92YVDh3wPHPa/cCnu/Pnw0+e8q+vba+taKksq5Yvr&#10;uiWNflUjk8r6+/vlcvzoHwkQyXEbHOvgGGAOVKO3fbixvm1lWSJgjq+tIDNx+IOI4LmOuBf478zH&#10;SUJ6AWcwHKxqtUZIBuRMwZ9sjwECRvAmH3jL1tWF1YaSZoZkAbiAp615VkgPcrG2thbihUvWylU0&#10;145Mjlrx23WcORobG06ICGEJYDjjcHAmg74wNyfEzyc6LDgyJDAkwLepvppjKShIyFMgyAqqKpFI&#10;BMPaGfvL6K/ErkDAGlDEUKrzGgg0skweERrW290j4ASOuBzHbiNUmqKUdH9Pz6GRQR5PDpIgBbEN&#10;cnV5cSEpMoKymGw2XCIO1gHoMrA3cKRugBWLSzhwfQ646iB40GoUVBAUfQd2bRtmlammsHJsYAx6&#10;BBNv+ZQollB1QhZwIC0UeGlquVa6qmqq7SjMqglwj3e5EOJ+ObyhvGewa7KncSjCJenUN9dP7nc7&#10;+I3L0UP+nu45Ae6pfu7pQb4F509FXr8QHx1Y7OOaFOCbefVKrL9/gZ9/3qUrEcFhGaNTolWpam5e&#10;rJCoZPPyhqIG8JnAHRHeV0PD0UNlORtN2kBQ2XDlF8MC4PQUCRIIucI3Bo4IWQGr+JQdrSaOsxIE&#10;BUc+DU/IbfwrJIY2A/0CNCAOQRwzJLkwMVeZV1WeXQ0Mue1ZuFxZWVGpVLwhDpVjBof7q5vqKH6H&#10;Zvyo1mZtb2+JDvanjDoHS8lWl9MSEgK9vevqqvUGtUYlK8rJjAoONOs0gHIhT8gfCHKG8XALhH4x&#10;/bewK5Q9OzsrDBo4h0joluam5qCAwIG+fo5mwI4jCPNQb29uYnKIp1dDTTW+USGJvq6uuKiotpYW&#10;sMDAAAIXGjROSW4WRxO4owtOHqGlwU/+4TIOK21dWVwrL6yYHAVTTwUcROwCToUe4ysDHQ6qQLwg&#10;bqlsaqyo5SgGsMobkzhW+OphD8M5HGGITMzMzy+tKjRGmdIwOiFqbhnp7V3KSG9IT6tvahzPzKws&#10;yatvLugKc03MiK3OTm+9cTPeLzAnJbbI1yMu2D8ryD+nIKs1PjQvNiSrrrg7IaTA90aCv3uCaF6z&#10;Oq+QiZQqhU5nspgoxmRhGRrgCb0OiIXhBAIXX8OClgG/wcoBCkkcko4NkmT5nS02GJoFoPJvW+wq&#10;lQZTcdaVFQlYt9PTMzqtXqvVW2Ek46wTjgI0i5CP6BJAc4GrW5z5SQKusVBeb3t3Z1OnRUtQRlAC&#10;d38QGIdS0kbPzI5VVhcTtAWHlsNuMeD3SfPzM0E+7oWZqfVlJWF+PuEBAf3dXSRLWB0sFDHa2x3g&#10;5mpUK20cAxltZQhdBiRc/lr6b2EXCAoGD3FrWg5Rwq88qq2u8XRzDw8KSYiMiQoMcr18JTI0pKer&#10;g6FxK77yspKIkJCIgIAAd4/xoUE0mBw2cPKjg4Jbamrt+KsEwrIezBL/cfaVxfVgn5jEyLTO5q71&#10;VQnOIILhj5aIIJ8wKUi1zs7OjPSsdYkMJDQ6Bhv4uxiAYOxdG+5xQxIsBIuZNphIo4WGAFaoSmMx&#10;WriWlqHW1vG+HlFfz2JFed/gwOJw72Kwa3ygS3JieFVYYJGff/blKxHXz4Uf2et68lhATERFbnpL&#10;ZnzF4a8uHf/mxok9rmf2eZ095JMcVxUblKpaWGcsBAglGL74BpK1U6SVsDByqXZ4cNqgIymC02kt&#10;DAPeOlqHvD7ZUClB7nIgesFyWFhYUihUfOfyiMdpJRsDwhkADY3jkQoBjGCSoMGMNOqpuRkRuKE4&#10;TFFAOjnzMwTpOPv05NzaqgygyPsGP/Yg9C8rWppp76yzEBpUXzYr2Ba5GRnNTQ0UTbS31seEB8WG&#10;BhVmpavlcg7nU8DxY+0s3VZVlRQRTlkM6KJvYhdE3sLCgmCH/BX0G8hdUGRisdg5nyIouQ0HTdFD&#10;ff056RkZ8Ul1BcX9HZ0Gkx6MV7PZWJ5fEODnnZebtbYkqsrPjwkKWltcRNVucxBGS2xQ+HBXr3Rp&#10;ebB3QLIqhx6FXllZWGso7yhIrc5PLZufEqlkSuEdGOCWHyzOyoCJplarQaMiZhHV9MYGjHI74Ean&#10;IdZWlWql0aindRrSYuIMKsuaSNnTOjw3DjBRjvfPh3hH3zjv7XMj8sIx7/jQopSo0vba8dSIygNf&#10;un71scu+r7zPno46djTg28+8vvrIfe+Xfoe/DQxwz0uOqAgLKNz7hdtXH9zY+7H7t196nj4VWZjb&#10;pJRIWZD8VhKMPMZgnh+aGh6YXREr9FoCKtDVMVpd2SZZ11AgZ/lWWBm7SWOprWyemlyUrqump+a0&#10;Gn7ahNfewnGT4SBaEWB6nVGl1HZ29HZ1DoyPzg0NzvT3js7PLSLY+bEtcOanCRC4MCfu7hoC+wVn&#10;PBw0+ie3Eg82KNqq0Sj6+tpMZqXNDkLXxpCW9vr6xJhouWzdht8JUAShJ8x6lrLwXAd3BW3fddFC&#10;tL8fiF78+sf5wTkSdNZdN8n7hfTflbsCsSw7PT0Nwwg464wCAl4DJIH4GUTQjoszM4lh4eFePtXl&#10;5bi6wOEAK68kNz85JFImFoNYQQVGMknBcbnBKS3ZTRGB2RVFLY2VzcNtgw25jTlheVlpWSajkeNA&#10;9oBOREtAaLnQqcIRqoCdjbN4BM7kgAdPMHOTosXJhcXJebVUOzI4NzC40FQz2lY/HR1cdPFEyPH9&#10;PlfOxPi4pZ89Gfz90bC9X/vt3et7/Wayr09yUnTBpXMR3+4LPHk6/eyFzFNnEr/+3PXbvf4XLmae&#10;O5sQ5pPdUdZTUdIdEFR44WJcdHS5r29iUmKVeEqinRcxWpNsaV2xvK6VyNSrEqgGdC/qE4Qhgg/O&#10;wekBlIHiMSgs6WF5AW5xPZ1T62tyjoOBB3eQjXchBwgt69jolEyqQAOD4QwGI7Z6cyT/GDlvQ+mA&#10;UqudsZDzc/Ntbe0UtfULklg3Zzo4gnhAExcgaDIb5ZMjfRaTDnAJUXYbOdDdlhQZrlpfw4YA74W+&#10;wN7gOIaYnxxdnh0f7W7LSoytKMqnKQJuARjgrh2/hNs+ugA2t4Wfp98Gu3xl8SMNQKgzaouwk3Cp&#10;5EB3d4ivr7+rW5iP7/LCIjwCBOnXllYivPyrSophjGLD7BtmjSkvKiMnLLO1pr+muLGyoDw7PiMv&#10;Pj/CM764sAwMQR6lPKuwt9DYhyNUwGm6CHcdVp1eYSEMNEOpNVrRyiq6zSZc+LuwKMkrrFuXGWrq&#10;uotL2vPz2y5eCPPyzPDwSXX3Tj59KvTy6Zhwz/yU4OLixKqStMqUqLLrFxOPHAi8cTXVzys7PCDf&#10;wz05JqEqIDj7xpUwv2uR7ueDI7yyk4PLi5NrytLLgq6HhVwMjL4YUByeH3Y1LNE7zve0a5x3WHFh&#10;Ofju0GebVcQZOjCPwO5Va4zz08uDrePuV0OaGvq0WiMY/T+BXXwceY6uGw8YZwwQf/9HyXkb+Ga1&#10;aVXq8qKSIf5TahzxmwRpMBs+wAk4HqyDUeokFZWFeo0c30dCMXb7zPhgQnhwhK+3RaNGgwzaw+fO&#10;P2RbXV4M8fGM8PMK9/Vsra006tTQ2yBQoF+w0Q6W/4jBWZ07gAvh5+m3xO7IyIhEInFG8ZH8nw07&#10;zQx3dAV7eoX7+Xc0NYX6+2elZxAWUCvYFqNGF+ThnZOZQdtosA6R/ZyD1pO+17y6GjtJvWV+dKIi&#10;r2S0bzIqNKW5qXPTleEsZkqpQCcGnEUQ/AJ2oQ8wBxzcVooCrqosZjP4Nwq9SmvQWkwm2kKb9IRc&#10;qtNozSYzp1KTej0XEpJ35XKsi3uCi2ecj0+mx42UmvyBwGtxXhdDXc8FXDkddOI7v7Onwvx9soJ8&#10;02MC869c8D97wf3MRc+9+658/fn1s2dCffxyb9xI9vSKDwyMCfSP9/eKP3bwWmpKRXBoakBgbEpq&#10;bnBgRHNTB0lSgryBalqt+CJApTdNL4i7+gYlEhlhos0G6FPQ+MA6kAK8INjq3zuIb6lAApyQ8OIn&#10;CG6iNHFA+8WLIqVU5jSltz0F9UPsOIDJDEhTNUe3Tw/nVxeuKUC+8l1kcyzNL4FdmxYdGeLpXpia&#10;ClafA50weA4yAvvPCl6NeGF2rL93ZWGWX3WOohrhi8+zGq3id4RdtAk4TtiyDwiMYOEWnLdX1wa4&#10;uCWFR6rW10GTr0lW/H19iwuLVDI5abIM9w143HApLCzABYJWliIJfnw6tEpNoIf36tyCg2JEU3Ok&#10;hZ6aXQK/HVTusnjNbCIVcs3U5LxOawB5CuWibeIkEADgyzg4mtNrTBYjTZgoo15v0hg4AyOZWGkv&#10;b5cuKPrbJ0pzmtPjKqMCCy4cD730fdTlM5HXrkRfvRp3/GTQZdfEQ6f8/MLzvb3TfANyDx7z3XfE&#10;69Axn+s34gLdc4O8sy5fDnb1SHB1zzp/Pj0gpCI4otbFvaCucb6lY7qhaXJ8UtUzNL+k1K/pjVoa&#10;fHfKQtMcuGsUzc+PcaDl5XLN8MSs3gw2MYgifvaOhxBvU0CnwgUENAOAhwIn8cYmwUCFJkNuQjwc&#10;5XI5jGHgBsRuJRZ6QSC4tDIsy7Cz0zMjQ8OQPRTivMfnD4SrEGkK4YNvN+Tz6ytpjRW+6bEzq4vg&#10;QqBXwnITI2Op8YkTA/2MyTTQ3hbo7hYfGrw4Pgo+Gdoi/AJoyECwihDMPBx5gQIVA5Csq9QywMvv&#10;ArsCp+BI0/TU1BTP003jwbEBkC3JzdXIwfHClxQAzPHxMbcbNwPcvSL9g/w9vEODghcXF0BL9nS0&#10;52VkaFUKkErQK/J1aZhv0FjXIAgoQCZoGngYen2gf4imQCI4CAsFAlfgOIwcZ4HALyjcuqFTWFrr&#10;+mtKWyeHoQvkC2PiweYJn0thp/dfC/VO9HGJC/JO83FJunEh8vKpsANf3jy2383TJTYhsTKzsG1Q&#10;pBpYUS/pOYXeuqyks8u7hucUAxOS0+cCv/joyrd73E9+H3zyZPA3+9xOnAovze3xuZx840Ss57kY&#10;z3Ohfhfivc6GFacVKpallNFss5AOktmg0Bzi57wAuywYDxSF3zdg7/GdZeUAhti3AgE/oc2AnomJ&#10;CTgRYjCtE5Q2tVoJji9BmCE3HhOYL5hPDQ0N/ESsnWEYOIEjzxWeHBs6lWawt6+xrv7On9yBS3gc&#10;/BaNGn+gCfirNBsyKopD0hPXdGrclMMGbiepk8mqSopam+odYKijd8cszk6E+njEBvpO9vdaGRLl&#10;KwhXzJEPTsI6g6lAkEaNVg5enaB/nDd/gOxW+Hn6zeQuMEsgEIGrq6vb+QKV5kBr4BjHnoMOAsEj&#10;mpvHdTmJqS11DSBCCJzx7Qxw9wCDuDQ/V69T4f4lVrtBZYj2jRho6bECOHGqFnLApRQQ4ISXYfzs&#10;0uYFBWQhKTPT1z6WFlca6JkUFZTp7xETHJTk6xkfHpgX6JMbEVlWXDnY2jOfVdA0Oa8QS82D4yuz&#10;YmVX/+TsokSmMmj0hFpn0ZkopdqkM5rVRrNMa5DrTFodXV/XU1kxkp7Wev1asptbqrtXbEVtq1yl&#10;HR4R1VQNVlV0ZqeXB3qnXDnjV1fZbDZYlhaXGqsbWytbF0eXVpfX1Wrt7Oy0xWJW45Qt9JBgHOJs&#10;s1FnhA4HSQWmAkni78oDSsGFWFlZgdYBi5aXlw0GA7YXuW3VaEHVAGoBAWhd8EIaLTdICWlAiMhk&#10;stHR0e0LXDiGXRWJV5fEFL+gGUm4wRNcgQgA/tlpzmw0L6vkpV3NUTlpKqMO/JUNO+DN0lRRCo7X&#10;ungOdAlfd8gFBD+tkCzlJERH+Hp1tTTQtBlEj5AzHLcCdBHDEkajBnoJQAyo4KMF2oLsVvh5+s2w&#10;6zwDLvJfpG2JCiCAFibZbAUQJIP/gGXoH0gHdntzfYOHy828zIzB3p7QAP+clBQYoSBrQVIb1Ia0&#10;mJTW8nrOQOHKDgfOlvITotDRYGUxVo6lCTNpNhNmwqA16zXE6KT4/I1AF//46uYhnZ5ZWZC11A83&#10;1/a3NQyUlzR2doy1tg631HcvzIi1GoNeb1Yp9WqFSW+gTSQrV+qkUpVWA96FwWIwm7Rag86oUOnk&#10;aoNcY1QbCZWW0mjB/yO0WgJsGD2MM71eZTArtCYjyYINIFUYJBKFSi4zQC5qjUFhWF9SykSaxZFp&#10;rVSuU6sJwsQw4F/ySpNnjJW1jo2MbjIN/U44344siAdjwMj/IA+MadpMMwTF4VpvDl+YOxmJDBfS&#10;b+aAoxrgCE8tLCx0dHSMj40h34XeEAhO+EAR9Kp4baBrcH1xebivLyE1Kbu8UEuacJUDApS1smRb&#10;fY2/28244MA10QKYB1C0dQMnLMDCMCoUGfEx4J8111WZDCC5ceENlL9ZCFSOtRB6m/OHe3+oKl88&#10;jEAIHHqGfPgl8P1tsLtFAvvgOD8/D4MYToCc924lqC+Ki40N0kL0tLT7ubqnp6YYDDqrjdNp1PER&#10;ETkpqXqdnjcBHQxB5yam1+WXsyQJ7LJRLLTORtloA2OlbSzNQSY0QVpMgApWp7KMji7MiKTz61q1&#10;mdHrAdAmucosV+kNJsu6TA7QbKhrH+ibHB6a1uktJgu5JlVlZZfVNHZ0DAwPTc4MjU+r9WaFWq/W&#10;GZVqnVZjUUm0hjWjQay1SHTg4mkBvBYLyGGzWmdSac0qA6UhSI3ZojJRelImlqql6qWFlZWF5aaK&#10;utaatrKCuviI9JiA8ILMXLVSjW98waba7FcgEKiCstoi5w2egIfOWD4ejqDA9Rpdf28Py4LHA46/&#10;MGOIqw5A6ApPAYENAJDt7u4WiURge5hMpq2snCm2yLGxIhLLV6UmtcGo0jTW1za3NpkoM5gKqAwA&#10;hTDSbKydo4e7u0K9vRLDwxanJwDQOG+ACbB8ymSoKMoP8PZorK1C/wxrtVWQDaoKhgyP0dsI0vBG&#10;3gZI6y3s3lHDO+g3xi6QwBqQEDMzM8DH7azcTkLVwJjoa24LvukZ6u27ti6x2jkbrsKxzk1N+Xt6&#10;NdU38ktOQfoC09iOhpZ4v2DDqmKyfWigqT89MjvaJ6kkt66upl2jMpD8mnGa5Cx6ggZvnbLpzAwI&#10;QoPRYrEQKrNRZTaA+oMrjcagVhrlGlKqsWjAMNABti16CyPV6tQmo1St1ZkItdYEQb6inm6bSAtM&#10;9znv73cpwOeST2lGSWtjg0oms6gMk12j1RkVhdF54W5xyWEF7bVjzZVD4UFZqYkVsbH5/gGxFWX1&#10;ILwVUrVGS6o15rXVVXx1AhIRucT312YHAZSBUcA3YajjiN8c8wI/hfMtArsLDFmj0cC/BkPs4lIP&#10;kGn8h2jONPy2SFKpFI5wS8gHCOLhKKQBctYCBCHHgDkqmZ9MS4ovLS+xkGb8CALsNJYlDHq1dI0y&#10;G2xgznL07PhoRIBfYniofFUMFhwvU3ntarNRZmNTXQ1hNiDW+SkJPnsoFCQ3xCBAhXJvJUiGARe/&#10;8EGo1E/T/wh2hRNg2eLiIkhfOL+NX3AB/0HrtVTVBbt6hbv7+N50nZgYA/WEAx13VydiQsNiI6PQ&#10;MuM1KW/p2ke6+nyuuU0PTS9OLfd3TjbW9I8NLQ8NLCgV0I+EXmcWLa729QzVVtZ29/SNzkwvy+Vq&#10;kIa4tFdn0OnB/DApTdpVHaWhQB7rIF6jsRh0pF4Pd1UylUqqInELBS0o+tnB2bDrITd3X7u0+5rP&#10;hfDwoIyymo6h2cXl+VWT3FKUUn7lkJv7d4EXv3QL88no7QLBJlsQaSVyem7FKNeySo3FZCYtZpPR&#10;pNMadQaL0WTR6E0qxo6/dobdw6tURBPPGThCAwX+3HYuXG6d4Fh2sBzv3IFVQxpMKukaGE5bAN16&#10;cDuaheNWtlsE7IYcN+xWi1qeFR+emxwpkYjwEyxwrazc8uJiU2VVSlRUpL9fWlxMdUmhSiHl/bOp&#10;CF+fzLhYhUQC/gtUDkEKB94dh3KwKDyBKoGaARMGJC5ECrfuJEx/a/h5+u2xu0XAJnSc+M8+BT46&#10;bwDh3DTTVFkT6OaVEZu4PLvQWFXt4eIyOTHGsrSVZdZFS8Fe3knxcQxJsgShkklt/Dpq8NPXJGth&#10;YZHVNQ1avUkPWs3MmYysxUITBA02ASDSZKJUKs3K2tqqdA0UoN5Ca9QW2bxsqnu6Oqs+3C0m9GZk&#10;fX7D+NCEdHnVJFXMdQ1Ixxf76rorsqpBlsf6JWRFZmVGpLcWNUZ4xR3Z73n9YlxcWHltWf9g11Rr&#10;badeapodEod7JWVFV5SndqSFVKVFpPa3tpI6nVK8bFapaIORNJEUYQVHj9DrwZQ2GrR6kOY6Pe7g&#10;hvtcgacCfjwtEi1qNndfdXLmR0hgIBz5lPAfbF22rrqlub5ranR2aUHE3fHD+ZASHI/Gxsa1tTVn&#10;1N0I9ZrVBsZ7S1lpqLebXDKPdQPgctxoX3+Qj09yfNzU2MhgT2dlSaGP282okEDJ0iJYaeLZaTAe&#10;shMTWf63/IVe5oUsZiv85V8ZUSaTTsA2X+BvRv9T2OWZjO0B0atUKgWF6LwHZHf0t3f53nDLjEvS&#10;gf0HiodhBjs63a5eTYyOzk5OifT2jfD2FS3OcxRVXVAY6evX3dwM3YWjGCQEYcrNzUhKilKrJCaT&#10;EdeMmwwqLYhXs0IFpzShtZiUes5ImKW69WlpVkR++I24i/vdLx7ydT0XfuN8UEVxW2lZc0fzQF1u&#10;3Y2DN059dun7L26eOeLreTPezy0+IiAlMSItOig2wCP6/MnY7w8GH9vnve+T89dPeUb5RDeU1y7N&#10;LM1OiFaXlI11fTeuBV874X7jO5dYt9hk9/iQ0/6pN2PT/NNrCpo7qzrz43Jay1pGOycHWyfKUhty&#10;EsqLcmrFSzLQIsvilfq6eoVCAaLxTnG4nUAEABv7+voEJYbQBUVE28uLmtoaR3u7p8bHZmFU82l/&#10;IIH/22cP70oOK7c6O5cfE1+TlUMacK0Mmgo269L0THRg0Eh/H8NQOE0EZomVnpscC/byTI+J0ctl&#10;NivV394a7u2bk5hs1OgA7VvAxWwFGeuwgnfAG+X/ONgVCNgH0mJwcFD4gU+Es0A2O2GyNFbXapW4&#10;vxMqCeAzZ52emAj2D3C5ei02LGJqdNRqZcaHB8N8feOCgyP8/KqLiyViXKW/AdYvberpbSmvzF9a&#10;nddbtCDfFHLZ4sSibEYxXDfSX92fFZWbm1yUGZedEprhfibgyN4bJw55+rqkJEeUd9SMN5X3djYN&#10;DXVOJgRnBVyN8b8c53oqPMovOyE8rzKvob64qTK7Ljum1O1U+KndAUe/9D52wPvKhRBvl7DyvJrS&#10;/OLFuUWN1qDSGBRq3ej47PSouLV2JDq48NKZyPrKsbKCntT4ypK8pvbmwdSkvPjYrMLc+vqqwSC3&#10;jIbKocU5qVaL76fRJEehh3YDuqR83/J/nQSMoWka3Ljh4eG2trYfNrTkWUiY6cH+KbFIOTe7QhAM&#10;OFM2kG2bWhv8J5vgywv54lNCwAIB+ZA7iFwbQYn6R1KDwuaGx9ADhsdAyNhstMmUl5xSXVjE0SSu&#10;1HRartBL1rnxsSA3t/6WJhg9No7qamn093AXNkbCQcW3Q5jIgNRmiwE6kbdfoZOFevxm9D+LXYFA&#10;6ILaElYMIVJ5GQPnghIU0sC1cIsgCLlCYQb3wmFXyKWBfr4RIcFapXJ5fj7ExzfUx3d1YREcFGA8&#10;a7cuySU55blljWWDsyNltTUh/jFnDtw4u9/r8pnY86eiTn7nGuLpXxqfkB+e5HIl0u16zLXzwd9/&#10;e9X1XKDPlZC8xOzRHsBZ/eTIck1p29WTLldPXP9+34lrJ6/6XfO/cPimx/noMweDju0P/PYbNx/f&#10;9LCQDO/rwdU5tUNDkyKJfFVjWNMZVQazycJQaqIuv9rHJaSza5yyOmi7w8JaLVY74bAbrIyF4fBt&#10;GrdhMFC484NRZzFrSRLcLBBmCC84mkwmNOeFK54ncAR5PD4+DsOevHXLAjgTPvwCCxddWVyKiOhH&#10;d4ixgjltxy0Y+SduD1AUPAd3cbW4el2an5iSExIjnVuCO3ADHkKMWTmzXpMUGd7f3obTBbjsYsvB&#10;snMMVZKZkRgWolXLQawDznu626XSVWgOD1BnAOfMYjEZDNjpAjkz+O3ob4FdaAfA1Gg0grD5oX82&#10;e0hIAyfbbwGplUqwH7xdXTtamkGIAF51GlVaQoK/l9fQQB9BmG24E6lVR5vKOuqvhPn4Z6cF5hZ5&#10;pxZf9IlJjC9KDC9OD88rTy0oTytIDck4963X4c8uH9t77cwJj2tXAzOyystKyhsbmubnl0dGZubn&#10;V8aHp8YGJnvbx5KTSr4/BcZsdXpR4wW3sLOXQi6eD0qJLslLqvR3CUuKyKjKrJTOSBWLKrlIOT8w&#10;P9U1VZzUcOWEb1piAUkynJV22Flw0o34s30cSCNSa1LNrou6p8sLiydGhjRyKQNmjcGsXVdu4JwR&#10;KGgGWodTqDhLi3wAhgDHhDlaYaIGGMLzCQnOQAZCQEzZ7CxjU0hVK9PLBplBIpI2VLbUlzeqV9RO&#10;Z/2WAIhlKZqQKqUSqaSkpKijrYUE8Q/xwjtPfkhAPcwGbXRwYFNVBa4gQ88Sq8QTSubxvt5IP5/x&#10;0UE7v2AIUAsn/DSCE7iQnwnaiL+KLoyhW+r/W9HfArtAAnwXFhYEw/fOlgiRSNhwO0sxWSmp3jdu&#10;Qhjp73fqQbuVJona6kp3N5e+3m6cvsFvgGyEjZtYE8fXVPiVlkZ19F3MKbqUVrTvbODlc8H+lwL9&#10;zvoFXo6+eirs3Hd+l84EhAVlhIekhocmdbV2iWbmVkTimfHpxem59aWV9YX1sZ758LDCxPRmmYVT&#10;22wrRqNYboiNyvG5FFaYUOl7M/T8eTdX9+CK6rbq2s6s3Iqe/snKqta6yv6RftHqihTlEMuY5PrW&#10;6jbRgpiyUA7G1lnXGeIa7nspODE4c3lqXbYgV4qk8zBU2nuNGo1iTdpU3TQ1MtvbOlRZ0Dg8MCZI&#10;WeTEZscLaN5OgHMIcHt9Tdrc0DrQM0TqLKuLK7NziwTNwgBwsPyLccQrphf+gh4HWbguWwMjJq+s&#10;SLQqZgDKoBc3bAxhUUvW1kRLep3GZmMoizE5Nio/PZWjQXng2zuhJiizbdzc6Ei4j9fs9CSPeTQy&#10;hJPt2EVFgydYc+ezvzX9jbArEPglQ6k+0lkAACYUSURBVENDwqyNQM4bm8xFsuOParTXNfnccC3O&#10;ySkrKPBxdxse6Mc1OqgYbRxL9/f1mHS6taWl+YlJsHxBZADnTDZr6+xsaHl1eHODS3G2d2b5aZfY&#10;Y2dDj5+O33cw+uBRz4OHXYICMlJiSwJcYkLcY8ByHWwfWp1dVi3LVmfFS1Oi9urOcO8El2thY5NS&#10;C7fB2B00Z9XpycjAtPNHXGMDszxcwkormtZkOrOZk61pJ0bnVpblE1NLFMkoFHILYZStrytXVeoZ&#10;XXfloEVB1RU3iOdW1GrL+Nza1JzS/2aW37XUELdkt/O+ookFk0Itmlmqr2jpax/tbBxanlN2No5V&#10;VzSCd3Ubc+6kxSURhQ13aNU6wkTi7yLg13wMjHrgnw2kIL8Y2glYwLoD/C87wVDi5aX65oamrjYD&#10;aQa1APwESbwmWizPzk7wC4hw98qMjBbPz7IMUV6YFx0U2FpXjQvJ8cMWYSxB3vRwZ0dWfJxeq4Er&#10;Xl4L9i2kQJv41vBTrfhv0t8Uu9B4wfMQXrkJ7BBu8Ux2ns2NTQa7eydHxqgVctC5o0ODPh7uJfl5&#10;UsmqlV8OgSsaKCo5KjrMy6emvBSEF24n5rBSNvu8XJ3a1BnWOhzZOBZa2to4Bp6Murtzvqdz1tsj&#10;7vT3Hn5eSa7Xo1yuRQUFZ7S2jNVUtNaUN6Yl51ZWd2Smlxfk1VbWtRmFj8VYh9XIzfQs+F6POXfC&#10;7/hxT1ePsJn5ZTVBa8y0Rk+2dvSPTC12DI1J5WtVFSVjo+Mt9Z01hQ3mVZN4bJkxW7VSrU6qNBv0&#10;Kq1GazRL14zrK7ro8MyygsaU2Ey5REmYGXC5cGLEzIGc4hjgz11+9PlOAq8AGQj/OLtFT3AkIBUM&#10;ZI7TmmTjc6RCA5YmMFdgKxxosG7Nxvj05Oq6KrVBw4BfzAtLG0UNNDYlhYdVlxQNdnd21tZGuXsW&#10;5mRZbbROrYgPCw30dG9rqOVoCvPHB7ilhbnY4KCWykroBxA0QhGbAcENKuGfE7tAANzJyUnQjM5Y&#10;aB8Q31BoqXR1LdTb3/+mu3xZAuMY5IndyslWV2NDw/zcPVbWVuAaNNdoX3+Ih1eEl6+nh2vfYJfd&#10;RqFqA9eXs5J2x6KKii1pze7onTdqVs0Krdkon5NlRuV9f+BqWHB2UGhOW5+oqm2if3xlcnplbnZ9&#10;fGJBotDS4GZxGybcrsFCWciJ7smQG1HXT/if+z7AxS1xYHhVqyUUa0qdzDA/PG9e01tVNLFu0i0q&#10;abmaVetJhVG7qp/pnx3vGA7wDG5t6ZKIlmitZmFkaLy3QytfXZIuaYy6pWWJSmUcn1zs6R/XG4wE&#10;SVhxbh+QaLPh1spwgoziWYJgoAnazu+LBbEQCXgEWQcIsegNhN7c09qbmZTX3tRTklNdl9NQE1tc&#10;HpLVXtDY1dRLg2CGZzbsFooYnZ4srq6YWV4kQKmBYYNfxLLLM7NV2bk5cbEzY8OMlWLtDEdb8pMS&#10;U+JiWJa0cYxeKc+Iiwv19irJyZkcGREvLnS1t8ZHR+SlpXCkBfN2QpYnfI1nhlpiHf/5sLtFwsyD&#10;sBWK0HDeXUZkz4xPxIWEh3j4yMWAXRQtwmBWKZQ1lVWsFdSiVaNWxkVERPoHBHt4BXh5aTUq3tjC&#10;EQ9JOTA5N2wahu2enk0oKKjralqRLg40tV09dsXtnF/AzZgb5716O/qNFr3eoB8dmEqNyRnsHOpo&#10;bqNpdnVZNt0301nRHe2d5Ocam5rRUNe35BqU6eGXNNQ3317dVZNdFReS5XLRv695eKRptD6pJvFS&#10;dPK16Gz/lASvuGD3GB/3ZD+/wrz8zpa2vonpGb2BnBhfLi9rWF6Vjs8v0wzLgG9k50DfKyncQxXb&#10;vM2cZa0OggaBBn0OTdkgTXRrVXNLYeXa9KJZraNMZsKE+wQbJKqO0oruyobEwLS6sv6y0vbclKq6&#10;kt6UuKKKitaUnKK8quqZ1UUNoRmaGsovy+8f7lfr1PjSFjfPB6HL9nV3xAYEJPj6Gw1aB35DhmYF&#10;WLfFudmZKckshb+TZ7VxRq2mLDs3zN0zzN09JjAgKymhqa7KZNTiVMcmQKGiII/51ZjoVv5G5Mx8&#10;W7h9GPx9sItg5bfVkclkcA6dx1tM/AAGmK7JqovKgj195idn8Dt1uAcGAUonwDfwh62prLh55cp4&#10;/0BcaFh2RrrzF1wcNtJs6m5t0SilnB0fszg2lBZLS19nTGpMVVm521WPmxe8PS76h3tFVeWWmfQK&#10;8dLcmlRhNDMmI6OX60iK1VpIs5kiTFRtY+vQ3KKKYVbVxu6R+eKqzoa2ie7+xdTM+oLC1oam4Yzc&#10;OjfP2MMHblw4EXT2eEhcTFVr+8ziimlNQ8rNVgNA0AGBAYxSHP+GHtWC2c4ZWEILrhFrs5MQCQOR&#10;3/zQyRe+i/gP17HFwBeW4iZHJgO8fFKj4+oLyrNDEmoSC7UzsvmB+aHm7vayxtzY4sbS3tKC+t7+&#10;CYlcs643LRmMTdOTSQ3VKVWF6cXp4/PjFlpYmYDuFMIUkcqtrS4VpKdF+foqZBKMsYFYIEf6euLD&#10;Q1dEi1Ybi0tvNqysgyMoQqtSTA0NrszPMoQJrGo0qZ07Y2BgGGplRUySuKe8sxm/ATkz3xZ+N9hF&#10;lNpsSqVSLpfDCapDIRokEWsFyLbWNET4BbXU1JtwlzF0q3FHMis7Pzfj5+1VUVRkUKvjwyPa2lpY&#10;6BiHzazXVRUVRfoFJESEtrfVGk16sKlpu52w2bSkeXBi9NpNd1+vkJTIjJLkwur04s7q3uKs+vSE&#10;0pk+0VhFV71//GhJS2NBA60i7CBBwIakaBKAxdF6hiWskM+GkXFoSLuJsBooTss4VjSW3MqO7pGV&#10;pVXt8ppGbyQoGmwNA8tZaI4hoBFWEuQsTr7CgSJog3Z1amKwtdWOe2jjlKlgHkDzsfU/cMaOu3Db&#10;OJIw26z4BbzeqFPIFKtzy3mxOUne8VXJVUXp1VX51bUF1TlxxX1NY+L5VfHaili5puaIWZ2ifLTP&#10;LS2hcaIf5C5tp1gr7kZjo2hCpzOoFWa9ZgPfnLHjI4O+nm4VRfkcRVi06oaKsqhA/xBvr+GeboAv&#10;YTbhR+owuEBao50GOhDlK4oPyG0bqjQaFQRe6WErttry36Mf8t8Mvw/sbhG0E7C7srLCbe5OAizC&#10;SsLBZp8ZHvNz80xPTsG3ymgWOIwGXWpyYlhQoE6tmhga8nZzU8hlwFlgfllhYaCHJxjBXtev5mYn&#10;sQy/DMZotOLco42ws0aanJld8HLxdj9/M9o7NNEvurW8ozy/2cc98fi3bhcP+1877nfjrG973UBL&#10;Tc/czCp48Dqa1thYasNutpjAX6FMBitLOXD3I6uRtBhIi8ZgslCcgaEURqOeos2M1URZLYSVoWyM&#10;maFMJquF1azoxBOi3PiMENfYCK/Em2c8xgcm+OUZzFZ/bPU3DmiWra+uIYxmHMb4rYKwtZ6DZrjV&#10;NeWKVDcxtzY/K+1u7y/OKU6OzspIKVyXyY1mtVy12tLbkpCdUtPVqmJJCs0DmmYsep1yRbRQU1qa&#10;HB0dFRyQHB25NDftwM+rTPl5WX6uLgUZ6amx0ZlJCZ3NDQVZ6ZG+flE+filhkd0NTcpVCUMQ/AQC&#10;ChfEL15gEHwykBqb62wg/Ia0Bdmt8DvDLhDwAL+LmpvnWIAEP2vJVxN6C1CysiQOCQzq7emFeKCB&#10;nu4Qf7/x4SGwacuKCuOiImmSYGmqqrQ0PSGhva4+2Mv76oXzknWxlSWLsjPT42K7W5osJgPFUjQo&#10;YCsHHoxoXhQbGet340pHTdXa4srcvCyrfCC/falrVg6IXdeTU6uyyTWZjGL0IOcZjjVSbQVV022D&#10;o829WTFpna29M9MLOp3WaNCAhCRVWk6t1CzMmdblpFyrmBObpIqJztGe+qG8lPz4sNTspMrU+MLi&#10;/Origpbiwtbqqu7+3jFeSoG3Cl2ChI3lCWScg7Euzy/PTS6YDDD8zCMjQxx+HGRn7HaQn8TGBlgj&#10;rN0Blm9XT3t1fUtMWlZZa11WUUZZVdGyZJGkLSAvUQaAxWHR9XW1pSfHx0dFlhcXrSyJujtbg3y8&#10;UmKiFibG7VbGZNJFBgf4e7iWFuQSZj3oNo4l5ZLV4c7ugqTUOL/AnPhE0dQ0KgihnptVBREMphqI&#10;YQHBm+E3pK08t8LvD7sCLzRqzfzcHADrB+ziPbyr1WhJC36AKVuXJkRHl+Tnm3RaO8emJiY01tVa&#10;abq9ti4tNk65tjba3+9582ZeXq6FoYw6TVSAb6DrjSD3GynR4ZUlRYRRBx0Dnhxl5UirXbQsL8os&#10;T3QPKw2KGSuv1M5P2igLbqMEPc/CIAL7xGGzMKqh6c608uAj7td2X3c/HhrhW+DmEZWeXd7S2qtT&#10;amf6R7ND4iNvRFw/6uV3KTo9sqi2tHV4YGxsYL6raWx8RNTePra0YpJqWT1jNdtoi80K5ge+p0Ip&#10;Br3u7A9oJqDBqNevicTKVblBaST0pFZtMBktBlAd6LQiGHmHFqUxC6rGal7XStKLCyNzshom+pY0&#10;62YrRW9u57Fht5IGXX5KQkJ4SGtDrVoph2EIvhdrpeemJ0J9vaP8/cSz0zYrMzU2HOjjmZ+VztAW&#10;wZAFG4yxMoTRKJqeMahUoCJQ1G71Cho6DspCaLXqLYmL/gae/Ia0Bdmt4OTVFv39sSsQdJ7JZFpY&#10;WKAonEqE7hH4JARgDcvS+Xm5gcEB6+sSwNfKwoLvTZemisqKkuK4mCjF+rrFYMjLygoOCtAatCRH&#10;NjTUeNy8Vl9TIZWt5ORmhLh5Rvn4t9XUytck4FvQoNVBBls5huWWZuYLUzOCr7mVBcePF9b3pBSO&#10;FtT25lcttA925dbGXIm5sd/z+8+unNt/Iz0yXbOmkImWZaI1SsdV5rdcOuEdFZAVFJibk9O2OKde&#10;XZSaNHq1Yk2vUZt0Jr1WazAaTIQFLG+QmrSdoQFAuAQByGqz0Q6WMSu1JpnOsKZdHZ/vKK8qTE2b&#10;HhrlSBp0Ds8HfB0DJiacWknKrNKvjs31VDePjY+39naWNFTNSMRgWIMbKMweQEpIL6AMfK+SnIy4&#10;kOD58XHcWkmwxdChsE2OjAS5uNUWF3NW0EVUVVlhUnjoWGeHA39VDmT25oZkm2iBp4Qj1BuPNrTD&#10;hVt/R/odYRcsPYZh5ufnhXX+POec2OV7mlOrlR1d7firfXZrZ3Ozz42b3tdu+Pt4g5PrsHJDPT3X&#10;Ll1cEi2AaFFrFeGhgdGhQRqljAVZy1Gq9fWGyip/D4+osFCz2QhOsU6rwtkLnAkCkWQj9cTs4FRa&#10;VJrrWRf30zdvfnfZ/djVONfwFJ9Ul2O+7mfC3M8EuZ1yr0ovbsmvqM+pIHVMRXnb4KR4TU91FPWk&#10;X0/KcUupicjvzW8crukS9U1KxmeXR8a0SwucUU8qVXYzYZNLKYlkfWSMUsrtrJm2KAmpujwhOzkw&#10;LsI3sqyooqe3T6KUm6C6vEmBDixIQjNrXNLNdc1UZ1amhqQUJObVFdXKFQq92UTiShlIhNODgvvF&#10;zxUCxwSeWlVSSUxIUF1pGUc7EwJT8Z0Ey+bGJyZHhBtNWvuGlTDp44ICE0NC1LJ1/ApyC7PbCDoI&#10;CPQREJw4Y/+u9DvCLi+NcNXf9PS0Xg+2lxO4EIDbPMPBXaHBM7NYTOnJSTcuXvR39xAtzkOMaH4u&#10;yMcnOz2NZdCn7mhu8Lx5raqogLWYcDWJDaQdGAKMTq+dnp4E/72lri4hInxmfBRAghP9fAmU1W62&#10;b5g4u1ylr69rT03ITopOC/ENv37J2/NG1JE9lw9/ce773WdOHzjtecW7qarVpLOAltCbNCKZPDIh&#10;KyWx+MYZf/czgVeOel7a53bh8+veR33S3OKna0byfFPLgrMro/NjbkSc33fZ50pwTGBqYWZFfExK&#10;a2vP3OLqskwtN5hNVhtNWWmVmdNSkuH55d6pobLW/oK2HK/Mkogi8YiYMXMgXYXtJKHaLMtIxOLJ&#10;oeHBts6+xsb1hXkbTaMfxY979Ps4uiQ3J9THVzw3h44WvtnA/yANZgaGAlxdxsYGAbuA8sGuzkB3&#10;98baas56l8XEPG6xgwy/8ich/kfp94LdLQIegdAF+wEcFBonqVgwqgTsCjgDKEN8S3NjfGyMeHHB&#10;auXAaSjKzfF2dV1amIc0NGlJCAt1vXwx0MsjNzW5u6mRsZjR1LOzDJjJ4F9bzGnRMdEB/sXZGeBr&#10;g55Fr9kB9xhMBm6gjaUdnImjdKRlZnm5tL45o6g2NbvG1TX62sVAzxu+iRHJNQXVMz3DpFxuNarA&#10;bdHJDISaKcpquXwhLCmjoblXnFbaWdTQV93eX97QHpeSnVNQNTC0OC/Sl5f1l+R1jbQtjTXNdTT2&#10;66R6Vk2u9c2p+kTLVUNVvsmFHjGZLmHlERmjtd3GVY1OotXpSQAMThPya5dxa0m71WzQ15SWxoWG&#10;pUXH5qekhoNK8fFZmga/CsHJC0bAqFWrVMaGhGYlJZvxF/lA+vK37XbtmjQ6IKCjswUugKUcA4bv&#10;KPiGmyYH//wmwUP4fTLvSQu3fg/0u8MuEDALjsAmjUa1vLwE4haAK0hffCHKB5z+JMG3wKnH2Zlp&#10;l6tXB3t6AHhwa3xkyPfmjdqK0hXxQkFORpCXR2pUVG15uUqlAAsBoClbXQ246RrodjM+KkytkvJa&#10;EgdGV0NDU0kxYzEa9SrGSjIOmt3gaIeNdDjMEGwOhc4sXlU09/b2DI8UZReFXvNMcfUu9Q8tiokt&#10;TcnOj8h2/87r+mHXgrjinvp28fTY6tzweF+9SjKpWplcGOtSSWbXFqeXxsZ7imvqwpIKLnk3B2SW&#10;esZleIRmRMSnpmS09g6uLq0Z5VrKQABSObsDnEca1yywVjtLUab1dZFWJQEgwfirLMhPi45WrUnA&#10;rgX/c3K4v62+VqtS8Lzi2chz0sZZu5uaAz09Brs7ICeIAs8PZPNoRxfIXcma+BakAo+32QN4wRPH&#10;75IonDvv/Q7o94hdgfjRbl1bW11cnAfpy3cJD1/BAgbUgrwEg4Cjs7MzE6Kj8PN3mxXgHh8TFRsa&#10;rJDi6yKGsehU8sL0tAAXt6aaGgA6SNaetjafy1fDfL38fVxXJSL8vSywKo2GyLCwvOxctUIVERRW&#10;lldcV1IpGpvVratJE8GxLDyLpYOnz+FSFgAUZaZIEmxr7ZJ8eUo8Pzkn7uwcLq1sqGpuLKoqqagu&#10;r6wvK6rKb+lt7hzpq21v6BlurG6v6BjtbentlEpWNZL1dSX+cJueMNIcBWYAgAq/8uYHKL4HsNpI&#10;g8mi1c1OjNSUFidFRIS4e9Tk5tlpRrGyHOnrOzcyvIEDm2M3ANw0vvHi5zCcDOQ5BerKrNaE+/mk&#10;xkWbDVpgK2uzTo6OJIeG5yYlmc16PiGfGBjOg1d4HAjOwUgQpt63x/9O6HeKXYFT/NFhNBpkMin/&#10;kQw/g8aDGg48w4HZvHgWi3CndI4bHx72cXOrKCrkGHB4QFogymw2VqdSmfQ6QB5hNoUFBeZlZU6N&#10;DN68enEUDD5cMMZIFuY9rt3o7+6zmImRoZGqsvKMhKQQT6+4wODsxMSizPTpkcGFyXEHYAVgBVWw&#10;AVpYO1o1FJip4Pah1QHwcXCknSXRynZQDlwixGw4EF/QGn5ze/zkAR0mvIbBZsetrfG9IKKDBy6u&#10;u7HbV+YW6oqK0yOjEkNDs5OToUXDA/3giRoMegC1UrIS5OraXlEhmZ7WSteVayvLotnlhWmdUkab&#10;DJgtnyFwiM/W0VJXG+7lPdvbtzI7095YHx7kX16Yp+F1Ds9GJ8955mJ64LCwVBXshM2O+BsTCClB&#10;Tv1o0b9fubudgI9gAY+MjBiNRmArkPOGU1qAHWYFa5WlyOS4OPdr17KTU8QL81bh97KhF3nfmpea&#10;9rmpKS9P99nZaaNG5evpVltdbrcxVoooy8qMDQw264yQBqfcQQ1bjHHhIUE+nl1tzfVV5bHhIZ0t&#10;jRu4uxHaM3Yr29/Q0F5ZOjHWOzs9Jpqblq2tmHRq0qwHJY6/9cxvDcjCCYcLcBiagrFnsYAVsDW7&#10;5IAypkeHRXMzMAb5kbjZVw7HysJiTFAg2Ot6jRKyAqkvCH7eTOLACasqLozw9g738Az38orw9QkN&#10;8A7ydosJDizNztQrlfyo4C1bXLzrUCsU8YEhsd6+ET4+OUmJ68siGxgjG7ihjlAVgRC2UAb/kQtU&#10;1Rn79yHgEgQBvnenfwzsAlSAp9D3U1NTCoVCuBRuAat5cICAQwTL1yTjAwPJkVGBHp6VhYXTo6OU&#10;2bxlJYNgriwp8fX21Ok00P0ZKYlR4SEcTRAGXVxIcE1RCb/aEDIH85cFq8PXw7UgPweXcts50O0k&#10;acavXHjs0oQ5MTgo8MaVyHC/AHeXQBeXEDe3MA+PuICAwebm6pKi9NSU9OSkgqys/PSM3LS0nPT0&#10;6Kjo+Pj4bStvHAaVIjoksLqs5E7s0gSZEB5WX1ZsYyhU/Civ8cM0GKTQYpCXFGFaF4v6WqCwyvGh&#10;/rGxgf7ettrSohBPj+6mJnwfzM/oQm7Y/3ZbT1NzaXoGqBfWYgatgNIfxjziw0nAUhhXICYoivod&#10;uGX/LNgVSGAuyAONRgMIBvEAMShZedQKAUFgt1FGk1S8XJiRGeTplRmf0NfebjDqofsNalVoQEBR&#10;QR5IVtDwDTWVbteviudmJocHfW5eF8/PY2ejxkR3fmlmyvXKpcHhARB1QkALG25BgWAIatRRPt4F&#10;iXEUoaEsBrNGrV6XzI6NjPf3gkJfmJmanhifGRktSs3wv+maFhM72NXdy9M2eeYgjDrAbmlBPoAS&#10;UeYcj0DQJrY8Py8qwH99YcGi1xvBqp6bqywuzkhOmpuesuEWCryxYUODB06sdgraTZl04d7e+cmp&#10;rIXg7RIeuzjOkXe4x6gNlQ8MA9RYMBjwiATM1Ov1crl866sWZ0X+bvTPhV0gga3AaK1WK5FI4ASk&#10;LvpP0PfYyM0AfWOzgvdmUCjz09LT4xMIAkQmtyoSedy4MT87zWteVilb83V1KUhPTQgPjQsPZWl6&#10;Ez0gj5iO2lofl5syuQzxzONKCMBPMFQsRn2ou1tDYa7NagZ7l/eTQLMz/KwF2tlQTRB+c4Mj/jdc&#10;wdOHGgqAEI48ORjClJkUn52WCubNtgLwFqB3oLsjyN09KSI8LCAgIigoIympKCdnoKuLAMNpA8ee&#10;g6NZaBdgFzeEBEOcNqoVAPdy8OdY/G3GbQQXwBng0hbxrOQrAwoNxAEMKrjcrtP+rvRPh12BswIB&#10;bkG7rS0vcxSF8MU5ef5dO2p93sYFA5HXgjR+nwwndG15eUx4mAlkMNwAM5elwnx9Al1d/V1d+jra&#10;+ByEHrdzNFmSkZEaGWkxmVHMOt+o8oHHrkmvjfX3y4mNlElFJGHgGJKlCYARfrmOn4vhV/gbVuvK&#10;9JzP1esj/f2QBWbMQ0Y4gVN4Kj8jLdjXRyOX/5A/Ly6hfSuihQBX17jgYPDS5PybcEHJQIB+hSo2&#10;VJSlxUQPdLQRJj1t0cuXF/JTk6IC/BYmJ1H/3EJQKrQB2IIl8NdILIhZhgHUAjOFGP7m74H+6bAr&#10;8HeLIIa0WIw6nV6jMZuMCDHoXvgHWEYvDR05XkVivN1mXRWLJcvLcIKXDnDImJzEBJ8rV+JDQ0AG&#10;A76dXWu36ZTypNDQ8pwcG7hWUJBwgw9C0cr19TBPz2A3l1A/z8gg//zUFAgl2dnDvd0AMhg8ADEo&#10;RTQ1HXjTdXJoEHDDtwAfF07g1MZRlYW5vm7XV0WzaM5uFgT/IAeTXhMfFJgVF2eFDBG1/BiCBoLO&#10;sIMbyirXVxNjIiOCA6IjQpLioyNDAnPSUiZHh4V57s1CnBlCwEEnBIfNYjGbLeD4Ou1avk1YMeH4&#10;OyCoPwS+9j9C/2DYvZMEpoN4NZvNap4E2fyzuk8QzL2NTf7XbqTHx/MbPkC/IoHCnRsfjwsKGu3t&#10;4SNuIcF7n5+Y9Lx8NS0qamZ4cGKgd7C9ram8vCIvf2psXCgYAvB+fWUl2stnanCAlyK3EUCIbqop&#10;CXC/OjPWi69NoM4AJIQ5ABnAz9bm5cYFBoJOBzWB7eS1DbRUsiYmSRirrN6gHhzqbW6pb+9olUrX&#10;aJrkUQu58BltEjwIDOF5YqUogmUpCFYs8ZZ5hn8s+ofHLhB0jHAE9Wc0GkmSFIvFwqfIQoK7Er+l&#10;EccS5FBH19LsrA1ceMjDec/W2dQQHRQgW10WIm4hSGV1jPb2+bu6jfT1cAyx4QDjksPZWw6cJ8Df&#10;duwuR7h7jvXAGLgrdpkV0Uyg5/X+zoYNfEXiFL2Cwb7hsA61tUb6eKvk6wxl0aoU/T1dleUlGanJ&#10;wSH+4uUF/kN2Tni3AhIUp/aEFyi3YhfyBOI4XLvMsgyMUhq/+0W9BOJcSPOPSP8M2N0iXq4gCRMR&#10;6+vrgGDhFkQKx60TFJ9wKhiBaFzAmbOzGZqMiQzz9XA1aFVCzC0E6Tl7e029702X5cU5EH6cgwHY&#10;gpGM9gmfDZ8bYlejkMf6+g+0ttwNu+D0s0a9KizAs6W2FGQweHsIWhgENo7BlyBW0fRUuJ9PQnR4&#10;Snx0dBhu7dveVDc7Obq+jis5AX8AVmwDj1feAEDsbgZBAWBjhallgiCw4T85pP+B6J8Ku1sEPQQE&#10;Ylin062srJhMJkEMA0G8kEBIibTtVCAQYMvixaHBXtDazqjtBF1vc1QVFPncuDk1OmQy4s7TnJUC&#10;z8/GgKOGpUAqAbs6lSrU1b27sQEsVOHp7QTCHuRgZLBPSmzIwtTw1PgQFFpfX52bm1VcXAhOpkat&#10;Ki8uammonRgZNGgUIONBVOMgwexvCyhrBTQL2OVXKSGBmQHN51kCyf556J8Tu0BCVwFBz2m1WpDB&#10;AGXnlhw/Jns2exYRgO94b3/tJBAAAPRzXWm5/03XEE+PYG/PxJiIqqKC6sLCkuyc/u4eLAJTIXb1&#10;anW0l29rVSW/1dztZEW/iw0P9A5wvxIR6BUe7FtSnFffUN3Z1ToxMQrg42eVBQmKqoEPcHlXCEKx&#10;iFoYeFYrq1DIKIo0GAxwzeeA5Ez4z0L/tHIXjlswBYL+gyMgGJw5UKBAoJgBrJBuUxRj2DyFJ/Gd&#10;Exi2mN2tBIgEIBnUWr1csb64ODU0ONTV2dPUVJmXn5WU3NLQyAMNM4KU66ur8cEh7fV1truJcLSw&#10;Hba1lUXl+pJevU6atfh1hYPFfVLwvRd6boI4xcAb0lBHOPLVhTtwJiSBSBtYsSaTwWw2AWrBrhWa&#10;Dk9gPreNVSGD3zUJDcSmOSPuoH9aufsTZLVawYoAmxg0KfjsiAm+jwX5BAmE4+aJwMHt4W4E+BCs&#10;hc1nBYI8aYqGErfy/BH6ibs/1AEVgtMbg0EFOsFqtdEMS1CUmWYokLJgITgf+gejLd5utnSDFQLf&#10;Uoi5C3/+r8MuYEiAEeAMsAvmhEwmAwSvra2BML5jvd8PuNkW/sZ0C3Z5+OJ6BuEdnkarAODCCU4A&#10;b5LzuX8k2uLtZksRuAyPXRiiMFYh8vZ2/d8odwUC7IJQFE6AAMQCjiUSCYAYECDEC6z8VYFHGJw4&#10;6SfBdMuDfLgzsRO7YMgShBmsAn4Hmh98MuhaOIeqCnV2PvR7IWflt4W7cuO2NBBoPoCTgOplM2Bj&#10;t8I/DHahYwSo/Q0IygKRDMaxRLK6siIWJqQ4jgH0CHARAr8+WNDgGHgLFZfm8pHA/R/ox+ELgMOn&#10;tvpjq2vBzBBMGqPRAMmgaP7Ho7e6FpLdFn6fBBXbatotDbyVttqFgecJ6XBYNjYoh53GqRVc/wxu&#10;AJywGw7n8R9J7v4Cq/G3IUGAAUGJgFqQcyDwAEWAHr1ey3IkZ6W0OqVCuU4zFjA9IODbAX5tF6py&#10;fkNVyESorSALhfNbCaJQnIDNCg9uihZnMoZfiwg2jNUKt1CWb3UtH/5RCKoqtGsrQEPuJGe7NoWC&#10;1W4zO2zGDQexYYNA4QbxDsZhJzfspMNGOKwWCP8Y2N3Cwd+MBOyCWcEDmAWxBwF5CjJ1A2GKeyUZ&#10;1BaLnqSMcA74gxOwPuUKiUajMFsMUGF4UpjfgAxBiAo5byNoEfQlB4MB30o4u3YLl9hkrAF6kAjc&#10;W+H7Nyao6p3hTrotAQRs4K0BYm5Lg6z6ISCTOTtnsnOGDZvZzprsrNnBkQ7OwlE6ltLRFjVlVkH4&#10;v9fe/VV068i5he/bAkAKjwA5wWZA9G0+eGsOWyQ8uD3Ag4DR7eGvRirkJuQAJ1sEud0Wtgqy8Xrg&#10;h0shCMoBRqwQhHNUMrjOU8DiZmL8gogPICNt+MUTLzKpDQfNy0vSbiXsHB+s/PdQVspuJa2shWPM&#10;QqBJAwTKoiNMagxGlUmvMBuUcLQYFIRRZtCsahRLKplILRf9P+z+DmkLx0L4qwnwhLDjASrkA8ft&#10;qMWwHZQ4X8GvP96KgbB56Zy0sjsYCDY7jd9KcRQE3hjlE+PugIBakqEMNKFjSD0EOKEsWiGQZo3F&#10;qIIgwHELl1rVmkYpUStWlbJlCPL1JalkcW1lXrI8t7I0A0G8OLU0P768OL40Pzo/PTA31T8z0ff/&#10;sPtX0Baq/ifCXem2NL8wAHYBUgIEAabOSNDL+OUS/qIPBnCANgNrtYKFjV+P2vgAJyxLMIyFD2Yh&#10;0LSJoowkaaRIk9mkNRk1FGlkGQK3qLKRHG0EOOrU6wDHLUQqpGLZmmh9dWFVPLssmgYswhHgKJqf&#10;WFqYXJwbn5kcmhofmBjtGx7ohDDU3zHY1z7Q2waht6sZQld7Q2tTVWtjRXszHpvry5rqSv8fdv8K&#10;ukVu/WwQ/I9brdWfCACvO+m2NHcJWzbxtuIAtTjHBMKSX2sGxjeLP4dpowGXuK0gS7CMhQM7krOw&#10;rImmDIRFSxBai0WDJxatxawxGVVGUNwmNWBUr1PqtAoIWo1crZKqVWtKpUQuW5bJlhXyFa1WCqgF&#10;eQmgBDjOTY/MTg1PTwwCIkeHugUU9nW3QOjpbIIAcOxsq29vqW1prGqqr2hrroFjQ20ZhMa68vqa&#10;0rrqktqq4prKouqKwsqy/IqS3PKibCGUFmSW5Gf8f2PY06ylVrOPAAAAAElFTkSuQmCCUEsBAi0A&#10;FAAGAAgAAAAhAD38rmgUAQAARwIAABMAAAAAAAAAAAAAAAAAAAAAAFtDb250ZW50X1R5cGVzXS54&#10;bWxQSwECLQAUAAYACAAAACEAOP0h/9YAAACUAQAACwAAAAAAAAAAAAAAAABFAQAAX3JlbHMvLnJl&#10;bHNQSwECLQAUAAYACAAAACEAIjb8Pi4EAAAxFwAADgAAAAAAAAAAAAAAAABEAgAAZHJzL2Uyb0Rv&#10;Yy54bWxQSwECLQAUAAYACAAAACEA9n6tT90AAAAyAwAAGQAAAAAAAAAAAAAAAACeBgAAZHJzL19y&#10;ZWxzL2Uyb0RvYy54bWwucmVsc1BLAQItABQABgAIAAAAIQC7NZ9L4QAAAAoBAAAPAAAAAAAAAAAA&#10;AAAAALIHAABkcnMvZG93bnJldi54bWxQSwECLQAKAAAAAAAAACEATI+eOY5pAACOaQAAFQAAAAAA&#10;AAAAAAAAAADACAAAZHJzL21lZGlhL2ltYWdlNC5qcGVnUEsBAi0ACgAAAAAAAAAhAMkxBIAgLQAA&#10;IC0AABQAAAAAAAAAAAAAAAAAgXIAAGRycy9tZWRpYS9pbWFnZTMucG5nUEsBAi0ACgAAAAAAAAAh&#10;AMh/KiSSWAAAklgAABQAAAAAAAAAAAAAAAAA058AAGRycy9tZWRpYS9pbWFnZTIucG5nUEsBAi0A&#10;CgAAAAAAAAAhANefsIODLQAAgy0AABQAAAAAAAAAAAAAAAAAl/gAAGRycy9tZWRpYS9pbWFnZTEu&#10;cG5nUEsBAi0ACgAAAAAAAAAhAHjtQvYwJgEAMCYBABQAAAAAAAAAAAAAAAAATCYBAGRycy9tZWRp&#10;YS9pbWFnZTUucG5nUEsFBgAAAAAKAAoAhQIAAK5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1027" type="#_x0000_t75" style="position:absolute;left:1723;top:110;width:1363;height:1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HXtrBAAAA2gAAAA8AAABkcnMvZG93bnJldi54bWxEj0GLwjAUhO+C/yE8wZum9uBKNYoIguyt&#10;Koq3R/Nsq81LbbJt/fdmYWGPw8x8w6w2valES40rLSuYTSMQxJnVJecKzqf9ZAHCeWSNlWVS8CYH&#10;m/VwsMJE245Tao8+FwHCLkEFhfd1IqXLCjLoprYmDt7dNgZ9kE0udYNdgJtKxlE0lwZLDgsF1rQr&#10;KHsef4yCLmvfj336Srm7XWN3vnx/tfVLqfGo3y5BeOr9f/ivfdAKYvi9Em6AX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HXtrBAAAA2gAAAA8AAAAAAAAAAAAAAAAAnwIA&#10;AGRycy9kb3ducmV2LnhtbFBLBQYAAAAABAAEAPcAAACNAwAAAAA=&#10;" filled="t" fillcolor="silver">
                <v:imagedata r:id="rId6" o:title="" cropright="56029f" gain="69719f"/>
              </v:shape>
              <v:shape id="Image 4" o:spid="_x0000_s1028" type="#_x0000_t75" style="position:absolute;left:5296;top:110;width:1543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J06/EAAAA2wAAAA8AAABkcnMvZG93bnJldi54bWxEj09Lw0AQxe9Cv8Mygje7iYiW2G2RqtSL&#10;SP+A1yE7JsHsbNgdm9hP7xwEbzO8N+/9ZrmeQm9OlHIX2UE5L8AQ19F33Dg4Hl6uF2CyIHvsI5OD&#10;H8qwXs0ullj5OPKOTntpjIZwrtBBKzJU1ua6pYB5Hgdi1T5jCii6psb6hKOGh97eFMWdDdixNrQ4&#10;0Kal+mv/HRyci4/7+nx4K28lPcu7f9qOJW+du7qcHh/ACE3yb/67fvWKr/T6iw5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J06/EAAAA2wAAAA8AAAAAAAAAAAAAAAAA&#10;nwIAAGRycy9kb3ducmV2LnhtbFBLBQYAAAAABAAEAPcAAACQAwAAAAA=&#10;">
                <v:imagedata r:id="rId7" o:title=""/>
              </v:shape>
              <v:shape id="Image 5" o:spid="_x0000_s1029" type="#_x0000_t75" alt="toujours les 2 bottes" style="position:absolute;width:1481;height:1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jyF7BAAAA2wAAAA8AAABkcnMvZG93bnJldi54bWxET81qAjEQvhd8hzBCL0Wz66GU1SgqVD3U&#10;Qq0PMGxmf3AzWZI0rm/fCIK3+fh+Z7EaTCciOd9aVpBPMxDEpdUt1wrOv5+TDxA+IGvsLJOCG3lY&#10;LUcvCyy0vfIPxVOoRQphX6CCJoS+kNKXDRn0U9sTJ66yzmBI0NVSO7ymcNPJWZa9S4Mtp4YGe9o2&#10;VF5Of0ZB/Mpvu91+OHTObr6rM8d4fKuUeh0P6zmIQEN4ih/ug07zc7j/kg6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jyF7BAAAA2wAAAA8AAAAAAAAAAAAAAAAAnwIA&#10;AGRycy9kb3ducmV2LnhtbFBLBQYAAAAABAAEAPcAAACNAwAAAAA=&#10;">
                <v:imagedata r:id="rId8" o:title="toujours les 2 bottes"/>
              </v:shape>
              <v:shape id="Image 6" o:spid="_x0000_s1030" type="#_x0000_t75" alt="CNOP" style="position:absolute;left:3371;top:110;width:1695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8OvGAAAA2wAAAA8AAABkcnMvZG93bnJldi54bWxEj91qwkAQhe+FvsMyhd5I3SioNc1GRGwp&#10;gkjTPsA0O/mh2dmQ3cbYp3cFwbsZzvnOnEnWg2lET52rLSuYTiIQxLnVNZcKvr/enl9AOI+ssbFM&#10;Cs7kYJ0+jBKMtT3xJ/WZL0UIYRejgsr7NpbS5RUZdBPbEgetsJ1BH9aulLrDUwg3jZxF0UIarDlc&#10;qLClbUX5b/ZnQo1+Jzf742pe7IrD6n0Y/7T5/1Kpp8dh8wrC0+Dv5hv9oQM3g+svYQCZ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5jw68YAAADbAAAADwAAAAAAAAAAAAAA&#10;AACfAgAAZHJzL2Rvd25yZXYueG1sUEsFBgAAAAAEAAQA9wAAAJIDAAAAAA==&#10;">
                <v:imagedata r:id="rId9" o:title="CNOP"/>
              </v:shape>
              <v:shape id="Image 7" o:spid="_x0000_s1031" type="#_x0000_t75" style="position:absolute;left:7250;top:32;width:1524;height:1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b6erAAAAA2wAAAA8AAABkcnMvZG93bnJldi54bWxET81qwkAQvhd8h2UEb3WjQpXoKkEttLmI&#10;0QcYsmM2mp0N2W1M375bKPQ2H9/vbHaDbURPna8dK5hNExDEpdM1Vwqul/fXFQgfkDU2jknBN3nY&#10;bUcvG0y1e/KZ+iJUIoawT1GBCaFNpfSlIYt+6lriyN1cZzFE2FVSd/iM4baR8yR5kxZrjg0GW9ob&#10;Kh/Fl1WgXcZJkx/75SEz9Hm65Zc750pNxkO2BhFoCP/iP/eHjvMX8PtLPEBu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xvp6sAAAADbAAAADwAAAAAAAAAAAAAAAACfAgAA&#10;ZHJzL2Rvd25yZXYueG1sUEsFBgAAAAAEAAQA9wAAAIwDAAAAAA==&#10;">
                <v:imagedata r:id="rId10" o:title=""/>
              </v:shape>
              <w10:wrap anchorx="margin"/>
            </v:group>
          </w:pict>
        </mc:Fallback>
      </mc:AlternateContent>
    </w:r>
  </w:p>
  <w:p w:rsidR="003A5C51" w:rsidRDefault="003A5C51" w:rsidP="003A5C51">
    <w:pPr>
      <w:jc w:val="center"/>
      <w:rPr>
        <w:rFonts w:cs="Calibri"/>
        <w:b/>
        <w:i/>
        <w:szCs w:val="36"/>
      </w:rPr>
    </w:pPr>
  </w:p>
  <w:p w:rsidR="003A5C51" w:rsidRDefault="003A5C51" w:rsidP="003A5C51">
    <w:pPr>
      <w:jc w:val="center"/>
      <w:rPr>
        <w:rFonts w:cs="Calibri"/>
        <w:b/>
        <w:i/>
        <w:szCs w:val="36"/>
      </w:rPr>
    </w:pPr>
    <w:r w:rsidRPr="00BA2F62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265C6F" wp14:editId="55B4D761">
              <wp:simplePos x="0" y="0"/>
              <wp:positionH relativeFrom="margin">
                <wp:align>right</wp:align>
              </wp:positionH>
              <wp:positionV relativeFrom="paragraph">
                <wp:posOffset>324485</wp:posOffset>
              </wp:positionV>
              <wp:extent cx="5948045" cy="461010"/>
              <wp:effectExtent l="19050" t="19050" r="33655" b="5334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8045" cy="46101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3A5C51" w:rsidRDefault="003A5C51" w:rsidP="003A5C5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onvergence Malienne contre les Accaparements des Ter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265C6F" id="Rectangle 14" o:spid="_x0000_s1026" style="position:absolute;left:0;text-align:left;margin-left:417.15pt;margin-top:25.55pt;width:468.35pt;height:36.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AbfgIAAPEEAAAOAAAAZHJzL2Uyb0RvYy54bWysVF1v2yAUfZ+0/4B4X22nTupYdap+TpO6&#10;rVo37ZkAttEwsAuJk/36XUiapuuepiWSxeVeDufcD84vNoMmawleWdPQ4iSnRBpuhTJdQ799vXtX&#10;UeIDM4Jpa2RDt9LTi8XbN+ejq+XE9lYLCQRBjK9H19A+BFdnmee9HJg/sU4adLYWBhbQhC4TwEZE&#10;H3Q2yfNZNloQDiyX3uPuzc5JFwm/bSUPn9vWy0B0Q5FbSF9I32X8ZotzVnfAXK/4ngb7BxYDUwYv&#10;PUDdsMDICtQrqEFxsN624YTbIbNtq7hMGlBNkf+h5rFnTiYtmBzvDmny/w+Wf1o/AFECa1dSYtiA&#10;NfqCWWOm05LgHiZodL7GuEf3AFGid/eW//DE2Osew+QlgB17yQTSKmJ89uJANDweJcvxoxUIz1bB&#10;plxtWhgiIGaBbFJJtoeSyE0gHDen87LKyyklHH3lrMAkpStY/XTagQ/vpR1IXDQUkHxCZ+t7HyIb&#10;Vj+FJPZWK3GntE4GdMtrDWTNsD3mV1dX0/ke3R+HaUPGhp5WRZ4n6BdOf4xxN4n/v2EMKmCjazU0&#10;tMrjLwaxOubt1oi0Dkzp3Ro5axPdMrUwComGXSHEYy9GIlSUOqlO5zheQmE/n1b5LJ+fUcJ0h4PI&#10;A1ACNnxXoU9dFBP7SnF5Oysm1S5b2vVsl4fpEztksReXsni4PllHzFK9Y4l3rRI2yw3qiXVfWrHF&#10;yiORVF58J3DRW/hFyYgz11D/c8VAUqI/GOyeeVGWcUiTUU7PJmjAsWd57GGGI1RDA4pOy+uwG+yV&#10;A9X1eFORpBl7iR3XqtQMz6z2fYpzlfTs34A4uMd2inp+qRa/AQAA//8DAFBLAwQUAAYACAAAACEA&#10;7M9zW98AAAAHAQAADwAAAGRycy9kb3ducmV2LnhtbEyPzU7DMBCE70i8g7VIXBB1kqo/pHGqCgmJ&#10;Axdaol7deJtEjdchdtLw9iynchzNaOabbDvZVozY+8aRgngWgUAqnWmoUvB1eHteg/BBk9GtI1Tw&#10;gx62+f1dplPjrvSJ4z5UgkvIp1pBHUKXSunLGq32M9chsXd2vdWBZV9J0+srl9tWJlG0lFY3xAu1&#10;7vC1xvKyH6yCZiyGg39aV8muSN4/issxXnwflXp8mHYbEAGncAvDHz6jQ85MJzeQ8aJVwEeCgkUc&#10;g2D3Zb5cgThxLJmvQOaZ/M+f/wIAAP//AwBQSwECLQAUAAYACAAAACEAtoM4kv4AAADhAQAAEwAA&#10;AAAAAAAAAAAAAAAAAAAAW0NvbnRlbnRfVHlwZXNdLnhtbFBLAQItABQABgAIAAAAIQA4/SH/1gAA&#10;AJQBAAALAAAAAAAAAAAAAAAAAC8BAABfcmVscy8ucmVsc1BLAQItABQABgAIAAAAIQBSSnAbfgIA&#10;APEEAAAOAAAAAAAAAAAAAAAAAC4CAABkcnMvZTJvRG9jLnhtbFBLAQItABQABgAIAAAAIQDsz3Nb&#10;3wAAAAcBAAAPAAAAAAAAAAAAAAAAANgEAABkcnMvZG93bnJldi54bWxQSwUGAAAAAAQABADzAAAA&#10;5AUAAAAA&#10;" fillcolor="#9bbb59" strokecolor="#f2f2f2" strokeweight="3pt">
              <v:shadow on="t" color="#4e6128" opacity=".5" offset="1pt"/>
              <v:textbox>
                <w:txbxContent>
                  <w:p w:rsidR="003A5C51" w:rsidRDefault="003A5C51" w:rsidP="003A5C51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Convergence Malienne contre les Accaparements des Terres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3A5C51" w:rsidRDefault="003A5C51" w:rsidP="003A5C51">
    <w:pPr>
      <w:jc w:val="center"/>
      <w:rPr>
        <w:rFonts w:cs="Calibri"/>
        <w:b/>
        <w:i/>
        <w:szCs w:val="36"/>
      </w:rPr>
    </w:pPr>
  </w:p>
  <w:p w:rsidR="003A5C51" w:rsidRDefault="003A5C51" w:rsidP="003A5C51">
    <w:pPr>
      <w:jc w:val="center"/>
      <w:rPr>
        <w:rFonts w:cs="Calibri"/>
        <w:b/>
        <w:i/>
        <w:szCs w:val="36"/>
      </w:rPr>
    </w:pPr>
  </w:p>
  <w:p w:rsidR="003A5C51" w:rsidRPr="003A5C51" w:rsidRDefault="003A5C51" w:rsidP="003A5C51">
    <w:pPr>
      <w:spacing w:before="120"/>
      <w:jc w:val="center"/>
      <w:rPr>
        <w:rFonts w:cs="Calibri"/>
        <w:b/>
        <w:i/>
        <w:sz w:val="36"/>
        <w:szCs w:val="36"/>
      </w:rPr>
    </w:pPr>
    <w:r w:rsidRPr="00BA2F62">
      <w:rPr>
        <w:rFonts w:cs="Calibri"/>
        <w:b/>
        <w:i/>
        <w:szCs w:val="36"/>
      </w:rPr>
      <w:t xml:space="preserve">« Ne touche pas à ma terre, ma maison, mes </w:t>
    </w:r>
    <w:r w:rsidRPr="009E1562">
      <w:rPr>
        <w:rFonts w:cs="Calibri"/>
        <w:b/>
        <w:i/>
        <w:szCs w:val="36"/>
      </w:rPr>
      <w:t>militant-e-s 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34"/>
    <w:rsid w:val="00010E65"/>
    <w:rsid w:val="000814B6"/>
    <w:rsid w:val="00323F1A"/>
    <w:rsid w:val="00367AC6"/>
    <w:rsid w:val="003A5C51"/>
    <w:rsid w:val="00547460"/>
    <w:rsid w:val="00620B28"/>
    <w:rsid w:val="00662F0D"/>
    <w:rsid w:val="00694D5F"/>
    <w:rsid w:val="006A3291"/>
    <w:rsid w:val="006B61C8"/>
    <w:rsid w:val="006F2B9A"/>
    <w:rsid w:val="00733453"/>
    <w:rsid w:val="007B259E"/>
    <w:rsid w:val="007E345E"/>
    <w:rsid w:val="00872056"/>
    <w:rsid w:val="008E6C4B"/>
    <w:rsid w:val="00907977"/>
    <w:rsid w:val="00942B78"/>
    <w:rsid w:val="009D1128"/>
    <w:rsid w:val="009D5BFD"/>
    <w:rsid w:val="009E7E9F"/>
    <w:rsid w:val="009F1E03"/>
    <w:rsid w:val="009F64BE"/>
    <w:rsid w:val="00A043A5"/>
    <w:rsid w:val="00A90AB7"/>
    <w:rsid w:val="00AB0F6B"/>
    <w:rsid w:val="00B57185"/>
    <w:rsid w:val="00B60E0C"/>
    <w:rsid w:val="00B7011C"/>
    <w:rsid w:val="00BB0B34"/>
    <w:rsid w:val="00BE7369"/>
    <w:rsid w:val="00BF68D6"/>
    <w:rsid w:val="00C101DA"/>
    <w:rsid w:val="00C20986"/>
    <w:rsid w:val="00C90F3C"/>
    <w:rsid w:val="00CA10CF"/>
    <w:rsid w:val="00CE46A9"/>
    <w:rsid w:val="00CF1037"/>
    <w:rsid w:val="00CF1B3D"/>
    <w:rsid w:val="00D02CBD"/>
    <w:rsid w:val="00D425A1"/>
    <w:rsid w:val="00DD29A1"/>
    <w:rsid w:val="00E67E81"/>
    <w:rsid w:val="00F06FF4"/>
    <w:rsid w:val="00F218D5"/>
    <w:rsid w:val="00FC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EBA5A9-8DBB-41F9-B061-F36368BB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mail-m6339875388147762362gmail-msonormal">
    <w:name w:val="gmail-m_6339875388147762362gmail-msonormal"/>
    <w:basedOn w:val="Normal"/>
    <w:rsid w:val="00BB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0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98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09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09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098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A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C51"/>
  </w:style>
  <w:style w:type="paragraph" w:styleId="Pieddepage">
    <w:name w:val="footer"/>
    <w:basedOn w:val="Normal"/>
    <w:link w:val="PieddepageCar"/>
    <w:uiPriority w:val="99"/>
    <w:unhideWhenUsed/>
    <w:rsid w:val="003A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8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5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5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3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8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F248-4CD6-4494-BB84-243E4E05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oul</dc:creator>
  <cp:keywords/>
  <dc:description/>
  <cp:lastModifiedBy>M Coul</cp:lastModifiedBy>
  <cp:revision>2</cp:revision>
  <cp:lastPrinted>2017-12-14T00:12:00Z</cp:lastPrinted>
  <dcterms:created xsi:type="dcterms:W3CDTF">2017-12-14T00:16:00Z</dcterms:created>
  <dcterms:modified xsi:type="dcterms:W3CDTF">2017-12-14T00:16:00Z</dcterms:modified>
</cp:coreProperties>
</file>